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168" w:rsidRPr="003F1038" w:rsidRDefault="00A30168" w:rsidP="00A30168">
      <w:pPr>
        <w:jc w:val="center"/>
        <w:rPr>
          <w:rFonts w:ascii="Times New Roman" w:hAnsi="Times New Roman" w:cs="Times New Roman"/>
          <w:b/>
          <w:sz w:val="28"/>
          <w:szCs w:val="28"/>
        </w:rPr>
      </w:pPr>
      <w:r w:rsidRPr="003F1038">
        <w:rPr>
          <w:rFonts w:ascii="Times New Roman" w:hAnsi="Times New Roman" w:cs="Times New Roman"/>
          <w:b/>
          <w:sz w:val="28"/>
          <w:szCs w:val="28"/>
        </w:rPr>
        <w:t>Контрольно-счетная палата городского округа муниципа</w:t>
      </w:r>
      <w:r w:rsidR="0035509E">
        <w:rPr>
          <w:rFonts w:ascii="Times New Roman" w:hAnsi="Times New Roman" w:cs="Times New Roman"/>
          <w:b/>
          <w:sz w:val="28"/>
          <w:szCs w:val="28"/>
        </w:rPr>
        <w:t>льного образования «город Тулун</w:t>
      </w:r>
      <w:r w:rsidRPr="003F1038">
        <w:rPr>
          <w:rFonts w:ascii="Times New Roman" w:hAnsi="Times New Roman" w:cs="Times New Roman"/>
          <w:b/>
          <w:sz w:val="28"/>
          <w:szCs w:val="28"/>
        </w:rPr>
        <w:t>»</w:t>
      </w:r>
    </w:p>
    <w:p w:rsidR="00A30168" w:rsidRDefault="00A30168" w:rsidP="008964FE">
      <w:pPr>
        <w:jc w:val="center"/>
        <w:rPr>
          <w:rFonts w:ascii="Times New Roman" w:hAnsi="Times New Roman" w:cs="Times New Roman"/>
          <w:b/>
          <w:sz w:val="28"/>
          <w:szCs w:val="28"/>
        </w:rPr>
      </w:pPr>
    </w:p>
    <w:p w:rsidR="00A30168" w:rsidRDefault="00A30168" w:rsidP="008964FE">
      <w:pPr>
        <w:jc w:val="center"/>
        <w:rPr>
          <w:rFonts w:ascii="Times New Roman" w:hAnsi="Times New Roman" w:cs="Times New Roman"/>
          <w:b/>
          <w:sz w:val="28"/>
          <w:szCs w:val="28"/>
        </w:rPr>
      </w:pPr>
    </w:p>
    <w:p w:rsidR="00A30168" w:rsidRDefault="00A30168" w:rsidP="008964FE">
      <w:pPr>
        <w:jc w:val="center"/>
        <w:rPr>
          <w:rFonts w:ascii="Times New Roman" w:hAnsi="Times New Roman" w:cs="Times New Roman"/>
          <w:b/>
          <w:sz w:val="28"/>
          <w:szCs w:val="28"/>
        </w:rPr>
      </w:pPr>
    </w:p>
    <w:p w:rsidR="00A30168" w:rsidRDefault="00A30168" w:rsidP="008964FE">
      <w:pPr>
        <w:jc w:val="center"/>
        <w:rPr>
          <w:rFonts w:ascii="Times New Roman" w:hAnsi="Times New Roman" w:cs="Times New Roman"/>
          <w:b/>
          <w:sz w:val="28"/>
          <w:szCs w:val="28"/>
        </w:rPr>
      </w:pPr>
    </w:p>
    <w:p w:rsidR="00A30168" w:rsidRDefault="00A30168" w:rsidP="008964FE">
      <w:pPr>
        <w:jc w:val="center"/>
        <w:rPr>
          <w:rFonts w:ascii="Times New Roman" w:hAnsi="Times New Roman" w:cs="Times New Roman"/>
          <w:b/>
          <w:sz w:val="28"/>
          <w:szCs w:val="28"/>
        </w:rPr>
      </w:pPr>
    </w:p>
    <w:p w:rsidR="006F02B3" w:rsidRDefault="006F02B3" w:rsidP="006F02B3">
      <w:pPr>
        <w:pStyle w:val="Default"/>
      </w:pPr>
    </w:p>
    <w:p w:rsidR="00A30168" w:rsidRPr="006F02B3" w:rsidRDefault="006F02B3" w:rsidP="006F02B3">
      <w:pPr>
        <w:jc w:val="center"/>
        <w:rPr>
          <w:rFonts w:ascii="Times New Roman" w:hAnsi="Times New Roman" w:cs="Times New Roman"/>
          <w:b/>
          <w:sz w:val="42"/>
          <w:szCs w:val="42"/>
        </w:rPr>
      </w:pPr>
      <w:r w:rsidRPr="006F02B3">
        <w:rPr>
          <w:rFonts w:ascii="Times New Roman" w:hAnsi="Times New Roman" w:cs="Times New Roman"/>
          <w:b/>
          <w:sz w:val="42"/>
          <w:szCs w:val="42"/>
        </w:rPr>
        <w:t>Методические рекомендации по составлению протоколов об административных правонарушениях</w:t>
      </w:r>
    </w:p>
    <w:p w:rsidR="00A30168" w:rsidRDefault="0035509E" w:rsidP="008964FE">
      <w:pPr>
        <w:jc w:val="center"/>
        <w:rPr>
          <w:rFonts w:ascii="Times New Roman" w:hAnsi="Times New Roman" w:cs="Times New Roman"/>
          <w:b/>
          <w:sz w:val="28"/>
          <w:szCs w:val="28"/>
        </w:rPr>
      </w:pPr>
      <w:r>
        <w:rPr>
          <w:rFonts w:ascii="Times New Roman" w:hAnsi="Times New Roman" w:cs="Times New Roman"/>
          <w:b/>
          <w:sz w:val="28"/>
          <w:szCs w:val="28"/>
        </w:rPr>
        <w:t>(МР 2</w:t>
      </w:r>
      <w:r w:rsidR="006F02B3">
        <w:rPr>
          <w:rFonts w:ascii="Times New Roman" w:hAnsi="Times New Roman" w:cs="Times New Roman"/>
          <w:b/>
          <w:sz w:val="28"/>
          <w:szCs w:val="28"/>
        </w:rPr>
        <w:t xml:space="preserve">-2016) </w:t>
      </w:r>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p>
    <w:p w:rsidR="00A30168" w:rsidRPr="003F1038" w:rsidRDefault="00A30168" w:rsidP="00A30168">
      <w:pPr>
        <w:jc w:val="center"/>
        <w:rPr>
          <w:rFonts w:ascii="Times New Roman" w:hAnsi="Times New Roman" w:cs="Times New Roman"/>
          <w:sz w:val="28"/>
          <w:szCs w:val="28"/>
        </w:rPr>
      </w:pPr>
      <w:r w:rsidRPr="003F1038">
        <w:rPr>
          <w:rFonts w:ascii="Times New Roman" w:hAnsi="Times New Roman" w:cs="Times New Roman"/>
          <w:sz w:val="28"/>
          <w:szCs w:val="28"/>
        </w:rPr>
        <w:t>Утверждено решением Коллегии Контрольно-счетной  палаты</w:t>
      </w:r>
    </w:p>
    <w:p w:rsidR="00A30168" w:rsidRPr="003F1038" w:rsidRDefault="00A30168" w:rsidP="00A30168">
      <w:pPr>
        <w:jc w:val="center"/>
        <w:rPr>
          <w:rFonts w:ascii="Times New Roman" w:hAnsi="Times New Roman" w:cs="Times New Roman"/>
          <w:sz w:val="28"/>
          <w:szCs w:val="28"/>
        </w:rPr>
      </w:pPr>
      <w:r w:rsidRPr="003F1038">
        <w:rPr>
          <w:rFonts w:ascii="Times New Roman" w:hAnsi="Times New Roman" w:cs="Times New Roman"/>
          <w:sz w:val="28"/>
          <w:szCs w:val="28"/>
        </w:rPr>
        <w:t>городского округа муниципа</w:t>
      </w:r>
      <w:r w:rsidR="0035509E">
        <w:rPr>
          <w:rFonts w:ascii="Times New Roman" w:hAnsi="Times New Roman" w:cs="Times New Roman"/>
          <w:sz w:val="28"/>
          <w:szCs w:val="28"/>
        </w:rPr>
        <w:t>льного образования «город Тулун</w:t>
      </w:r>
      <w:r w:rsidRPr="003F1038">
        <w:rPr>
          <w:rFonts w:ascii="Times New Roman" w:hAnsi="Times New Roman" w:cs="Times New Roman"/>
          <w:sz w:val="28"/>
          <w:szCs w:val="28"/>
        </w:rPr>
        <w:t xml:space="preserve">»  </w:t>
      </w:r>
    </w:p>
    <w:p w:rsidR="00A30168" w:rsidRPr="003F1038" w:rsidRDefault="00A30168" w:rsidP="00A30168">
      <w:pPr>
        <w:jc w:val="center"/>
        <w:rPr>
          <w:rFonts w:ascii="Times New Roman" w:hAnsi="Times New Roman" w:cs="Times New Roman"/>
          <w:sz w:val="28"/>
          <w:szCs w:val="28"/>
        </w:rPr>
      </w:pPr>
      <w:r w:rsidRPr="003F1038">
        <w:rPr>
          <w:rFonts w:ascii="Times New Roman" w:hAnsi="Times New Roman" w:cs="Times New Roman"/>
          <w:sz w:val="28"/>
          <w:szCs w:val="28"/>
        </w:rPr>
        <w:t>(</w:t>
      </w:r>
      <w:r w:rsidR="0035509E">
        <w:rPr>
          <w:rFonts w:ascii="Times New Roman" w:hAnsi="Times New Roman" w:cs="Times New Roman"/>
          <w:sz w:val="28"/>
          <w:szCs w:val="28"/>
        </w:rPr>
        <w:t xml:space="preserve"> от 04.10.2016</w:t>
      </w:r>
      <w:proofErr w:type="gramStart"/>
      <w:r w:rsidR="0035509E">
        <w:rPr>
          <w:rFonts w:ascii="Times New Roman" w:hAnsi="Times New Roman" w:cs="Times New Roman"/>
          <w:sz w:val="28"/>
          <w:szCs w:val="28"/>
        </w:rPr>
        <w:t xml:space="preserve"> </w:t>
      </w:r>
      <w:r w:rsidRPr="00E66F15">
        <w:rPr>
          <w:rFonts w:ascii="Times New Roman" w:hAnsi="Times New Roman" w:cs="Times New Roman"/>
          <w:sz w:val="28"/>
          <w:szCs w:val="28"/>
        </w:rPr>
        <w:t>)</w:t>
      </w:r>
      <w:proofErr w:type="gramEnd"/>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p>
    <w:p w:rsidR="00A30168" w:rsidRPr="00A30168" w:rsidRDefault="006F02B3" w:rsidP="00A30168">
      <w:pPr>
        <w:jc w:val="center"/>
        <w:rPr>
          <w:rFonts w:ascii="Times New Roman" w:hAnsi="Times New Roman" w:cs="Times New Roman"/>
          <w:b/>
          <w:sz w:val="28"/>
          <w:szCs w:val="28"/>
        </w:rPr>
      </w:pPr>
      <w:r>
        <w:rPr>
          <w:rFonts w:ascii="Times New Roman" w:hAnsi="Times New Roman" w:cs="Times New Roman"/>
          <w:b/>
          <w:sz w:val="28"/>
          <w:szCs w:val="28"/>
        </w:rPr>
        <w:t>2016</w:t>
      </w:r>
      <w:r w:rsidR="00A30168" w:rsidRPr="00A30168">
        <w:rPr>
          <w:rFonts w:ascii="Times New Roman" w:hAnsi="Times New Roman" w:cs="Times New Roman"/>
          <w:b/>
          <w:sz w:val="28"/>
          <w:szCs w:val="28"/>
        </w:rPr>
        <w:br w:type="page"/>
      </w:r>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p>
    <w:p w:rsidR="00A30168" w:rsidRDefault="00A30168" w:rsidP="00A30168">
      <w:pPr>
        <w:jc w:val="center"/>
        <w:rPr>
          <w:rFonts w:ascii="Times New Roman" w:hAnsi="Times New Roman" w:cs="Times New Roman"/>
          <w:b/>
          <w:sz w:val="28"/>
          <w:szCs w:val="28"/>
        </w:rPr>
      </w:pPr>
      <w:r w:rsidRPr="00A30168">
        <w:rPr>
          <w:rFonts w:ascii="Times New Roman" w:hAnsi="Times New Roman" w:cs="Times New Roman"/>
          <w:b/>
          <w:sz w:val="28"/>
          <w:szCs w:val="28"/>
        </w:rPr>
        <w:t xml:space="preserve">Содержание </w:t>
      </w:r>
    </w:p>
    <w:p w:rsidR="00B539EA" w:rsidRDefault="00B539EA" w:rsidP="00A30168">
      <w:pPr>
        <w:jc w:val="center"/>
        <w:rPr>
          <w:rFonts w:ascii="Times New Roman" w:hAnsi="Times New Roman" w:cs="Times New Roman"/>
          <w:b/>
          <w:sz w:val="28"/>
          <w:szCs w:val="28"/>
        </w:rPr>
      </w:pPr>
    </w:p>
    <w:p w:rsidR="00B539EA" w:rsidRPr="00A30168" w:rsidRDefault="00B539EA" w:rsidP="00A30168">
      <w:pPr>
        <w:jc w:val="center"/>
        <w:rPr>
          <w:rFonts w:ascii="Times New Roman" w:hAnsi="Times New Roman" w:cs="Times New Roman"/>
          <w:b/>
          <w:sz w:val="28"/>
          <w:szCs w:val="28"/>
        </w:rPr>
      </w:pPr>
    </w:p>
    <w:p w:rsidR="00A30168" w:rsidRPr="000A6585" w:rsidRDefault="006F02B3" w:rsidP="00A30168">
      <w:pPr>
        <w:jc w:val="center"/>
        <w:rPr>
          <w:rFonts w:ascii="Times New Roman" w:hAnsi="Times New Roman" w:cs="Times New Roman"/>
          <w:sz w:val="28"/>
          <w:szCs w:val="28"/>
        </w:rPr>
      </w:pPr>
      <w:r>
        <w:rPr>
          <w:rFonts w:ascii="Times New Roman" w:hAnsi="Times New Roman" w:cs="Times New Roman"/>
          <w:sz w:val="28"/>
          <w:szCs w:val="28"/>
        </w:rPr>
        <w:t>1</w:t>
      </w:r>
      <w:r w:rsidRPr="006F02B3">
        <w:rPr>
          <w:rFonts w:ascii="Times New Roman" w:hAnsi="Times New Roman" w:cs="Times New Roman"/>
          <w:b/>
          <w:sz w:val="28"/>
          <w:szCs w:val="28"/>
        </w:rPr>
        <w:t>. Основные положения</w:t>
      </w:r>
      <w:r>
        <w:rPr>
          <w:rFonts w:ascii="Times New Roman" w:hAnsi="Times New Roman" w:cs="Times New Roman"/>
          <w:sz w:val="28"/>
          <w:szCs w:val="28"/>
        </w:rPr>
        <w:t>……………</w:t>
      </w:r>
      <w:r w:rsidR="00815CB2">
        <w:rPr>
          <w:rFonts w:ascii="Times New Roman" w:hAnsi="Times New Roman" w:cs="Times New Roman"/>
          <w:sz w:val="28"/>
          <w:szCs w:val="28"/>
        </w:rPr>
        <w:t>……………………………………….</w:t>
      </w:r>
      <w:r w:rsidR="00394646">
        <w:rPr>
          <w:rFonts w:ascii="Times New Roman" w:hAnsi="Times New Roman" w:cs="Times New Roman"/>
          <w:sz w:val="28"/>
          <w:szCs w:val="28"/>
        </w:rPr>
        <w:t>.</w:t>
      </w:r>
      <w:r w:rsidR="00815CB2">
        <w:rPr>
          <w:rFonts w:ascii="Times New Roman" w:hAnsi="Times New Roman" w:cs="Times New Roman"/>
          <w:sz w:val="28"/>
          <w:szCs w:val="28"/>
        </w:rPr>
        <w:t>.</w:t>
      </w:r>
      <w:r w:rsidR="00A30168" w:rsidRPr="000A6585">
        <w:rPr>
          <w:rFonts w:ascii="Times New Roman" w:hAnsi="Times New Roman" w:cs="Times New Roman"/>
          <w:sz w:val="28"/>
          <w:szCs w:val="28"/>
        </w:rPr>
        <w:t xml:space="preserve">3 </w:t>
      </w:r>
    </w:p>
    <w:p w:rsidR="00A30168" w:rsidRPr="000A6585" w:rsidRDefault="00A30168" w:rsidP="00A30168">
      <w:pPr>
        <w:jc w:val="center"/>
        <w:rPr>
          <w:rFonts w:ascii="Times New Roman" w:hAnsi="Times New Roman" w:cs="Times New Roman"/>
          <w:sz w:val="28"/>
          <w:szCs w:val="28"/>
        </w:rPr>
      </w:pPr>
      <w:r w:rsidRPr="000A6585">
        <w:rPr>
          <w:rFonts w:ascii="Times New Roman" w:hAnsi="Times New Roman" w:cs="Times New Roman"/>
          <w:sz w:val="28"/>
          <w:szCs w:val="28"/>
        </w:rPr>
        <w:t>2.</w:t>
      </w:r>
      <w:r w:rsidR="006F02B3" w:rsidRPr="006F02B3">
        <w:rPr>
          <w:rFonts w:ascii="Times New Roman" w:hAnsi="Times New Roman" w:cs="Times New Roman"/>
          <w:b/>
          <w:sz w:val="28"/>
          <w:szCs w:val="28"/>
        </w:rPr>
        <w:t>Квалификация правонарушения</w:t>
      </w:r>
      <w:r w:rsidR="006F02B3">
        <w:rPr>
          <w:rFonts w:ascii="Times New Roman" w:hAnsi="Times New Roman" w:cs="Times New Roman"/>
          <w:sz w:val="28"/>
          <w:szCs w:val="28"/>
        </w:rPr>
        <w:t>…..……</w:t>
      </w:r>
      <w:r w:rsidR="00685015">
        <w:rPr>
          <w:rFonts w:ascii="Times New Roman" w:hAnsi="Times New Roman" w:cs="Times New Roman"/>
          <w:sz w:val="28"/>
          <w:szCs w:val="28"/>
        </w:rPr>
        <w:t>………………………………</w:t>
      </w:r>
      <w:r w:rsidR="00815CB2">
        <w:rPr>
          <w:rFonts w:ascii="Times New Roman" w:hAnsi="Times New Roman" w:cs="Times New Roman"/>
          <w:sz w:val="28"/>
          <w:szCs w:val="28"/>
        </w:rPr>
        <w:t>.</w:t>
      </w:r>
      <w:r w:rsidR="00394646">
        <w:rPr>
          <w:rFonts w:ascii="Times New Roman" w:hAnsi="Times New Roman" w:cs="Times New Roman"/>
          <w:sz w:val="28"/>
          <w:szCs w:val="28"/>
        </w:rPr>
        <w:t>.</w:t>
      </w:r>
      <w:r w:rsidRPr="000A6585">
        <w:rPr>
          <w:rFonts w:ascii="Times New Roman" w:hAnsi="Times New Roman" w:cs="Times New Roman"/>
          <w:sz w:val="28"/>
          <w:szCs w:val="28"/>
        </w:rPr>
        <w:t xml:space="preserve">4 </w:t>
      </w:r>
    </w:p>
    <w:p w:rsidR="00A30168" w:rsidRPr="000A6585" w:rsidRDefault="00815CB2" w:rsidP="00A30168">
      <w:pPr>
        <w:jc w:val="center"/>
        <w:rPr>
          <w:rFonts w:ascii="Times New Roman" w:hAnsi="Times New Roman" w:cs="Times New Roman"/>
          <w:sz w:val="28"/>
          <w:szCs w:val="28"/>
        </w:rPr>
      </w:pPr>
      <w:r>
        <w:rPr>
          <w:rFonts w:ascii="Times New Roman" w:hAnsi="Times New Roman" w:cs="Times New Roman"/>
          <w:sz w:val="28"/>
          <w:szCs w:val="28"/>
        </w:rPr>
        <w:t xml:space="preserve"> </w:t>
      </w:r>
      <w:r w:rsidR="006F02B3">
        <w:rPr>
          <w:rFonts w:ascii="Times New Roman" w:hAnsi="Times New Roman" w:cs="Times New Roman"/>
          <w:sz w:val="28"/>
          <w:szCs w:val="28"/>
        </w:rPr>
        <w:t>2.1.Элементы правонарушения</w:t>
      </w:r>
      <w:r w:rsidR="006F02B3" w:rsidRPr="000A6585">
        <w:rPr>
          <w:rFonts w:ascii="Times New Roman" w:hAnsi="Times New Roman" w:cs="Times New Roman"/>
          <w:sz w:val="28"/>
          <w:szCs w:val="28"/>
        </w:rPr>
        <w:t xml:space="preserve"> </w:t>
      </w:r>
      <w:r w:rsidR="00A30168" w:rsidRPr="000A6585">
        <w:rPr>
          <w:rFonts w:ascii="Times New Roman" w:hAnsi="Times New Roman" w:cs="Times New Roman"/>
          <w:sz w:val="28"/>
          <w:szCs w:val="28"/>
        </w:rPr>
        <w:t>………</w:t>
      </w:r>
      <w:r w:rsidR="006F02B3">
        <w:rPr>
          <w:rFonts w:ascii="Times New Roman" w:hAnsi="Times New Roman" w:cs="Times New Roman"/>
          <w:sz w:val="28"/>
          <w:szCs w:val="28"/>
        </w:rPr>
        <w:t>.</w:t>
      </w:r>
      <w:r w:rsidR="00A30168" w:rsidRPr="000A6585">
        <w:rPr>
          <w:rFonts w:ascii="Times New Roman" w:hAnsi="Times New Roman" w:cs="Times New Roman"/>
          <w:sz w:val="28"/>
          <w:szCs w:val="28"/>
        </w:rPr>
        <w:t>………………………</w:t>
      </w:r>
      <w:r w:rsidR="006F02B3">
        <w:rPr>
          <w:rFonts w:ascii="Times New Roman" w:hAnsi="Times New Roman" w:cs="Times New Roman"/>
          <w:sz w:val="28"/>
          <w:szCs w:val="28"/>
        </w:rPr>
        <w:t>……</w:t>
      </w:r>
      <w:r w:rsidR="00A30168" w:rsidRPr="000A6585">
        <w:rPr>
          <w:rFonts w:ascii="Times New Roman" w:hAnsi="Times New Roman" w:cs="Times New Roman"/>
          <w:sz w:val="28"/>
          <w:szCs w:val="28"/>
        </w:rPr>
        <w:t>………</w:t>
      </w:r>
      <w:r>
        <w:rPr>
          <w:rFonts w:ascii="Times New Roman" w:hAnsi="Times New Roman" w:cs="Times New Roman"/>
          <w:sz w:val="28"/>
          <w:szCs w:val="28"/>
        </w:rPr>
        <w:t>…</w:t>
      </w:r>
      <w:r w:rsidR="00A30168" w:rsidRPr="000A6585">
        <w:rPr>
          <w:rFonts w:ascii="Times New Roman" w:hAnsi="Times New Roman" w:cs="Times New Roman"/>
          <w:sz w:val="28"/>
          <w:szCs w:val="28"/>
        </w:rPr>
        <w:t xml:space="preserve">4 </w:t>
      </w:r>
    </w:p>
    <w:p w:rsidR="00A30168" w:rsidRPr="000A6585" w:rsidRDefault="00815CB2" w:rsidP="00A30168">
      <w:pPr>
        <w:jc w:val="center"/>
        <w:rPr>
          <w:rFonts w:ascii="Times New Roman" w:hAnsi="Times New Roman" w:cs="Times New Roman"/>
          <w:sz w:val="28"/>
          <w:szCs w:val="28"/>
        </w:rPr>
      </w:pPr>
      <w:r>
        <w:rPr>
          <w:rFonts w:ascii="Times New Roman" w:hAnsi="Times New Roman" w:cs="Times New Roman"/>
          <w:sz w:val="28"/>
          <w:szCs w:val="28"/>
        </w:rPr>
        <w:t xml:space="preserve"> </w:t>
      </w:r>
      <w:r w:rsidR="006F02B3">
        <w:rPr>
          <w:rFonts w:ascii="Times New Roman" w:hAnsi="Times New Roman" w:cs="Times New Roman"/>
          <w:sz w:val="28"/>
          <w:szCs w:val="28"/>
        </w:rPr>
        <w:t>2</w:t>
      </w:r>
      <w:r w:rsidR="00A30168" w:rsidRPr="000A6585">
        <w:rPr>
          <w:rFonts w:ascii="Times New Roman" w:hAnsi="Times New Roman" w:cs="Times New Roman"/>
          <w:sz w:val="28"/>
          <w:szCs w:val="28"/>
        </w:rPr>
        <w:t>.</w:t>
      </w:r>
      <w:r w:rsidR="006F02B3">
        <w:rPr>
          <w:rFonts w:ascii="Times New Roman" w:hAnsi="Times New Roman" w:cs="Times New Roman"/>
          <w:sz w:val="28"/>
          <w:szCs w:val="28"/>
        </w:rPr>
        <w:t>2</w:t>
      </w:r>
      <w:r w:rsidR="00A30168" w:rsidRPr="000A6585">
        <w:rPr>
          <w:rFonts w:ascii="Times New Roman" w:hAnsi="Times New Roman" w:cs="Times New Roman"/>
          <w:sz w:val="28"/>
          <w:szCs w:val="28"/>
        </w:rPr>
        <w:t xml:space="preserve"> </w:t>
      </w:r>
      <w:r w:rsidR="006F02B3">
        <w:rPr>
          <w:rFonts w:ascii="Times New Roman" w:hAnsi="Times New Roman" w:cs="Times New Roman"/>
          <w:sz w:val="28"/>
          <w:szCs w:val="28"/>
        </w:rPr>
        <w:t>Доказательства…………………………...</w:t>
      </w:r>
      <w:r w:rsidR="00A30168" w:rsidRPr="000A6585">
        <w:rPr>
          <w:rFonts w:ascii="Times New Roman" w:hAnsi="Times New Roman" w:cs="Times New Roman"/>
          <w:sz w:val="28"/>
          <w:szCs w:val="28"/>
        </w:rPr>
        <w:t>…..…………………………..</w:t>
      </w:r>
      <w:r w:rsidR="00685015">
        <w:rPr>
          <w:rFonts w:ascii="Times New Roman" w:hAnsi="Times New Roman" w:cs="Times New Roman"/>
          <w:sz w:val="28"/>
          <w:szCs w:val="28"/>
        </w:rPr>
        <w:t>.</w:t>
      </w:r>
      <w:r>
        <w:rPr>
          <w:rFonts w:ascii="Times New Roman" w:hAnsi="Times New Roman" w:cs="Times New Roman"/>
          <w:sz w:val="28"/>
          <w:szCs w:val="28"/>
        </w:rPr>
        <w:t>..</w:t>
      </w:r>
      <w:r w:rsidR="00A30168" w:rsidRPr="000A6585">
        <w:rPr>
          <w:rFonts w:ascii="Times New Roman" w:hAnsi="Times New Roman" w:cs="Times New Roman"/>
          <w:sz w:val="28"/>
          <w:szCs w:val="28"/>
        </w:rPr>
        <w:t xml:space="preserve"> </w:t>
      </w:r>
      <w:r w:rsidR="006F02B3">
        <w:rPr>
          <w:rFonts w:ascii="Times New Roman" w:hAnsi="Times New Roman" w:cs="Times New Roman"/>
          <w:sz w:val="28"/>
          <w:szCs w:val="28"/>
        </w:rPr>
        <w:t>5</w:t>
      </w:r>
      <w:r w:rsidR="00A30168" w:rsidRPr="000A6585">
        <w:rPr>
          <w:rFonts w:ascii="Times New Roman" w:hAnsi="Times New Roman" w:cs="Times New Roman"/>
          <w:sz w:val="28"/>
          <w:szCs w:val="28"/>
        </w:rPr>
        <w:t xml:space="preserve"> </w:t>
      </w:r>
    </w:p>
    <w:p w:rsidR="00685015" w:rsidRPr="00685015" w:rsidRDefault="00685015" w:rsidP="00685015">
      <w:pPr>
        <w:rPr>
          <w:rFonts w:ascii="Times New Roman" w:hAnsi="Times New Roman" w:cs="Times New Roman"/>
          <w:b/>
          <w:sz w:val="28"/>
          <w:szCs w:val="28"/>
        </w:rPr>
      </w:pPr>
      <w:r>
        <w:rPr>
          <w:rFonts w:ascii="Times New Roman" w:hAnsi="Times New Roman" w:cs="Times New Roman"/>
          <w:sz w:val="28"/>
          <w:szCs w:val="28"/>
        </w:rPr>
        <w:t xml:space="preserve">     </w:t>
      </w:r>
      <w:r w:rsidR="00815CB2">
        <w:rPr>
          <w:rFonts w:ascii="Times New Roman" w:hAnsi="Times New Roman" w:cs="Times New Roman"/>
          <w:sz w:val="28"/>
          <w:szCs w:val="28"/>
        </w:rPr>
        <w:t xml:space="preserve"> </w:t>
      </w:r>
      <w:r w:rsidR="006F02B3">
        <w:rPr>
          <w:rFonts w:ascii="Times New Roman" w:hAnsi="Times New Roman" w:cs="Times New Roman"/>
          <w:sz w:val="28"/>
          <w:szCs w:val="28"/>
        </w:rPr>
        <w:t>3</w:t>
      </w:r>
      <w:r>
        <w:rPr>
          <w:rFonts w:ascii="Times New Roman" w:hAnsi="Times New Roman" w:cs="Times New Roman"/>
          <w:sz w:val="28"/>
          <w:szCs w:val="28"/>
        </w:rPr>
        <w:t>.</w:t>
      </w:r>
      <w:r w:rsidR="006F02B3" w:rsidRPr="00685015">
        <w:rPr>
          <w:rFonts w:ascii="Times New Roman" w:hAnsi="Times New Roman" w:cs="Times New Roman"/>
          <w:b/>
          <w:sz w:val="28"/>
          <w:szCs w:val="28"/>
        </w:rPr>
        <w:t>Составление и направление протокола</w:t>
      </w:r>
    </w:p>
    <w:p w:rsidR="00A30168" w:rsidRDefault="00685015" w:rsidP="00685015">
      <w:pPr>
        <w:rPr>
          <w:rFonts w:ascii="Times New Roman" w:hAnsi="Times New Roman" w:cs="Times New Roman"/>
          <w:sz w:val="28"/>
          <w:szCs w:val="28"/>
        </w:rPr>
      </w:pPr>
      <w:r w:rsidRPr="00685015">
        <w:rPr>
          <w:rFonts w:ascii="Times New Roman" w:hAnsi="Times New Roman" w:cs="Times New Roman"/>
          <w:b/>
          <w:sz w:val="28"/>
          <w:szCs w:val="28"/>
        </w:rPr>
        <w:t xml:space="preserve">         </w:t>
      </w:r>
      <w:r w:rsidR="006F02B3" w:rsidRPr="00685015">
        <w:rPr>
          <w:rFonts w:ascii="Times New Roman" w:hAnsi="Times New Roman" w:cs="Times New Roman"/>
          <w:b/>
          <w:sz w:val="28"/>
          <w:szCs w:val="28"/>
        </w:rPr>
        <w:t xml:space="preserve"> об административном правонарушении</w:t>
      </w:r>
      <w:r w:rsidR="00A30168" w:rsidRPr="000A6585">
        <w:rPr>
          <w:rFonts w:ascii="Times New Roman" w:hAnsi="Times New Roman" w:cs="Times New Roman"/>
          <w:sz w:val="28"/>
          <w:szCs w:val="28"/>
        </w:rPr>
        <w:t>……</w:t>
      </w:r>
      <w:r>
        <w:rPr>
          <w:rFonts w:ascii="Times New Roman" w:hAnsi="Times New Roman" w:cs="Times New Roman"/>
          <w:sz w:val="28"/>
          <w:szCs w:val="28"/>
        </w:rPr>
        <w:t>………………….……....</w:t>
      </w:r>
      <w:r w:rsidR="00394646">
        <w:rPr>
          <w:rFonts w:ascii="Times New Roman" w:hAnsi="Times New Roman" w:cs="Times New Roman"/>
          <w:sz w:val="28"/>
          <w:szCs w:val="28"/>
        </w:rPr>
        <w:t>.</w:t>
      </w:r>
      <w:r>
        <w:rPr>
          <w:rFonts w:ascii="Times New Roman" w:hAnsi="Times New Roman" w:cs="Times New Roman"/>
          <w:sz w:val="28"/>
          <w:szCs w:val="28"/>
        </w:rPr>
        <w:t>.6</w:t>
      </w:r>
      <w:r w:rsidR="00A30168" w:rsidRPr="000A6585">
        <w:rPr>
          <w:rFonts w:ascii="Times New Roman" w:hAnsi="Times New Roman" w:cs="Times New Roman"/>
          <w:sz w:val="28"/>
          <w:szCs w:val="28"/>
        </w:rPr>
        <w:t xml:space="preserve"> </w:t>
      </w:r>
    </w:p>
    <w:p w:rsidR="00685015" w:rsidRDefault="00685015" w:rsidP="00685015">
      <w:pPr>
        <w:rPr>
          <w:rFonts w:ascii="Times New Roman" w:hAnsi="Times New Roman" w:cs="Times New Roman"/>
          <w:sz w:val="28"/>
          <w:szCs w:val="28"/>
        </w:rPr>
      </w:pPr>
      <w:r>
        <w:rPr>
          <w:rFonts w:ascii="Times New Roman" w:hAnsi="Times New Roman" w:cs="Times New Roman"/>
          <w:sz w:val="28"/>
          <w:szCs w:val="28"/>
        </w:rPr>
        <w:t xml:space="preserve">      3.1.Общие положения по составлению протокола ……………………….</w:t>
      </w:r>
      <w:r w:rsidR="00815CB2">
        <w:rPr>
          <w:rFonts w:ascii="Times New Roman" w:hAnsi="Times New Roman" w:cs="Times New Roman"/>
          <w:sz w:val="28"/>
          <w:szCs w:val="28"/>
        </w:rPr>
        <w:t>.</w:t>
      </w:r>
      <w:r>
        <w:rPr>
          <w:rFonts w:ascii="Times New Roman" w:hAnsi="Times New Roman" w:cs="Times New Roman"/>
          <w:sz w:val="28"/>
          <w:szCs w:val="28"/>
        </w:rPr>
        <w:t>..</w:t>
      </w:r>
      <w:r w:rsidR="00394646">
        <w:rPr>
          <w:rFonts w:ascii="Times New Roman" w:hAnsi="Times New Roman" w:cs="Times New Roman"/>
          <w:sz w:val="28"/>
          <w:szCs w:val="28"/>
        </w:rPr>
        <w:t>.</w:t>
      </w:r>
      <w:r>
        <w:rPr>
          <w:rFonts w:ascii="Times New Roman" w:hAnsi="Times New Roman" w:cs="Times New Roman"/>
          <w:sz w:val="28"/>
          <w:szCs w:val="28"/>
        </w:rPr>
        <w:t>.6</w:t>
      </w:r>
    </w:p>
    <w:p w:rsidR="00685015" w:rsidRDefault="00685015" w:rsidP="00685015">
      <w:pPr>
        <w:rPr>
          <w:rFonts w:ascii="Times New Roman" w:hAnsi="Times New Roman" w:cs="Times New Roman"/>
          <w:sz w:val="28"/>
          <w:szCs w:val="28"/>
        </w:rPr>
      </w:pPr>
      <w:r>
        <w:rPr>
          <w:rFonts w:ascii="Times New Roman" w:hAnsi="Times New Roman" w:cs="Times New Roman"/>
          <w:sz w:val="28"/>
          <w:szCs w:val="28"/>
        </w:rPr>
        <w:t xml:space="preserve">      3.2.Лица………………………………………………….……………………</w:t>
      </w:r>
      <w:r w:rsidR="00815CB2">
        <w:rPr>
          <w:rFonts w:ascii="Times New Roman" w:hAnsi="Times New Roman" w:cs="Times New Roman"/>
          <w:sz w:val="28"/>
          <w:szCs w:val="28"/>
        </w:rPr>
        <w:t>.</w:t>
      </w:r>
      <w:r>
        <w:rPr>
          <w:rFonts w:ascii="Times New Roman" w:hAnsi="Times New Roman" w:cs="Times New Roman"/>
          <w:sz w:val="28"/>
          <w:szCs w:val="28"/>
        </w:rPr>
        <w:t>.</w:t>
      </w:r>
      <w:r w:rsidR="00394646">
        <w:rPr>
          <w:rFonts w:ascii="Times New Roman" w:hAnsi="Times New Roman" w:cs="Times New Roman"/>
          <w:sz w:val="28"/>
          <w:szCs w:val="28"/>
        </w:rPr>
        <w:t>.</w:t>
      </w:r>
      <w:r>
        <w:rPr>
          <w:rFonts w:ascii="Times New Roman" w:hAnsi="Times New Roman" w:cs="Times New Roman"/>
          <w:sz w:val="28"/>
          <w:szCs w:val="28"/>
        </w:rPr>
        <w:t>.6</w:t>
      </w:r>
    </w:p>
    <w:p w:rsidR="00685015" w:rsidRDefault="00685015" w:rsidP="00685015">
      <w:pPr>
        <w:rPr>
          <w:rFonts w:ascii="Times New Roman" w:hAnsi="Times New Roman" w:cs="Times New Roman"/>
          <w:sz w:val="28"/>
          <w:szCs w:val="28"/>
        </w:rPr>
      </w:pPr>
      <w:r>
        <w:rPr>
          <w:rFonts w:ascii="Times New Roman" w:hAnsi="Times New Roman" w:cs="Times New Roman"/>
          <w:sz w:val="28"/>
          <w:szCs w:val="28"/>
        </w:rPr>
        <w:t xml:space="preserve">      3.3.Сроки…………………………………………………….…………………</w:t>
      </w:r>
      <w:r w:rsidR="00394646">
        <w:rPr>
          <w:rFonts w:ascii="Times New Roman" w:hAnsi="Times New Roman" w:cs="Times New Roman"/>
          <w:sz w:val="28"/>
          <w:szCs w:val="28"/>
        </w:rPr>
        <w:t>.</w:t>
      </w:r>
      <w:r w:rsidR="00815CB2">
        <w:rPr>
          <w:rFonts w:ascii="Times New Roman" w:hAnsi="Times New Roman" w:cs="Times New Roman"/>
          <w:sz w:val="28"/>
          <w:szCs w:val="28"/>
        </w:rPr>
        <w:t>.</w:t>
      </w:r>
      <w:r>
        <w:rPr>
          <w:rFonts w:ascii="Times New Roman" w:hAnsi="Times New Roman" w:cs="Times New Roman"/>
          <w:sz w:val="28"/>
          <w:szCs w:val="28"/>
        </w:rPr>
        <w:t>7</w:t>
      </w:r>
    </w:p>
    <w:p w:rsidR="00685015" w:rsidRDefault="00685015" w:rsidP="00685015">
      <w:pPr>
        <w:rPr>
          <w:rFonts w:ascii="Times New Roman" w:hAnsi="Times New Roman" w:cs="Times New Roman"/>
          <w:sz w:val="28"/>
          <w:szCs w:val="28"/>
        </w:rPr>
      </w:pPr>
      <w:r>
        <w:rPr>
          <w:rFonts w:ascii="Times New Roman" w:hAnsi="Times New Roman" w:cs="Times New Roman"/>
          <w:sz w:val="28"/>
          <w:szCs w:val="28"/>
        </w:rPr>
        <w:t xml:space="preserve">      3.4.Уведомление нарушителя и направление протокола на рассмотрение..</w:t>
      </w:r>
      <w:r w:rsidR="00394646">
        <w:rPr>
          <w:rFonts w:ascii="Times New Roman" w:hAnsi="Times New Roman" w:cs="Times New Roman"/>
          <w:sz w:val="28"/>
          <w:szCs w:val="28"/>
        </w:rPr>
        <w:t>9</w:t>
      </w:r>
    </w:p>
    <w:p w:rsidR="00685015" w:rsidRDefault="00685015" w:rsidP="00685015">
      <w:pPr>
        <w:rPr>
          <w:rFonts w:ascii="Times New Roman" w:hAnsi="Times New Roman" w:cs="Times New Roman"/>
          <w:sz w:val="28"/>
          <w:szCs w:val="28"/>
        </w:rPr>
      </w:pPr>
      <w:r>
        <w:rPr>
          <w:rFonts w:ascii="Times New Roman" w:hAnsi="Times New Roman" w:cs="Times New Roman"/>
          <w:sz w:val="28"/>
          <w:szCs w:val="28"/>
        </w:rPr>
        <w:t xml:space="preserve">      3.5.Заключительные положения………………………………………………</w:t>
      </w:r>
      <w:r w:rsidR="00394646">
        <w:rPr>
          <w:rFonts w:ascii="Times New Roman" w:hAnsi="Times New Roman" w:cs="Times New Roman"/>
          <w:sz w:val="28"/>
          <w:szCs w:val="28"/>
        </w:rPr>
        <w:t>10</w:t>
      </w:r>
    </w:p>
    <w:p w:rsidR="0035509E" w:rsidRPr="000A6585" w:rsidRDefault="0035509E" w:rsidP="00685015">
      <w:pPr>
        <w:rPr>
          <w:rFonts w:ascii="Times New Roman" w:hAnsi="Times New Roman" w:cs="Times New Roman"/>
          <w:sz w:val="28"/>
          <w:szCs w:val="28"/>
        </w:rPr>
      </w:pPr>
      <w:r w:rsidRPr="0035509E">
        <w:rPr>
          <w:rFonts w:ascii="Times New Roman" w:hAnsi="Times New Roman" w:cs="Times New Roman"/>
          <w:b/>
          <w:sz w:val="28"/>
          <w:szCs w:val="28"/>
        </w:rPr>
        <w:t xml:space="preserve">       4. Форма протокола об административном правонарушении</w:t>
      </w:r>
      <w:r>
        <w:rPr>
          <w:rFonts w:ascii="Times New Roman" w:hAnsi="Times New Roman" w:cs="Times New Roman"/>
          <w:sz w:val="28"/>
          <w:szCs w:val="28"/>
        </w:rPr>
        <w:t>……………</w:t>
      </w:r>
    </w:p>
    <w:p w:rsidR="006F02B3" w:rsidRDefault="0035509E" w:rsidP="00815CB2">
      <w:pPr>
        <w:jc w:val="left"/>
        <w:rPr>
          <w:rFonts w:ascii="Times New Roman" w:hAnsi="Times New Roman" w:cs="Times New Roman"/>
          <w:sz w:val="28"/>
          <w:szCs w:val="28"/>
        </w:rPr>
      </w:pPr>
      <w:r>
        <w:rPr>
          <w:rFonts w:ascii="Times New Roman" w:hAnsi="Times New Roman" w:cs="Times New Roman"/>
          <w:sz w:val="28"/>
          <w:szCs w:val="28"/>
        </w:rPr>
        <w:t xml:space="preserve">       5 </w:t>
      </w:r>
      <w:r w:rsidR="00815CB2">
        <w:rPr>
          <w:rFonts w:ascii="Times New Roman" w:hAnsi="Times New Roman" w:cs="Times New Roman"/>
          <w:sz w:val="28"/>
          <w:szCs w:val="28"/>
        </w:rPr>
        <w:t>.</w:t>
      </w:r>
      <w:r w:rsidR="00815CB2" w:rsidRPr="00815CB2">
        <w:rPr>
          <w:rFonts w:ascii="Times New Roman" w:hAnsi="Times New Roman" w:cs="Times New Roman"/>
          <w:b/>
          <w:sz w:val="28"/>
          <w:szCs w:val="28"/>
        </w:rPr>
        <w:t>Список литературы для использования</w:t>
      </w:r>
      <w:r>
        <w:rPr>
          <w:rFonts w:ascii="Times New Roman" w:hAnsi="Times New Roman" w:cs="Times New Roman"/>
          <w:sz w:val="28"/>
          <w:szCs w:val="28"/>
        </w:rPr>
        <w:t>……………………………….</w:t>
      </w:r>
      <w:r w:rsidR="00394646">
        <w:rPr>
          <w:rFonts w:ascii="Times New Roman" w:hAnsi="Times New Roman" w:cs="Times New Roman"/>
          <w:sz w:val="28"/>
          <w:szCs w:val="28"/>
        </w:rPr>
        <w:t>11</w:t>
      </w:r>
      <w:r w:rsidR="006F02B3" w:rsidRPr="006F02B3">
        <w:rPr>
          <w:rFonts w:ascii="Times New Roman" w:hAnsi="Times New Roman" w:cs="Times New Roman"/>
          <w:sz w:val="28"/>
          <w:szCs w:val="28"/>
        </w:rPr>
        <w:t xml:space="preserve"> </w:t>
      </w:r>
    </w:p>
    <w:p w:rsidR="00815CB2" w:rsidRPr="006F02B3" w:rsidRDefault="00815CB2" w:rsidP="00815CB2">
      <w:pPr>
        <w:jc w:val="left"/>
        <w:rPr>
          <w:rFonts w:ascii="Times New Roman" w:hAnsi="Times New Roman" w:cs="Times New Roman"/>
          <w:sz w:val="28"/>
          <w:szCs w:val="28"/>
        </w:rPr>
      </w:pPr>
      <w:r>
        <w:rPr>
          <w:rFonts w:ascii="Times New Roman" w:hAnsi="Times New Roman" w:cs="Times New Roman"/>
          <w:sz w:val="28"/>
          <w:szCs w:val="28"/>
        </w:rPr>
        <w:t xml:space="preserve">        Приложение</w:t>
      </w:r>
      <w:r w:rsidR="0035509E">
        <w:rPr>
          <w:rFonts w:ascii="Times New Roman" w:hAnsi="Times New Roman" w:cs="Times New Roman"/>
          <w:sz w:val="28"/>
          <w:szCs w:val="28"/>
        </w:rPr>
        <w:t xml:space="preserve"> №1 ……………………………………………………………..</w:t>
      </w:r>
      <w:r w:rsidR="00394646">
        <w:rPr>
          <w:rFonts w:ascii="Times New Roman" w:hAnsi="Times New Roman" w:cs="Times New Roman"/>
          <w:sz w:val="28"/>
          <w:szCs w:val="28"/>
        </w:rPr>
        <w:t>12</w:t>
      </w:r>
    </w:p>
    <w:p w:rsidR="00815CB2" w:rsidRPr="006F02B3" w:rsidRDefault="00815CB2" w:rsidP="00815CB2">
      <w:pPr>
        <w:jc w:val="left"/>
        <w:rPr>
          <w:rFonts w:ascii="Times New Roman" w:hAnsi="Times New Roman" w:cs="Times New Roman"/>
          <w:sz w:val="28"/>
          <w:szCs w:val="28"/>
        </w:rPr>
      </w:pPr>
      <w:r>
        <w:rPr>
          <w:rFonts w:ascii="Times New Roman" w:hAnsi="Times New Roman" w:cs="Times New Roman"/>
          <w:sz w:val="28"/>
          <w:szCs w:val="28"/>
        </w:rPr>
        <w:t xml:space="preserve">        Приложение</w:t>
      </w:r>
      <w:r w:rsidR="0035509E">
        <w:rPr>
          <w:rFonts w:ascii="Times New Roman" w:hAnsi="Times New Roman" w:cs="Times New Roman"/>
          <w:sz w:val="28"/>
          <w:szCs w:val="28"/>
        </w:rPr>
        <w:t xml:space="preserve"> №2 ……………………………………………………………..</w:t>
      </w:r>
      <w:r w:rsidR="00394646">
        <w:rPr>
          <w:rFonts w:ascii="Times New Roman" w:hAnsi="Times New Roman" w:cs="Times New Roman"/>
          <w:sz w:val="28"/>
          <w:szCs w:val="28"/>
        </w:rPr>
        <w:t>13</w:t>
      </w:r>
    </w:p>
    <w:p w:rsidR="00815CB2" w:rsidRPr="006F02B3" w:rsidRDefault="00815CB2" w:rsidP="00815CB2">
      <w:pPr>
        <w:jc w:val="left"/>
        <w:rPr>
          <w:rFonts w:ascii="Times New Roman" w:hAnsi="Times New Roman" w:cs="Times New Roman"/>
          <w:sz w:val="28"/>
          <w:szCs w:val="28"/>
        </w:rPr>
      </w:pPr>
      <w:r>
        <w:rPr>
          <w:rFonts w:ascii="Times New Roman" w:hAnsi="Times New Roman" w:cs="Times New Roman"/>
          <w:sz w:val="28"/>
          <w:szCs w:val="28"/>
        </w:rPr>
        <w:t xml:space="preserve">        Приложение</w:t>
      </w:r>
      <w:r w:rsidR="0035509E">
        <w:rPr>
          <w:rFonts w:ascii="Times New Roman" w:hAnsi="Times New Roman" w:cs="Times New Roman"/>
          <w:sz w:val="28"/>
          <w:szCs w:val="28"/>
        </w:rPr>
        <w:t xml:space="preserve"> №3 ……………………………………………………………..</w:t>
      </w:r>
      <w:r w:rsidR="00394646">
        <w:rPr>
          <w:rFonts w:ascii="Times New Roman" w:hAnsi="Times New Roman" w:cs="Times New Roman"/>
          <w:sz w:val="28"/>
          <w:szCs w:val="28"/>
        </w:rPr>
        <w:t>14</w:t>
      </w:r>
    </w:p>
    <w:p w:rsidR="00815CB2" w:rsidRPr="006F02B3" w:rsidRDefault="00815CB2" w:rsidP="00815CB2">
      <w:pPr>
        <w:jc w:val="left"/>
        <w:rPr>
          <w:rFonts w:ascii="Times New Roman" w:hAnsi="Times New Roman" w:cs="Times New Roman"/>
          <w:sz w:val="28"/>
          <w:szCs w:val="28"/>
        </w:rPr>
      </w:pPr>
      <w:r>
        <w:rPr>
          <w:rFonts w:ascii="Times New Roman" w:hAnsi="Times New Roman" w:cs="Times New Roman"/>
          <w:sz w:val="28"/>
          <w:szCs w:val="28"/>
        </w:rPr>
        <w:t xml:space="preserve">        Приложение</w:t>
      </w:r>
      <w:r w:rsidR="0035509E">
        <w:rPr>
          <w:rFonts w:ascii="Times New Roman" w:hAnsi="Times New Roman" w:cs="Times New Roman"/>
          <w:sz w:val="28"/>
          <w:szCs w:val="28"/>
        </w:rPr>
        <w:t xml:space="preserve"> №4 ……………………………………………………………..</w:t>
      </w:r>
      <w:r w:rsidR="00EA0449">
        <w:rPr>
          <w:rFonts w:ascii="Times New Roman" w:hAnsi="Times New Roman" w:cs="Times New Roman"/>
          <w:sz w:val="28"/>
          <w:szCs w:val="28"/>
        </w:rPr>
        <w:t>20</w:t>
      </w:r>
    </w:p>
    <w:p w:rsidR="00815CB2" w:rsidRPr="006F02B3" w:rsidRDefault="00815CB2" w:rsidP="00815CB2">
      <w:pPr>
        <w:jc w:val="left"/>
        <w:rPr>
          <w:rFonts w:ascii="Times New Roman" w:hAnsi="Times New Roman" w:cs="Times New Roman"/>
          <w:sz w:val="28"/>
          <w:szCs w:val="28"/>
        </w:rPr>
      </w:pPr>
      <w:r>
        <w:rPr>
          <w:rFonts w:ascii="Times New Roman" w:hAnsi="Times New Roman" w:cs="Times New Roman"/>
          <w:sz w:val="28"/>
          <w:szCs w:val="28"/>
        </w:rPr>
        <w:t xml:space="preserve">        Приложение</w:t>
      </w:r>
      <w:r w:rsidR="0035509E">
        <w:rPr>
          <w:rFonts w:ascii="Times New Roman" w:hAnsi="Times New Roman" w:cs="Times New Roman"/>
          <w:sz w:val="28"/>
          <w:szCs w:val="28"/>
        </w:rPr>
        <w:t xml:space="preserve"> №5 ……………………………………………………………..</w:t>
      </w:r>
      <w:r w:rsidR="00EA0449">
        <w:rPr>
          <w:rFonts w:ascii="Times New Roman" w:hAnsi="Times New Roman" w:cs="Times New Roman"/>
          <w:sz w:val="28"/>
          <w:szCs w:val="28"/>
        </w:rPr>
        <w:t>21</w:t>
      </w:r>
    </w:p>
    <w:p w:rsidR="00A30168" w:rsidRPr="000A6585" w:rsidRDefault="00A30168" w:rsidP="006F02B3">
      <w:pPr>
        <w:jc w:val="center"/>
        <w:rPr>
          <w:rFonts w:ascii="Times New Roman" w:hAnsi="Times New Roman" w:cs="Times New Roman"/>
          <w:sz w:val="28"/>
          <w:szCs w:val="28"/>
        </w:rPr>
      </w:pPr>
      <w:r w:rsidRPr="000A6585">
        <w:rPr>
          <w:rFonts w:ascii="Times New Roman" w:hAnsi="Times New Roman" w:cs="Times New Roman"/>
          <w:sz w:val="28"/>
          <w:szCs w:val="28"/>
        </w:rPr>
        <w:br w:type="page"/>
      </w:r>
    </w:p>
    <w:p w:rsidR="008964FE" w:rsidRDefault="00815CB2" w:rsidP="00B539EA">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Основные </w:t>
      </w:r>
      <w:r w:rsidR="008964FE" w:rsidRPr="00B539EA">
        <w:rPr>
          <w:rFonts w:ascii="Times New Roman" w:hAnsi="Times New Roman" w:cs="Times New Roman"/>
          <w:b/>
          <w:sz w:val="28"/>
          <w:szCs w:val="28"/>
        </w:rPr>
        <w:t xml:space="preserve"> положения</w:t>
      </w:r>
    </w:p>
    <w:p w:rsidR="00815CB2" w:rsidRDefault="00815CB2" w:rsidP="00815CB2">
      <w:pPr>
        <w:pStyle w:val="Default"/>
        <w:ind w:left="360"/>
      </w:pPr>
    </w:p>
    <w:p w:rsidR="00815CB2" w:rsidRPr="00815CB2" w:rsidRDefault="00815CB2" w:rsidP="00815CB2">
      <w:pPr>
        <w:pStyle w:val="Default"/>
        <w:jc w:val="both"/>
        <w:rPr>
          <w:color w:val="auto"/>
          <w:sz w:val="28"/>
          <w:szCs w:val="28"/>
        </w:rPr>
      </w:pPr>
      <w:r>
        <w:rPr>
          <w:sz w:val="26"/>
          <w:szCs w:val="26"/>
        </w:rPr>
        <w:t>1</w:t>
      </w:r>
      <w:r w:rsidRPr="00815CB2">
        <w:rPr>
          <w:color w:val="auto"/>
          <w:sz w:val="28"/>
          <w:szCs w:val="28"/>
        </w:rPr>
        <w:t xml:space="preserve">.1. </w:t>
      </w:r>
      <w:proofErr w:type="gramStart"/>
      <w:r w:rsidRPr="00815CB2">
        <w:rPr>
          <w:color w:val="auto"/>
          <w:sz w:val="28"/>
          <w:szCs w:val="28"/>
        </w:rPr>
        <w:t xml:space="preserve">Настоящие методические рекомендации (далее – методические рекомендации) разработаны в соответствии с Кодексом Российской Федерации об административных правонарушениях </w:t>
      </w:r>
      <w:r w:rsidR="00487F77">
        <w:rPr>
          <w:color w:val="auto"/>
          <w:sz w:val="28"/>
          <w:szCs w:val="28"/>
        </w:rPr>
        <w:t>от 30.12.2001 195-фз (ред. от 03.07</w:t>
      </w:r>
      <w:r w:rsidRPr="00815CB2">
        <w:rPr>
          <w:color w:val="auto"/>
          <w:sz w:val="28"/>
          <w:szCs w:val="28"/>
        </w:rPr>
        <w:t>.</w:t>
      </w:r>
      <w:r w:rsidR="00487F77">
        <w:rPr>
          <w:color w:val="auto"/>
          <w:sz w:val="28"/>
          <w:szCs w:val="28"/>
        </w:rPr>
        <w:t>2016</w:t>
      </w:r>
      <w:r w:rsidRPr="00815CB2">
        <w:rPr>
          <w:color w:val="auto"/>
          <w:sz w:val="28"/>
          <w:szCs w:val="28"/>
        </w:rPr>
        <w:t>),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ред. от 04.03.2014), Положением о Контрольно-счетной палате</w:t>
      </w:r>
      <w:r w:rsidR="00487F77">
        <w:rPr>
          <w:color w:val="auto"/>
          <w:sz w:val="28"/>
          <w:szCs w:val="28"/>
        </w:rPr>
        <w:t xml:space="preserve"> городского округа муниципа</w:t>
      </w:r>
      <w:r w:rsidR="0035509E">
        <w:rPr>
          <w:color w:val="auto"/>
          <w:sz w:val="28"/>
          <w:szCs w:val="28"/>
        </w:rPr>
        <w:t>льного образования «город Тулун</w:t>
      </w:r>
      <w:r w:rsidR="00487F77">
        <w:rPr>
          <w:color w:val="auto"/>
          <w:sz w:val="28"/>
          <w:szCs w:val="28"/>
        </w:rPr>
        <w:t>»</w:t>
      </w:r>
      <w:r w:rsidRPr="00815CB2">
        <w:rPr>
          <w:color w:val="auto"/>
          <w:sz w:val="28"/>
          <w:szCs w:val="28"/>
        </w:rPr>
        <w:t>, Регламентом Контрольно-счетной палаты</w:t>
      </w:r>
      <w:r w:rsidR="00487F77" w:rsidRPr="00487F77">
        <w:rPr>
          <w:color w:val="auto"/>
          <w:sz w:val="28"/>
          <w:szCs w:val="28"/>
        </w:rPr>
        <w:t xml:space="preserve"> </w:t>
      </w:r>
      <w:r w:rsidR="00487F77">
        <w:rPr>
          <w:color w:val="auto"/>
          <w:sz w:val="28"/>
          <w:szCs w:val="28"/>
        </w:rPr>
        <w:t>городского округа муницип</w:t>
      </w:r>
      <w:r w:rsidR="0035509E">
        <w:rPr>
          <w:color w:val="auto"/>
          <w:sz w:val="28"/>
          <w:szCs w:val="28"/>
        </w:rPr>
        <w:t>ального</w:t>
      </w:r>
      <w:proofErr w:type="gramEnd"/>
      <w:r w:rsidR="0035509E">
        <w:rPr>
          <w:color w:val="auto"/>
          <w:sz w:val="28"/>
          <w:szCs w:val="28"/>
        </w:rPr>
        <w:t xml:space="preserve"> образования «город Тулун</w:t>
      </w:r>
      <w:r w:rsidR="00487F77">
        <w:rPr>
          <w:color w:val="auto"/>
          <w:sz w:val="28"/>
          <w:szCs w:val="28"/>
        </w:rPr>
        <w:t>»</w:t>
      </w:r>
      <w:r w:rsidRPr="00815CB2">
        <w:rPr>
          <w:color w:val="auto"/>
          <w:sz w:val="28"/>
          <w:szCs w:val="28"/>
        </w:rPr>
        <w:t>, С</w:t>
      </w:r>
      <w:r w:rsidR="00487F77">
        <w:rPr>
          <w:color w:val="auto"/>
          <w:sz w:val="28"/>
          <w:szCs w:val="28"/>
        </w:rPr>
        <w:t xml:space="preserve">ВФК </w:t>
      </w:r>
      <w:r w:rsidRPr="00815CB2">
        <w:rPr>
          <w:color w:val="auto"/>
          <w:sz w:val="28"/>
          <w:szCs w:val="28"/>
        </w:rPr>
        <w:t xml:space="preserve">«Общие правила проведения контрольного мероприятия». </w:t>
      </w:r>
    </w:p>
    <w:p w:rsidR="00815CB2" w:rsidRDefault="00487F77" w:rsidP="00487F77">
      <w:pPr>
        <w:rPr>
          <w:rFonts w:ascii="Times New Roman" w:hAnsi="Times New Roman" w:cs="Times New Roman"/>
          <w:sz w:val="28"/>
          <w:szCs w:val="28"/>
        </w:rPr>
      </w:pPr>
      <w:r w:rsidRPr="00487F77">
        <w:rPr>
          <w:rFonts w:ascii="Times New Roman" w:hAnsi="Times New Roman" w:cs="Times New Roman"/>
          <w:sz w:val="28"/>
          <w:szCs w:val="28"/>
        </w:rPr>
        <w:t>1.2. Целью методических рекомендаций является установление руководящих принципов при осуществлении должностными лицами Контрольно-счетной палаты городского округа муниципального образования «го</w:t>
      </w:r>
      <w:r w:rsidR="0035509E">
        <w:rPr>
          <w:rFonts w:ascii="Times New Roman" w:hAnsi="Times New Roman" w:cs="Times New Roman"/>
          <w:sz w:val="28"/>
          <w:szCs w:val="28"/>
        </w:rPr>
        <w:t>род Тулун</w:t>
      </w:r>
      <w:r w:rsidRPr="00487F77">
        <w:rPr>
          <w:rFonts w:ascii="Times New Roman" w:hAnsi="Times New Roman" w:cs="Times New Roman"/>
          <w:sz w:val="28"/>
          <w:szCs w:val="28"/>
        </w:rPr>
        <w:t xml:space="preserve">» (далее </w:t>
      </w:r>
      <w:proofErr w:type="gramStart"/>
      <w:r w:rsidRPr="00487F77">
        <w:rPr>
          <w:rFonts w:ascii="Times New Roman" w:hAnsi="Times New Roman" w:cs="Times New Roman"/>
          <w:sz w:val="28"/>
          <w:szCs w:val="28"/>
        </w:rPr>
        <w:t>–К</w:t>
      </w:r>
      <w:proofErr w:type="gramEnd"/>
      <w:r w:rsidRPr="00487F77">
        <w:rPr>
          <w:rFonts w:ascii="Times New Roman" w:hAnsi="Times New Roman" w:cs="Times New Roman"/>
          <w:sz w:val="28"/>
          <w:szCs w:val="28"/>
        </w:rPr>
        <w:t xml:space="preserve">СП), возложенных на них полномочий по составлению протоколов об административных правонарушениях по результатам проведения контрольных мероприятий. </w:t>
      </w:r>
      <w:proofErr w:type="gramStart"/>
      <w:r w:rsidRPr="00487F77">
        <w:rPr>
          <w:rFonts w:ascii="Times New Roman" w:hAnsi="Times New Roman" w:cs="Times New Roman"/>
          <w:sz w:val="28"/>
          <w:szCs w:val="28"/>
        </w:rPr>
        <w:t xml:space="preserve">Указанные полномочия закреплены за должностными лицами контрольно-счетных органов ст.14 Федерального закона от №6-ФЗ «Об общих принципах организации и деятельности контрольно-счетных органов субъектов Российской Федерации и муниципальных образований», </w:t>
      </w:r>
      <w:r w:rsidRPr="00487F77">
        <w:rPr>
          <w:rFonts w:ascii="Times New Roman" w:eastAsia="Calibri" w:hAnsi="Times New Roman" w:cs="Times New Roman"/>
          <w:sz w:val="28"/>
          <w:szCs w:val="28"/>
        </w:rPr>
        <w:t>Законом Иркутской области  от 03.10.2014г. №106-ОЗ «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муниципального</w:t>
      </w:r>
      <w:r w:rsidR="0035509E">
        <w:rPr>
          <w:rFonts w:ascii="Times New Roman" w:eastAsia="Calibri" w:hAnsi="Times New Roman" w:cs="Times New Roman"/>
          <w:sz w:val="28"/>
          <w:szCs w:val="28"/>
        </w:rPr>
        <w:t xml:space="preserve"> финансового </w:t>
      </w:r>
      <w:r w:rsidRPr="00487F77">
        <w:rPr>
          <w:rFonts w:ascii="Times New Roman" w:eastAsia="Calibri" w:hAnsi="Times New Roman" w:cs="Times New Roman"/>
          <w:sz w:val="28"/>
          <w:szCs w:val="28"/>
        </w:rPr>
        <w:t xml:space="preserve"> контроля»</w:t>
      </w:r>
      <w:r>
        <w:rPr>
          <w:rFonts w:ascii="Times New Roman" w:hAnsi="Times New Roman" w:cs="Times New Roman"/>
          <w:sz w:val="28"/>
          <w:szCs w:val="28"/>
        </w:rPr>
        <w:t xml:space="preserve"> (ред. от 29.02.2016г.).</w:t>
      </w:r>
      <w:proofErr w:type="gramEnd"/>
    </w:p>
    <w:p w:rsidR="00911985" w:rsidRPr="00911985" w:rsidRDefault="00911985" w:rsidP="00911985">
      <w:pPr>
        <w:pStyle w:val="Default"/>
        <w:jc w:val="both"/>
        <w:rPr>
          <w:color w:val="auto"/>
          <w:sz w:val="28"/>
          <w:szCs w:val="28"/>
        </w:rPr>
      </w:pPr>
      <w:r w:rsidRPr="00911985">
        <w:rPr>
          <w:color w:val="auto"/>
          <w:sz w:val="28"/>
          <w:szCs w:val="28"/>
        </w:rPr>
        <w:t xml:space="preserve">1.3. В настоящих Методических рекомендациях используются следующие определения: </w:t>
      </w:r>
    </w:p>
    <w:p w:rsidR="00911985" w:rsidRPr="00911985" w:rsidRDefault="00911985" w:rsidP="00911985">
      <w:pPr>
        <w:pStyle w:val="Default"/>
        <w:jc w:val="both"/>
        <w:rPr>
          <w:color w:val="auto"/>
          <w:sz w:val="28"/>
          <w:szCs w:val="28"/>
        </w:rPr>
      </w:pPr>
      <w:r w:rsidRPr="00911985">
        <w:rPr>
          <w:color w:val="auto"/>
          <w:sz w:val="28"/>
          <w:szCs w:val="28"/>
          <w:u w:val="single"/>
        </w:rPr>
        <w:t>Квалификация</w:t>
      </w:r>
      <w:r w:rsidRPr="00911985">
        <w:rPr>
          <w:color w:val="auto"/>
          <w:sz w:val="28"/>
          <w:szCs w:val="28"/>
        </w:rPr>
        <w:t xml:space="preserve"> - стадия установления юридической сути дела, начало которой состоит в выборе нормы, подлежащей применению; выявление и описание признаков состава правонарушения и соотнесение их с нормой правового акта, предусматривающей ответственность. </w:t>
      </w:r>
    </w:p>
    <w:p w:rsidR="00911985" w:rsidRPr="00911985" w:rsidRDefault="00911985" w:rsidP="00911985">
      <w:pPr>
        <w:pStyle w:val="Default"/>
        <w:jc w:val="both"/>
        <w:rPr>
          <w:color w:val="auto"/>
          <w:sz w:val="28"/>
          <w:szCs w:val="28"/>
        </w:rPr>
      </w:pPr>
      <w:r w:rsidRPr="00911985">
        <w:rPr>
          <w:color w:val="auto"/>
          <w:sz w:val="28"/>
          <w:szCs w:val="28"/>
          <w:u w:val="single"/>
        </w:rPr>
        <w:t>Административное правонарушение</w:t>
      </w:r>
      <w:r w:rsidRPr="00911985">
        <w:rPr>
          <w:color w:val="auto"/>
          <w:sz w:val="28"/>
          <w:szCs w:val="28"/>
        </w:rPr>
        <w:t xml:space="preserve"> - противоправное, виновное действие (бездействие) физического или юридического лица, за которое Кодексом об административных правонарушениях Российской Федерации или законами субъектов Российской Федерации об административных правонарушениях установлена административная ответственность; </w:t>
      </w:r>
    </w:p>
    <w:p w:rsidR="00911985" w:rsidRPr="00911985" w:rsidRDefault="00911985" w:rsidP="00911985">
      <w:pPr>
        <w:pStyle w:val="Default"/>
        <w:jc w:val="both"/>
        <w:rPr>
          <w:color w:val="auto"/>
          <w:sz w:val="28"/>
          <w:szCs w:val="28"/>
        </w:rPr>
      </w:pPr>
      <w:r w:rsidRPr="00911985">
        <w:rPr>
          <w:color w:val="auto"/>
          <w:sz w:val="28"/>
          <w:szCs w:val="28"/>
          <w:u w:val="single"/>
        </w:rPr>
        <w:t>Состав административного правонарушения</w:t>
      </w:r>
      <w:r w:rsidRPr="00911985">
        <w:rPr>
          <w:color w:val="auto"/>
          <w:sz w:val="28"/>
          <w:szCs w:val="28"/>
        </w:rPr>
        <w:t xml:space="preserve"> - совокупность нескольких элементов, каждый из которых заключает в себе некоторую совокупность признаков: субъект, субъективная сторона, объект, объективная сторона. </w:t>
      </w:r>
    </w:p>
    <w:p w:rsidR="00911985" w:rsidRPr="00911985" w:rsidRDefault="00911985" w:rsidP="00911985">
      <w:pPr>
        <w:pStyle w:val="Default"/>
        <w:jc w:val="both"/>
        <w:rPr>
          <w:color w:val="auto"/>
          <w:sz w:val="28"/>
          <w:szCs w:val="28"/>
        </w:rPr>
      </w:pPr>
      <w:r w:rsidRPr="00911985">
        <w:rPr>
          <w:color w:val="auto"/>
          <w:sz w:val="28"/>
          <w:szCs w:val="28"/>
          <w:u w:val="single"/>
        </w:rPr>
        <w:t>Субъект</w:t>
      </w:r>
      <w:r w:rsidRPr="00911985">
        <w:rPr>
          <w:color w:val="auto"/>
          <w:sz w:val="28"/>
          <w:szCs w:val="28"/>
        </w:rPr>
        <w:t xml:space="preserve"> - должностное или юридическое лицо, в действиях которого наличествует состав административного правонарушения. </w:t>
      </w:r>
    </w:p>
    <w:p w:rsidR="00911985" w:rsidRPr="00911985" w:rsidRDefault="00911985" w:rsidP="00911985">
      <w:pPr>
        <w:pStyle w:val="Default"/>
        <w:jc w:val="both"/>
        <w:rPr>
          <w:color w:val="auto"/>
          <w:sz w:val="28"/>
          <w:szCs w:val="28"/>
        </w:rPr>
      </w:pPr>
      <w:r w:rsidRPr="00911985">
        <w:rPr>
          <w:color w:val="auto"/>
          <w:sz w:val="28"/>
          <w:szCs w:val="28"/>
          <w:u w:val="single"/>
        </w:rPr>
        <w:lastRenderedPageBreak/>
        <w:t>Субъективная сторона</w:t>
      </w:r>
      <w:r w:rsidRPr="00911985">
        <w:rPr>
          <w:color w:val="auto"/>
          <w:sz w:val="28"/>
          <w:szCs w:val="28"/>
        </w:rPr>
        <w:t xml:space="preserve"> </w:t>
      </w:r>
      <w:proofErr w:type="gramStart"/>
      <w:r w:rsidRPr="00911985">
        <w:rPr>
          <w:color w:val="auto"/>
          <w:sz w:val="28"/>
          <w:szCs w:val="28"/>
        </w:rPr>
        <w:t>характеризуется</w:t>
      </w:r>
      <w:proofErr w:type="gramEnd"/>
      <w:r w:rsidRPr="00911985">
        <w:rPr>
          <w:color w:val="auto"/>
          <w:sz w:val="28"/>
          <w:szCs w:val="28"/>
        </w:rPr>
        <w:t xml:space="preserve"> прежде всего виной, т.е. особым осознанно-волевым отношением субъекта правонарушения к совершаемому деянию и его последствиям, а также целью субъекта правонарушения. </w:t>
      </w:r>
    </w:p>
    <w:p w:rsidR="00911985" w:rsidRPr="00911985" w:rsidRDefault="00911985" w:rsidP="00911985">
      <w:pPr>
        <w:pStyle w:val="Default"/>
        <w:jc w:val="both"/>
        <w:rPr>
          <w:color w:val="auto"/>
          <w:sz w:val="28"/>
          <w:szCs w:val="28"/>
        </w:rPr>
      </w:pPr>
      <w:r w:rsidRPr="00911985">
        <w:rPr>
          <w:color w:val="auto"/>
          <w:sz w:val="28"/>
          <w:szCs w:val="28"/>
          <w:u w:val="single"/>
        </w:rPr>
        <w:t>Объект административного правонарушения</w:t>
      </w:r>
      <w:r w:rsidRPr="00911985">
        <w:rPr>
          <w:color w:val="auto"/>
          <w:sz w:val="28"/>
          <w:szCs w:val="28"/>
        </w:rPr>
        <w:t xml:space="preserve"> - это те общественные отношения, которым наносится вред совершенным противоправным деянием. </w:t>
      </w:r>
    </w:p>
    <w:p w:rsidR="00911985" w:rsidRPr="00911985" w:rsidRDefault="00911985" w:rsidP="00911985">
      <w:pPr>
        <w:pStyle w:val="Default"/>
        <w:jc w:val="both"/>
        <w:rPr>
          <w:color w:val="auto"/>
          <w:sz w:val="28"/>
          <w:szCs w:val="28"/>
        </w:rPr>
      </w:pPr>
      <w:proofErr w:type="gramStart"/>
      <w:r w:rsidRPr="00911985">
        <w:rPr>
          <w:color w:val="auto"/>
          <w:sz w:val="28"/>
          <w:szCs w:val="28"/>
          <w:u w:val="single"/>
        </w:rPr>
        <w:t>Объективная сторона</w:t>
      </w:r>
      <w:r w:rsidRPr="00911985">
        <w:rPr>
          <w:color w:val="auto"/>
          <w:sz w:val="28"/>
          <w:szCs w:val="28"/>
        </w:rPr>
        <w:t xml:space="preserve"> всякого административного правонарушения подразумевает под собой совокупность признаков (наиболее многочисленную), характеризующих внешнее проявление совершаемого правонарушения. </w:t>
      </w:r>
      <w:proofErr w:type="gramEnd"/>
    </w:p>
    <w:p w:rsidR="00911985" w:rsidRPr="00911985" w:rsidRDefault="00911985" w:rsidP="00911985">
      <w:pPr>
        <w:pStyle w:val="Default"/>
        <w:jc w:val="both"/>
        <w:rPr>
          <w:color w:val="auto"/>
          <w:sz w:val="28"/>
          <w:szCs w:val="28"/>
        </w:rPr>
      </w:pPr>
      <w:r w:rsidRPr="00911985">
        <w:rPr>
          <w:color w:val="auto"/>
          <w:sz w:val="28"/>
          <w:szCs w:val="28"/>
          <w:u w:val="single"/>
        </w:rPr>
        <w:t>Доказательства</w:t>
      </w:r>
      <w:r w:rsidRPr="00911985">
        <w:rPr>
          <w:color w:val="auto"/>
          <w:sz w:val="28"/>
          <w:szCs w:val="28"/>
        </w:rPr>
        <w:t xml:space="preserve"> - полученные в предусмотренном законом порядке сведения о фактах, которые подтверждают наличие выявленных нарушений и недостатков в</w:t>
      </w:r>
      <w:r>
        <w:rPr>
          <w:color w:val="auto"/>
          <w:sz w:val="28"/>
          <w:szCs w:val="28"/>
        </w:rPr>
        <w:t xml:space="preserve"> </w:t>
      </w:r>
      <w:r w:rsidRPr="00911985">
        <w:rPr>
          <w:color w:val="auto"/>
          <w:sz w:val="28"/>
          <w:szCs w:val="28"/>
        </w:rPr>
        <w:t>формировании и использовании муниципальных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r>
        <w:rPr>
          <w:color w:val="auto"/>
          <w:sz w:val="28"/>
          <w:szCs w:val="28"/>
        </w:rPr>
        <w:t>.</w:t>
      </w:r>
      <w:r w:rsidRPr="00911985">
        <w:rPr>
          <w:color w:val="auto"/>
          <w:sz w:val="28"/>
          <w:szCs w:val="28"/>
        </w:rPr>
        <w:t xml:space="preserve"> </w:t>
      </w:r>
    </w:p>
    <w:p w:rsidR="00911985" w:rsidRDefault="00911985" w:rsidP="00911985">
      <w:pPr>
        <w:rPr>
          <w:rFonts w:ascii="Times New Roman" w:hAnsi="Times New Roman" w:cs="Times New Roman"/>
          <w:sz w:val="28"/>
          <w:szCs w:val="28"/>
        </w:rPr>
      </w:pPr>
      <w:r w:rsidRPr="00911985">
        <w:rPr>
          <w:rFonts w:ascii="Times New Roman" w:hAnsi="Times New Roman" w:cs="Times New Roman"/>
          <w:sz w:val="28"/>
          <w:szCs w:val="28"/>
          <w:u w:val="single"/>
        </w:rPr>
        <w:t>Протокол</w:t>
      </w:r>
      <w:r w:rsidRPr="00911985">
        <w:rPr>
          <w:rFonts w:ascii="Times New Roman" w:hAnsi="Times New Roman" w:cs="Times New Roman"/>
          <w:sz w:val="28"/>
          <w:szCs w:val="28"/>
        </w:rPr>
        <w:t xml:space="preserve"> - акт, составляемый уполномоченными на то должностными лицами в удостоверение тех или иных событий.</w:t>
      </w:r>
    </w:p>
    <w:p w:rsidR="00911985" w:rsidRDefault="00911985" w:rsidP="00487F77">
      <w:pPr>
        <w:rPr>
          <w:rFonts w:ascii="Times New Roman" w:hAnsi="Times New Roman" w:cs="Times New Roman"/>
          <w:sz w:val="28"/>
          <w:szCs w:val="28"/>
        </w:rPr>
      </w:pPr>
    </w:p>
    <w:p w:rsidR="00911985" w:rsidRDefault="00911985" w:rsidP="00911985">
      <w:pPr>
        <w:pStyle w:val="Default"/>
        <w:numPr>
          <w:ilvl w:val="0"/>
          <w:numId w:val="1"/>
        </w:numPr>
        <w:jc w:val="center"/>
        <w:rPr>
          <w:b/>
          <w:bCs/>
          <w:sz w:val="26"/>
          <w:szCs w:val="26"/>
        </w:rPr>
      </w:pPr>
      <w:r>
        <w:rPr>
          <w:b/>
          <w:bCs/>
          <w:sz w:val="26"/>
          <w:szCs w:val="26"/>
        </w:rPr>
        <w:t>Квалификация правонарушения</w:t>
      </w:r>
    </w:p>
    <w:p w:rsidR="00911985" w:rsidRDefault="00911985" w:rsidP="00911985">
      <w:pPr>
        <w:pStyle w:val="Default"/>
        <w:ind w:left="720"/>
        <w:rPr>
          <w:sz w:val="26"/>
          <w:szCs w:val="26"/>
        </w:rPr>
      </w:pPr>
    </w:p>
    <w:p w:rsidR="00911985" w:rsidRPr="00EA0449" w:rsidRDefault="00911985" w:rsidP="00911985">
      <w:pPr>
        <w:pStyle w:val="Default"/>
        <w:jc w:val="both"/>
        <w:rPr>
          <w:sz w:val="28"/>
          <w:szCs w:val="28"/>
          <w:u w:val="single"/>
        </w:rPr>
      </w:pPr>
      <w:r w:rsidRPr="00EA0449">
        <w:rPr>
          <w:sz w:val="28"/>
          <w:szCs w:val="28"/>
          <w:u w:val="single"/>
        </w:rPr>
        <w:t xml:space="preserve">2.1.Элементы правонарушения </w:t>
      </w:r>
    </w:p>
    <w:p w:rsidR="00911985" w:rsidRPr="00911985" w:rsidRDefault="00911985" w:rsidP="00911985">
      <w:pPr>
        <w:pStyle w:val="Default"/>
        <w:jc w:val="both"/>
        <w:rPr>
          <w:sz w:val="28"/>
          <w:szCs w:val="28"/>
        </w:rPr>
      </w:pPr>
      <w:r w:rsidRPr="00911985">
        <w:rPr>
          <w:sz w:val="28"/>
          <w:szCs w:val="28"/>
        </w:rPr>
        <w:t xml:space="preserve">Для достоверной правовой оценки фактов предполагаемого нарушения следует: </w:t>
      </w:r>
    </w:p>
    <w:p w:rsidR="00911985" w:rsidRPr="00911985" w:rsidRDefault="00911985" w:rsidP="00911985">
      <w:pPr>
        <w:pStyle w:val="Default"/>
        <w:jc w:val="both"/>
        <w:rPr>
          <w:sz w:val="28"/>
          <w:szCs w:val="28"/>
        </w:rPr>
      </w:pPr>
      <w:r w:rsidRPr="00911985">
        <w:rPr>
          <w:sz w:val="28"/>
          <w:szCs w:val="28"/>
        </w:rPr>
        <w:t xml:space="preserve">1) установить наличие всех элементов состава административного правонарушения. Наличие состава правонарушения является необходимым основанием для административной ответственности. </w:t>
      </w:r>
    </w:p>
    <w:p w:rsidR="00911985" w:rsidRPr="00911985" w:rsidRDefault="00911985" w:rsidP="00911985">
      <w:pPr>
        <w:pStyle w:val="Default"/>
        <w:jc w:val="both"/>
        <w:rPr>
          <w:sz w:val="28"/>
          <w:szCs w:val="28"/>
        </w:rPr>
      </w:pPr>
      <w:r w:rsidRPr="00911985">
        <w:rPr>
          <w:sz w:val="28"/>
          <w:szCs w:val="28"/>
        </w:rPr>
        <w:t xml:space="preserve">Субъект – проверяемое лицо юридическое и должностное. </w:t>
      </w:r>
    </w:p>
    <w:p w:rsidR="00911985" w:rsidRPr="00911985" w:rsidRDefault="00911985" w:rsidP="00911985">
      <w:pPr>
        <w:pStyle w:val="Default"/>
        <w:jc w:val="both"/>
        <w:rPr>
          <w:sz w:val="28"/>
          <w:szCs w:val="28"/>
        </w:rPr>
      </w:pPr>
      <w:r w:rsidRPr="00911985">
        <w:rPr>
          <w:sz w:val="28"/>
          <w:szCs w:val="28"/>
        </w:rPr>
        <w:t xml:space="preserve">Субъективная сторона: вина в форме умысла или неосторожности и цель при наличии умысла выясняется в ходе контрольного мероприятия путем опроса, анализа и оценки документов и отражается в протоколе в виде пояснений субъекта в соответствующих разделах (строках). До составления протокола рекомендуется получить от субъекта письменное разъяснение событий (их причин, осведомленности субъекта о противоправности его действий, о наличии целей и об осознании последствий). </w:t>
      </w:r>
    </w:p>
    <w:p w:rsidR="00911985" w:rsidRPr="00911985" w:rsidRDefault="00911985" w:rsidP="00911985">
      <w:pPr>
        <w:pStyle w:val="Default"/>
        <w:jc w:val="both"/>
        <w:rPr>
          <w:sz w:val="28"/>
          <w:szCs w:val="28"/>
        </w:rPr>
      </w:pPr>
      <w:r w:rsidRPr="00911985">
        <w:rPr>
          <w:sz w:val="28"/>
          <w:szCs w:val="28"/>
        </w:rPr>
        <w:t xml:space="preserve">Объект – совокупность общественных отношений, урегулированных нормами административного и некоторых других отраслей российского права, которая охраняется мерами административной ответственности. Например, целевое использование бюджетных средств, предоставленных субъекту правоотношений на законном основании. </w:t>
      </w:r>
    </w:p>
    <w:p w:rsidR="00911985" w:rsidRPr="00911985" w:rsidRDefault="00911985" w:rsidP="00911985">
      <w:pPr>
        <w:pStyle w:val="Default"/>
        <w:jc w:val="both"/>
        <w:rPr>
          <w:sz w:val="28"/>
          <w:szCs w:val="28"/>
        </w:rPr>
      </w:pPr>
      <w:r w:rsidRPr="00911985">
        <w:rPr>
          <w:sz w:val="28"/>
          <w:szCs w:val="28"/>
        </w:rPr>
        <w:t xml:space="preserve">Объективная сторона - документы, подтверждающие нарушение охраняемого правоотношения. </w:t>
      </w:r>
    </w:p>
    <w:p w:rsidR="00911985" w:rsidRPr="00911985" w:rsidRDefault="00911985" w:rsidP="00911985">
      <w:pPr>
        <w:pStyle w:val="Default"/>
        <w:jc w:val="both"/>
        <w:rPr>
          <w:sz w:val="28"/>
          <w:szCs w:val="28"/>
        </w:rPr>
      </w:pPr>
      <w:proofErr w:type="gramStart"/>
      <w:r w:rsidRPr="00911985">
        <w:rPr>
          <w:sz w:val="28"/>
          <w:szCs w:val="28"/>
        </w:rPr>
        <w:t xml:space="preserve">Например, в случаях квалификации на предмет нецелевого использования в качестве объективной стороны выступают документы, подтверждающие направление законно предоставленных бюджетных средств,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w:t>
      </w:r>
      <w:r w:rsidRPr="00911985">
        <w:rPr>
          <w:sz w:val="28"/>
          <w:szCs w:val="28"/>
        </w:rPr>
        <w:lastRenderedPageBreak/>
        <w:t>документом, являющимся правовым основанием предоставления указанных средств, уведомления о бюджетных ассигнованиях, лимитах</w:t>
      </w:r>
      <w:proofErr w:type="gramEnd"/>
      <w:r w:rsidRPr="00911985">
        <w:rPr>
          <w:sz w:val="28"/>
          <w:szCs w:val="28"/>
        </w:rPr>
        <w:t xml:space="preserve"> бюджетных обязательств, записи в главной книге, журналах операций по счетам, платежные поручения, счета-фактуры, акты выполненных работ и иные документы, отражающие действие субъекта по распоряжению бюджетными средствами, относящимися к объекту. В случаях квалификации на предмет нецелевого использования программных расходов в качестве элементов объективной стороны наряду с </w:t>
      </w:r>
      <w:proofErr w:type="gramStart"/>
      <w:r w:rsidRPr="00911985">
        <w:rPr>
          <w:sz w:val="28"/>
          <w:szCs w:val="28"/>
        </w:rPr>
        <w:t>перечисленными</w:t>
      </w:r>
      <w:proofErr w:type="gramEnd"/>
      <w:r w:rsidRPr="00911985">
        <w:rPr>
          <w:sz w:val="28"/>
          <w:szCs w:val="28"/>
        </w:rPr>
        <w:t xml:space="preserve"> выше выступают муниципальные программы, планы мероприятий по их реализации, перечни объектов, списки получателей (грантов, призов и т.п.) и другие, имеющие значение для определения направления средств, документы. </w:t>
      </w:r>
    </w:p>
    <w:p w:rsidR="00911985" w:rsidRPr="002E6C7C" w:rsidRDefault="00911985" w:rsidP="002E6C7C">
      <w:pPr>
        <w:rPr>
          <w:rFonts w:ascii="Times New Roman" w:hAnsi="Times New Roman" w:cs="Times New Roman"/>
          <w:color w:val="000000"/>
          <w:sz w:val="28"/>
          <w:szCs w:val="28"/>
        </w:rPr>
      </w:pPr>
      <w:r w:rsidRPr="00911985">
        <w:rPr>
          <w:rFonts w:ascii="Times New Roman" w:hAnsi="Times New Roman" w:cs="Times New Roman"/>
          <w:color w:val="000000"/>
          <w:sz w:val="28"/>
          <w:szCs w:val="28"/>
        </w:rPr>
        <w:t xml:space="preserve">2) установить причинно-следственную связь между субъективной и объективной стороной правонарушения путем анализа истребованных документальных (в том числе письменных) доказательств, которые в обязательном порядке должны быть зафиксированы в акте контрольного мероприятия, протоколе об административном правонарушении. </w:t>
      </w:r>
      <w:proofErr w:type="gramStart"/>
      <w:r w:rsidRPr="00911985">
        <w:rPr>
          <w:rFonts w:ascii="Times New Roman" w:hAnsi="Times New Roman" w:cs="Times New Roman"/>
          <w:color w:val="000000"/>
          <w:sz w:val="28"/>
          <w:szCs w:val="28"/>
        </w:rPr>
        <w:t>Например, при квалификации нецелевого использования бюджетных средств следует установить, что объект контрольного мероприятия, являясь в соответствии с законом</w:t>
      </w:r>
      <w:r w:rsidR="002E6C7C">
        <w:rPr>
          <w:rFonts w:ascii="Times New Roman" w:hAnsi="Times New Roman" w:cs="Times New Roman"/>
          <w:color w:val="000000"/>
          <w:sz w:val="28"/>
          <w:szCs w:val="28"/>
        </w:rPr>
        <w:t xml:space="preserve"> </w:t>
      </w:r>
      <w:r w:rsidRPr="002E6C7C">
        <w:rPr>
          <w:rFonts w:ascii="Times New Roman" w:hAnsi="Times New Roman" w:cs="Times New Roman"/>
          <w:color w:val="000000"/>
          <w:sz w:val="28"/>
          <w:szCs w:val="28"/>
        </w:rPr>
        <w:t>получателем бюджетных средств, преследуя определенные цели и при этом</w:t>
      </w:r>
      <w:r w:rsidR="00C634A3">
        <w:rPr>
          <w:rFonts w:ascii="Times New Roman" w:hAnsi="Times New Roman" w:cs="Times New Roman"/>
          <w:color w:val="000000"/>
          <w:sz w:val="28"/>
          <w:szCs w:val="28"/>
        </w:rPr>
        <w:t>,</w:t>
      </w:r>
      <w:r w:rsidRPr="002E6C7C">
        <w:rPr>
          <w:rFonts w:ascii="Times New Roman" w:hAnsi="Times New Roman" w:cs="Times New Roman"/>
          <w:color w:val="000000"/>
          <w:sz w:val="28"/>
          <w:szCs w:val="28"/>
        </w:rPr>
        <w:t xml:space="preserve"> осознавая противоправный характер и юридические последствия своих действий, допустил их расходование в целях, не соответствующих целям, определенным решением о бюджете, сводной бюджетной росписью, бюджетной росписью, бюджетной сметой, договором (соглашением) либо иным документом, являющимся</w:t>
      </w:r>
      <w:proofErr w:type="gramEnd"/>
      <w:r w:rsidRPr="002E6C7C">
        <w:rPr>
          <w:rFonts w:ascii="Times New Roman" w:hAnsi="Times New Roman" w:cs="Times New Roman"/>
          <w:color w:val="000000"/>
          <w:sz w:val="28"/>
          <w:szCs w:val="28"/>
        </w:rPr>
        <w:t xml:space="preserve"> правовым основанием предоставления указанных средств. </w:t>
      </w:r>
    </w:p>
    <w:p w:rsidR="00911985" w:rsidRPr="002E6C7C" w:rsidRDefault="00911985" w:rsidP="00911985">
      <w:pPr>
        <w:pStyle w:val="Default"/>
        <w:rPr>
          <w:sz w:val="28"/>
          <w:szCs w:val="28"/>
        </w:rPr>
      </w:pPr>
      <w:r w:rsidRPr="002E6C7C">
        <w:rPr>
          <w:sz w:val="28"/>
          <w:szCs w:val="28"/>
        </w:rPr>
        <w:t xml:space="preserve">Схема административного правонарушения приведена в Приложении №1 к настоящим Методическим рекомендациям. </w:t>
      </w:r>
    </w:p>
    <w:p w:rsidR="00487F77" w:rsidRPr="002E6C7C" w:rsidRDefault="00911985" w:rsidP="00911985">
      <w:pPr>
        <w:rPr>
          <w:rFonts w:ascii="Times New Roman" w:hAnsi="Times New Roman" w:cs="Times New Roman"/>
          <w:color w:val="000000"/>
          <w:sz w:val="28"/>
          <w:szCs w:val="28"/>
        </w:rPr>
      </w:pPr>
      <w:proofErr w:type="gramStart"/>
      <w:r w:rsidRPr="002E6C7C">
        <w:rPr>
          <w:rFonts w:ascii="Times New Roman" w:hAnsi="Times New Roman" w:cs="Times New Roman"/>
          <w:color w:val="000000"/>
          <w:sz w:val="28"/>
          <w:szCs w:val="28"/>
        </w:rPr>
        <w:t>Должностному лицу КСП, составляющему протокол об административном правонарушении, следует учитывать, что, несмотря на обязательность указания в протоколе наряду с другими сведениями, перечисленными в части 2 статьи 28.2 КоАП РФ, конкретной статьи КоАП РФ или закона субъекта Российской Федерации, предусматривающей административную ответственность за совершенное лицом правонарушение, право окончательной юридической квалификации действий (бездействия) лица КоАП РФ относит к полномочиям судьи.</w:t>
      </w:r>
      <w:proofErr w:type="gramEnd"/>
    </w:p>
    <w:p w:rsidR="00911985" w:rsidRPr="002E6C7C" w:rsidRDefault="002E6C7C" w:rsidP="002E6C7C">
      <w:pPr>
        <w:ind w:firstLine="540"/>
        <w:rPr>
          <w:rFonts w:ascii="Times New Roman" w:hAnsi="Times New Roman" w:cs="Times New Roman"/>
          <w:color w:val="000000"/>
          <w:sz w:val="28"/>
          <w:szCs w:val="28"/>
        </w:rPr>
      </w:pPr>
      <w:r w:rsidRPr="002E6C7C">
        <w:rPr>
          <w:rFonts w:ascii="Times New Roman" w:hAnsi="Times New Roman" w:cs="Times New Roman"/>
          <w:color w:val="000000"/>
          <w:sz w:val="28"/>
          <w:szCs w:val="28"/>
        </w:rPr>
        <w:t>Если при рассмотрении дела будет установлено, что протокол об административном правонарушении содержит неправильную квалификацию совершенного правонарушения, судья может переквалифицировать действия (бездействие) лица на другую статью</w:t>
      </w:r>
      <w:r>
        <w:rPr>
          <w:rFonts w:ascii="Times New Roman" w:hAnsi="Times New Roman" w:cs="Times New Roman"/>
          <w:color w:val="000000"/>
          <w:sz w:val="28"/>
          <w:szCs w:val="28"/>
        </w:rPr>
        <w:t>.</w:t>
      </w:r>
    </w:p>
    <w:p w:rsidR="00224EB8" w:rsidRPr="00EA0449" w:rsidRDefault="00224EB8" w:rsidP="00224EB8">
      <w:pPr>
        <w:pStyle w:val="Default"/>
        <w:rPr>
          <w:sz w:val="28"/>
          <w:szCs w:val="28"/>
          <w:u w:val="single"/>
        </w:rPr>
      </w:pPr>
      <w:r w:rsidRPr="00EA0449">
        <w:rPr>
          <w:sz w:val="28"/>
          <w:szCs w:val="28"/>
          <w:u w:val="single"/>
        </w:rPr>
        <w:t xml:space="preserve">2.2.Доказательства </w:t>
      </w:r>
    </w:p>
    <w:p w:rsidR="00224EB8" w:rsidRPr="00224EB8" w:rsidRDefault="00224EB8" w:rsidP="00224EB8">
      <w:pPr>
        <w:pStyle w:val="Default"/>
        <w:jc w:val="both"/>
        <w:rPr>
          <w:sz w:val="28"/>
          <w:szCs w:val="28"/>
        </w:rPr>
      </w:pPr>
      <w:r w:rsidRPr="00224EB8">
        <w:rPr>
          <w:sz w:val="28"/>
          <w:szCs w:val="28"/>
        </w:rPr>
        <w:t xml:space="preserve">Обязанность доказывания вины правонарушителя должностным лицом, обнаружившим нарушение во время проведения контрольного мероприятия, вытекает из ст. 1.5 КоАП РФ. При этом неустранимые сомнения в виновности лица, привлекаемого к административной ответственности, толкуются в пользу этого лица. </w:t>
      </w:r>
    </w:p>
    <w:p w:rsidR="00911985" w:rsidRPr="002E6C7C" w:rsidRDefault="00224EB8" w:rsidP="00224EB8">
      <w:pPr>
        <w:ind w:firstLine="708"/>
        <w:rPr>
          <w:rFonts w:ascii="Times New Roman" w:hAnsi="Times New Roman" w:cs="Times New Roman"/>
          <w:color w:val="000000"/>
          <w:sz w:val="28"/>
          <w:szCs w:val="28"/>
        </w:rPr>
      </w:pPr>
      <w:r w:rsidRPr="00224EB8">
        <w:rPr>
          <w:rFonts w:ascii="Times New Roman" w:hAnsi="Times New Roman" w:cs="Times New Roman"/>
          <w:color w:val="000000"/>
          <w:sz w:val="28"/>
          <w:szCs w:val="28"/>
        </w:rPr>
        <w:lastRenderedPageBreak/>
        <w:t>При подготовке протокола дела об административном правонарушении должностное лицо КСП обязано учитывать, что собранные по делу доказательства оцениваются в соответствии со статьей 26.11 КоАП РФ, а также с позиции соблюдения требований закона при их получении (часть 3 статьи 26.2 КоАП РФ). То есть, например, мировой судья, в полномочия которого входит осуществление производство по делу об административном правонарушении, будет оценивать доказательства по своему внутреннему убеждению, основанному на всестороннем, полном и объективном исследовании всех обстоятельств дела в их совокупности. Никакие доказательства не могут иметь заранее установленную силу. При этом не допускается использование доказательств по делу об административном правонарушении, в том числе результатов проверки, проведенной в ходе осуществления муниципального контроля, если указанные доказательства получены с нарушением закона. Поэтому, задачей должностного лица КСП, составляющего протокол об административном правонарушении, наиболее полно и убедительно изложить законным способом полученные доказательства, относящиеся к правонарушению.</w:t>
      </w:r>
    </w:p>
    <w:p w:rsidR="00224EB8" w:rsidRPr="00224EB8" w:rsidRDefault="00224EB8" w:rsidP="00224EB8">
      <w:pPr>
        <w:pStyle w:val="Default"/>
        <w:ind w:firstLine="708"/>
        <w:jc w:val="both"/>
        <w:rPr>
          <w:sz w:val="28"/>
          <w:szCs w:val="28"/>
        </w:rPr>
      </w:pPr>
      <w:proofErr w:type="gramStart"/>
      <w:r w:rsidRPr="00224EB8">
        <w:rPr>
          <w:sz w:val="28"/>
          <w:szCs w:val="28"/>
        </w:rPr>
        <w:t xml:space="preserve">Нарушением, влекущим невозможность использования доказательств, может быть признано, в частности, получение объяснений лица, в отношении которого ведется производство по делу об административном правонарушении, которому не были предварительно разъяснены его права и обязанности, предусмотренные частью 1 статьи 25.1, частью 2 статьи 25.2, частью 3 статьи 25.6 КоАП РФ, статьей 51 Конституции Российской Федерации. </w:t>
      </w:r>
      <w:proofErr w:type="gramEnd"/>
    </w:p>
    <w:p w:rsidR="00911985" w:rsidRDefault="00224EB8" w:rsidP="00224EB8">
      <w:pPr>
        <w:rPr>
          <w:rFonts w:ascii="Times New Roman" w:hAnsi="Times New Roman" w:cs="Times New Roman"/>
          <w:color w:val="000000"/>
          <w:sz w:val="28"/>
          <w:szCs w:val="28"/>
        </w:rPr>
      </w:pPr>
      <w:r w:rsidRPr="00224EB8">
        <w:rPr>
          <w:rFonts w:ascii="Times New Roman" w:hAnsi="Times New Roman" w:cs="Times New Roman"/>
          <w:color w:val="000000"/>
          <w:sz w:val="28"/>
          <w:szCs w:val="28"/>
        </w:rPr>
        <w:t>Этапы, способы получения и виды доказательств изложены в Стандарте внешнего муниципального финансового контроля С</w:t>
      </w:r>
      <w:r>
        <w:rPr>
          <w:rFonts w:ascii="Times New Roman" w:hAnsi="Times New Roman" w:cs="Times New Roman"/>
          <w:color w:val="000000"/>
          <w:sz w:val="28"/>
          <w:szCs w:val="28"/>
        </w:rPr>
        <w:t>В</w:t>
      </w:r>
      <w:r w:rsidRPr="00224EB8">
        <w:rPr>
          <w:rFonts w:ascii="Times New Roman" w:hAnsi="Times New Roman" w:cs="Times New Roman"/>
          <w:color w:val="000000"/>
          <w:sz w:val="28"/>
          <w:szCs w:val="28"/>
        </w:rPr>
        <w:t>ФК "Общие правила проведения контрольного мероприятия"</w:t>
      </w:r>
      <w:r>
        <w:rPr>
          <w:rFonts w:ascii="Times New Roman" w:hAnsi="Times New Roman" w:cs="Times New Roman"/>
          <w:color w:val="000000"/>
          <w:sz w:val="28"/>
          <w:szCs w:val="28"/>
        </w:rPr>
        <w:t>.</w:t>
      </w:r>
    </w:p>
    <w:p w:rsidR="00224EB8" w:rsidRDefault="00224EB8" w:rsidP="00224EB8">
      <w:pPr>
        <w:pStyle w:val="Default"/>
        <w:ind w:firstLine="708"/>
        <w:jc w:val="both"/>
        <w:rPr>
          <w:sz w:val="28"/>
          <w:szCs w:val="28"/>
        </w:rPr>
      </w:pPr>
      <w:r w:rsidRPr="00224EB8">
        <w:rPr>
          <w:sz w:val="28"/>
          <w:szCs w:val="28"/>
        </w:rPr>
        <w:t xml:space="preserve">Схема производства по делу об административном правонарушении приведена в Приложении №2 к настоящим Методическим рекомендациям. </w:t>
      </w:r>
    </w:p>
    <w:p w:rsidR="00224EB8" w:rsidRDefault="00224EB8" w:rsidP="00224EB8">
      <w:pPr>
        <w:pStyle w:val="Default"/>
        <w:ind w:firstLine="708"/>
        <w:jc w:val="both"/>
        <w:rPr>
          <w:sz w:val="26"/>
          <w:szCs w:val="26"/>
        </w:rPr>
      </w:pPr>
      <w:r>
        <w:rPr>
          <w:b/>
          <w:bCs/>
          <w:sz w:val="26"/>
          <w:szCs w:val="26"/>
        </w:rPr>
        <w:t xml:space="preserve">3.Составление и направление протокола об административном правонарушении </w:t>
      </w:r>
    </w:p>
    <w:p w:rsidR="00224EB8" w:rsidRPr="00EA0449" w:rsidRDefault="00224EB8" w:rsidP="00224EB8">
      <w:pPr>
        <w:pStyle w:val="Default"/>
        <w:ind w:firstLine="708"/>
        <w:jc w:val="both"/>
        <w:rPr>
          <w:sz w:val="28"/>
          <w:szCs w:val="28"/>
          <w:u w:val="single"/>
        </w:rPr>
      </w:pPr>
      <w:r w:rsidRPr="00EA0449">
        <w:rPr>
          <w:sz w:val="28"/>
          <w:szCs w:val="28"/>
          <w:u w:val="single"/>
        </w:rPr>
        <w:t xml:space="preserve">3.1. Общие положения по составлению протокола </w:t>
      </w:r>
    </w:p>
    <w:p w:rsidR="00224EB8" w:rsidRDefault="00224EB8" w:rsidP="00224EB8">
      <w:pPr>
        <w:pStyle w:val="Default"/>
        <w:ind w:firstLine="708"/>
        <w:jc w:val="both"/>
        <w:rPr>
          <w:sz w:val="28"/>
          <w:szCs w:val="28"/>
        </w:rPr>
      </w:pPr>
      <w:r w:rsidRPr="00224EB8">
        <w:rPr>
          <w:sz w:val="28"/>
          <w:szCs w:val="28"/>
        </w:rPr>
        <w:t xml:space="preserve">В случае выявления фактов нарушений законодательства, за которые установлена административная ответственность, в сроки, указанные в п.3.3 настоящих методических рекомендаций, должностным лицом </w:t>
      </w:r>
      <w:proofErr w:type="gramStart"/>
      <w:r w:rsidRPr="00224EB8">
        <w:rPr>
          <w:sz w:val="28"/>
          <w:szCs w:val="28"/>
        </w:rPr>
        <w:t>КСП, обнаружившим правонарушение составляется</w:t>
      </w:r>
      <w:proofErr w:type="gramEnd"/>
      <w:r w:rsidRPr="00224EB8">
        <w:rPr>
          <w:sz w:val="28"/>
          <w:szCs w:val="28"/>
        </w:rPr>
        <w:t xml:space="preserve"> проект протокола об административном правонарушении</w:t>
      </w:r>
      <w:r>
        <w:rPr>
          <w:sz w:val="28"/>
          <w:szCs w:val="28"/>
        </w:rPr>
        <w:t>.</w:t>
      </w:r>
      <w:r w:rsidRPr="00224EB8">
        <w:rPr>
          <w:sz w:val="28"/>
          <w:szCs w:val="28"/>
        </w:rPr>
        <w:t xml:space="preserve"> </w:t>
      </w:r>
    </w:p>
    <w:p w:rsidR="00224EB8" w:rsidRPr="00224EB8" w:rsidRDefault="00224EB8" w:rsidP="00224EB8">
      <w:pPr>
        <w:pStyle w:val="Default"/>
        <w:ind w:firstLine="708"/>
        <w:jc w:val="both"/>
        <w:rPr>
          <w:sz w:val="28"/>
          <w:szCs w:val="28"/>
        </w:rPr>
      </w:pPr>
      <w:r w:rsidRPr="00224EB8">
        <w:rPr>
          <w:sz w:val="28"/>
          <w:szCs w:val="28"/>
        </w:rPr>
        <w:t>Форма прот</w:t>
      </w:r>
      <w:r w:rsidR="00C634A3">
        <w:rPr>
          <w:sz w:val="28"/>
          <w:szCs w:val="28"/>
        </w:rPr>
        <w:t xml:space="preserve">окола содержится в приложении </w:t>
      </w:r>
      <w:r w:rsidRPr="00224EB8">
        <w:rPr>
          <w:sz w:val="28"/>
          <w:szCs w:val="28"/>
        </w:rPr>
        <w:t xml:space="preserve"> к Стандарту внешнего муниципального финансового контроля С</w:t>
      </w:r>
      <w:r>
        <w:rPr>
          <w:sz w:val="28"/>
          <w:szCs w:val="28"/>
        </w:rPr>
        <w:t>В</w:t>
      </w:r>
      <w:r w:rsidRPr="00224EB8">
        <w:rPr>
          <w:sz w:val="28"/>
          <w:szCs w:val="28"/>
        </w:rPr>
        <w:t>ФК</w:t>
      </w:r>
      <w:r>
        <w:rPr>
          <w:sz w:val="28"/>
          <w:szCs w:val="28"/>
        </w:rPr>
        <w:t xml:space="preserve"> </w:t>
      </w:r>
      <w:r w:rsidRPr="00224EB8">
        <w:rPr>
          <w:sz w:val="28"/>
          <w:szCs w:val="28"/>
        </w:rPr>
        <w:t xml:space="preserve"> "Общие правила проведения контроль</w:t>
      </w:r>
      <w:r w:rsidR="00C634A3">
        <w:rPr>
          <w:sz w:val="28"/>
          <w:szCs w:val="28"/>
        </w:rPr>
        <w:t>ного мероприятия" и указана в настоящем документе.</w:t>
      </w:r>
    </w:p>
    <w:p w:rsidR="00224EB8" w:rsidRPr="00224EB8" w:rsidRDefault="00224EB8" w:rsidP="00224EB8">
      <w:pPr>
        <w:pStyle w:val="Default"/>
        <w:ind w:firstLine="708"/>
        <w:jc w:val="both"/>
        <w:rPr>
          <w:sz w:val="28"/>
          <w:szCs w:val="28"/>
        </w:rPr>
      </w:pPr>
      <w:r w:rsidRPr="00224EB8">
        <w:rPr>
          <w:sz w:val="28"/>
          <w:szCs w:val="28"/>
        </w:rPr>
        <w:t xml:space="preserve">В приложении №3 к настоящим Методическим рекомендациям изложены составы правонарушений, протоколы по которым имеют право составлять должностные лица КСП. </w:t>
      </w:r>
    </w:p>
    <w:p w:rsidR="00224EB8" w:rsidRPr="00224EB8" w:rsidRDefault="00224EB8" w:rsidP="00224EB8">
      <w:pPr>
        <w:pStyle w:val="Default"/>
        <w:ind w:firstLine="708"/>
        <w:jc w:val="both"/>
        <w:rPr>
          <w:sz w:val="28"/>
          <w:szCs w:val="28"/>
        </w:rPr>
      </w:pPr>
      <w:proofErr w:type="gramStart"/>
      <w:r w:rsidRPr="00224EB8">
        <w:rPr>
          <w:sz w:val="28"/>
          <w:szCs w:val="28"/>
        </w:rPr>
        <w:t xml:space="preserve">В протоколе об административном правонарушении указываются дата и место его составления, должность, фамилия и инициалы лица, составившего </w:t>
      </w:r>
      <w:r w:rsidRPr="00224EB8">
        <w:rPr>
          <w:sz w:val="28"/>
          <w:szCs w:val="28"/>
        </w:rPr>
        <w:lastRenderedPageBreak/>
        <w:t>протокол, сведения о лице (помимо тех, которые указаны, также дата рождения, гражданство, место жительства), в отношении которого возбуждено дело об административном правонарушении, фамилии, имена, отчества, адреса места жительства свидетелей, если таковые имеются, место, время совершения и событие административного правонарушения, статья КоАП, предусматривающая административную</w:t>
      </w:r>
      <w:proofErr w:type="gramEnd"/>
      <w:r w:rsidRPr="00224EB8">
        <w:rPr>
          <w:sz w:val="28"/>
          <w:szCs w:val="28"/>
        </w:rPr>
        <w:t xml:space="preserve"> ответственность за данное административное правонарушение, объяснение должностного лица или законного представителя юридического лица, в отношении которых возбуждено дело, иные сведения, необходимые для разрешения дела. </w:t>
      </w:r>
    </w:p>
    <w:p w:rsidR="00224EB8" w:rsidRDefault="00224EB8" w:rsidP="00224EB8">
      <w:pPr>
        <w:pStyle w:val="Default"/>
        <w:ind w:firstLine="708"/>
        <w:jc w:val="both"/>
        <w:rPr>
          <w:sz w:val="28"/>
          <w:szCs w:val="28"/>
        </w:rPr>
      </w:pPr>
      <w:proofErr w:type="gramStart"/>
      <w:r w:rsidRPr="00224EB8">
        <w:rPr>
          <w:sz w:val="28"/>
          <w:szCs w:val="28"/>
        </w:rPr>
        <w:t>При составлении протокола об административном правонарушении должностн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w:t>
      </w:r>
      <w:proofErr w:type="gramEnd"/>
      <w:r w:rsidRPr="00224EB8">
        <w:rPr>
          <w:sz w:val="28"/>
          <w:szCs w:val="28"/>
        </w:rPr>
        <w:t>, пользоваться юридической помощью защитника), о чем делается запись в протоколе.</w:t>
      </w:r>
    </w:p>
    <w:p w:rsidR="00224EB8" w:rsidRPr="00EA0449" w:rsidRDefault="00224EB8" w:rsidP="00EA0449">
      <w:pPr>
        <w:pStyle w:val="Default"/>
        <w:ind w:firstLine="708"/>
        <w:rPr>
          <w:sz w:val="28"/>
          <w:szCs w:val="28"/>
          <w:u w:val="single"/>
        </w:rPr>
      </w:pPr>
      <w:r w:rsidRPr="00EA0449">
        <w:rPr>
          <w:sz w:val="28"/>
          <w:szCs w:val="28"/>
          <w:u w:val="single"/>
        </w:rPr>
        <w:t xml:space="preserve">3.2. Лица </w:t>
      </w:r>
    </w:p>
    <w:p w:rsidR="00224EB8" w:rsidRPr="00224EB8" w:rsidRDefault="00224EB8" w:rsidP="00224EB8">
      <w:pPr>
        <w:pStyle w:val="Default"/>
        <w:ind w:firstLine="708"/>
        <w:jc w:val="both"/>
        <w:rPr>
          <w:sz w:val="28"/>
          <w:szCs w:val="28"/>
        </w:rPr>
      </w:pPr>
      <w:r w:rsidRPr="00224EB8">
        <w:rPr>
          <w:sz w:val="28"/>
          <w:szCs w:val="28"/>
        </w:rPr>
        <w:t xml:space="preserve">Протокол об административном правонарушении составляется должностным лицом КСП, ответственным за проведение контрольного мероприятия, в ходе которого установлено данное правонарушение. </w:t>
      </w:r>
    </w:p>
    <w:p w:rsidR="00224EB8" w:rsidRPr="00224EB8" w:rsidRDefault="00224EB8" w:rsidP="00224EB8">
      <w:pPr>
        <w:pStyle w:val="Default"/>
        <w:jc w:val="both"/>
        <w:rPr>
          <w:sz w:val="28"/>
          <w:szCs w:val="28"/>
        </w:rPr>
      </w:pPr>
      <w:r w:rsidRPr="00224EB8">
        <w:rPr>
          <w:sz w:val="28"/>
          <w:szCs w:val="28"/>
        </w:rPr>
        <w:t xml:space="preserve">Протокол об административном правонарушении может быть составлен в отношении юридического лица и в отношении должностного лица. </w:t>
      </w:r>
    </w:p>
    <w:p w:rsidR="00224EB8" w:rsidRPr="00224EB8" w:rsidRDefault="00224EB8" w:rsidP="00224EB8">
      <w:pPr>
        <w:rPr>
          <w:rFonts w:ascii="Times New Roman" w:hAnsi="Times New Roman" w:cs="Times New Roman"/>
          <w:color w:val="000000"/>
          <w:sz w:val="28"/>
          <w:szCs w:val="28"/>
        </w:rPr>
      </w:pPr>
      <w:r w:rsidRPr="00224EB8">
        <w:rPr>
          <w:rFonts w:ascii="Times New Roman" w:hAnsi="Times New Roman" w:cs="Times New Roman"/>
          <w:color w:val="000000"/>
          <w:sz w:val="28"/>
          <w:szCs w:val="28"/>
        </w:rPr>
        <w:t>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w:t>
      </w:r>
      <w:r>
        <w:rPr>
          <w:rFonts w:ascii="Times New Roman" w:hAnsi="Times New Roman" w:cs="Times New Roman"/>
          <w:color w:val="000000"/>
          <w:sz w:val="28"/>
          <w:szCs w:val="28"/>
        </w:rPr>
        <w:t xml:space="preserve"> </w:t>
      </w:r>
      <w:r w:rsidRPr="00224EB8">
        <w:rPr>
          <w:rFonts w:ascii="Times New Roman" w:hAnsi="Times New Roman" w:cs="Times New Roman"/>
          <w:color w:val="000000"/>
          <w:sz w:val="28"/>
          <w:szCs w:val="28"/>
        </w:rPr>
        <w:t xml:space="preserve">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 </w:t>
      </w:r>
    </w:p>
    <w:p w:rsidR="00224EB8" w:rsidRPr="00224EB8" w:rsidRDefault="00224EB8" w:rsidP="00224EB8">
      <w:pPr>
        <w:pStyle w:val="Default"/>
        <w:ind w:firstLine="708"/>
        <w:jc w:val="both"/>
        <w:rPr>
          <w:sz w:val="28"/>
          <w:szCs w:val="28"/>
        </w:rPr>
      </w:pPr>
      <w:r w:rsidRPr="00224EB8">
        <w:rPr>
          <w:sz w:val="28"/>
          <w:szCs w:val="28"/>
        </w:rPr>
        <w:t xml:space="preserve">В соответствии с частью 3 статьи 2.1 КоАП РФ в случае совершения юридическим лицом административного правонарушения и выявления конкретных должностных лиц, по вине которых оно было совершено (статья 2.4 КоАП РФ), допускается привлечение к административной ответственности по одной и той же </w:t>
      </w:r>
      <w:proofErr w:type="gramStart"/>
      <w:r w:rsidRPr="00224EB8">
        <w:rPr>
          <w:sz w:val="28"/>
          <w:szCs w:val="28"/>
        </w:rPr>
        <w:t>норме</w:t>
      </w:r>
      <w:proofErr w:type="gramEnd"/>
      <w:r w:rsidRPr="00224EB8">
        <w:rPr>
          <w:sz w:val="28"/>
          <w:szCs w:val="28"/>
        </w:rPr>
        <w:t xml:space="preserve"> как юридического лица, так и указанных должностных лиц. </w:t>
      </w:r>
    </w:p>
    <w:p w:rsidR="00224EB8" w:rsidRDefault="00224EB8" w:rsidP="003E2AEA">
      <w:pPr>
        <w:ind w:firstLine="708"/>
        <w:rPr>
          <w:rFonts w:ascii="Times New Roman" w:hAnsi="Times New Roman" w:cs="Times New Roman"/>
          <w:color w:val="000000"/>
          <w:sz w:val="28"/>
          <w:szCs w:val="28"/>
        </w:rPr>
      </w:pPr>
      <w:proofErr w:type="gramStart"/>
      <w:r w:rsidRPr="00224EB8">
        <w:rPr>
          <w:rFonts w:ascii="Times New Roman" w:hAnsi="Times New Roman" w:cs="Times New Roman"/>
          <w:color w:val="000000"/>
          <w:sz w:val="28"/>
          <w:szCs w:val="28"/>
        </w:rPr>
        <w:t>Под должностным лицом</w:t>
      </w:r>
      <w:r>
        <w:rPr>
          <w:rFonts w:ascii="Times New Roman" w:hAnsi="Times New Roman" w:cs="Times New Roman"/>
          <w:color w:val="000000"/>
          <w:sz w:val="28"/>
          <w:szCs w:val="28"/>
        </w:rPr>
        <w:t>,</w:t>
      </w:r>
      <w:r w:rsidRPr="00224EB8">
        <w:rPr>
          <w:rFonts w:ascii="Times New Roman" w:hAnsi="Times New Roman" w:cs="Times New Roman"/>
          <w:color w:val="000000"/>
          <w:sz w:val="28"/>
          <w:szCs w:val="28"/>
        </w:rPr>
        <w:t xml:space="preserve"> согласно примечанию к ст.2.4 КоАП РФ</w:t>
      </w:r>
      <w:r>
        <w:rPr>
          <w:rFonts w:ascii="Times New Roman" w:hAnsi="Times New Roman" w:cs="Times New Roman"/>
          <w:color w:val="000000"/>
          <w:sz w:val="28"/>
          <w:szCs w:val="28"/>
        </w:rPr>
        <w:t>,</w:t>
      </w:r>
      <w:r w:rsidRPr="00224EB8">
        <w:rPr>
          <w:rFonts w:ascii="Times New Roman" w:hAnsi="Times New Roman" w:cs="Times New Roman"/>
          <w:color w:val="000000"/>
          <w:sz w:val="28"/>
          <w:szCs w:val="28"/>
        </w:rPr>
        <w:t xml:space="preserve">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w:t>
      </w:r>
      <w:proofErr w:type="gramEnd"/>
      <w:r w:rsidRPr="00224EB8">
        <w:rPr>
          <w:rFonts w:ascii="Times New Roman" w:hAnsi="Times New Roman" w:cs="Times New Roman"/>
          <w:color w:val="000000"/>
          <w:sz w:val="28"/>
          <w:szCs w:val="28"/>
        </w:rPr>
        <w:t xml:space="preserve"> муниципальных </w:t>
      </w:r>
      <w:proofErr w:type="gramStart"/>
      <w:r w:rsidRPr="00224EB8">
        <w:rPr>
          <w:rFonts w:ascii="Times New Roman" w:hAnsi="Times New Roman" w:cs="Times New Roman"/>
          <w:color w:val="000000"/>
          <w:sz w:val="28"/>
          <w:szCs w:val="28"/>
        </w:rPr>
        <w:t>организациях</w:t>
      </w:r>
      <w:proofErr w:type="gramEnd"/>
      <w:r w:rsidRPr="00224EB8">
        <w:rPr>
          <w:rFonts w:ascii="Times New Roman" w:hAnsi="Times New Roman" w:cs="Times New Roman"/>
          <w:color w:val="000000"/>
          <w:sz w:val="28"/>
          <w:szCs w:val="28"/>
        </w:rPr>
        <w:t>.</w:t>
      </w:r>
    </w:p>
    <w:p w:rsidR="003E2AEA" w:rsidRPr="00EA0449" w:rsidRDefault="003E2AEA" w:rsidP="00EA0449">
      <w:pPr>
        <w:pStyle w:val="Default"/>
        <w:ind w:firstLine="708"/>
        <w:jc w:val="both"/>
        <w:rPr>
          <w:sz w:val="28"/>
          <w:szCs w:val="28"/>
          <w:u w:val="single"/>
        </w:rPr>
      </w:pPr>
      <w:r w:rsidRPr="00EA0449">
        <w:rPr>
          <w:sz w:val="28"/>
          <w:szCs w:val="28"/>
          <w:u w:val="single"/>
        </w:rPr>
        <w:lastRenderedPageBreak/>
        <w:t xml:space="preserve">3.3. Сроки </w:t>
      </w:r>
    </w:p>
    <w:p w:rsidR="003E2AEA" w:rsidRPr="003E2AEA" w:rsidRDefault="003E2AEA" w:rsidP="003E2AEA">
      <w:pPr>
        <w:pStyle w:val="Default"/>
        <w:ind w:firstLine="708"/>
        <w:jc w:val="both"/>
        <w:rPr>
          <w:sz w:val="28"/>
          <w:szCs w:val="28"/>
        </w:rPr>
      </w:pPr>
      <w:r w:rsidRPr="003E2AEA">
        <w:rPr>
          <w:sz w:val="28"/>
          <w:szCs w:val="28"/>
        </w:rPr>
        <w:t xml:space="preserve">Согласно статье 4.5. КоАП РФ постановление по делу об административном правонарушении за нарушение бюджетного законодательства Российской Федерации и </w:t>
      </w:r>
      <w:proofErr w:type="gramStart"/>
      <w:r w:rsidRPr="003E2AEA">
        <w:rPr>
          <w:sz w:val="28"/>
          <w:szCs w:val="28"/>
        </w:rPr>
        <w:t>иных нормативных правовых актов, регулирующих бюджетные правоотношения не может</w:t>
      </w:r>
      <w:proofErr w:type="gramEnd"/>
      <w:r w:rsidRPr="003E2AEA">
        <w:rPr>
          <w:sz w:val="28"/>
          <w:szCs w:val="28"/>
        </w:rPr>
        <w:t xml:space="preserve"> быть вынесено по истечении двух лет со дня совершения административного правонарушения. В силу этого при составлении протокола следует посчитать, не истечет ли два года со дня совершения правонарушения к моменту вынесения постановления, так как срок давности привлечения к административной ответственности - это срок, после </w:t>
      </w:r>
      <w:proofErr w:type="gramStart"/>
      <w:r w:rsidRPr="003E2AEA">
        <w:rPr>
          <w:sz w:val="28"/>
          <w:szCs w:val="28"/>
        </w:rPr>
        <w:t>истечения</w:t>
      </w:r>
      <w:proofErr w:type="gramEnd"/>
      <w:r w:rsidRPr="003E2AEA">
        <w:rPr>
          <w:sz w:val="28"/>
          <w:szCs w:val="28"/>
        </w:rPr>
        <w:t xml:space="preserve"> которого исключается возможность назначения административного наказания. </w:t>
      </w:r>
    </w:p>
    <w:p w:rsidR="003E2AEA" w:rsidRPr="003E2AEA" w:rsidRDefault="003E2AEA" w:rsidP="003E2AEA">
      <w:pPr>
        <w:pStyle w:val="Default"/>
        <w:ind w:firstLine="708"/>
        <w:jc w:val="both"/>
        <w:rPr>
          <w:sz w:val="28"/>
          <w:szCs w:val="28"/>
        </w:rPr>
      </w:pPr>
      <w:r w:rsidRPr="003E2AEA">
        <w:rPr>
          <w:sz w:val="28"/>
          <w:szCs w:val="28"/>
        </w:rPr>
        <w:t xml:space="preserve">Срок давности привлечения к ответственности исчисляется по общим правилам исчисления сроков - со дня, следующего за днем совершения административного правонарушения (за днем обнаружения правонарушения). Согласно части 2 статьи 4.5 КоАП РФ при длящемся административном правонарушении сроки, предусмотренные частью первой этой статьи, начинают исчисляться со дня обнаружения административного правонарушения. При применении данной нормы необходимо исходить из того, что длящимся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При этом необходимо иметь в виду, что днем обнаружения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его совершения. </w:t>
      </w:r>
    </w:p>
    <w:p w:rsidR="003E2AEA" w:rsidRPr="003E2AEA" w:rsidRDefault="003E2AEA" w:rsidP="003E2AEA">
      <w:pPr>
        <w:pStyle w:val="Default"/>
        <w:ind w:firstLine="708"/>
        <w:jc w:val="both"/>
        <w:rPr>
          <w:sz w:val="28"/>
          <w:szCs w:val="28"/>
        </w:rPr>
      </w:pPr>
      <w:r w:rsidRPr="003E2AEA">
        <w:rPr>
          <w:sz w:val="28"/>
          <w:szCs w:val="28"/>
        </w:rPr>
        <w:t xml:space="preserve">Следует учитывать, что КоАП предусмотрена возможность привлечения к административной ответственности только за оконченное правонарушение. </w:t>
      </w:r>
    </w:p>
    <w:p w:rsidR="003E2AEA" w:rsidRPr="003E2AEA" w:rsidRDefault="003E2AEA" w:rsidP="003E2AEA">
      <w:pPr>
        <w:pStyle w:val="Default"/>
        <w:jc w:val="both"/>
        <w:rPr>
          <w:sz w:val="28"/>
          <w:szCs w:val="28"/>
        </w:rPr>
      </w:pPr>
      <w:r w:rsidRPr="003E2AEA">
        <w:rPr>
          <w:sz w:val="28"/>
          <w:szCs w:val="28"/>
        </w:rPr>
        <w:t>Административное правонарушение считается оконченным с момента, когда в результате действия (бездействия) правонарушителя имеются все предусмотренные законом признаки состава административного правонарушения. В случае</w:t>
      </w:r>
      <w:proofErr w:type="gramStart"/>
      <w:r w:rsidRPr="003E2AEA">
        <w:rPr>
          <w:sz w:val="28"/>
          <w:szCs w:val="28"/>
        </w:rPr>
        <w:t>,</w:t>
      </w:r>
      <w:proofErr w:type="gramEnd"/>
      <w:r w:rsidRPr="003E2AEA">
        <w:rPr>
          <w:sz w:val="28"/>
          <w:szCs w:val="28"/>
        </w:rPr>
        <w:t xml:space="preserve"> если в соответствии с нормативными правовыми актами обязанность должна быть выполнена к определенному сроку, правонарушение является оконченным с момента истечения этого срока. </w:t>
      </w:r>
    </w:p>
    <w:p w:rsidR="003E2AEA" w:rsidRPr="003E2AEA" w:rsidRDefault="003E2AEA" w:rsidP="003E2AEA">
      <w:pPr>
        <w:ind w:firstLine="708"/>
        <w:rPr>
          <w:rFonts w:ascii="Times New Roman" w:hAnsi="Times New Roman" w:cs="Times New Roman"/>
          <w:color w:val="000000"/>
          <w:sz w:val="28"/>
          <w:szCs w:val="28"/>
        </w:rPr>
      </w:pPr>
      <w:r w:rsidRPr="003E2AEA">
        <w:rPr>
          <w:rFonts w:ascii="Times New Roman" w:hAnsi="Times New Roman" w:cs="Times New Roman"/>
          <w:color w:val="000000"/>
          <w:sz w:val="28"/>
          <w:szCs w:val="28"/>
        </w:rPr>
        <w:t xml:space="preserve">Согласно статье 28.5. КоАП протокол об административном правонарушении составляется немедленно после выявления совершения административного правонарушения. В соответствии с </w:t>
      </w:r>
      <w:r>
        <w:rPr>
          <w:rFonts w:ascii="Times New Roman" w:hAnsi="Times New Roman" w:cs="Times New Roman"/>
          <w:color w:val="000000"/>
          <w:sz w:val="28"/>
          <w:szCs w:val="28"/>
        </w:rPr>
        <w:t>Регламентом</w:t>
      </w:r>
      <w:r w:rsidRPr="003E2AEA">
        <w:rPr>
          <w:rFonts w:ascii="Times New Roman" w:hAnsi="Times New Roman" w:cs="Times New Roman"/>
          <w:color w:val="000000"/>
          <w:sz w:val="28"/>
          <w:szCs w:val="28"/>
        </w:rPr>
        <w:t xml:space="preserve"> КСП моментом выявления</w:t>
      </w:r>
      <w:r>
        <w:rPr>
          <w:rFonts w:ascii="Times New Roman" w:hAnsi="Times New Roman" w:cs="Times New Roman"/>
          <w:color w:val="000000"/>
          <w:sz w:val="28"/>
          <w:szCs w:val="28"/>
        </w:rPr>
        <w:t xml:space="preserve"> </w:t>
      </w:r>
      <w:r w:rsidRPr="003E2AEA">
        <w:rPr>
          <w:rFonts w:ascii="Times New Roman" w:hAnsi="Times New Roman" w:cs="Times New Roman"/>
          <w:color w:val="000000"/>
          <w:sz w:val="28"/>
          <w:szCs w:val="28"/>
        </w:rPr>
        <w:t xml:space="preserve">совершения административного правонарушения следует считать дату окончательно оформленного и утвержденного Председателем отчета/заключения КСП, зарегистрированного в установленном порядке. </w:t>
      </w:r>
    </w:p>
    <w:p w:rsidR="00224EB8" w:rsidRDefault="003E2AEA" w:rsidP="003E2AEA">
      <w:pPr>
        <w:ind w:firstLine="708"/>
        <w:rPr>
          <w:rFonts w:ascii="Times New Roman" w:hAnsi="Times New Roman" w:cs="Times New Roman"/>
          <w:color w:val="000000"/>
          <w:sz w:val="28"/>
          <w:szCs w:val="28"/>
        </w:rPr>
      </w:pPr>
      <w:proofErr w:type="gramStart"/>
      <w:r w:rsidRPr="003E2AEA">
        <w:rPr>
          <w:rFonts w:ascii="Times New Roman" w:hAnsi="Times New Roman" w:cs="Times New Roman"/>
          <w:color w:val="000000"/>
          <w:sz w:val="28"/>
          <w:szCs w:val="28"/>
        </w:rPr>
        <w:t>При выявлении фактов нецелевого использования средств бюджета, допущенных при оплате расходов через лицевые счета, открытые в Управлении Федерального казначейства в течение 30 дней со дня устано</w:t>
      </w:r>
      <w:r w:rsidR="00C634A3">
        <w:rPr>
          <w:rFonts w:ascii="Times New Roman" w:hAnsi="Times New Roman" w:cs="Times New Roman"/>
          <w:color w:val="000000"/>
          <w:sz w:val="28"/>
          <w:szCs w:val="28"/>
        </w:rPr>
        <w:t xml:space="preserve">вленного факта нарушения должностное лицо КСП, </w:t>
      </w:r>
      <w:r>
        <w:rPr>
          <w:rFonts w:ascii="Times New Roman" w:hAnsi="Times New Roman" w:cs="Times New Roman"/>
          <w:color w:val="000000"/>
          <w:sz w:val="28"/>
          <w:szCs w:val="28"/>
        </w:rPr>
        <w:t xml:space="preserve"> обязан</w:t>
      </w:r>
      <w:r w:rsidRPr="003E2AEA">
        <w:rPr>
          <w:rFonts w:ascii="Times New Roman" w:hAnsi="Times New Roman" w:cs="Times New Roman"/>
          <w:color w:val="000000"/>
          <w:sz w:val="28"/>
          <w:szCs w:val="28"/>
        </w:rPr>
        <w:t xml:space="preserve"> направить в Управление Федерального казначейства по Иркутской области информацию по форме, </w:t>
      </w:r>
      <w:r w:rsidRPr="003E2AEA">
        <w:rPr>
          <w:rFonts w:ascii="Times New Roman" w:hAnsi="Times New Roman" w:cs="Times New Roman"/>
          <w:color w:val="000000"/>
          <w:sz w:val="28"/>
          <w:szCs w:val="28"/>
        </w:rPr>
        <w:lastRenderedPageBreak/>
        <w:t>установленной Приложением</w:t>
      </w:r>
      <w:r>
        <w:rPr>
          <w:rFonts w:ascii="Times New Roman" w:hAnsi="Times New Roman" w:cs="Times New Roman"/>
          <w:color w:val="000000"/>
          <w:sz w:val="28"/>
          <w:szCs w:val="28"/>
        </w:rPr>
        <w:t xml:space="preserve"> </w:t>
      </w:r>
      <w:r w:rsidRPr="003E2AEA">
        <w:rPr>
          <w:rFonts w:ascii="Times New Roman" w:hAnsi="Times New Roman" w:cs="Times New Roman"/>
          <w:color w:val="000000"/>
          <w:sz w:val="28"/>
          <w:szCs w:val="28"/>
        </w:rPr>
        <w:t xml:space="preserve">№2 </w:t>
      </w:r>
      <w:r>
        <w:rPr>
          <w:rFonts w:ascii="Times New Roman" w:hAnsi="Times New Roman" w:cs="Times New Roman"/>
          <w:color w:val="000000"/>
          <w:sz w:val="28"/>
          <w:szCs w:val="28"/>
        </w:rPr>
        <w:t>к Соглашению</w:t>
      </w:r>
      <w:r w:rsidRPr="003E2AEA">
        <w:rPr>
          <w:rFonts w:ascii="Times New Roman" w:hAnsi="Times New Roman" w:cs="Times New Roman"/>
          <w:color w:val="000000"/>
          <w:sz w:val="28"/>
          <w:szCs w:val="28"/>
        </w:rPr>
        <w:t xml:space="preserve"> от 10.02.2012 «Об информационном взаимодействии между Управлением Федерального казначейства по Иркутской области</w:t>
      </w:r>
      <w:proofErr w:type="gramEnd"/>
      <w:r w:rsidRPr="003E2AEA">
        <w:rPr>
          <w:rFonts w:ascii="Times New Roman" w:hAnsi="Times New Roman" w:cs="Times New Roman"/>
          <w:color w:val="000000"/>
          <w:sz w:val="28"/>
          <w:szCs w:val="28"/>
        </w:rPr>
        <w:t xml:space="preserve"> и Контрольно-счетной палатой </w:t>
      </w:r>
      <w:r>
        <w:rPr>
          <w:rFonts w:ascii="Times New Roman" w:hAnsi="Times New Roman" w:cs="Times New Roman"/>
          <w:color w:val="000000"/>
          <w:sz w:val="28"/>
          <w:szCs w:val="28"/>
        </w:rPr>
        <w:t>городского округа муниципа</w:t>
      </w:r>
      <w:r w:rsidR="00C634A3">
        <w:rPr>
          <w:rFonts w:ascii="Times New Roman" w:hAnsi="Times New Roman" w:cs="Times New Roman"/>
          <w:color w:val="000000"/>
          <w:sz w:val="28"/>
          <w:szCs w:val="28"/>
        </w:rPr>
        <w:t>льного образования «город Тулун</w:t>
      </w:r>
      <w:r w:rsidRPr="003E2AEA">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3E2AEA" w:rsidRPr="003E2AEA" w:rsidRDefault="003E2AEA" w:rsidP="00EA0449">
      <w:pPr>
        <w:pStyle w:val="Default"/>
        <w:ind w:firstLine="708"/>
        <w:jc w:val="both"/>
        <w:rPr>
          <w:sz w:val="28"/>
          <w:szCs w:val="28"/>
        </w:rPr>
      </w:pPr>
      <w:r w:rsidRPr="003E2AEA">
        <w:rPr>
          <w:sz w:val="28"/>
          <w:szCs w:val="28"/>
        </w:rPr>
        <w:t>3</w:t>
      </w:r>
      <w:r w:rsidRPr="00EA0449">
        <w:rPr>
          <w:sz w:val="28"/>
          <w:szCs w:val="28"/>
          <w:u w:val="single"/>
        </w:rPr>
        <w:t>. 4. Уведомление нарушителя и направление протокола на рассмотрение</w:t>
      </w:r>
      <w:r w:rsidRPr="003E2AEA">
        <w:rPr>
          <w:sz w:val="28"/>
          <w:szCs w:val="28"/>
        </w:rPr>
        <w:t xml:space="preserve">. </w:t>
      </w:r>
    </w:p>
    <w:p w:rsidR="003E2AEA" w:rsidRPr="003E2AEA" w:rsidRDefault="003E2AEA" w:rsidP="003E2AEA">
      <w:pPr>
        <w:pStyle w:val="Default"/>
        <w:ind w:firstLine="708"/>
        <w:jc w:val="both"/>
        <w:rPr>
          <w:sz w:val="28"/>
          <w:szCs w:val="28"/>
        </w:rPr>
      </w:pPr>
      <w:r w:rsidRPr="003E2AEA">
        <w:rPr>
          <w:sz w:val="28"/>
          <w:szCs w:val="28"/>
        </w:rPr>
        <w:t xml:space="preserve">Должностн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 </w:t>
      </w:r>
      <w:proofErr w:type="gramStart"/>
      <w:r w:rsidRPr="003E2AEA">
        <w:rPr>
          <w:sz w:val="28"/>
          <w:szCs w:val="28"/>
        </w:rPr>
        <w:t>Уведомление о времени и месте составления протокола об административном правонарушении (приложение №4) направляется лицу, в отношении которого возбуждается производство по делу заказным письмом с уведомлением о вручении с описью вложения или вручается непосредственно должностному лицу или законному представителю юридического лица, в отношении которых проводится подготовка к возбуждению производства по делу, под расписку либо иным способом, позволяющим зафиксировать факт его получения</w:t>
      </w:r>
      <w:proofErr w:type="gramEnd"/>
      <w:r w:rsidRPr="003E2AEA">
        <w:rPr>
          <w:sz w:val="28"/>
          <w:szCs w:val="28"/>
        </w:rPr>
        <w:t xml:space="preserve"> и обеспечить соблюдение сроков оставления протокола об административном правонарушении. При этом почтовые или иные документы, свидетельствующие о получении уведомления, приобщаются к материалам дела. </w:t>
      </w:r>
    </w:p>
    <w:p w:rsidR="003E2AEA" w:rsidRPr="003E2AEA" w:rsidRDefault="003E2AEA" w:rsidP="003E2AEA">
      <w:pPr>
        <w:pStyle w:val="Default"/>
        <w:jc w:val="both"/>
        <w:rPr>
          <w:sz w:val="28"/>
          <w:szCs w:val="28"/>
        </w:rPr>
      </w:pPr>
      <w:r w:rsidRPr="003E2AEA">
        <w:rPr>
          <w:sz w:val="28"/>
          <w:szCs w:val="28"/>
        </w:rPr>
        <w:t xml:space="preserve">Целесообразно проект уведомления составлять одновременно с проектом протокола. </w:t>
      </w:r>
    </w:p>
    <w:p w:rsidR="003E2AEA" w:rsidRPr="003E2AEA" w:rsidRDefault="003E2AEA" w:rsidP="003E2AEA">
      <w:pPr>
        <w:pStyle w:val="Default"/>
        <w:ind w:firstLine="708"/>
        <w:jc w:val="both"/>
        <w:rPr>
          <w:sz w:val="28"/>
          <w:szCs w:val="28"/>
        </w:rPr>
      </w:pPr>
      <w:r w:rsidRPr="003E2AEA">
        <w:rPr>
          <w:sz w:val="28"/>
          <w:szCs w:val="28"/>
        </w:rPr>
        <w:t xml:space="preserve">В случае неявки должностн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о времени и месте составления протокола, протокол об административном правонарушении составляется в их отсутствие. </w:t>
      </w:r>
    </w:p>
    <w:p w:rsidR="003E2AEA" w:rsidRPr="003E2AEA" w:rsidRDefault="003E2AEA" w:rsidP="003E2AEA">
      <w:pPr>
        <w:pStyle w:val="Default"/>
        <w:ind w:firstLine="708"/>
        <w:jc w:val="both"/>
        <w:rPr>
          <w:sz w:val="28"/>
          <w:szCs w:val="28"/>
        </w:rPr>
      </w:pPr>
      <w:r w:rsidRPr="003E2AEA">
        <w:rPr>
          <w:sz w:val="28"/>
          <w:szCs w:val="28"/>
        </w:rPr>
        <w:t xml:space="preserve">Протокол об административном правонарушении подписывается Председателем КСП, а в случае его отсутствия </w:t>
      </w:r>
      <w:r>
        <w:rPr>
          <w:sz w:val="28"/>
          <w:szCs w:val="28"/>
        </w:rPr>
        <w:t xml:space="preserve">аудитором </w:t>
      </w:r>
      <w:r w:rsidRPr="003E2AEA">
        <w:rPr>
          <w:sz w:val="28"/>
          <w:szCs w:val="28"/>
        </w:rPr>
        <w:t xml:space="preserve">в порядке и по основаниям, определенным законодательством Российской Федерации, должностны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неявки должностного лица или законного представителя юридического лица, в отношении которых ведется производство по делу об административном правонарушении, в нем делается соответствующая запись. </w:t>
      </w:r>
    </w:p>
    <w:p w:rsidR="00224EB8" w:rsidRDefault="003E2AEA" w:rsidP="003E2AEA">
      <w:pPr>
        <w:ind w:firstLine="540"/>
        <w:rPr>
          <w:rFonts w:ascii="Times New Roman" w:hAnsi="Times New Roman" w:cs="Times New Roman"/>
          <w:color w:val="000000"/>
          <w:sz w:val="28"/>
          <w:szCs w:val="28"/>
        </w:rPr>
      </w:pPr>
      <w:r w:rsidRPr="003E2AEA">
        <w:rPr>
          <w:rFonts w:ascii="Times New Roman" w:hAnsi="Times New Roman" w:cs="Times New Roman"/>
          <w:color w:val="000000"/>
          <w:sz w:val="28"/>
          <w:szCs w:val="28"/>
        </w:rPr>
        <w:t>Должностн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 либо направляется лицу, в отношении которого он составлен, в течение трех дней со дня составления указанного протокола заказным письмом с описью вложения и уведомлением о вручении</w:t>
      </w:r>
      <w:r>
        <w:rPr>
          <w:rFonts w:ascii="Times New Roman" w:hAnsi="Times New Roman" w:cs="Times New Roman"/>
          <w:color w:val="000000"/>
          <w:sz w:val="28"/>
          <w:szCs w:val="28"/>
        </w:rPr>
        <w:t>.</w:t>
      </w:r>
    </w:p>
    <w:p w:rsidR="003E2AEA" w:rsidRPr="00B56768" w:rsidRDefault="003E2AEA" w:rsidP="00B56768">
      <w:pPr>
        <w:pStyle w:val="Default"/>
        <w:ind w:firstLine="540"/>
        <w:jc w:val="both"/>
        <w:rPr>
          <w:sz w:val="28"/>
          <w:szCs w:val="28"/>
        </w:rPr>
      </w:pPr>
      <w:r w:rsidRPr="00B56768">
        <w:rPr>
          <w:sz w:val="28"/>
          <w:szCs w:val="28"/>
        </w:rPr>
        <w:t xml:space="preserve">Все документы и материалы, приобщаются к протоколу в форме надлежащим образом заверенных копий. </w:t>
      </w:r>
    </w:p>
    <w:p w:rsidR="003E2AEA" w:rsidRPr="00B56768" w:rsidRDefault="003E2AEA" w:rsidP="00B56768">
      <w:pPr>
        <w:pStyle w:val="Default"/>
        <w:jc w:val="both"/>
        <w:rPr>
          <w:sz w:val="28"/>
          <w:szCs w:val="28"/>
        </w:rPr>
      </w:pPr>
      <w:r w:rsidRPr="00B56768">
        <w:rPr>
          <w:sz w:val="28"/>
          <w:szCs w:val="28"/>
        </w:rPr>
        <w:lastRenderedPageBreak/>
        <w:t xml:space="preserve">По окончании формирования административного материала (протокола с приобщенными к нему документами) составляется сопроводительное </w:t>
      </w:r>
      <w:proofErr w:type="gramStart"/>
      <w:r w:rsidRPr="00B56768">
        <w:rPr>
          <w:sz w:val="28"/>
          <w:szCs w:val="28"/>
        </w:rPr>
        <w:t>письмо</w:t>
      </w:r>
      <w:proofErr w:type="gramEnd"/>
      <w:r w:rsidRPr="00B56768">
        <w:rPr>
          <w:sz w:val="28"/>
          <w:szCs w:val="28"/>
        </w:rPr>
        <w:t xml:space="preserve"> и материал в течение трех суток с момента составления направляется мировому судье, уполномоченному рассматривать административное правонарушение (Приложение № 5). </w:t>
      </w:r>
    </w:p>
    <w:p w:rsidR="00B56768" w:rsidRPr="00B56768" w:rsidRDefault="00B56768" w:rsidP="00EA0449">
      <w:pPr>
        <w:pStyle w:val="Default"/>
        <w:ind w:firstLine="708"/>
        <w:rPr>
          <w:sz w:val="28"/>
          <w:szCs w:val="28"/>
        </w:rPr>
      </w:pPr>
      <w:r w:rsidRPr="00EA0449">
        <w:rPr>
          <w:sz w:val="28"/>
          <w:szCs w:val="28"/>
          <w:u w:val="single"/>
        </w:rPr>
        <w:t>3.5. Заключительные положения</w:t>
      </w:r>
      <w:r w:rsidRPr="00B56768">
        <w:rPr>
          <w:sz w:val="28"/>
          <w:szCs w:val="28"/>
        </w:rPr>
        <w:t xml:space="preserve">. </w:t>
      </w:r>
    </w:p>
    <w:p w:rsidR="00B56768" w:rsidRPr="00B56768" w:rsidRDefault="00B56768" w:rsidP="00B56768">
      <w:pPr>
        <w:pStyle w:val="Default"/>
        <w:rPr>
          <w:sz w:val="28"/>
          <w:szCs w:val="28"/>
        </w:rPr>
      </w:pPr>
      <w:r w:rsidRPr="00B56768">
        <w:rPr>
          <w:sz w:val="28"/>
          <w:szCs w:val="28"/>
        </w:rPr>
        <w:t xml:space="preserve">При составлении протокола об административном правонарушении следует обратить внимание на следующие вопросы: </w:t>
      </w:r>
    </w:p>
    <w:p w:rsidR="00B56768" w:rsidRPr="00B56768" w:rsidRDefault="00B56768" w:rsidP="00B56768">
      <w:pPr>
        <w:pStyle w:val="Default"/>
        <w:ind w:firstLine="708"/>
        <w:jc w:val="both"/>
        <w:rPr>
          <w:sz w:val="28"/>
          <w:szCs w:val="28"/>
        </w:rPr>
      </w:pPr>
      <w:proofErr w:type="gramStart"/>
      <w:r w:rsidRPr="00B56768">
        <w:rPr>
          <w:sz w:val="28"/>
          <w:szCs w:val="28"/>
        </w:rPr>
        <w:t>Существенным недостатком протокола является отсутствие данных, прямо перечисленных в части 2 статьи 28.2 КоАП РФ, и иных сведений в зависимости от их значимости для данного конкретного дела об административном правонарушении (например, отсутствие данных о том, владеет ли лицо, в отношении которого возбуждено дело об административном правонарушении, языком, на котором ведется производство по делу, а также данных о предоставлении переводчика при</w:t>
      </w:r>
      <w:proofErr w:type="gramEnd"/>
      <w:r w:rsidRPr="00B56768">
        <w:rPr>
          <w:sz w:val="28"/>
          <w:szCs w:val="28"/>
        </w:rPr>
        <w:t xml:space="preserve"> </w:t>
      </w:r>
      <w:proofErr w:type="gramStart"/>
      <w:r w:rsidRPr="00B56768">
        <w:rPr>
          <w:sz w:val="28"/>
          <w:szCs w:val="28"/>
        </w:rPr>
        <w:t>составлении</w:t>
      </w:r>
      <w:proofErr w:type="gramEnd"/>
      <w:r w:rsidRPr="00B56768">
        <w:rPr>
          <w:sz w:val="28"/>
          <w:szCs w:val="28"/>
        </w:rPr>
        <w:t xml:space="preserve"> протокола и т.п.). </w:t>
      </w:r>
    </w:p>
    <w:p w:rsidR="00224EB8" w:rsidRDefault="00B56768" w:rsidP="00B56768">
      <w:pPr>
        <w:ind w:firstLine="708"/>
        <w:rPr>
          <w:rFonts w:ascii="Times New Roman" w:hAnsi="Times New Roman" w:cs="Times New Roman"/>
          <w:color w:val="000000"/>
          <w:sz w:val="28"/>
          <w:szCs w:val="28"/>
        </w:rPr>
      </w:pPr>
      <w:proofErr w:type="gramStart"/>
      <w:r w:rsidRPr="00B56768">
        <w:rPr>
          <w:rFonts w:ascii="Times New Roman" w:hAnsi="Times New Roman" w:cs="Times New Roman"/>
          <w:color w:val="000000"/>
          <w:sz w:val="28"/>
          <w:szCs w:val="28"/>
        </w:rPr>
        <w:t xml:space="preserve">Несущественными являются такие недостатки протокола, которые могут быть восполнены при рассмотрении дела по существу, а также нарушение установленных статьями 28.5 и 28.8 КоАП РФ сроков составления протокола об административном правонарушении и направления протокола для рассмотрения судье, поскольку эти сроки не являются </w:t>
      </w:r>
      <w:proofErr w:type="spellStart"/>
      <w:r w:rsidRPr="00B56768">
        <w:rPr>
          <w:rFonts w:ascii="Times New Roman" w:hAnsi="Times New Roman" w:cs="Times New Roman"/>
          <w:color w:val="000000"/>
          <w:sz w:val="28"/>
          <w:szCs w:val="28"/>
        </w:rPr>
        <w:t>пресекательными</w:t>
      </w:r>
      <w:proofErr w:type="spellEnd"/>
      <w:r w:rsidRPr="00B56768">
        <w:rPr>
          <w:rFonts w:ascii="Times New Roman" w:hAnsi="Times New Roman" w:cs="Times New Roman"/>
          <w:color w:val="000000"/>
          <w:sz w:val="28"/>
          <w:szCs w:val="28"/>
        </w:rPr>
        <w:t>, либо составление протокола в отсутствие лица, в отношении которого возбуждено дело об административном правонарушении, если этому лицу было</w:t>
      </w:r>
      <w:proofErr w:type="gramEnd"/>
      <w:r w:rsidRPr="00B56768">
        <w:rPr>
          <w:rFonts w:ascii="Times New Roman" w:hAnsi="Times New Roman" w:cs="Times New Roman"/>
          <w:color w:val="000000"/>
          <w:sz w:val="28"/>
          <w:szCs w:val="28"/>
        </w:rPr>
        <w:t xml:space="preserve"> надлежащим образом сообщено о времени и месте его составления, но оно не явилось в назначенный срок и не уведомило о причинах неявки или причины неявки были признаны неуважительными.</w:t>
      </w:r>
    </w:p>
    <w:p w:rsidR="00B56768" w:rsidRPr="00B56768" w:rsidRDefault="00B56768" w:rsidP="00B56768">
      <w:pPr>
        <w:pStyle w:val="Default"/>
        <w:ind w:firstLine="708"/>
        <w:jc w:val="both"/>
        <w:rPr>
          <w:sz w:val="28"/>
          <w:szCs w:val="28"/>
        </w:rPr>
      </w:pPr>
      <w:r w:rsidRPr="00B56768">
        <w:rPr>
          <w:sz w:val="28"/>
          <w:szCs w:val="28"/>
        </w:rPr>
        <w:t xml:space="preserve">В том случае, когда протокол об административном правонарушении составлен неправомочным лицом либо когда протокол или другие материалы оформлены неправильно, материалы представлены неполно, выносится определение о возвращении протокола об административном правонарушении и других материалов дела в орган или должностному лицу, которыми составлен протокол. Определение должно быть мотивированным, содержать указание на выявленные недостатки протокола и других материалов, требующие устранения. </w:t>
      </w:r>
    </w:p>
    <w:p w:rsidR="00B56768" w:rsidRDefault="00B56768" w:rsidP="00B56768">
      <w:pPr>
        <w:ind w:firstLine="708"/>
        <w:rPr>
          <w:rFonts w:ascii="Times New Roman" w:hAnsi="Times New Roman" w:cs="Times New Roman"/>
          <w:color w:val="000000"/>
          <w:sz w:val="28"/>
          <w:szCs w:val="28"/>
        </w:rPr>
      </w:pPr>
      <w:r w:rsidRPr="00B56768">
        <w:rPr>
          <w:rFonts w:ascii="Times New Roman" w:hAnsi="Times New Roman" w:cs="Times New Roman"/>
          <w:color w:val="000000"/>
          <w:sz w:val="28"/>
          <w:szCs w:val="28"/>
        </w:rPr>
        <w:t>Возвращение протокола возможно только при подготовке дела к судебному рассмотрению и не допускается при рассмотрении дела об административном правонарушении по существу, поскольку часть 2 статьи 29.9 КоАП РФ не предусматривает возможности вынесения определения о возвращении протокола и иных материалов органу или должностному лицу, составившим протокол, по результатам рассмотрения дела.</w:t>
      </w:r>
    </w:p>
    <w:p w:rsidR="0035509E" w:rsidRDefault="0035509E" w:rsidP="00B56768">
      <w:pPr>
        <w:ind w:firstLine="708"/>
        <w:rPr>
          <w:rFonts w:ascii="Times New Roman" w:hAnsi="Times New Roman" w:cs="Times New Roman"/>
          <w:color w:val="000000"/>
          <w:sz w:val="28"/>
          <w:szCs w:val="28"/>
        </w:rPr>
      </w:pPr>
    </w:p>
    <w:p w:rsidR="00836B9F" w:rsidRDefault="00836B9F" w:rsidP="00B56768">
      <w:pPr>
        <w:ind w:firstLine="708"/>
        <w:rPr>
          <w:rFonts w:ascii="Times New Roman" w:hAnsi="Times New Roman" w:cs="Times New Roman"/>
          <w:color w:val="000000"/>
          <w:sz w:val="28"/>
          <w:szCs w:val="28"/>
        </w:rPr>
      </w:pPr>
    </w:p>
    <w:p w:rsidR="00836B9F" w:rsidRPr="00C55153" w:rsidRDefault="00C55153" w:rsidP="00C55153">
      <w:pPr>
        <w:pStyle w:val="a3"/>
        <w:rPr>
          <w:rFonts w:ascii="Times New Roman" w:hAnsi="Times New Roman" w:cs="Times New Roman"/>
          <w:b/>
          <w:color w:val="000000"/>
          <w:sz w:val="28"/>
          <w:szCs w:val="28"/>
        </w:rPr>
      </w:pPr>
      <w:r w:rsidRPr="00C55153">
        <w:rPr>
          <w:rFonts w:ascii="Times New Roman" w:hAnsi="Times New Roman" w:cs="Times New Roman"/>
          <w:b/>
          <w:color w:val="000000"/>
          <w:sz w:val="28"/>
          <w:szCs w:val="28"/>
        </w:rPr>
        <w:t>4 Форма протокола об административном правонарушении</w:t>
      </w:r>
    </w:p>
    <w:p w:rsidR="00836B9F" w:rsidRDefault="00836B9F" w:rsidP="00B56768">
      <w:pPr>
        <w:ind w:firstLine="708"/>
        <w:rPr>
          <w:rFonts w:ascii="Times New Roman" w:hAnsi="Times New Roman" w:cs="Times New Roman"/>
          <w:color w:val="000000"/>
          <w:sz w:val="28"/>
          <w:szCs w:val="28"/>
        </w:rPr>
      </w:pPr>
    </w:p>
    <w:p w:rsidR="00836B9F" w:rsidRDefault="00836B9F" w:rsidP="00B56768">
      <w:pPr>
        <w:ind w:firstLine="708"/>
        <w:rPr>
          <w:rFonts w:ascii="Times New Roman" w:hAnsi="Times New Roman" w:cs="Times New Roman"/>
          <w:color w:val="000000"/>
          <w:sz w:val="28"/>
          <w:szCs w:val="28"/>
        </w:rPr>
      </w:pPr>
    </w:p>
    <w:p w:rsidR="00836B9F" w:rsidRDefault="00836B9F" w:rsidP="00B56768">
      <w:pPr>
        <w:ind w:firstLine="708"/>
        <w:rPr>
          <w:rFonts w:ascii="Times New Roman" w:hAnsi="Times New Roman" w:cs="Times New Roman"/>
          <w:color w:val="000000"/>
          <w:sz w:val="28"/>
          <w:szCs w:val="28"/>
        </w:rPr>
      </w:pPr>
      <w:bookmarkStart w:id="0" w:name="_GoBack"/>
      <w:bookmarkEnd w:id="0"/>
    </w:p>
    <w:p w:rsidR="00C55153" w:rsidRDefault="00C55153" w:rsidP="0035509E">
      <w:pPr>
        <w:jc w:val="right"/>
        <w:rPr>
          <w:rFonts w:eastAsia="Times New Roman"/>
          <w:sz w:val="20"/>
          <w:szCs w:val="20"/>
        </w:rPr>
      </w:pPr>
    </w:p>
    <w:p w:rsidR="0035509E" w:rsidRDefault="0035509E" w:rsidP="0035509E">
      <w:pPr>
        <w:jc w:val="right"/>
        <w:rPr>
          <w:rFonts w:eastAsia="Times New Roman"/>
          <w:sz w:val="20"/>
          <w:szCs w:val="20"/>
        </w:rPr>
      </w:pPr>
      <w:r>
        <w:rPr>
          <w:rFonts w:eastAsia="Times New Roman"/>
          <w:sz w:val="20"/>
          <w:szCs w:val="20"/>
        </w:rPr>
        <w:t>(Форма)</w:t>
      </w:r>
    </w:p>
    <w:p w:rsidR="0035509E" w:rsidRPr="00836B9F" w:rsidRDefault="0035509E" w:rsidP="0035509E">
      <w:pPr>
        <w:jc w:val="center"/>
        <w:rPr>
          <w:rFonts w:ascii="Algerian" w:hAnsi="Algerian"/>
          <w:b/>
          <w:sz w:val="24"/>
          <w:szCs w:val="24"/>
        </w:rPr>
      </w:pPr>
      <w:r w:rsidRPr="00836B9F">
        <w:rPr>
          <w:rFonts w:ascii="Times New Roman" w:hAnsi="Times New Roman" w:cs="Times New Roman"/>
          <w:b/>
        </w:rPr>
        <w:t>ПРОТОКОЛ</w:t>
      </w:r>
      <w:r w:rsidRPr="00836B9F">
        <w:rPr>
          <w:rFonts w:ascii="Algerian" w:hAnsi="Algerian"/>
          <w:b/>
        </w:rPr>
        <w:t xml:space="preserve"> </w:t>
      </w:r>
    </w:p>
    <w:p w:rsidR="0035509E" w:rsidRPr="00836B9F" w:rsidRDefault="0035509E" w:rsidP="0035509E">
      <w:pPr>
        <w:jc w:val="center"/>
        <w:rPr>
          <w:rFonts w:ascii="Algerian" w:hAnsi="Algerian"/>
          <w:b/>
        </w:rPr>
      </w:pPr>
      <w:r w:rsidRPr="00836B9F">
        <w:rPr>
          <w:rFonts w:ascii="Times New Roman" w:hAnsi="Times New Roman" w:cs="Times New Roman"/>
          <w:b/>
        </w:rPr>
        <w:t>ОБ</w:t>
      </w:r>
      <w:r w:rsidRPr="00836B9F">
        <w:rPr>
          <w:rFonts w:ascii="Algerian" w:hAnsi="Algerian"/>
          <w:b/>
        </w:rPr>
        <w:t xml:space="preserve"> </w:t>
      </w:r>
      <w:r w:rsidRPr="00836B9F">
        <w:rPr>
          <w:rFonts w:ascii="Times New Roman" w:hAnsi="Times New Roman" w:cs="Times New Roman"/>
          <w:b/>
        </w:rPr>
        <w:t>АДМИНИСТРАТИВНОМ</w:t>
      </w:r>
      <w:r w:rsidRPr="00836B9F">
        <w:rPr>
          <w:rFonts w:ascii="Algerian" w:hAnsi="Algerian"/>
          <w:b/>
        </w:rPr>
        <w:t xml:space="preserve"> </w:t>
      </w:r>
      <w:r w:rsidRPr="00836B9F">
        <w:rPr>
          <w:rFonts w:ascii="Times New Roman" w:hAnsi="Times New Roman" w:cs="Times New Roman"/>
          <w:b/>
        </w:rPr>
        <w:t>ПРАВОНАРУШЕНИИ</w:t>
      </w:r>
      <w:r w:rsidRPr="00836B9F">
        <w:rPr>
          <w:rFonts w:ascii="Algerian" w:hAnsi="Algerian"/>
          <w:b/>
        </w:rPr>
        <w:t xml:space="preserve">  </w:t>
      </w:r>
      <w:r w:rsidRPr="00836B9F">
        <w:rPr>
          <w:rFonts w:ascii="Times New Roman" w:hAnsi="Times New Roman" w:cs="Times New Roman"/>
          <w:b/>
        </w:rPr>
        <w:t>№</w:t>
      </w:r>
      <w:r w:rsidRPr="00836B9F">
        <w:rPr>
          <w:rFonts w:ascii="Algerian" w:hAnsi="Algerian"/>
          <w:b/>
        </w:rPr>
        <w:t>__</w:t>
      </w:r>
    </w:p>
    <w:p w:rsidR="0035509E" w:rsidRDefault="0035509E" w:rsidP="0035509E"/>
    <w:p w:rsidR="0035509E" w:rsidRDefault="0035509E" w:rsidP="0035509E">
      <w:r>
        <w:t>«___»_______________201___г.</w:t>
      </w:r>
      <w:r>
        <w:tab/>
        <w:t xml:space="preserve">                                    ___________________________ </w:t>
      </w:r>
    </w:p>
    <w:p w:rsidR="0035509E" w:rsidRDefault="0035509E" w:rsidP="0035509E">
      <w:pPr>
        <w:rPr>
          <w:i/>
          <w:sz w:val="20"/>
          <w:szCs w:val="20"/>
        </w:rPr>
      </w:pPr>
      <w:r>
        <w:tab/>
      </w:r>
      <w:r>
        <w:tab/>
      </w:r>
      <w:r>
        <w:tab/>
      </w:r>
      <w:r>
        <w:tab/>
      </w:r>
      <w:r>
        <w:tab/>
        <w:t xml:space="preserve">                                        </w:t>
      </w:r>
      <w:r>
        <w:rPr>
          <w:i/>
        </w:rPr>
        <w:t>(</w:t>
      </w:r>
      <w:r>
        <w:rPr>
          <w:i/>
          <w:sz w:val="20"/>
          <w:szCs w:val="20"/>
        </w:rPr>
        <w:t>место составления протокола)</w:t>
      </w:r>
    </w:p>
    <w:p w:rsidR="0035509E" w:rsidRDefault="0035509E" w:rsidP="0035509E">
      <w:pPr>
        <w:rPr>
          <w:sz w:val="24"/>
          <w:szCs w:val="24"/>
        </w:rPr>
      </w:pPr>
      <w:r>
        <w:tab/>
      </w:r>
      <w:r>
        <w:tab/>
      </w:r>
      <w:r>
        <w:tab/>
      </w:r>
      <w:r>
        <w:tab/>
      </w:r>
      <w:r>
        <w:tab/>
      </w:r>
      <w:r>
        <w:tab/>
      </w:r>
      <w:r>
        <w:tab/>
      </w:r>
      <w:r>
        <w:rPr>
          <w:b/>
        </w:rPr>
        <w:tab/>
      </w:r>
      <w:r>
        <w:rPr>
          <w:b/>
        </w:rPr>
        <w:tab/>
      </w:r>
      <w:r>
        <w:tab/>
      </w:r>
      <w:r>
        <w:tab/>
      </w:r>
      <w:r>
        <w:tab/>
        <w:t xml:space="preserve">                </w:t>
      </w:r>
    </w:p>
    <w:p w:rsidR="0035509E" w:rsidRDefault="0035509E" w:rsidP="0035509E"/>
    <w:p w:rsidR="0035509E" w:rsidRDefault="0035509E" w:rsidP="0035509E">
      <w:pPr>
        <w:ind w:firstLine="709"/>
      </w:pPr>
      <w:proofErr w:type="gramStart"/>
      <w:r>
        <w:t xml:space="preserve">Должностным лицом Контрольно-счетной палаты городского округа муниципального образования – «город Тулун» </w:t>
      </w:r>
      <w:r>
        <w:rPr>
          <w:i/>
        </w:rPr>
        <w:t xml:space="preserve">(должность) </w:t>
      </w:r>
      <w:r>
        <w:t>______________________ на основании статей 28.1, 28.2 Кодекса Российской Федерации об административных правонарушениях (далее – КоАП РФ), Закона Иркутской области от 03.10.2014 № 106-ОЗ «О должностных лицах,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а также переданных полномочий в области</w:t>
      </w:r>
      <w:proofErr w:type="gramEnd"/>
      <w:r>
        <w:t xml:space="preserve"> </w:t>
      </w:r>
      <w:proofErr w:type="gramStart"/>
      <w:r>
        <w:t xml:space="preserve">федерального государственного надзора, муниципального контроля», приказа председателя Контрольно-счетной палаты городского округа муниципального образования  «город Тулун» от 15.04.2015 г. № 4-п «Об утверждении перечня должностных лиц Контрольно-счетной палаты городского округа муниципального образования «город Тулун», уполномоченных составлять протоколы об административных правонарушениях, при осуществлении муниципального финансового контроля», составлен протокол об административном правонарушении, предусмотренном ч.___ ст. ___ КоАП РФ, в отношении должностного лица _____________________________________________________________________________, </w:t>
      </w:r>
      <w:proofErr w:type="gramEnd"/>
    </w:p>
    <w:p w:rsidR="0035509E" w:rsidRDefault="0035509E" w:rsidP="0035509E">
      <w:pPr>
        <w:ind w:firstLine="709"/>
        <w:rPr>
          <w:i/>
          <w:sz w:val="20"/>
          <w:szCs w:val="20"/>
        </w:rPr>
      </w:pPr>
      <w:r>
        <w:rPr>
          <w:i/>
          <w:sz w:val="20"/>
          <w:szCs w:val="20"/>
        </w:rPr>
        <w:t xml:space="preserve">                             </w:t>
      </w:r>
      <w:proofErr w:type="gramStart"/>
      <w:r>
        <w:rPr>
          <w:i/>
          <w:sz w:val="20"/>
          <w:szCs w:val="20"/>
        </w:rPr>
        <w:t xml:space="preserve">(должность лица, в отношении которого ведется производство </w:t>
      </w:r>
      <w:proofErr w:type="gramEnd"/>
    </w:p>
    <w:p w:rsidR="0035509E" w:rsidRDefault="0035509E" w:rsidP="0035509E">
      <w:pPr>
        <w:ind w:firstLine="709"/>
        <w:rPr>
          <w:i/>
          <w:sz w:val="20"/>
          <w:szCs w:val="20"/>
        </w:rPr>
      </w:pPr>
      <w:r>
        <w:rPr>
          <w:i/>
          <w:sz w:val="20"/>
          <w:szCs w:val="20"/>
        </w:rPr>
        <w:t xml:space="preserve">                                     по делу об административном   правонарушении, ФИО)</w:t>
      </w:r>
    </w:p>
    <w:p w:rsidR="0035509E" w:rsidRDefault="0035509E" w:rsidP="0035509E">
      <w:pPr>
        <w:rPr>
          <w:sz w:val="24"/>
          <w:szCs w:val="24"/>
        </w:rPr>
      </w:pPr>
      <w:proofErr w:type="gramStart"/>
      <w:r>
        <w:t>_________ года рождения, место рождения: _____________________________, документ, удостоверяющий личность: паспорт ______ № _________, выдан _____________________ ________________________________________________________, зарегистрированного по адресу: _______________________________________________, проживающего по адресу:</w:t>
      </w:r>
      <w:proofErr w:type="gramEnd"/>
    </w:p>
    <w:p w:rsidR="0035509E" w:rsidRDefault="0035509E" w:rsidP="0035509E">
      <w:r>
        <w:t>_______________________________________________.</w:t>
      </w:r>
    </w:p>
    <w:p w:rsidR="0035509E" w:rsidRDefault="0035509E" w:rsidP="0035509E">
      <w:pPr>
        <w:ind w:firstLine="709"/>
      </w:pPr>
      <w:r>
        <w:t>В ходе проведения контрольного мероприятия установлено, что должностным лицом  _____________________________________________________________ совершено</w:t>
      </w:r>
    </w:p>
    <w:p w:rsidR="0035509E" w:rsidRDefault="0035509E" w:rsidP="0035509E">
      <w:pPr>
        <w:rPr>
          <w:i/>
          <w:sz w:val="20"/>
          <w:szCs w:val="20"/>
        </w:rPr>
      </w:pPr>
      <w:r>
        <w:rPr>
          <w:i/>
          <w:sz w:val="20"/>
          <w:szCs w:val="20"/>
        </w:rPr>
        <w:t xml:space="preserve">                              </w:t>
      </w:r>
      <w:proofErr w:type="gramStart"/>
      <w:r>
        <w:rPr>
          <w:i/>
          <w:sz w:val="20"/>
          <w:szCs w:val="20"/>
        </w:rPr>
        <w:t xml:space="preserve">(должность лица, в отношении которого ведется производство </w:t>
      </w:r>
      <w:proofErr w:type="gramEnd"/>
    </w:p>
    <w:p w:rsidR="0035509E" w:rsidRDefault="0035509E" w:rsidP="0035509E">
      <w:pPr>
        <w:rPr>
          <w:sz w:val="24"/>
          <w:szCs w:val="24"/>
        </w:rPr>
      </w:pPr>
      <w:r>
        <w:rPr>
          <w:i/>
          <w:sz w:val="20"/>
          <w:szCs w:val="20"/>
        </w:rPr>
        <w:t xml:space="preserve">                                        по делу об административном   правонарушении, ФИО)</w:t>
      </w:r>
      <w:r>
        <w:t xml:space="preserve"> </w:t>
      </w:r>
    </w:p>
    <w:p w:rsidR="0035509E" w:rsidRDefault="0035509E" w:rsidP="0035509E">
      <w:r>
        <w:t xml:space="preserve">административное правонарушение, предусмотренное ч.___ ст. ___ КоАП РФ, выразившееся </w:t>
      </w:r>
      <w:proofErr w:type="gramStart"/>
      <w:r>
        <w:t>в</w:t>
      </w:r>
      <w:proofErr w:type="gramEnd"/>
      <w:r>
        <w:t xml:space="preserve"> _______________________________________________________________</w:t>
      </w:r>
    </w:p>
    <w:p w:rsidR="0035509E" w:rsidRDefault="0035509E" w:rsidP="0035509E">
      <w:pPr>
        <w:rPr>
          <w:i/>
          <w:sz w:val="20"/>
          <w:szCs w:val="20"/>
        </w:rPr>
      </w:pPr>
      <w:r>
        <w:t xml:space="preserve">                                                                       </w:t>
      </w:r>
      <w:r>
        <w:rPr>
          <w:i/>
          <w:sz w:val="20"/>
          <w:szCs w:val="20"/>
        </w:rPr>
        <w:t>(событие правонарушения)</w:t>
      </w:r>
    </w:p>
    <w:p w:rsidR="0035509E" w:rsidRDefault="0035509E" w:rsidP="0035509E">
      <w:pPr>
        <w:rPr>
          <w:sz w:val="24"/>
          <w:szCs w:val="24"/>
        </w:rPr>
      </w:pPr>
      <w:r>
        <w:t>_____________________________________________________________________________.</w:t>
      </w:r>
    </w:p>
    <w:p w:rsidR="0035509E" w:rsidRDefault="0035509E" w:rsidP="0035509E">
      <w:pPr>
        <w:autoSpaceDE w:val="0"/>
        <w:autoSpaceDN w:val="0"/>
        <w:adjustRightInd w:val="0"/>
        <w:ind w:firstLine="709"/>
        <w:rPr>
          <w:rFonts w:eastAsia="Calibri"/>
        </w:rPr>
      </w:pPr>
      <w:r>
        <w:t xml:space="preserve">В соответствии со ст. 2.4 КоАП РФ </w:t>
      </w:r>
      <w:r>
        <w:rPr>
          <w:rFonts w:eastAsia="Calibri"/>
        </w:rPr>
        <w:t>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35509E" w:rsidRDefault="0035509E" w:rsidP="0035509E">
      <w:pPr>
        <w:autoSpaceDE w:val="0"/>
        <w:autoSpaceDN w:val="0"/>
        <w:adjustRightInd w:val="0"/>
        <w:ind w:firstLine="709"/>
        <w:rPr>
          <w:rFonts w:eastAsia="Calibri"/>
        </w:rPr>
      </w:pPr>
      <w:proofErr w:type="gramStart"/>
      <w:r>
        <w:rPr>
          <w:rFonts w:eastAsia="Calibri"/>
        </w:rPr>
        <w:t>Согласно примечанию к ст. 2.4 КоАП РФ под должностным лицом  следует понимать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а равно лицо,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w:t>
      </w:r>
      <w:proofErr w:type="gramEnd"/>
      <w:r>
        <w:rPr>
          <w:rFonts w:eastAsia="Calibri"/>
        </w:rPr>
        <w:t xml:space="preserve"> муниципальных </w:t>
      </w:r>
      <w:proofErr w:type="gramStart"/>
      <w:r>
        <w:rPr>
          <w:rFonts w:eastAsia="Calibri"/>
        </w:rPr>
        <w:t>организациях</w:t>
      </w:r>
      <w:proofErr w:type="gramEnd"/>
      <w:r>
        <w:rPr>
          <w:rFonts w:eastAsia="Calibri"/>
        </w:rPr>
        <w:t>, а также в Вооруженных Силах Российской Федерации, других войсках и воинских формированиях Российской Федерации.</w:t>
      </w:r>
    </w:p>
    <w:p w:rsidR="0035509E" w:rsidRDefault="0035509E" w:rsidP="0035509E">
      <w:pPr>
        <w:autoSpaceDE w:val="0"/>
        <w:autoSpaceDN w:val="0"/>
        <w:adjustRightInd w:val="0"/>
        <w:ind w:firstLine="540"/>
        <w:rPr>
          <w:rFonts w:eastAsia="Calibri"/>
        </w:rPr>
      </w:pPr>
      <w:r>
        <w:rPr>
          <w:rFonts w:eastAsia="Calibri"/>
        </w:rPr>
        <w:t>Таким образом, в действиях должностного лица _______________________________</w:t>
      </w:r>
    </w:p>
    <w:p w:rsidR="0035509E" w:rsidRDefault="0035509E" w:rsidP="0035509E">
      <w:pPr>
        <w:autoSpaceDE w:val="0"/>
        <w:autoSpaceDN w:val="0"/>
        <w:adjustRightInd w:val="0"/>
        <w:rPr>
          <w:rFonts w:eastAsia="Times New Roman"/>
          <w:sz w:val="20"/>
          <w:szCs w:val="20"/>
        </w:rPr>
      </w:pPr>
      <w:r>
        <w:rPr>
          <w:i/>
          <w:sz w:val="20"/>
          <w:szCs w:val="20"/>
        </w:rPr>
        <w:t xml:space="preserve">________________________________________________________________________________________    </w:t>
      </w:r>
    </w:p>
    <w:p w:rsidR="0035509E" w:rsidRDefault="0035509E" w:rsidP="0035509E">
      <w:pPr>
        <w:autoSpaceDE w:val="0"/>
        <w:autoSpaceDN w:val="0"/>
        <w:adjustRightInd w:val="0"/>
        <w:rPr>
          <w:i/>
          <w:sz w:val="20"/>
          <w:szCs w:val="20"/>
        </w:rPr>
      </w:pPr>
      <w:r>
        <w:rPr>
          <w:i/>
          <w:sz w:val="20"/>
          <w:szCs w:val="20"/>
        </w:rPr>
        <w:t xml:space="preserve">                                        </w:t>
      </w:r>
      <w:proofErr w:type="gramStart"/>
      <w:r>
        <w:rPr>
          <w:i/>
          <w:sz w:val="20"/>
          <w:szCs w:val="20"/>
        </w:rPr>
        <w:t xml:space="preserve">(должность лица, в отношении которого ведется производство </w:t>
      </w:r>
      <w:proofErr w:type="gramEnd"/>
    </w:p>
    <w:p w:rsidR="0035509E" w:rsidRDefault="0035509E" w:rsidP="0035509E">
      <w:pPr>
        <w:autoSpaceDE w:val="0"/>
        <w:autoSpaceDN w:val="0"/>
        <w:adjustRightInd w:val="0"/>
        <w:rPr>
          <w:i/>
          <w:sz w:val="20"/>
          <w:szCs w:val="20"/>
        </w:rPr>
      </w:pPr>
      <w:r>
        <w:rPr>
          <w:i/>
          <w:sz w:val="20"/>
          <w:szCs w:val="20"/>
        </w:rPr>
        <w:t xml:space="preserve">                                                по делу об административном   правонарушении, ФИО)</w:t>
      </w:r>
    </w:p>
    <w:p w:rsidR="0035509E" w:rsidRDefault="0035509E" w:rsidP="0035509E">
      <w:pPr>
        <w:autoSpaceDE w:val="0"/>
        <w:autoSpaceDN w:val="0"/>
        <w:adjustRightInd w:val="0"/>
        <w:rPr>
          <w:sz w:val="24"/>
          <w:szCs w:val="24"/>
        </w:rPr>
      </w:pPr>
      <w:r>
        <w:lastRenderedPageBreak/>
        <w:t>содержится        состав административного правонарушения, предусмотренного ч.___ ст. ___ КоАП РФ.</w:t>
      </w:r>
    </w:p>
    <w:p w:rsidR="0035509E" w:rsidRDefault="0035509E" w:rsidP="0035509E">
      <w:pPr>
        <w:autoSpaceDE w:val="0"/>
        <w:autoSpaceDN w:val="0"/>
        <w:adjustRightInd w:val="0"/>
        <w:ind w:firstLine="709"/>
      </w:pPr>
      <w:r>
        <w:t>Совершение административного правонарушения, ответственность за которое предусмотрена ч.___ ст. ___ КоАП РФ, подтверждается следующими документами:</w:t>
      </w:r>
    </w:p>
    <w:p w:rsidR="0035509E" w:rsidRDefault="0035509E" w:rsidP="0035509E">
      <w:pPr>
        <w:autoSpaceDE w:val="0"/>
        <w:autoSpaceDN w:val="0"/>
        <w:adjustRightInd w:val="0"/>
        <w:ind w:firstLine="709"/>
      </w:pPr>
      <w:r>
        <w:t>1)</w:t>
      </w:r>
    </w:p>
    <w:p w:rsidR="0035509E" w:rsidRDefault="0035509E" w:rsidP="0035509E">
      <w:pPr>
        <w:autoSpaceDE w:val="0"/>
        <w:autoSpaceDN w:val="0"/>
        <w:adjustRightInd w:val="0"/>
        <w:ind w:firstLine="709"/>
      </w:pPr>
      <w:r>
        <w:t>2)</w:t>
      </w:r>
    </w:p>
    <w:p w:rsidR="0035509E" w:rsidRDefault="0035509E" w:rsidP="0035509E">
      <w:pPr>
        <w:autoSpaceDE w:val="0"/>
        <w:autoSpaceDN w:val="0"/>
        <w:adjustRightInd w:val="0"/>
        <w:ind w:firstLine="709"/>
      </w:pPr>
      <w:r>
        <w:t>3)</w:t>
      </w:r>
    </w:p>
    <w:p w:rsidR="0035509E" w:rsidRDefault="0035509E" w:rsidP="0035509E">
      <w:pPr>
        <w:autoSpaceDE w:val="0"/>
        <w:autoSpaceDN w:val="0"/>
        <w:adjustRightInd w:val="0"/>
        <w:ind w:firstLine="709"/>
      </w:pPr>
    </w:p>
    <w:p w:rsidR="0035509E" w:rsidRDefault="0035509E" w:rsidP="0035509E">
      <w:pPr>
        <w:autoSpaceDE w:val="0"/>
        <w:autoSpaceDN w:val="0"/>
        <w:adjustRightInd w:val="0"/>
        <w:ind w:firstLine="709"/>
      </w:pPr>
      <w:r>
        <w:t>Дата совершения административного правонарушения: _____________________.</w:t>
      </w:r>
    </w:p>
    <w:p w:rsidR="0035509E" w:rsidRDefault="0035509E" w:rsidP="0035509E">
      <w:pPr>
        <w:autoSpaceDE w:val="0"/>
        <w:autoSpaceDN w:val="0"/>
        <w:adjustRightInd w:val="0"/>
        <w:ind w:firstLine="709"/>
      </w:pPr>
      <w:r>
        <w:t>Место совершения административного правонарушения: ______________________.</w:t>
      </w:r>
    </w:p>
    <w:p w:rsidR="0035509E" w:rsidRDefault="0035509E" w:rsidP="0035509E">
      <w:pPr>
        <w:autoSpaceDE w:val="0"/>
        <w:autoSpaceDN w:val="0"/>
        <w:adjustRightInd w:val="0"/>
        <w:ind w:firstLine="709"/>
        <w:rPr>
          <w:i/>
          <w:sz w:val="20"/>
          <w:szCs w:val="20"/>
        </w:rPr>
      </w:pPr>
      <w:r>
        <w:rPr>
          <w:sz w:val="20"/>
          <w:szCs w:val="20"/>
        </w:rPr>
        <w:t xml:space="preserve">                                                                                                                                </w:t>
      </w:r>
      <w:r>
        <w:rPr>
          <w:i/>
          <w:sz w:val="20"/>
          <w:szCs w:val="20"/>
        </w:rPr>
        <w:t>(город, улица, дом)</w:t>
      </w:r>
    </w:p>
    <w:p w:rsidR="0035509E" w:rsidRDefault="0035509E" w:rsidP="0035509E">
      <w:pPr>
        <w:autoSpaceDE w:val="0"/>
        <w:autoSpaceDN w:val="0"/>
        <w:adjustRightInd w:val="0"/>
        <w:ind w:firstLine="709"/>
        <w:rPr>
          <w:rFonts w:eastAsia="Calibri"/>
          <w:sz w:val="24"/>
          <w:szCs w:val="24"/>
        </w:rPr>
      </w:pPr>
      <w:r>
        <w:t xml:space="preserve">Учитывая </w:t>
      </w:r>
      <w:proofErr w:type="gramStart"/>
      <w:r>
        <w:t>изложенное</w:t>
      </w:r>
      <w:proofErr w:type="gramEnd"/>
      <w:r>
        <w:t>, на основании ст. 28.2 КоАП РФ в присутствии должностного лица ____________________________________________________________,</w:t>
      </w:r>
    </w:p>
    <w:p w:rsidR="0035509E" w:rsidRDefault="0035509E" w:rsidP="0035509E">
      <w:pPr>
        <w:rPr>
          <w:rFonts w:eastAsia="Times New Roman"/>
          <w:i/>
          <w:sz w:val="20"/>
          <w:szCs w:val="20"/>
        </w:rPr>
      </w:pPr>
      <w:r>
        <w:rPr>
          <w:i/>
          <w:sz w:val="20"/>
          <w:szCs w:val="20"/>
        </w:rPr>
        <w:t xml:space="preserve">                                                       </w:t>
      </w:r>
      <w:proofErr w:type="gramStart"/>
      <w:r>
        <w:rPr>
          <w:i/>
          <w:sz w:val="20"/>
          <w:szCs w:val="20"/>
        </w:rPr>
        <w:t xml:space="preserve">(должность лица, в отношении которого ведется производство </w:t>
      </w:r>
      <w:proofErr w:type="gramEnd"/>
    </w:p>
    <w:p w:rsidR="0035509E" w:rsidRDefault="0035509E" w:rsidP="0035509E">
      <w:pPr>
        <w:rPr>
          <w:i/>
          <w:sz w:val="20"/>
          <w:szCs w:val="20"/>
        </w:rPr>
      </w:pPr>
      <w:r>
        <w:rPr>
          <w:i/>
          <w:sz w:val="20"/>
          <w:szCs w:val="20"/>
        </w:rPr>
        <w:t xml:space="preserve">                                                               по делу об административном   правонарушении, ФИО)</w:t>
      </w:r>
    </w:p>
    <w:p w:rsidR="0035509E" w:rsidRDefault="0035509E" w:rsidP="0035509E">
      <w:pPr>
        <w:rPr>
          <w:sz w:val="24"/>
          <w:szCs w:val="24"/>
        </w:rPr>
      </w:pPr>
      <w:r>
        <w:t xml:space="preserve">в </w:t>
      </w:r>
      <w:proofErr w:type="gramStart"/>
      <w:r>
        <w:t>отношении</w:t>
      </w:r>
      <w:proofErr w:type="gramEnd"/>
      <w:r>
        <w:t xml:space="preserve"> которого ведется производство об административном правонарушении, составлен протокол об административном правонарушении.</w:t>
      </w:r>
    </w:p>
    <w:p w:rsidR="0035509E" w:rsidRDefault="0035509E" w:rsidP="0035509E"/>
    <w:p w:rsidR="0035509E" w:rsidRDefault="0035509E" w:rsidP="0035509E">
      <w:r>
        <w:t xml:space="preserve">Должностное лицо МУ «КСП </w:t>
      </w:r>
      <w:proofErr w:type="spellStart"/>
      <w:r>
        <w:t>г</w:t>
      </w:r>
      <w:proofErr w:type="gramStart"/>
      <w:r>
        <w:t>.Т</w:t>
      </w:r>
      <w:proofErr w:type="gramEnd"/>
      <w:r>
        <w:t>улуна</w:t>
      </w:r>
      <w:proofErr w:type="spellEnd"/>
      <w:r>
        <w:t>»_________________            ____________________</w:t>
      </w:r>
    </w:p>
    <w:p w:rsidR="0035509E" w:rsidRDefault="0035509E" w:rsidP="0035509E">
      <w:pPr>
        <w:rPr>
          <w:sz w:val="20"/>
          <w:szCs w:val="20"/>
        </w:rPr>
      </w:pPr>
      <w:r>
        <w:rPr>
          <w:sz w:val="20"/>
          <w:szCs w:val="20"/>
        </w:rPr>
        <w:tab/>
        <w:t xml:space="preserve">            </w:t>
      </w:r>
      <w:r>
        <w:rPr>
          <w:i/>
          <w:sz w:val="20"/>
          <w:szCs w:val="20"/>
        </w:rPr>
        <w:t>(должность)</w:t>
      </w:r>
      <w:r>
        <w:rPr>
          <w:sz w:val="20"/>
          <w:szCs w:val="20"/>
        </w:rPr>
        <w:tab/>
      </w:r>
      <w:r>
        <w:rPr>
          <w:sz w:val="20"/>
          <w:szCs w:val="20"/>
        </w:rPr>
        <w:tab/>
      </w:r>
      <w:r>
        <w:rPr>
          <w:sz w:val="20"/>
          <w:szCs w:val="20"/>
        </w:rPr>
        <w:tab/>
        <w:t xml:space="preserve">      </w:t>
      </w:r>
      <w:r>
        <w:rPr>
          <w:i/>
          <w:sz w:val="20"/>
          <w:szCs w:val="20"/>
        </w:rPr>
        <w:t>(личная подпись)</w:t>
      </w:r>
      <w:r>
        <w:rPr>
          <w:sz w:val="20"/>
          <w:szCs w:val="20"/>
        </w:rPr>
        <w:t xml:space="preserve">                       </w:t>
      </w:r>
      <w:r>
        <w:rPr>
          <w:i/>
          <w:sz w:val="20"/>
          <w:szCs w:val="20"/>
        </w:rPr>
        <w:t>(инициалы и фамилия)</w:t>
      </w:r>
    </w:p>
    <w:p w:rsidR="0035509E" w:rsidRDefault="0035509E" w:rsidP="0035509E">
      <w:pPr>
        <w:rPr>
          <w:sz w:val="24"/>
          <w:szCs w:val="24"/>
        </w:rPr>
      </w:pPr>
    </w:p>
    <w:p w:rsidR="0035509E" w:rsidRDefault="0035509E" w:rsidP="0035509E">
      <w:pPr>
        <w:autoSpaceDE w:val="0"/>
        <w:autoSpaceDN w:val="0"/>
        <w:adjustRightInd w:val="0"/>
        <w:ind w:firstLine="540"/>
      </w:pPr>
      <w:r>
        <w:t xml:space="preserve">Мне, _________________________________, разъяснено, что в соответствии со ст. 51 </w:t>
      </w:r>
    </w:p>
    <w:p w:rsidR="0035509E" w:rsidRDefault="0035509E" w:rsidP="0035509E">
      <w:pPr>
        <w:autoSpaceDE w:val="0"/>
        <w:autoSpaceDN w:val="0"/>
        <w:adjustRightInd w:val="0"/>
        <w:rPr>
          <w:i/>
          <w:sz w:val="20"/>
          <w:szCs w:val="20"/>
        </w:rPr>
      </w:pPr>
      <w:r>
        <w:rPr>
          <w:i/>
          <w:sz w:val="20"/>
          <w:szCs w:val="20"/>
        </w:rPr>
        <w:t xml:space="preserve">         </w:t>
      </w:r>
      <w:proofErr w:type="gramStart"/>
      <w:r>
        <w:rPr>
          <w:i/>
          <w:sz w:val="20"/>
          <w:szCs w:val="20"/>
        </w:rPr>
        <w:t xml:space="preserve">(ФИО лица, в отношении которого ведется производство </w:t>
      </w:r>
      <w:proofErr w:type="gramEnd"/>
    </w:p>
    <w:p w:rsidR="0035509E" w:rsidRDefault="0035509E" w:rsidP="0035509E">
      <w:pPr>
        <w:autoSpaceDE w:val="0"/>
        <w:autoSpaceDN w:val="0"/>
        <w:adjustRightInd w:val="0"/>
        <w:rPr>
          <w:sz w:val="24"/>
          <w:szCs w:val="24"/>
        </w:rPr>
      </w:pPr>
      <w:r>
        <w:rPr>
          <w:i/>
          <w:sz w:val="20"/>
          <w:szCs w:val="20"/>
        </w:rPr>
        <w:t xml:space="preserve">             по делу об административном   правонарушении)</w:t>
      </w:r>
    </w:p>
    <w:p w:rsidR="0035509E" w:rsidRDefault="0035509E" w:rsidP="0035509E">
      <w:pPr>
        <w:autoSpaceDE w:val="0"/>
        <w:autoSpaceDN w:val="0"/>
        <w:adjustRightInd w:val="0"/>
      </w:pPr>
      <w:r>
        <w:t>Конституции Российской Федерации н</w:t>
      </w:r>
      <w:r>
        <w:rPr>
          <w:rFonts w:eastAsia="Calibri"/>
        </w:rPr>
        <w:t>икто не обязан свидетельствовать против себя самого, своего супруга и близких родственников, круг которых определяется федеральным законом.</w:t>
      </w:r>
    </w:p>
    <w:p w:rsidR="0035509E" w:rsidRDefault="0035509E" w:rsidP="0035509E">
      <w:pPr>
        <w:autoSpaceDE w:val="0"/>
        <w:autoSpaceDN w:val="0"/>
        <w:adjustRightInd w:val="0"/>
        <w:ind w:firstLine="709"/>
        <w:rPr>
          <w:rFonts w:eastAsia="Calibri"/>
        </w:rPr>
      </w:pPr>
      <w:r>
        <w:rPr>
          <w:rFonts w:eastAsia="Calibri"/>
        </w:rPr>
        <w:t>В соответствии со ст.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АП РФ.</w:t>
      </w:r>
    </w:p>
    <w:p w:rsidR="0035509E" w:rsidRDefault="0035509E" w:rsidP="0035509E">
      <w:pPr>
        <w:autoSpaceDE w:val="0"/>
        <w:autoSpaceDN w:val="0"/>
        <w:adjustRightInd w:val="0"/>
        <w:ind w:firstLine="709"/>
        <w:rPr>
          <w:rFonts w:eastAsia="Calibri"/>
        </w:rPr>
      </w:pPr>
    </w:p>
    <w:p w:rsidR="0035509E" w:rsidRDefault="0035509E" w:rsidP="0035509E">
      <w:pPr>
        <w:autoSpaceDE w:val="0"/>
        <w:autoSpaceDN w:val="0"/>
        <w:adjustRightInd w:val="0"/>
        <w:ind w:firstLine="709"/>
        <w:rPr>
          <w:rFonts w:eastAsia="Calibri"/>
        </w:rPr>
      </w:pPr>
    </w:p>
    <w:p w:rsidR="0035509E" w:rsidRDefault="0035509E" w:rsidP="0035509E">
      <w:pPr>
        <w:autoSpaceDE w:val="0"/>
        <w:autoSpaceDN w:val="0"/>
        <w:adjustRightInd w:val="0"/>
        <w:ind w:firstLine="540"/>
        <w:rPr>
          <w:rFonts w:eastAsia="Calibri"/>
        </w:rPr>
      </w:pPr>
      <w:r>
        <w:rPr>
          <w:rFonts w:eastAsia="Calibri"/>
        </w:rPr>
        <w:t>Должностное лицо                            _________________             ___________________</w:t>
      </w:r>
    </w:p>
    <w:p w:rsidR="0035509E" w:rsidRDefault="0035509E" w:rsidP="0035509E">
      <w:pPr>
        <w:autoSpaceDE w:val="0"/>
        <w:autoSpaceDN w:val="0"/>
        <w:adjustRightInd w:val="0"/>
        <w:rPr>
          <w:rFonts w:eastAsia="Times New Roman"/>
          <w:i/>
          <w:sz w:val="20"/>
          <w:szCs w:val="20"/>
        </w:rPr>
      </w:pPr>
      <w:proofErr w:type="gramStart"/>
      <w:r>
        <w:rPr>
          <w:i/>
          <w:sz w:val="20"/>
          <w:szCs w:val="20"/>
        </w:rPr>
        <w:t>(Должность  лица, в отношении которого                      (подпись)                              (расшифровка подписи)</w:t>
      </w:r>
      <w:proofErr w:type="gramEnd"/>
    </w:p>
    <w:p w:rsidR="0035509E" w:rsidRDefault="0035509E" w:rsidP="0035509E">
      <w:pPr>
        <w:autoSpaceDE w:val="0"/>
        <w:autoSpaceDN w:val="0"/>
        <w:adjustRightInd w:val="0"/>
        <w:rPr>
          <w:i/>
          <w:sz w:val="20"/>
          <w:szCs w:val="20"/>
        </w:rPr>
      </w:pPr>
      <w:r>
        <w:rPr>
          <w:i/>
          <w:sz w:val="20"/>
          <w:szCs w:val="20"/>
        </w:rPr>
        <w:t xml:space="preserve">         ведется производство по делу </w:t>
      </w:r>
    </w:p>
    <w:p w:rsidR="0035509E" w:rsidRDefault="0035509E" w:rsidP="0035509E">
      <w:pPr>
        <w:autoSpaceDE w:val="0"/>
        <w:autoSpaceDN w:val="0"/>
        <w:adjustRightInd w:val="0"/>
        <w:rPr>
          <w:rFonts w:eastAsia="Calibri"/>
          <w:sz w:val="24"/>
          <w:szCs w:val="24"/>
        </w:rPr>
      </w:pPr>
      <w:r>
        <w:rPr>
          <w:i/>
          <w:sz w:val="20"/>
          <w:szCs w:val="20"/>
        </w:rPr>
        <w:t>об административном   правонарушении)</w:t>
      </w:r>
    </w:p>
    <w:p w:rsidR="0035509E" w:rsidRDefault="0035509E" w:rsidP="0035509E">
      <w:pPr>
        <w:rPr>
          <w:rFonts w:eastAsia="Times New Roman"/>
        </w:rPr>
      </w:pPr>
    </w:p>
    <w:p w:rsidR="0035509E" w:rsidRDefault="0035509E" w:rsidP="0035509E"/>
    <w:p w:rsidR="0035509E" w:rsidRDefault="0035509E" w:rsidP="0035509E">
      <w:pPr>
        <w:ind w:firstLine="709"/>
      </w:pPr>
      <w:r>
        <w:t>Мне, ________________________________, разъяснены права, предусмотренные ст.51 Конституции Российской Федерации, ст.24.2, ст.25.1 КоАП РФ. По существу вменяемого административного правонарушения поясняю следующее: _______________</w:t>
      </w:r>
    </w:p>
    <w:p w:rsidR="0035509E" w:rsidRDefault="0035509E" w:rsidP="0035509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509E" w:rsidRDefault="0035509E" w:rsidP="0035509E">
      <w:pPr>
        <w:ind w:firstLine="709"/>
      </w:pPr>
      <w:r>
        <w:t>Протокол мною прочитан.</w:t>
      </w:r>
    </w:p>
    <w:p w:rsidR="0035509E" w:rsidRDefault="0035509E" w:rsidP="0035509E">
      <w:pPr>
        <w:ind w:firstLine="709"/>
      </w:pPr>
      <w:r>
        <w:t>Дополнения и замечания к протоколу:______________________________________</w:t>
      </w:r>
    </w:p>
    <w:p w:rsidR="0035509E" w:rsidRDefault="0035509E" w:rsidP="0035509E">
      <w:r>
        <w:t>_______________________________________________________________________________________________________________________________________________________________________________________________________________________________________</w:t>
      </w:r>
    </w:p>
    <w:p w:rsidR="0035509E" w:rsidRDefault="0035509E" w:rsidP="0035509E"/>
    <w:p w:rsidR="0035509E" w:rsidRDefault="0035509E" w:rsidP="0035509E">
      <w:pPr>
        <w:autoSpaceDE w:val="0"/>
        <w:autoSpaceDN w:val="0"/>
        <w:adjustRightInd w:val="0"/>
        <w:ind w:firstLine="709"/>
        <w:rPr>
          <w:rFonts w:eastAsia="Calibri"/>
        </w:rPr>
      </w:pPr>
      <w:r>
        <w:rPr>
          <w:rFonts w:eastAsia="Calibri"/>
        </w:rPr>
        <w:t>Должностное лицо                          _________________             ___________________</w:t>
      </w:r>
    </w:p>
    <w:p w:rsidR="0035509E" w:rsidRDefault="0035509E" w:rsidP="0035509E">
      <w:pPr>
        <w:autoSpaceDE w:val="0"/>
        <w:autoSpaceDN w:val="0"/>
        <w:adjustRightInd w:val="0"/>
        <w:rPr>
          <w:rFonts w:eastAsia="Times New Roman"/>
          <w:i/>
          <w:sz w:val="20"/>
          <w:szCs w:val="20"/>
        </w:rPr>
      </w:pPr>
      <w:proofErr w:type="gramStart"/>
      <w:r>
        <w:rPr>
          <w:i/>
          <w:sz w:val="20"/>
          <w:szCs w:val="20"/>
        </w:rPr>
        <w:t>(Должность  лица, в отношении которого                      (подпись)                              (расшифровка подписи)</w:t>
      </w:r>
      <w:proofErr w:type="gramEnd"/>
    </w:p>
    <w:p w:rsidR="0035509E" w:rsidRDefault="0035509E" w:rsidP="0035509E">
      <w:pPr>
        <w:autoSpaceDE w:val="0"/>
        <w:autoSpaceDN w:val="0"/>
        <w:adjustRightInd w:val="0"/>
        <w:rPr>
          <w:i/>
          <w:sz w:val="20"/>
          <w:szCs w:val="20"/>
        </w:rPr>
      </w:pPr>
      <w:r>
        <w:rPr>
          <w:i/>
          <w:sz w:val="20"/>
          <w:szCs w:val="20"/>
        </w:rPr>
        <w:lastRenderedPageBreak/>
        <w:t xml:space="preserve">         ведется производство по делу </w:t>
      </w:r>
    </w:p>
    <w:p w:rsidR="0035509E" w:rsidRDefault="0035509E" w:rsidP="0035509E">
      <w:pPr>
        <w:autoSpaceDE w:val="0"/>
        <w:autoSpaceDN w:val="0"/>
        <w:adjustRightInd w:val="0"/>
        <w:rPr>
          <w:rFonts w:eastAsia="Calibri"/>
          <w:sz w:val="24"/>
          <w:szCs w:val="24"/>
        </w:rPr>
      </w:pPr>
      <w:r>
        <w:rPr>
          <w:i/>
          <w:sz w:val="20"/>
          <w:szCs w:val="20"/>
        </w:rPr>
        <w:t>об административном   правонарушении)</w:t>
      </w:r>
    </w:p>
    <w:p w:rsidR="0035509E" w:rsidRDefault="0035509E" w:rsidP="0035509E">
      <w:pPr>
        <w:rPr>
          <w:rFonts w:eastAsia="Times New Roman"/>
        </w:rPr>
      </w:pPr>
    </w:p>
    <w:p w:rsidR="0035509E" w:rsidRDefault="0035509E" w:rsidP="0035509E">
      <w:r>
        <w:t>Копию настоящего протокола получи</w:t>
      </w:r>
      <w:proofErr w:type="gramStart"/>
      <w:r>
        <w:t>л(</w:t>
      </w:r>
      <w:proofErr w:type="gramEnd"/>
      <w:r>
        <w:t>а)</w:t>
      </w:r>
    </w:p>
    <w:p w:rsidR="0035509E" w:rsidRDefault="0035509E" w:rsidP="0035509E"/>
    <w:p w:rsidR="0035509E" w:rsidRDefault="0035509E" w:rsidP="0035509E">
      <w:pPr>
        <w:autoSpaceDE w:val="0"/>
        <w:autoSpaceDN w:val="0"/>
        <w:adjustRightInd w:val="0"/>
        <w:rPr>
          <w:rFonts w:eastAsia="Calibri"/>
        </w:rPr>
      </w:pPr>
      <w:r>
        <w:t>«___»_______________201___г.</w:t>
      </w:r>
      <w:r>
        <w:rPr>
          <w:rFonts w:eastAsia="Calibri"/>
        </w:rPr>
        <w:t xml:space="preserve">                _________________             ___________________</w:t>
      </w:r>
    </w:p>
    <w:p w:rsidR="0035509E" w:rsidRDefault="0035509E" w:rsidP="0035509E">
      <w:pPr>
        <w:autoSpaceDE w:val="0"/>
        <w:autoSpaceDN w:val="0"/>
        <w:adjustRightInd w:val="0"/>
        <w:rPr>
          <w:rFonts w:eastAsia="Times New Roman"/>
          <w:i/>
          <w:sz w:val="20"/>
          <w:szCs w:val="20"/>
        </w:rPr>
      </w:pPr>
      <w:r>
        <w:rPr>
          <w:i/>
          <w:sz w:val="20"/>
          <w:szCs w:val="20"/>
        </w:rPr>
        <w:t xml:space="preserve">                                                                                                  (подпись)                              (расшифровка подписи)</w:t>
      </w:r>
    </w:p>
    <w:p w:rsidR="0035509E" w:rsidRDefault="0035509E" w:rsidP="0035509E">
      <w:pPr>
        <w:rPr>
          <w:sz w:val="24"/>
          <w:szCs w:val="24"/>
        </w:rPr>
      </w:pPr>
    </w:p>
    <w:p w:rsidR="0035509E" w:rsidRDefault="0035509E" w:rsidP="0035509E"/>
    <w:p w:rsidR="00B56768" w:rsidRDefault="00B56768" w:rsidP="003E2AEA">
      <w:pPr>
        <w:rPr>
          <w:rFonts w:ascii="Times New Roman" w:hAnsi="Times New Roman" w:cs="Times New Roman"/>
          <w:color w:val="000000"/>
          <w:sz w:val="28"/>
          <w:szCs w:val="28"/>
        </w:rPr>
      </w:pPr>
    </w:p>
    <w:p w:rsidR="00B56768" w:rsidRDefault="00B56768" w:rsidP="003E2AEA">
      <w:pPr>
        <w:rPr>
          <w:rFonts w:ascii="Times New Roman" w:hAnsi="Times New Roman" w:cs="Times New Roman"/>
          <w:color w:val="000000"/>
          <w:sz w:val="28"/>
          <w:szCs w:val="28"/>
        </w:rPr>
      </w:pPr>
    </w:p>
    <w:p w:rsidR="003E2AEA" w:rsidRPr="00836B9F" w:rsidRDefault="00836B9F" w:rsidP="00836B9F">
      <w:pPr>
        <w:ind w:left="360"/>
        <w:jc w:val="center"/>
        <w:rPr>
          <w:rFonts w:ascii="Times New Roman" w:hAnsi="Times New Roman" w:cs="Times New Roman"/>
          <w:b/>
          <w:bCs/>
          <w:sz w:val="28"/>
          <w:szCs w:val="28"/>
        </w:rPr>
      </w:pPr>
      <w:r>
        <w:rPr>
          <w:rFonts w:ascii="Times New Roman" w:hAnsi="Times New Roman" w:cs="Times New Roman"/>
          <w:b/>
          <w:bCs/>
          <w:sz w:val="28"/>
          <w:szCs w:val="28"/>
        </w:rPr>
        <w:t>5.</w:t>
      </w:r>
      <w:r w:rsidR="00B56768" w:rsidRPr="00836B9F">
        <w:rPr>
          <w:rFonts w:ascii="Times New Roman" w:hAnsi="Times New Roman" w:cs="Times New Roman"/>
          <w:b/>
          <w:bCs/>
          <w:sz w:val="28"/>
          <w:szCs w:val="28"/>
        </w:rPr>
        <w:t>Список литературы для использования</w:t>
      </w:r>
    </w:p>
    <w:p w:rsidR="00836B9F" w:rsidRPr="00836B9F" w:rsidRDefault="00836B9F" w:rsidP="00836B9F">
      <w:pPr>
        <w:rPr>
          <w:rFonts w:ascii="Times New Roman" w:hAnsi="Times New Roman" w:cs="Times New Roman"/>
          <w:color w:val="000000"/>
          <w:sz w:val="28"/>
          <w:szCs w:val="28"/>
        </w:rPr>
      </w:pPr>
    </w:p>
    <w:p w:rsidR="00B56768" w:rsidRPr="00B56768" w:rsidRDefault="00B56768" w:rsidP="00B56768">
      <w:pPr>
        <w:pStyle w:val="Default"/>
        <w:jc w:val="both"/>
        <w:rPr>
          <w:sz w:val="28"/>
          <w:szCs w:val="28"/>
        </w:rPr>
      </w:pPr>
      <w:r w:rsidRPr="00B56768">
        <w:rPr>
          <w:sz w:val="28"/>
          <w:szCs w:val="28"/>
        </w:rPr>
        <w:t>-Бюджетный кодекс Российской Федерации от 31.07.1998 N 145-ФЗ (ред. от</w:t>
      </w:r>
      <w:r>
        <w:rPr>
          <w:sz w:val="28"/>
          <w:szCs w:val="28"/>
        </w:rPr>
        <w:t xml:space="preserve"> 02.06.2016</w:t>
      </w:r>
      <w:r w:rsidRPr="00B56768">
        <w:rPr>
          <w:sz w:val="28"/>
          <w:szCs w:val="28"/>
        </w:rPr>
        <w:t xml:space="preserve">); </w:t>
      </w:r>
    </w:p>
    <w:p w:rsidR="00B56768" w:rsidRDefault="00B56768" w:rsidP="00B56768">
      <w:pPr>
        <w:pStyle w:val="Default"/>
        <w:jc w:val="both"/>
        <w:rPr>
          <w:sz w:val="28"/>
          <w:szCs w:val="28"/>
        </w:rPr>
      </w:pPr>
      <w:r w:rsidRPr="00B56768">
        <w:rPr>
          <w:sz w:val="28"/>
          <w:szCs w:val="28"/>
        </w:rPr>
        <w:t>-Кодекс Российской Федерации об административных правонарушениях от 30.12.2001 N 195-ФЗ (ред. от</w:t>
      </w:r>
      <w:r>
        <w:rPr>
          <w:sz w:val="28"/>
          <w:szCs w:val="28"/>
        </w:rPr>
        <w:t xml:space="preserve"> </w:t>
      </w:r>
      <w:r>
        <w:rPr>
          <w:color w:val="auto"/>
          <w:sz w:val="28"/>
          <w:szCs w:val="28"/>
        </w:rPr>
        <w:t>03.07</w:t>
      </w:r>
      <w:r w:rsidRPr="00815CB2">
        <w:rPr>
          <w:color w:val="auto"/>
          <w:sz w:val="28"/>
          <w:szCs w:val="28"/>
        </w:rPr>
        <w:t>.</w:t>
      </w:r>
      <w:r>
        <w:rPr>
          <w:color w:val="auto"/>
          <w:sz w:val="28"/>
          <w:szCs w:val="28"/>
        </w:rPr>
        <w:t>2016</w:t>
      </w:r>
      <w:r w:rsidRPr="00B56768">
        <w:rPr>
          <w:sz w:val="28"/>
          <w:szCs w:val="28"/>
        </w:rPr>
        <w:t>)</w:t>
      </w:r>
      <w:r>
        <w:rPr>
          <w:sz w:val="28"/>
          <w:szCs w:val="28"/>
        </w:rPr>
        <w:t>;</w:t>
      </w:r>
      <w:r w:rsidRPr="00B56768">
        <w:rPr>
          <w:sz w:val="28"/>
          <w:szCs w:val="28"/>
        </w:rPr>
        <w:t xml:space="preserve"> </w:t>
      </w:r>
    </w:p>
    <w:p w:rsidR="00B56768" w:rsidRPr="00B56768" w:rsidRDefault="00B56768" w:rsidP="00B56768">
      <w:pPr>
        <w:pStyle w:val="Default"/>
        <w:jc w:val="both"/>
        <w:rPr>
          <w:sz w:val="28"/>
          <w:szCs w:val="28"/>
        </w:rPr>
      </w:pPr>
      <w:r w:rsidRPr="00B56768">
        <w:rPr>
          <w:sz w:val="28"/>
          <w:szCs w:val="28"/>
        </w:rPr>
        <w:t>-Уголовный кодекс Российской Федерации от 13.06.1996 N 63-ФЗ (ред. от</w:t>
      </w:r>
      <w:r>
        <w:rPr>
          <w:sz w:val="28"/>
          <w:szCs w:val="28"/>
        </w:rPr>
        <w:t xml:space="preserve"> 03.07.2016</w:t>
      </w:r>
      <w:r w:rsidRPr="00B56768">
        <w:rPr>
          <w:sz w:val="28"/>
          <w:szCs w:val="28"/>
        </w:rPr>
        <w:t>)</w:t>
      </w:r>
      <w:r>
        <w:rPr>
          <w:sz w:val="28"/>
          <w:szCs w:val="28"/>
        </w:rPr>
        <w:t>;</w:t>
      </w:r>
      <w:r w:rsidRPr="00B56768">
        <w:rPr>
          <w:sz w:val="28"/>
          <w:szCs w:val="28"/>
        </w:rPr>
        <w:t xml:space="preserve"> </w:t>
      </w:r>
    </w:p>
    <w:p w:rsidR="00B56768" w:rsidRPr="00B56768" w:rsidRDefault="00B56768" w:rsidP="00B56768">
      <w:pPr>
        <w:pStyle w:val="Default"/>
        <w:jc w:val="both"/>
        <w:rPr>
          <w:sz w:val="28"/>
          <w:szCs w:val="28"/>
        </w:rPr>
      </w:pPr>
      <w:r w:rsidRPr="00B56768">
        <w:rPr>
          <w:sz w:val="28"/>
          <w:szCs w:val="28"/>
        </w:rPr>
        <w:t>-Гражданский процессуальный кодекс Российской Федерации от 14.11.2002 N 138-ФЗ (ред. от</w:t>
      </w:r>
      <w:r w:rsidR="003F3544">
        <w:rPr>
          <w:sz w:val="28"/>
          <w:szCs w:val="28"/>
        </w:rPr>
        <w:t xml:space="preserve"> 02.03.2016);</w:t>
      </w:r>
      <w:r w:rsidRPr="00B56768">
        <w:rPr>
          <w:sz w:val="28"/>
          <w:szCs w:val="28"/>
        </w:rPr>
        <w:t xml:space="preserve"> </w:t>
      </w:r>
    </w:p>
    <w:p w:rsidR="00B56768" w:rsidRPr="00B56768" w:rsidRDefault="00B56768" w:rsidP="00B56768">
      <w:pPr>
        <w:pStyle w:val="Default"/>
        <w:jc w:val="both"/>
        <w:rPr>
          <w:sz w:val="28"/>
          <w:szCs w:val="28"/>
        </w:rPr>
      </w:pPr>
      <w:r w:rsidRPr="00B56768">
        <w:rPr>
          <w:sz w:val="28"/>
          <w:szCs w:val="28"/>
        </w:rPr>
        <w:t>-Федеральный закон от 07.02.2011 N 6-ФЗ (ред. от 04.03.2014) "Об общих принципах организации и деятельности контрольно-счетных органов субъектов Российской Федерации и муниципальных образований"</w:t>
      </w:r>
      <w:r w:rsidR="003F3544">
        <w:rPr>
          <w:sz w:val="28"/>
          <w:szCs w:val="28"/>
        </w:rPr>
        <w:t>;</w:t>
      </w:r>
      <w:r w:rsidRPr="00B56768">
        <w:rPr>
          <w:sz w:val="28"/>
          <w:szCs w:val="28"/>
        </w:rPr>
        <w:t xml:space="preserve"> </w:t>
      </w:r>
    </w:p>
    <w:p w:rsidR="00B56768" w:rsidRPr="00B56768" w:rsidRDefault="00B56768" w:rsidP="00B56768">
      <w:pPr>
        <w:pStyle w:val="Default"/>
        <w:jc w:val="both"/>
        <w:rPr>
          <w:sz w:val="28"/>
          <w:szCs w:val="28"/>
        </w:rPr>
      </w:pPr>
      <w:r w:rsidRPr="00B56768">
        <w:rPr>
          <w:sz w:val="28"/>
          <w:szCs w:val="28"/>
        </w:rPr>
        <w:t xml:space="preserve">-Постановление Пленума Верховного Суда РФ от 24.03.2005 N 5 </w:t>
      </w:r>
    </w:p>
    <w:p w:rsidR="00B56768" w:rsidRPr="00B56768" w:rsidRDefault="00B56768" w:rsidP="00B56768">
      <w:pPr>
        <w:pStyle w:val="Default"/>
        <w:jc w:val="both"/>
        <w:rPr>
          <w:sz w:val="28"/>
          <w:szCs w:val="28"/>
        </w:rPr>
      </w:pPr>
      <w:r w:rsidRPr="00B56768">
        <w:rPr>
          <w:sz w:val="28"/>
          <w:szCs w:val="28"/>
        </w:rPr>
        <w:t xml:space="preserve">- Постановление Пленума Высшего Арбитражного Суда РФ от 10.11.2011 №71 </w:t>
      </w:r>
    </w:p>
    <w:p w:rsidR="00B56768" w:rsidRPr="00B56768" w:rsidRDefault="003F3544" w:rsidP="00B56768">
      <w:pPr>
        <w:pStyle w:val="Default"/>
        <w:jc w:val="both"/>
        <w:rPr>
          <w:sz w:val="28"/>
          <w:szCs w:val="28"/>
        </w:rPr>
      </w:pPr>
      <w:r>
        <w:rPr>
          <w:sz w:val="28"/>
          <w:szCs w:val="28"/>
        </w:rPr>
        <w:t>-</w:t>
      </w:r>
      <w:r w:rsidR="00B56768" w:rsidRPr="00B56768">
        <w:rPr>
          <w:sz w:val="28"/>
          <w:szCs w:val="28"/>
        </w:rPr>
        <w:t>Комментарий к Кодексу Российской Федерации об административных правонарушениях от 30.12.2001 N 195-ФЗ" (постатейный) (</w:t>
      </w:r>
      <w:proofErr w:type="spellStart"/>
      <w:r w:rsidR="00B56768" w:rsidRPr="00B56768">
        <w:rPr>
          <w:sz w:val="28"/>
          <w:szCs w:val="28"/>
        </w:rPr>
        <w:t>Амелин</w:t>
      </w:r>
      <w:proofErr w:type="spellEnd"/>
      <w:r w:rsidR="00B56768" w:rsidRPr="00B56768">
        <w:rPr>
          <w:sz w:val="28"/>
          <w:szCs w:val="28"/>
        </w:rPr>
        <w:t xml:space="preserve"> Р.В., </w:t>
      </w:r>
      <w:proofErr w:type="spellStart"/>
      <w:r w:rsidR="00B56768" w:rsidRPr="00B56768">
        <w:rPr>
          <w:sz w:val="28"/>
          <w:szCs w:val="28"/>
        </w:rPr>
        <w:t>Бевзюк</w:t>
      </w:r>
      <w:proofErr w:type="spellEnd"/>
      <w:r w:rsidR="00B56768" w:rsidRPr="00B56768">
        <w:rPr>
          <w:sz w:val="28"/>
          <w:szCs w:val="28"/>
        </w:rPr>
        <w:t xml:space="preserve"> Е.А., Волков Ю.В., Воробьев Н.И., Вахрушева Ю.Н., Жеребцов А.Н., Корнеева О.В., Марченко Ю.А., Степаненко О.В., </w:t>
      </w:r>
      <w:proofErr w:type="spellStart"/>
      <w:r w:rsidR="00B56768" w:rsidRPr="00B56768">
        <w:rPr>
          <w:sz w:val="28"/>
          <w:szCs w:val="28"/>
        </w:rPr>
        <w:t>Томтосов</w:t>
      </w:r>
      <w:proofErr w:type="spellEnd"/>
      <w:r w:rsidR="00B56768" w:rsidRPr="00B56768">
        <w:rPr>
          <w:sz w:val="28"/>
          <w:szCs w:val="28"/>
        </w:rPr>
        <w:t xml:space="preserve"> А.А.) </w:t>
      </w:r>
    </w:p>
    <w:p w:rsidR="00B56768" w:rsidRPr="00B56768" w:rsidRDefault="00B56768" w:rsidP="00B56768">
      <w:pPr>
        <w:pStyle w:val="Default"/>
        <w:jc w:val="both"/>
        <w:rPr>
          <w:sz w:val="28"/>
          <w:szCs w:val="28"/>
        </w:rPr>
      </w:pPr>
      <w:r w:rsidRPr="00B56768">
        <w:rPr>
          <w:sz w:val="28"/>
          <w:szCs w:val="28"/>
        </w:rPr>
        <w:t>-Административное право: Учебник" (</w:t>
      </w:r>
      <w:proofErr w:type="spellStart"/>
      <w:r w:rsidRPr="00B56768">
        <w:rPr>
          <w:sz w:val="28"/>
          <w:szCs w:val="28"/>
        </w:rPr>
        <w:t>Братановский</w:t>
      </w:r>
      <w:proofErr w:type="spellEnd"/>
      <w:r w:rsidRPr="00B56768">
        <w:rPr>
          <w:sz w:val="28"/>
          <w:szCs w:val="28"/>
        </w:rPr>
        <w:t xml:space="preserve"> С.Н.) ("</w:t>
      </w:r>
      <w:proofErr w:type="spellStart"/>
      <w:r w:rsidRPr="00B56768">
        <w:rPr>
          <w:sz w:val="28"/>
          <w:szCs w:val="28"/>
        </w:rPr>
        <w:t>Директ</w:t>
      </w:r>
      <w:proofErr w:type="spellEnd"/>
      <w:r w:rsidRPr="00B56768">
        <w:rPr>
          <w:sz w:val="28"/>
          <w:szCs w:val="28"/>
        </w:rPr>
        <w:t xml:space="preserve">-Медиа", 2013) </w:t>
      </w:r>
    </w:p>
    <w:p w:rsidR="00B56768" w:rsidRPr="00B56768" w:rsidRDefault="00B56768" w:rsidP="00B56768">
      <w:pPr>
        <w:pStyle w:val="Default"/>
        <w:jc w:val="both"/>
        <w:rPr>
          <w:sz w:val="28"/>
          <w:szCs w:val="28"/>
        </w:rPr>
      </w:pPr>
      <w:r w:rsidRPr="00B56768">
        <w:rPr>
          <w:sz w:val="28"/>
          <w:szCs w:val="28"/>
        </w:rPr>
        <w:t xml:space="preserve">- Грибанов В.П. Сроки в праве. Консультант Плюс. </w:t>
      </w:r>
    </w:p>
    <w:p w:rsidR="003E2AEA" w:rsidRPr="00B56768" w:rsidRDefault="00B56768" w:rsidP="00B56768">
      <w:pPr>
        <w:rPr>
          <w:rFonts w:ascii="Times New Roman" w:hAnsi="Times New Roman" w:cs="Times New Roman"/>
          <w:color w:val="000000"/>
          <w:sz w:val="28"/>
          <w:szCs w:val="28"/>
        </w:rPr>
      </w:pPr>
      <w:r w:rsidRPr="003F3544">
        <w:rPr>
          <w:rFonts w:ascii="Times New Roman" w:hAnsi="Times New Roman" w:cs="Times New Roman"/>
          <w:color w:val="000000"/>
          <w:sz w:val="28"/>
          <w:szCs w:val="28"/>
        </w:rPr>
        <w:t>-Тарханов И.А. Юридическая квалификация: понятие и место в правоприменительном процессе. Консультант Плюс.</w:t>
      </w:r>
    </w:p>
    <w:p w:rsidR="003E2AEA" w:rsidRDefault="003E2AEA" w:rsidP="003E2AEA">
      <w:pPr>
        <w:rPr>
          <w:rFonts w:ascii="Times New Roman" w:hAnsi="Times New Roman" w:cs="Times New Roman"/>
          <w:color w:val="000000"/>
          <w:sz w:val="28"/>
          <w:szCs w:val="28"/>
        </w:rPr>
      </w:pPr>
    </w:p>
    <w:p w:rsidR="00224EB8" w:rsidRPr="00224EB8" w:rsidRDefault="00224EB8" w:rsidP="00487F77">
      <w:pPr>
        <w:rPr>
          <w:rFonts w:ascii="Times New Roman" w:hAnsi="Times New Roman" w:cs="Times New Roman"/>
          <w:color w:val="000000"/>
          <w:sz w:val="28"/>
          <w:szCs w:val="28"/>
        </w:rPr>
      </w:pPr>
    </w:p>
    <w:p w:rsidR="00487F77" w:rsidRDefault="00487F77" w:rsidP="00487F77">
      <w:pPr>
        <w:rPr>
          <w:rFonts w:ascii="Times New Roman" w:hAnsi="Times New Roman" w:cs="Times New Roman"/>
          <w:sz w:val="28"/>
          <w:szCs w:val="28"/>
        </w:rPr>
      </w:pPr>
    </w:p>
    <w:p w:rsidR="00487F77" w:rsidRDefault="00487F77" w:rsidP="00487F77">
      <w:pPr>
        <w:rPr>
          <w:rFonts w:ascii="Times New Roman" w:hAnsi="Times New Roman" w:cs="Times New Roman"/>
          <w:sz w:val="28"/>
          <w:szCs w:val="28"/>
        </w:rPr>
      </w:pPr>
    </w:p>
    <w:p w:rsidR="00487F77" w:rsidRDefault="00487F77" w:rsidP="00487F77">
      <w:pPr>
        <w:rPr>
          <w:rFonts w:ascii="Times New Roman" w:hAnsi="Times New Roman" w:cs="Times New Roman"/>
          <w:sz w:val="28"/>
          <w:szCs w:val="28"/>
        </w:rPr>
      </w:pPr>
    </w:p>
    <w:p w:rsidR="00487F77" w:rsidRDefault="00487F77" w:rsidP="00487F77">
      <w:pPr>
        <w:rPr>
          <w:rFonts w:ascii="Times New Roman" w:hAnsi="Times New Roman" w:cs="Times New Roman"/>
          <w:sz w:val="28"/>
          <w:szCs w:val="28"/>
        </w:rPr>
      </w:pPr>
    </w:p>
    <w:p w:rsidR="00487F77" w:rsidRDefault="00487F77" w:rsidP="00487F77">
      <w:pPr>
        <w:rPr>
          <w:rFonts w:ascii="Times New Roman" w:hAnsi="Times New Roman" w:cs="Times New Roman"/>
          <w:sz w:val="28"/>
          <w:szCs w:val="28"/>
        </w:rPr>
      </w:pPr>
    </w:p>
    <w:p w:rsidR="00487F77" w:rsidRDefault="00487F77" w:rsidP="00487F77">
      <w:pPr>
        <w:rPr>
          <w:rFonts w:ascii="Times New Roman" w:hAnsi="Times New Roman" w:cs="Times New Roman"/>
          <w:sz w:val="28"/>
          <w:szCs w:val="28"/>
        </w:rPr>
      </w:pPr>
    </w:p>
    <w:p w:rsidR="00487F77" w:rsidRDefault="00487F77" w:rsidP="00487F77">
      <w:pPr>
        <w:rPr>
          <w:rFonts w:ascii="Times New Roman" w:hAnsi="Times New Roman" w:cs="Times New Roman"/>
          <w:sz w:val="28"/>
          <w:szCs w:val="28"/>
        </w:rPr>
      </w:pPr>
    </w:p>
    <w:p w:rsidR="00487F77" w:rsidRDefault="00487F77" w:rsidP="00487F77">
      <w:pPr>
        <w:rPr>
          <w:rFonts w:ascii="Times New Roman" w:hAnsi="Times New Roman" w:cs="Times New Roman"/>
          <w:sz w:val="28"/>
          <w:szCs w:val="28"/>
        </w:rPr>
      </w:pPr>
    </w:p>
    <w:p w:rsidR="003F3544" w:rsidRDefault="003F3544" w:rsidP="00487F77">
      <w:pPr>
        <w:rPr>
          <w:rFonts w:ascii="Times New Roman" w:hAnsi="Times New Roman" w:cs="Times New Roman"/>
          <w:sz w:val="28"/>
          <w:szCs w:val="28"/>
        </w:rPr>
      </w:pPr>
    </w:p>
    <w:p w:rsidR="003F3544" w:rsidRDefault="003F3544" w:rsidP="00487F77">
      <w:pPr>
        <w:rPr>
          <w:rFonts w:ascii="Times New Roman" w:hAnsi="Times New Roman" w:cs="Times New Roman"/>
          <w:sz w:val="28"/>
          <w:szCs w:val="28"/>
        </w:rPr>
      </w:pPr>
    </w:p>
    <w:p w:rsidR="003F3544" w:rsidRDefault="003F3544" w:rsidP="00487F77">
      <w:pPr>
        <w:rPr>
          <w:rFonts w:ascii="Times New Roman" w:hAnsi="Times New Roman" w:cs="Times New Roman"/>
          <w:sz w:val="28"/>
          <w:szCs w:val="28"/>
        </w:rPr>
      </w:pPr>
    </w:p>
    <w:p w:rsidR="003F3544" w:rsidRDefault="003F3544" w:rsidP="00487F77">
      <w:pPr>
        <w:rPr>
          <w:rFonts w:ascii="Times New Roman" w:hAnsi="Times New Roman" w:cs="Times New Roman"/>
          <w:sz w:val="28"/>
          <w:szCs w:val="28"/>
        </w:rPr>
      </w:pPr>
    </w:p>
    <w:p w:rsidR="003F3544" w:rsidRDefault="003F3544" w:rsidP="00487F77">
      <w:pPr>
        <w:rPr>
          <w:rFonts w:ascii="Times New Roman" w:hAnsi="Times New Roman" w:cs="Times New Roman"/>
          <w:sz w:val="28"/>
          <w:szCs w:val="28"/>
        </w:rPr>
      </w:pPr>
    </w:p>
    <w:p w:rsidR="003F3544" w:rsidRDefault="003F3544" w:rsidP="00487F77">
      <w:pPr>
        <w:rPr>
          <w:rFonts w:ascii="Times New Roman" w:hAnsi="Times New Roman" w:cs="Times New Roman"/>
          <w:sz w:val="28"/>
          <w:szCs w:val="28"/>
        </w:rPr>
      </w:pPr>
    </w:p>
    <w:p w:rsidR="003F3544" w:rsidRDefault="003F3544" w:rsidP="00487F77">
      <w:pPr>
        <w:rPr>
          <w:rFonts w:ascii="Times New Roman" w:hAnsi="Times New Roman" w:cs="Times New Roman"/>
          <w:sz w:val="28"/>
          <w:szCs w:val="28"/>
        </w:rPr>
      </w:pPr>
    </w:p>
    <w:p w:rsidR="003F3544" w:rsidRDefault="003F3544" w:rsidP="00487F77">
      <w:pPr>
        <w:rPr>
          <w:rFonts w:ascii="Times New Roman" w:hAnsi="Times New Roman" w:cs="Times New Roman"/>
          <w:sz w:val="28"/>
          <w:szCs w:val="28"/>
        </w:rPr>
      </w:pPr>
    </w:p>
    <w:p w:rsidR="003F3544" w:rsidRDefault="003F3544" w:rsidP="00487F77">
      <w:pPr>
        <w:rPr>
          <w:rFonts w:ascii="Times New Roman" w:hAnsi="Times New Roman" w:cs="Times New Roman"/>
          <w:sz w:val="28"/>
          <w:szCs w:val="28"/>
        </w:rPr>
      </w:pPr>
    </w:p>
    <w:p w:rsidR="003F3544" w:rsidRDefault="003F3544" w:rsidP="00487F77">
      <w:pPr>
        <w:rPr>
          <w:rFonts w:ascii="Times New Roman" w:hAnsi="Times New Roman" w:cs="Times New Roman"/>
          <w:sz w:val="28"/>
          <w:szCs w:val="28"/>
        </w:rPr>
        <w:sectPr w:rsidR="003F3544" w:rsidSect="00BD1F78">
          <w:headerReference w:type="default" r:id="rId9"/>
          <w:footerReference w:type="default" r:id="rId10"/>
          <w:pgSz w:w="11906" w:h="16838"/>
          <w:pgMar w:top="1134" w:right="707" w:bottom="1134" w:left="1418" w:header="709" w:footer="709" w:gutter="0"/>
          <w:cols w:space="708"/>
          <w:docGrid w:linePitch="360"/>
        </w:sectPr>
      </w:pPr>
    </w:p>
    <w:p w:rsidR="00DF6B74" w:rsidRPr="0064290E" w:rsidRDefault="00836B9F" w:rsidP="00DF6B74">
      <w:pPr>
        <w:jc w:val="center"/>
        <w:rPr>
          <w:rFonts w:ascii="Times New Roman" w:hAnsi="Times New Roman" w:cs="Times New Roman"/>
          <w:b/>
          <w:sz w:val="28"/>
          <w:szCs w:val="28"/>
        </w:rPr>
      </w:pPr>
      <w:r>
        <w:rPr>
          <w:rFonts w:ascii="Times New Roman" w:hAnsi="Times New Roman" w:cs="Times New Roman"/>
          <w:b/>
          <w:sz w:val="28"/>
          <w:szCs w:val="28"/>
        </w:rPr>
        <w:lastRenderedPageBreak/>
        <w:t>МР 2</w:t>
      </w:r>
      <w:r w:rsidR="00DF6B74" w:rsidRPr="0064290E">
        <w:rPr>
          <w:rFonts w:ascii="Times New Roman" w:hAnsi="Times New Roman" w:cs="Times New Roman"/>
          <w:b/>
          <w:sz w:val="28"/>
          <w:szCs w:val="28"/>
        </w:rPr>
        <w:t>-2016 Методические рекомендации по составлению протоколов об административных правонарушениях</w:t>
      </w:r>
    </w:p>
    <w:p w:rsidR="00DF6B74" w:rsidRDefault="00DF6B74" w:rsidP="00DF6B74">
      <w:pPr>
        <w:pStyle w:val="Default"/>
        <w:jc w:val="right"/>
      </w:pPr>
    </w:p>
    <w:p w:rsidR="00DF6B74" w:rsidRPr="0064290E" w:rsidRDefault="00DF6B74" w:rsidP="00DF6B74">
      <w:pPr>
        <w:pStyle w:val="Default"/>
        <w:jc w:val="right"/>
      </w:pPr>
      <w:r w:rsidRPr="0064290E">
        <w:t xml:space="preserve">Приложение №1 </w:t>
      </w:r>
    </w:p>
    <w:p w:rsidR="00DF6B74" w:rsidRPr="0064290E" w:rsidRDefault="00DF6B74" w:rsidP="00DF6B74">
      <w:pPr>
        <w:pStyle w:val="Default"/>
        <w:jc w:val="right"/>
      </w:pPr>
      <w:r w:rsidRPr="0064290E">
        <w:t xml:space="preserve">к Методическим </w:t>
      </w:r>
    </w:p>
    <w:p w:rsidR="00DF6B74" w:rsidRDefault="00DF6B74" w:rsidP="00DF6B74">
      <w:pPr>
        <w:jc w:val="right"/>
        <w:rPr>
          <w:rFonts w:ascii="Times New Roman" w:hAnsi="Times New Roman" w:cs="Times New Roman"/>
          <w:sz w:val="24"/>
          <w:szCs w:val="24"/>
        </w:rPr>
      </w:pPr>
      <w:r>
        <w:rPr>
          <w:rFonts w:ascii="Times New Roman" w:hAnsi="Times New Roman" w:cs="Times New Roman"/>
          <w:sz w:val="24"/>
          <w:szCs w:val="24"/>
        </w:rPr>
        <w:t>рекомендациям</w:t>
      </w:r>
    </w:p>
    <w:p w:rsidR="00DF6B74" w:rsidRDefault="00DF6B74" w:rsidP="00DF6B74">
      <w:pPr>
        <w:jc w:val="right"/>
        <w:rPr>
          <w:rFonts w:ascii="Times New Roman" w:hAnsi="Times New Roman" w:cs="Times New Roman"/>
          <w:sz w:val="24"/>
          <w:szCs w:val="24"/>
        </w:rPr>
      </w:pPr>
    </w:p>
    <w:p w:rsidR="00DF6B74" w:rsidRDefault="00DF6B74" w:rsidP="00DF6B74">
      <w:pPr>
        <w:jc w:val="center"/>
        <w:rPr>
          <w:rFonts w:ascii="Times New Roman" w:hAnsi="Times New Roman" w:cs="Times New Roman"/>
          <w:b/>
          <w:sz w:val="28"/>
          <w:szCs w:val="28"/>
        </w:rPr>
      </w:pPr>
      <w:r w:rsidRPr="0064290E">
        <w:rPr>
          <w:rFonts w:ascii="Times New Roman" w:hAnsi="Times New Roman" w:cs="Times New Roman"/>
          <w:b/>
          <w:sz w:val="28"/>
          <w:szCs w:val="28"/>
        </w:rPr>
        <w:t>Схема административного правонарушения</w:t>
      </w:r>
    </w:p>
    <w:p w:rsidR="00DF6B74" w:rsidRDefault="0035509E" w:rsidP="00DF6B74">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_x0000_s1027" type="#_x0000_t202" style="position:absolute;left:0;text-align:left;margin-left:227.8pt;margin-top:12.5pt;width:270.5pt;height:26.5pt;z-index:251658240">
            <v:textbox style="mso-next-textbox:#_x0000_s1027">
              <w:txbxContent>
                <w:p w:rsidR="0035509E" w:rsidRPr="00D06858" w:rsidRDefault="0035509E" w:rsidP="00D06858">
                  <w:pPr>
                    <w:jc w:val="center"/>
                    <w:rPr>
                      <w:rFonts w:ascii="Times New Roman" w:hAnsi="Times New Roman" w:cs="Times New Roman"/>
                      <w:sz w:val="24"/>
                      <w:szCs w:val="24"/>
                    </w:rPr>
                  </w:pPr>
                  <w:r w:rsidRPr="00D06858">
                    <w:rPr>
                      <w:rFonts w:ascii="Times New Roman" w:hAnsi="Times New Roman" w:cs="Times New Roman"/>
                      <w:b/>
                      <w:bCs/>
                      <w:sz w:val="24"/>
                      <w:szCs w:val="24"/>
                    </w:rPr>
                    <w:t>Состав административного правонарушения</w:t>
                  </w:r>
                </w:p>
              </w:txbxContent>
            </v:textbox>
          </v:shape>
        </w:pict>
      </w:r>
    </w:p>
    <w:p w:rsidR="00DF6B74" w:rsidRDefault="00DF6B74" w:rsidP="00DF6B74">
      <w:pPr>
        <w:jc w:val="center"/>
        <w:rPr>
          <w:rFonts w:ascii="Times New Roman" w:hAnsi="Times New Roman" w:cs="Times New Roman"/>
          <w:b/>
          <w:sz w:val="28"/>
          <w:szCs w:val="28"/>
        </w:rPr>
      </w:pPr>
    </w:p>
    <w:p w:rsidR="00DF6B74" w:rsidRDefault="0035509E" w:rsidP="00DF6B74">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366.3pt;margin-top:6.8pt;width:0;height:9.5pt;z-index:251659264" o:connectortype="straight"/>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6"/>
      </w:tblGrid>
      <w:tr w:rsidR="00DF6B74" w:rsidTr="00F91CBD">
        <w:trPr>
          <w:trHeight w:val="1012"/>
        </w:trPr>
        <w:tc>
          <w:tcPr>
            <w:tcW w:w="5000" w:type="pct"/>
            <w:vAlign w:val="center"/>
          </w:tcPr>
          <w:p w:rsidR="00DF6B74" w:rsidRPr="001E2395" w:rsidRDefault="00DF6B74" w:rsidP="00F91CBD">
            <w:pPr>
              <w:pStyle w:val="Default"/>
              <w:jc w:val="center"/>
              <w:rPr>
                <w:b/>
              </w:rPr>
            </w:pPr>
            <w:r w:rsidRPr="001E2395">
              <w:rPr>
                <w:b/>
                <w:bCs/>
              </w:rPr>
              <w:t>Объект</w:t>
            </w:r>
          </w:p>
          <w:p w:rsidR="00DF6B74" w:rsidRDefault="00DF6B74" w:rsidP="00F91CBD">
            <w:pPr>
              <w:ind w:left="-1526" w:firstLine="1526"/>
              <w:jc w:val="center"/>
              <w:rPr>
                <w:rFonts w:ascii="Times New Roman" w:hAnsi="Times New Roman" w:cs="Times New Roman"/>
                <w:b/>
                <w:sz w:val="28"/>
                <w:szCs w:val="28"/>
              </w:rPr>
            </w:pPr>
            <w:r w:rsidRPr="001E2395">
              <w:rPr>
                <w:rFonts w:ascii="Times New Roman" w:hAnsi="Times New Roman" w:cs="Times New Roman"/>
                <w:sz w:val="24"/>
                <w:szCs w:val="24"/>
              </w:rPr>
              <w:t>это общественные отношения, урегулированные нормами права и охраняемые мерами административной ответственности, на которые посягает административный проступок</w:t>
            </w:r>
          </w:p>
        </w:tc>
      </w:tr>
    </w:tbl>
    <w:tbl>
      <w:tblPr>
        <w:tblpPr w:leftFromText="180" w:rightFromText="180" w:vertAnchor="text" w:horzAnchor="margin" w:tblpY="6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6"/>
      </w:tblGrid>
      <w:tr w:rsidR="00DF6B74" w:rsidTr="00F91CBD">
        <w:trPr>
          <w:trHeight w:val="1268"/>
        </w:trPr>
        <w:tc>
          <w:tcPr>
            <w:tcW w:w="5000" w:type="pct"/>
          </w:tcPr>
          <w:p w:rsidR="00DF6B74" w:rsidRPr="001E2395" w:rsidRDefault="00DF6B74" w:rsidP="00F91CBD">
            <w:pPr>
              <w:pStyle w:val="Default"/>
              <w:jc w:val="center"/>
              <w:rPr>
                <w:b/>
                <w:bCs/>
              </w:rPr>
            </w:pPr>
            <w:r w:rsidRPr="001E2395">
              <w:rPr>
                <w:b/>
                <w:bCs/>
              </w:rPr>
              <w:t xml:space="preserve">Объективная сторона </w:t>
            </w:r>
          </w:p>
          <w:p w:rsidR="00DF6B74" w:rsidRPr="001E2395" w:rsidRDefault="00DF6B74" w:rsidP="00F91CBD">
            <w:pPr>
              <w:pStyle w:val="Default"/>
              <w:jc w:val="center"/>
              <w:rPr>
                <w:sz w:val="28"/>
                <w:szCs w:val="28"/>
              </w:rPr>
            </w:pPr>
            <w:r w:rsidRPr="001E2395">
              <w:rPr>
                <w:bCs/>
              </w:rPr>
              <w:t>это действие или бездействие, которое запрещено нормами административного или иных отраслей права и за которое установлена административная ответственность. Действие предполагает активное поведение, в основе которого лежит сознательное телодвижение. Рефлекторные движения свидетельствуют об отсутствии состава административного правонарушения. Бездействие — это пассивное поведение, в основе которого лежит неисполнение какой-либо обязанности, вытекающей из закона, из других нормативно-правовых актов. Необходимо отметить, что в КоАП предусмотрено много правонарушений, основанных на неисполнении обязательных правил.</w:t>
            </w:r>
          </w:p>
        </w:tc>
      </w:tr>
    </w:tbl>
    <w:tbl>
      <w:tblPr>
        <w:tblpPr w:leftFromText="180" w:rightFromText="180" w:vertAnchor="text" w:horzAnchor="margin" w:tblpY="29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6"/>
      </w:tblGrid>
      <w:tr w:rsidR="00DF6B74" w:rsidTr="00F91CBD">
        <w:trPr>
          <w:trHeight w:val="950"/>
        </w:trPr>
        <w:tc>
          <w:tcPr>
            <w:tcW w:w="5000" w:type="pct"/>
          </w:tcPr>
          <w:p w:rsidR="00DF6B74" w:rsidRPr="00D7750C" w:rsidRDefault="00DF6B74" w:rsidP="00F91CBD">
            <w:pPr>
              <w:pStyle w:val="Default"/>
              <w:jc w:val="center"/>
              <w:rPr>
                <w:b/>
              </w:rPr>
            </w:pPr>
            <w:r w:rsidRPr="00D7750C">
              <w:rPr>
                <w:b/>
                <w:bCs/>
              </w:rPr>
              <w:t>Субъект</w:t>
            </w:r>
          </w:p>
          <w:p w:rsidR="00DF6B74" w:rsidRDefault="00DF6B74" w:rsidP="00F91CBD">
            <w:pPr>
              <w:jc w:val="center"/>
              <w:rPr>
                <w:rFonts w:ascii="Times New Roman" w:hAnsi="Times New Roman" w:cs="Times New Roman"/>
                <w:b/>
                <w:sz w:val="28"/>
                <w:szCs w:val="28"/>
              </w:rPr>
            </w:pPr>
            <w:r w:rsidRPr="00D7750C">
              <w:rPr>
                <w:rFonts w:ascii="Times New Roman" w:hAnsi="Times New Roman" w:cs="Times New Roman"/>
                <w:sz w:val="24"/>
                <w:szCs w:val="24"/>
              </w:rPr>
              <w:t>Меры административной ответственности могут быть применены как к гражданам РФ, так и к иностранным гражданам и лицам без гражданства. Не подлежит административной ответственности лицо, которое во время совершения противоправного действия либо бездействия находилось в состоянии невменяемости, т. е. не могло осознавать фактический характер и противоправность своих действий или руководить ими вследствие хронического или временного психического расстройства, слабоумия или иного болезненного состояния</w:t>
            </w:r>
          </w:p>
        </w:tc>
      </w:tr>
    </w:tbl>
    <w:tbl>
      <w:tblPr>
        <w:tblpPr w:leftFromText="180" w:rightFromText="180" w:vertAnchor="text" w:horzAnchor="margin" w:tblpY="47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6"/>
      </w:tblGrid>
      <w:tr w:rsidR="00DF6B74" w:rsidTr="00F91CBD">
        <w:trPr>
          <w:trHeight w:val="1271"/>
        </w:trPr>
        <w:tc>
          <w:tcPr>
            <w:tcW w:w="5000" w:type="pct"/>
          </w:tcPr>
          <w:p w:rsidR="00DF6B74" w:rsidRPr="00D7750C" w:rsidRDefault="00DF6B74" w:rsidP="00F91CBD">
            <w:pPr>
              <w:pStyle w:val="Default"/>
              <w:jc w:val="center"/>
            </w:pPr>
            <w:r w:rsidRPr="00D7750C">
              <w:rPr>
                <w:b/>
                <w:bCs/>
              </w:rPr>
              <w:t>Субъективная сторона</w:t>
            </w:r>
          </w:p>
          <w:p w:rsidR="00DF6B74" w:rsidRPr="00D7750C" w:rsidRDefault="00DF6B74" w:rsidP="00F91CBD">
            <w:pPr>
              <w:pStyle w:val="Default"/>
              <w:jc w:val="center"/>
              <w:rPr>
                <w:sz w:val="22"/>
                <w:szCs w:val="22"/>
              </w:rPr>
            </w:pPr>
            <w:r w:rsidRPr="00D7750C">
              <w:t>показывает психическое отношение к деянию и последствиям. К административной ответственности применимо классическое определение форм вины: прямой умысел, косвенный умысел, самонадеянность, небрежность.</w:t>
            </w:r>
          </w:p>
        </w:tc>
      </w:tr>
    </w:tbl>
    <w:p w:rsidR="00DF6B74" w:rsidRPr="0064290E" w:rsidRDefault="0035509E" w:rsidP="00DF6B74">
      <w:pPr>
        <w:jc w:val="left"/>
        <w:rPr>
          <w:rFonts w:ascii="Times New Roman" w:hAnsi="Times New Roman" w:cs="Times New Roman"/>
          <w:b/>
          <w:sz w:val="28"/>
          <w:szCs w:val="28"/>
        </w:rPr>
      </w:pPr>
      <w:r>
        <w:rPr>
          <w:rFonts w:ascii="Times New Roman" w:hAnsi="Times New Roman" w:cs="Times New Roman"/>
          <w:b/>
          <w:noProof/>
          <w:sz w:val="28"/>
          <w:szCs w:val="28"/>
          <w:lang w:eastAsia="ru-RU"/>
        </w:rPr>
        <w:pict>
          <v:shape id="_x0000_s1030" type="#_x0000_t32" style="position:absolute;margin-left:372.35pt;margin-top:.1pt;width:0;height:32pt;z-index:251660288;mso-position-horizontal-relative:text;mso-position-vertical-relative:text" o:connectortype="straight"/>
        </w:pict>
      </w:r>
    </w:p>
    <w:p w:rsidR="00DF6B74" w:rsidRDefault="00DF6B74" w:rsidP="0064290E">
      <w:pPr>
        <w:jc w:val="center"/>
        <w:rPr>
          <w:rFonts w:ascii="Times New Roman" w:hAnsi="Times New Roman" w:cs="Times New Roman"/>
          <w:b/>
          <w:sz w:val="28"/>
          <w:szCs w:val="28"/>
        </w:rPr>
      </w:pPr>
    </w:p>
    <w:p w:rsidR="00DF6B74" w:rsidRDefault="0035509E" w:rsidP="00D06858">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32" type="#_x0000_t32" style="position:absolute;left:0;text-align:left;margin-left:375.8pt;margin-top:185.9pt;width:.05pt;height:17.5pt;z-index:251662336" o:connectortype="straight"/>
        </w:pict>
      </w:r>
      <w:r>
        <w:rPr>
          <w:rFonts w:ascii="Times New Roman" w:hAnsi="Times New Roman" w:cs="Times New Roman"/>
          <w:b/>
          <w:noProof/>
          <w:sz w:val="28"/>
          <w:szCs w:val="28"/>
          <w:lang w:eastAsia="ru-RU"/>
        </w:rPr>
        <w:pict>
          <v:shape id="_x0000_s1031" type="#_x0000_t32" style="position:absolute;left:0;text-align:left;margin-left:375.8pt;margin-top:83.9pt;width:.05pt;height:31pt;z-index:251661312" o:connectortype="straight"/>
        </w:pict>
      </w:r>
      <w:r w:rsidR="00DF6B74">
        <w:rPr>
          <w:rFonts w:ascii="Times New Roman" w:hAnsi="Times New Roman" w:cs="Times New Roman"/>
          <w:b/>
          <w:sz w:val="28"/>
          <w:szCs w:val="28"/>
        </w:rPr>
        <w:br w:type="page"/>
      </w:r>
    </w:p>
    <w:p w:rsidR="00D06858" w:rsidRDefault="00836B9F" w:rsidP="00D06858">
      <w:pPr>
        <w:jc w:val="center"/>
        <w:rPr>
          <w:rFonts w:ascii="Times New Roman" w:hAnsi="Times New Roman" w:cs="Times New Roman"/>
          <w:b/>
          <w:sz w:val="28"/>
          <w:szCs w:val="28"/>
        </w:rPr>
      </w:pPr>
      <w:r>
        <w:rPr>
          <w:rFonts w:ascii="Times New Roman" w:hAnsi="Times New Roman" w:cs="Times New Roman"/>
          <w:b/>
          <w:sz w:val="28"/>
          <w:szCs w:val="28"/>
        </w:rPr>
        <w:lastRenderedPageBreak/>
        <w:t>МР 2</w:t>
      </w:r>
      <w:r w:rsidR="00D06858" w:rsidRPr="0064290E">
        <w:rPr>
          <w:rFonts w:ascii="Times New Roman" w:hAnsi="Times New Roman" w:cs="Times New Roman"/>
          <w:b/>
          <w:sz w:val="28"/>
          <w:szCs w:val="28"/>
        </w:rPr>
        <w:t>-2016 Методические рекомендации по составлению протоколов об административных правонарушениях</w:t>
      </w:r>
    </w:p>
    <w:p w:rsidR="00D06858" w:rsidRPr="0064290E" w:rsidRDefault="00D06858" w:rsidP="00D06858">
      <w:pPr>
        <w:pStyle w:val="Default"/>
        <w:jc w:val="right"/>
      </w:pPr>
      <w:r>
        <w:t>Приложение №2</w:t>
      </w:r>
      <w:r w:rsidRPr="0064290E">
        <w:t xml:space="preserve"> </w:t>
      </w:r>
    </w:p>
    <w:p w:rsidR="00D06858" w:rsidRPr="0064290E" w:rsidRDefault="00D06858" w:rsidP="00D06858">
      <w:pPr>
        <w:pStyle w:val="Default"/>
        <w:jc w:val="right"/>
      </w:pPr>
      <w:r w:rsidRPr="0064290E">
        <w:t xml:space="preserve">к Методическим </w:t>
      </w:r>
    </w:p>
    <w:p w:rsidR="00D06858" w:rsidRDefault="00D06858" w:rsidP="00D06858">
      <w:pPr>
        <w:jc w:val="right"/>
        <w:rPr>
          <w:rFonts w:ascii="Times New Roman" w:hAnsi="Times New Roman" w:cs="Times New Roman"/>
          <w:sz w:val="24"/>
          <w:szCs w:val="24"/>
        </w:rPr>
      </w:pPr>
      <w:r>
        <w:rPr>
          <w:rFonts w:ascii="Times New Roman" w:hAnsi="Times New Roman" w:cs="Times New Roman"/>
          <w:sz w:val="24"/>
          <w:szCs w:val="24"/>
        </w:rPr>
        <w:t>рекомендациям</w:t>
      </w:r>
    </w:p>
    <w:p w:rsidR="00D06858" w:rsidRPr="0064290E" w:rsidRDefault="00D06858" w:rsidP="00D06858">
      <w:pPr>
        <w:jc w:val="right"/>
        <w:rPr>
          <w:rFonts w:ascii="Times New Roman" w:hAnsi="Times New Roman" w:cs="Times New Roman"/>
          <w:b/>
          <w:sz w:val="28"/>
          <w:szCs w:val="28"/>
        </w:rPr>
      </w:pPr>
    </w:p>
    <w:p w:rsidR="00E84F4F" w:rsidRDefault="00D06858" w:rsidP="00D25F37">
      <w:pPr>
        <w:jc w:val="center"/>
        <w:rPr>
          <w:rFonts w:ascii="Times New Roman" w:hAnsi="Times New Roman" w:cs="Times New Roman"/>
          <w:b/>
          <w:sz w:val="28"/>
          <w:szCs w:val="28"/>
        </w:rPr>
      </w:pPr>
      <w:r w:rsidRPr="00D06858">
        <w:rPr>
          <w:rFonts w:ascii="Times New Roman" w:hAnsi="Times New Roman" w:cs="Times New Roman"/>
          <w:b/>
          <w:sz w:val="28"/>
          <w:szCs w:val="28"/>
        </w:rPr>
        <w:t>Схема производства по делам об административных правонарушениях</w:t>
      </w:r>
    </w:p>
    <w:p w:rsidR="00E84F4F" w:rsidRDefault="00E84F4F" w:rsidP="00D06858">
      <w:pPr>
        <w:jc w:val="center"/>
        <w:rPr>
          <w:rFonts w:ascii="Times New Roman" w:hAnsi="Times New Roman" w:cs="Times New Roman"/>
          <w:b/>
          <w:sz w:val="28"/>
          <w:szCs w:val="28"/>
        </w:rPr>
      </w:pPr>
    </w:p>
    <w:p w:rsidR="00E84F4F" w:rsidRDefault="0035509E" w:rsidP="00D06858">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109" coordsize="21600,21600" o:spt="109" path="m,l,21600r21600,l21600,xe">
            <v:stroke joinstyle="miter"/>
            <v:path gradientshapeok="t" o:connecttype="rect"/>
          </v:shapetype>
          <v:shape id="_x0000_s1037" type="#_x0000_t109" style="position:absolute;left:0;text-align:left;margin-left:19.8pt;margin-top:1.3pt;width:286pt;height:33pt;z-index:251663360">
            <v:textbox style="mso-next-textbox:#_x0000_s1037">
              <w:txbxContent>
                <w:p w:rsidR="0035509E" w:rsidRPr="0054161E" w:rsidRDefault="0035509E" w:rsidP="00D25F37">
                  <w:pPr>
                    <w:jc w:val="center"/>
                    <w:rPr>
                      <w:rFonts w:ascii="Times New Roman" w:hAnsi="Times New Roman" w:cs="Times New Roman"/>
                    </w:rPr>
                  </w:pPr>
                  <w:r w:rsidRPr="0054161E">
                    <w:rPr>
                      <w:rFonts w:ascii="Times New Roman" w:hAnsi="Times New Roman" w:cs="Times New Roman"/>
                      <w:b/>
                      <w:bCs/>
                    </w:rPr>
                    <w:t>I. Обнаружение административного правонарушения</w:t>
                  </w:r>
                </w:p>
              </w:txbxContent>
            </v:textbox>
          </v:shape>
        </w:pict>
      </w:r>
    </w:p>
    <w:p w:rsidR="00214C8B" w:rsidRDefault="0035509E" w:rsidP="00214C8B">
      <w:pPr>
        <w:jc w:val="left"/>
        <w:rPr>
          <w:rFonts w:ascii="Times New Roman" w:hAnsi="Times New Roman" w:cs="Times New Roman"/>
          <w:b/>
          <w:sz w:val="28"/>
          <w:szCs w:val="28"/>
        </w:rPr>
      </w:pPr>
      <w:r>
        <w:rPr>
          <w:rFonts w:ascii="Times New Roman" w:hAnsi="Times New Roman" w:cs="Times New Roman"/>
          <w:b/>
          <w:noProof/>
          <w:sz w:val="28"/>
          <w:szCs w:val="28"/>
          <w:lang w:eastAsia="ru-RU"/>
        </w:rPr>
        <w:pict>
          <v:shape id="_x0000_s1043" type="#_x0000_t109" style="position:absolute;margin-left:338.65pt;margin-top:13.7pt;width:114.15pt;height:56pt;z-index:251668480">
            <v:textbox style="mso-next-textbox:#_x0000_s1043">
              <w:txbxContent>
                <w:p w:rsidR="0035509E" w:rsidRPr="0054161E" w:rsidRDefault="0035509E">
                  <w:pPr>
                    <w:rPr>
                      <w:rFonts w:ascii="Times New Roman" w:hAnsi="Times New Roman" w:cs="Times New Roman"/>
                      <w:b/>
                      <w:bCs/>
                    </w:rPr>
                  </w:pPr>
                  <w:r w:rsidRPr="0054161E">
                    <w:rPr>
                      <w:rFonts w:ascii="Times New Roman" w:hAnsi="Times New Roman" w:cs="Times New Roman"/>
                      <w:b/>
                      <w:bCs/>
                    </w:rPr>
                    <w:t>III. Направление протокола мировому судье</w:t>
                  </w:r>
                </w:p>
              </w:txbxContent>
            </v:textbox>
          </v:shape>
        </w:pict>
      </w:r>
      <w:r>
        <w:rPr>
          <w:rFonts w:ascii="Times New Roman" w:hAnsi="Times New Roman" w:cs="Times New Roman"/>
          <w:b/>
          <w:noProof/>
          <w:sz w:val="28"/>
          <w:szCs w:val="28"/>
          <w:lang w:eastAsia="ru-RU"/>
        </w:rPr>
        <w:pict>
          <v:shape id="_x0000_s1049" type="#_x0000_t109" style="position:absolute;margin-left:493.8pt;margin-top:13.7pt;width:268pt;height:29pt;z-index:251674624">
            <v:textbox style="mso-next-textbox:#_x0000_s1049">
              <w:txbxContent>
                <w:p w:rsidR="0035509E" w:rsidRPr="0054161E" w:rsidRDefault="0035509E">
                  <w:pPr>
                    <w:rPr>
                      <w:rFonts w:ascii="Times New Roman" w:hAnsi="Times New Roman" w:cs="Times New Roman"/>
                      <w:b/>
                      <w:bCs/>
                    </w:rPr>
                  </w:pPr>
                  <w:r w:rsidRPr="0054161E">
                    <w:rPr>
                      <w:rFonts w:ascii="Times New Roman" w:hAnsi="Times New Roman" w:cs="Times New Roman"/>
                      <w:b/>
                      <w:bCs/>
                    </w:rPr>
                    <w:t>IV. Мировой судья</w:t>
                  </w:r>
                </w:p>
              </w:txbxContent>
            </v:textbox>
          </v:shape>
        </w:pict>
      </w:r>
    </w:p>
    <w:p w:rsidR="00E84F4F" w:rsidRDefault="0035509E" w:rsidP="00D25F37">
      <w:pPr>
        <w:tabs>
          <w:tab w:val="left" w:pos="6500"/>
          <w:tab w:val="left" w:pos="11910"/>
        </w:tabs>
        <w:rPr>
          <w:rFonts w:ascii="Times New Roman" w:hAnsi="Times New Roman" w:cs="Times New Roman"/>
          <w:b/>
          <w:sz w:val="28"/>
          <w:szCs w:val="28"/>
        </w:rPr>
      </w:pPr>
      <w:r>
        <w:rPr>
          <w:rFonts w:ascii="Times New Roman" w:hAnsi="Times New Roman" w:cs="Times New Roman"/>
          <w:b/>
          <w:noProof/>
          <w:sz w:val="28"/>
          <w:szCs w:val="28"/>
          <w:lang w:eastAsia="ru-RU"/>
        </w:rPr>
        <w:pict>
          <v:shape id="_x0000_s1056" type="#_x0000_t32" style="position:absolute;left:0;text-align:left;margin-left:170.3pt;margin-top:2.1pt;width:0;height:5pt;z-index:251681792" o:connectortype="straight">
            <v:stroke endarrow="block"/>
          </v:shape>
        </w:pict>
      </w:r>
      <w:r>
        <w:rPr>
          <w:rFonts w:ascii="Times New Roman" w:hAnsi="Times New Roman" w:cs="Times New Roman"/>
          <w:b/>
          <w:noProof/>
          <w:sz w:val="28"/>
          <w:szCs w:val="28"/>
          <w:lang w:eastAsia="ru-RU"/>
        </w:rPr>
        <w:pict>
          <v:shape id="_x0000_s1050" type="#_x0000_t32" style="position:absolute;left:0;text-align:left;margin-left:305.8pt;margin-top:12.25pt;width:32.85pt;height:.05pt;z-index:251675648" o:connectortype="straight">
            <v:stroke endarrow="block"/>
          </v:shape>
        </w:pict>
      </w:r>
      <w:r>
        <w:rPr>
          <w:rFonts w:ascii="Times New Roman" w:hAnsi="Times New Roman" w:cs="Times New Roman"/>
          <w:b/>
          <w:noProof/>
          <w:sz w:val="28"/>
          <w:szCs w:val="28"/>
          <w:lang w:eastAsia="ru-RU"/>
        </w:rPr>
        <w:pict>
          <v:shape id="_x0000_s1051" type="#_x0000_t32" style="position:absolute;left:0;text-align:left;margin-left:452.8pt;margin-top:12.2pt;width:40.5pt;height:.05pt;z-index:251676672" o:connectortype="straight">
            <v:stroke endarrow="block"/>
          </v:shape>
        </w:pict>
      </w:r>
      <w:r>
        <w:rPr>
          <w:rFonts w:ascii="Times New Roman" w:hAnsi="Times New Roman" w:cs="Times New Roman"/>
          <w:b/>
          <w:noProof/>
          <w:sz w:val="28"/>
          <w:szCs w:val="28"/>
          <w:lang w:eastAsia="ru-RU"/>
        </w:rPr>
        <w:pict>
          <v:shape id="_x0000_s1039" type="#_x0000_t109" style="position:absolute;left:0;text-align:left;margin-left:19.8pt;margin-top:7.1pt;width:286pt;height:34pt;z-index:251665408">
            <v:textbox style="mso-next-textbox:#_x0000_s1039">
              <w:txbxContent>
                <w:p w:rsidR="0035509E" w:rsidRPr="0054161E" w:rsidRDefault="0035509E" w:rsidP="00D25F37">
                  <w:pPr>
                    <w:pStyle w:val="Default"/>
                    <w:jc w:val="center"/>
                    <w:rPr>
                      <w:sz w:val="22"/>
                      <w:szCs w:val="22"/>
                    </w:rPr>
                  </w:pPr>
                  <w:r w:rsidRPr="0054161E">
                    <w:rPr>
                      <w:b/>
                      <w:bCs/>
                      <w:sz w:val="22"/>
                      <w:szCs w:val="22"/>
                    </w:rPr>
                    <w:t>II. Составление протокола</w:t>
                  </w:r>
                </w:p>
                <w:p w:rsidR="0035509E" w:rsidRPr="0054161E" w:rsidRDefault="0035509E" w:rsidP="00D25F37">
                  <w:pPr>
                    <w:jc w:val="center"/>
                    <w:rPr>
                      <w:rFonts w:ascii="Times New Roman" w:hAnsi="Times New Roman" w:cs="Times New Roman"/>
                    </w:rPr>
                  </w:pPr>
                  <w:r w:rsidRPr="0054161E">
                    <w:rPr>
                      <w:rFonts w:ascii="Times New Roman" w:hAnsi="Times New Roman" w:cs="Times New Roman"/>
                    </w:rPr>
                    <w:t>28.5 КоАП (сроки составления)</w:t>
                  </w:r>
                </w:p>
              </w:txbxContent>
            </v:textbox>
          </v:shape>
        </w:pict>
      </w:r>
      <w:r w:rsidR="00E84F4F">
        <w:rPr>
          <w:rFonts w:ascii="Times New Roman" w:hAnsi="Times New Roman" w:cs="Times New Roman"/>
          <w:b/>
          <w:sz w:val="28"/>
          <w:szCs w:val="28"/>
        </w:rPr>
        <w:tab/>
      </w:r>
      <w:r w:rsidR="00D25F37">
        <w:rPr>
          <w:rFonts w:ascii="Times New Roman" w:hAnsi="Times New Roman" w:cs="Times New Roman"/>
          <w:b/>
          <w:sz w:val="28"/>
          <w:szCs w:val="28"/>
        </w:rPr>
        <w:tab/>
      </w:r>
    </w:p>
    <w:p w:rsidR="00E84F4F" w:rsidRDefault="0035509E" w:rsidP="00214C8B">
      <w:pP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52" type="#_x0000_t32" style="position:absolute;left:0;text-align:left;margin-left:625.85pt;margin-top:10.55pt;width:0;height:9.05pt;z-index:251677696" o:connectortype="straight">
            <v:stroke endarrow="block"/>
          </v:shape>
        </w:pict>
      </w:r>
    </w:p>
    <w:p w:rsidR="00E84F4F" w:rsidRDefault="0035509E" w:rsidP="00214C8B">
      <w:pP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63" type="#_x0000_t32" style="position:absolute;left:0;text-align:left;margin-left:233.3pt;margin-top:8.9pt;width:0;height:17.5pt;z-index:251685888" o:connectortype="straight">
            <v:stroke endarrow="block"/>
          </v:shape>
        </w:pict>
      </w:r>
      <w:r>
        <w:rPr>
          <w:rFonts w:ascii="Times New Roman" w:hAnsi="Times New Roman" w:cs="Times New Roman"/>
          <w:b/>
          <w:noProof/>
          <w:sz w:val="28"/>
          <w:szCs w:val="28"/>
          <w:lang w:eastAsia="ru-RU"/>
        </w:rPr>
        <w:pict>
          <v:shape id="_x0000_s1062" type="#_x0000_t32" style="position:absolute;left:0;text-align:left;margin-left:84.8pt;margin-top:8.9pt;width:0;height:17.5pt;z-index:251684864" o:connectortype="straight">
            <v:stroke endarrow="block"/>
          </v:shape>
        </w:pict>
      </w:r>
      <w:r>
        <w:rPr>
          <w:rFonts w:ascii="Times New Roman" w:hAnsi="Times New Roman" w:cs="Times New Roman"/>
          <w:b/>
          <w:noProof/>
          <w:sz w:val="28"/>
          <w:szCs w:val="28"/>
          <w:lang w:eastAsia="ru-RU"/>
        </w:rPr>
        <w:pict>
          <v:shape id="_x0000_s1046" type="#_x0000_t109" style="position:absolute;left:0;text-align:left;margin-left:493.8pt;margin-top:3.5pt;width:268pt;height:107.9pt;z-index:251671552">
            <v:textbox style="mso-next-textbox:#_x0000_s1046">
              <w:txbxContent>
                <w:p w:rsidR="0035509E" w:rsidRDefault="0035509E" w:rsidP="0054161E">
                  <w:pPr>
                    <w:pStyle w:val="Default"/>
                    <w:rPr>
                      <w:sz w:val="22"/>
                      <w:szCs w:val="22"/>
                    </w:rPr>
                  </w:pPr>
                  <w:r>
                    <w:rPr>
                      <w:b/>
                      <w:bCs/>
                      <w:sz w:val="22"/>
                      <w:szCs w:val="22"/>
                    </w:rPr>
                    <w:t xml:space="preserve">V. Подготовка к рассмотрению: </w:t>
                  </w:r>
                </w:p>
                <w:p w:rsidR="0035509E" w:rsidRDefault="0035509E" w:rsidP="0054161E">
                  <w:pPr>
                    <w:pStyle w:val="Default"/>
                    <w:rPr>
                      <w:sz w:val="22"/>
                      <w:szCs w:val="22"/>
                    </w:rPr>
                  </w:pPr>
                  <w:r>
                    <w:rPr>
                      <w:sz w:val="22"/>
                      <w:szCs w:val="22"/>
                    </w:rPr>
                    <w:t>1.возвращение протокола в случаях:</w:t>
                  </w:r>
                </w:p>
                <w:p w:rsidR="0035509E" w:rsidRDefault="0035509E" w:rsidP="0054161E">
                  <w:pPr>
                    <w:pStyle w:val="Default"/>
                    <w:rPr>
                      <w:sz w:val="22"/>
                      <w:szCs w:val="22"/>
                    </w:rPr>
                  </w:pPr>
                  <w:r>
                    <w:rPr>
                      <w:sz w:val="22"/>
                      <w:szCs w:val="22"/>
                    </w:rPr>
                    <w:t xml:space="preserve">- неправильного составления; </w:t>
                  </w:r>
                </w:p>
                <w:p w:rsidR="0035509E" w:rsidRDefault="0035509E" w:rsidP="0054161E">
                  <w:pPr>
                    <w:pStyle w:val="Default"/>
                    <w:rPr>
                      <w:sz w:val="22"/>
                      <w:szCs w:val="22"/>
                    </w:rPr>
                  </w:pPr>
                  <w:r>
                    <w:rPr>
                      <w:sz w:val="22"/>
                      <w:szCs w:val="22"/>
                    </w:rPr>
                    <w:t xml:space="preserve">- составления неправомочным лицом; </w:t>
                  </w:r>
                </w:p>
                <w:p w:rsidR="0035509E" w:rsidRDefault="0035509E" w:rsidP="0054161E">
                  <w:pPr>
                    <w:pStyle w:val="Default"/>
                    <w:rPr>
                      <w:sz w:val="22"/>
                      <w:szCs w:val="22"/>
                    </w:rPr>
                  </w:pPr>
                  <w:proofErr w:type="gramStart"/>
                  <w:r>
                    <w:rPr>
                      <w:sz w:val="22"/>
                      <w:szCs w:val="22"/>
                    </w:rPr>
                    <w:t>- неполноты представленных материалов (29.4.</w:t>
                  </w:r>
                  <w:proofErr w:type="gramEnd"/>
                  <w:r>
                    <w:rPr>
                      <w:sz w:val="22"/>
                      <w:szCs w:val="22"/>
                    </w:rPr>
                    <w:t xml:space="preserve"> </w:t>
                  </w:r>
                  <w:proofErr w:type="gramStart"/>
                  <w:r>
                    <w:rPr>
                      <w:sz w:val="22"/>
                      <w:szCs w:val="22"/>
                    </w:rPr>
                    <w:t xml:space="preserve">КоАП) </w:t>
                  </w:r>
                  <w:proofErr w:type="gramEnd"/>
                </w:p>
                <w:p w:rsidR="0035509E" w:rsidRPr="0054161E" w:rsidRDefault="0035509E" w:rsidP="0054161E">
                  <w:pPr>
                    <w:pStyle w:val="Default"/>
                    <w:rPr>
                      <w:sz w:val="22"/>
                      <w:szCs w:val="22"/>
                    </w:rPr>
                  </w:pPr>
                  <w:r>
                    <w:rPr>
                      <w:sz w:val="22"/>
                      <w:szCs w:val="22"/>
                    </w:rPr>
                    <w:t>2. прекращения производства.</w:t>
                  </w:r>
                </w:p>
              </w:txbxContent>
            </v:textbox>
          </v:shape>
        </w:pict>
      </w:r>
    </w:p>
    <w:p w:rsidR="00E84F4F" w:rsidRDefault="0035509E" w:rsidP="00214C8B">
      <w:pP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42" type="#_x0000_t109" style="position:absolute;left:0;text-align:left;margin-left:153.3pt;margin-top:10.3pt;width:173.5pt;height:148.6pt;z-index:251667456">
            <v:textbox style="mso-next-textbox:#_x0000_s1042">
              <w:txbxContent>
                <w:p w:rsidR="0035509E" w:rsidRPr="0054161E" w:rsidRDefault="0035509E">
                  <w:pPr>
                    <w:rPr>
                      <w:rFonts w:ascii="Times New Roman" w:hAnsi="Times New Roman" w:cs="Times New Roman"/>
                    </w:rPr>
                  </w:pPr>
                  <w:r w:rsidRPr="0054161E">
                    <w:rPr>
                      <w:rFonts w:ascii="Times New Roman" w:hAnsi="Times New Roman" w:cs="Times New Roman"/>
                      <w:sz w:val="20"/>
                      <w:szCs w:val="20"/>
                    </w:rPr>
                    <w:t>в случае</w:t>
                  </w:r>
                  <w:proofErr w:type="gramStart"/>
                  <w:r w:rsidRPr="0054161E">
                    <w:rPr>
                      <w:rFonts w:ascii="Times New Roman" w:hAnsi="Times New Roman" w:cs="Times New Roman"/>
                      <w:sz w:val="20"/>
                      <w:szCs w:val="20"/>
                    </w:rPr>
                    <w:t>,</w:t>
                  </w:r>
                  <w:proofErr w:type="gramEnd"/>
                  <w:r w:rsidRPr="0054161E">
                    <w:rPr>
                      <w:rFonts w:ascii="Times New Roman" w:hAnsi="Times New Roman" w:cs="Times New Roman"/>
                      <w:sz w:val="20"/>
                      <w:szCs w:val="20"/>
                    </w:rPr>
                    <w:t xml:space="preserve">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w:t>
                  </w:r>
                  <w:r w:rsidRPr="0054161E">
                    <w:rPr>
                      <w:rFonts w:ascii="Times New Roman" w:hAnsi="Times New Roman" w:cs="Times New Roman"/>
                      <w:b/>
                      <w:bCs/>
                      <w:sz w:val="20"/>
                      <w:szCs w:val="20"/>
                    </w:rPr>
                    <w:t xml:space="preserve">в течение двух суток </w:t>
                  </w:r>
                  <w:r w:rsidRPr="0054161E">
                    <w:rPr>
                      <w:rFonts w:ascii="Times New Roman" w:hAnsi="Times New Roman" w:cs="Times New Roman"/>
                      <w:sz w:val="20"/>
                      <w:szCs w:val="20"/>
                    </w:rPr>
                    <w:t>с момента выявления административного правонарушения</w:t>
                  </w:r>
                </w:p>
              </w:txbxContent>
            </v:textbox>
          </v:shape>
        </w:pict>
      </w:r>
      <w:r>
        <w:rPr>
          <w:rFonts w:ascii="Times New Roman" w:hAnsi="Times New Roman" w:cs="Times New Roman"/>
          <w:b/>
          <w:noProof/>
          <w:sz w:val="28"/>
          <w:szCs w:val="28"/>
          <w:lang w:eastAsia="ru-RU"/>
        </w:rPr>
        <w:pict>
          <v:shape id="_x0000_s1058" type="#_x0000_t32" style="position:absolute;left:0;text-align:left;margin-left:389.8pt;margin-top:5.3pt;width:0;height:28pt;z-index:251683840" o:connectortype="straight"/>
        </w:pict>
      </w:r>
      <w:r>
        <w:rPr>
          <w:rFonts w:ascii="Times New Roman" w:hAnsi="Times New Roman" w:cs="Times New Roman"/>
          <w:b/>
          <w:noProof/>
          <w:sz w:val="28"/>
          <w:szCs w:val="28"/>
          <w:lang w:eastAsia="ru-RU"/>
        </w:rPr>
        <w:pict>
          <v:shape id="_x0000_s1041" type="#_x0000_t109" style="position:absolute;left:0;text-align:left;margin-left:19.8pt;margin-top:10.3pt;width:126pt;height:85pt;z-index:251666432">
            <v:textbox style="mso-next-textbox:#_x0000_s1041">
              <w:txbxContent>
                <w:p w:rsidR="0035509E" w:rsidRDefault="0035509E">
                  <w:pPr>
                    <w:rPr>
                      <w:rFonts w:ascii="Times New Roman" w:hAnsi="Times New Roman" w:cs="Times New Roman"/>
                      <w:sz w:val="20"/>
                      <w:szCs w:val="20"/>
                    </w:rPr>
                  </w:pPr>
                  <w:r w:rsidRPr="0054161E">
                    <w:rPr>
                      <w:rFonts w:ascii="Times New Roman" w:hAnsi="Times New Roman" w:cs="Times New Roman"/>
                      <w:b/>
                      <w:bCs/>
                      <w:sz w:val="20"/>
                      <w:szCs w:val="20"/>
                    </w:rPr>
                    <w:t xml:space="preserve">немедленно </w:t>
                  </w:r>
                  <w:r w:rsidRPr="0054161E">
                    <w:rPr>
                      <w:rFonts w:ascii="Times New Roman" w:hAnsi="Times New Roman" w:cs="Times New Roman"/>
                      <w:sz w:val="20"/>
                      <w:szCs w:val="20"/>
                    </w:rPr>
                    <w:t xml:space="preserve">после выявления совершения административного правонарушения и вручение </w:t>
                  </w:r>
                  <w:proofErr w:type="gramStart"/>
                  <w:r w:rsidRPr="0054161E">
                    <w:rPr>
                      <w:rFonts w:ascii="Times New Roman" w:hAnsi="Times New Roman" w:cs="Times New Roman"/>
                      <w:sz w:val="20"/>
                      <w:szCs w:val="20"/>
                    </w:rPr>
                    <w:t>по</w:t>
                  </w:r>
                  <w:r>
                    <w:rPr>
                      <w:rFonts w:ascii="Times New Roman" w:hAnsi="Times New Roman" w:cs="Times New Roman"/>
                      <w:sz w:val="20"/>
                      <w:szCs w:val="20"/>
                    </w:rPr>
                    <w:t>д</w:t>
                  </w:r>
                  <w:proofErr w:type="gramEnd"/>
                </w:p>
                <w:p w:rsidR="0035509E" w:rsidRPr="0054161E" w:rsidRDefault="0035509E">
                  <w:pPr>
                    <w:rPr>
                      <w:rFonts w:ascii="Times New Roman" w:hAnsi="Times New Roman" w:cs="Times New Roman"/>
                    </w:rPr>
                  </w:pPr>
                  <w:r w:rsidRPr="0054161E">
                    <w:rPr>
                      <w:rFonts w:ascii="Times New Roman" w:hAnsi="Times New Roman" w:cs="Times New Roman"/>
                      <w:sz w:val="20"/>
                      <w:szCs w:val="20"/>
                    </w:rPr>
                    <w:t xml:space="preserve"> расписку (28.2 КоАП)</w:t>
                  </w:r>
                </w:p>
              </w:txbxContent>
            </v:textbox>
          </v:shape>
        </w:pict>
      </w:r>
    </w:p>
    <w:p w:rsidR="00E84F4F" w:rsidRDefault="00E84F4F" w:rsidP="00214C8B">
      <w:pPr>
        <w:rPr>
          <w:rFonts w:ascii="Times New Roman" w:hAnsi="Times New Roman" w:cs="Times New Roman"/>
          <w:b/>
          <w:sz w:val="28"/>
          <w:szCs w:val="28"/>
        </w:rPr>
      </w:pPr>
    </w:p>
    <w:p w:rsidR="00E84F4F" w:rsidRDefault="0035509E" w:rsidP="00D25F37">
      <w:pPr>
        <w:tabs>
          <w:tab w:val="left" w:pos="12070"/>
        </w:tabs>
        <w:rPr>
          <w:rFonts w:ascii="Times New Roman" w:hAnsi="Times New Roman" w:cs="Times New Roman"/>
          <w:b/>
          <w:sz w:val="28"/>
          <w:szCs w:val="28"/>
        </w:rPr>
      </w:pPr>
      <w:r>
        <w:rPr>
          <w:rFonts w:ascii="Times New Roman" w:hAnsi="Times New Roman" w:cs="Times New Roman"/>
          <w:b/>
          <w:noProof/>
          <w:sz w:val="28"/>
          <w:szCs w:val="28"/>
          <w:lang w:eastAsia="ru-RU"/>
        </w:rPr>
        <w:pict>
          <v:shape id="_x0000_s1044" type="#_x0000_t109" style="position:absolute;left:0;text-align:left;margin-left:338.65pt;margin-top:1.1pt;width:114.15pt;height:84.5pt;z-index:251669504">
            <v:textbox style="mso-next-textbox:#_x0000_s1044">
              <w:txbxContent>
                <w:p w:rsidR="0035509E" w:rsidRPr="0054161E" w:rsidRDefault="0035509E">
                  <w:pPr>
                    <w:rPr>
                      <w:rFonts w:ascii="Times New Roman" w:hAnsi="Times New Roman" w:cs="Times New Roman"/>
                    </w:rPr>
                  </w:pPr>
                  <w:proofErr w:type="gramStart"/>
                  <w:r w:rsidRPr="0054161E">
                    <w:rPr>
                      <w:rFonts w:ascii="Times New Roman" w:hAnsi="Times New Roman" w:cs="Times New Roman"/>
                      <w:b/>
                      <w:bCs/>
                      <w:sz w:val="20"/>
                      <w:szCs w:val="20"/>
                    </w:rPr>
                    <w:t xml:space="preserve">в течение трех суток </w:t>
                  </w:r>
                  <w:r w:rsidRPr="0054161E">
                    <w:rPr>
                      <w:rFonts w:ascii="Times New Roman" w:hAnsi="Times New Roman" w:cs="Times New Roman"/>
                      <w:sz w:val="20"/>
                      <w:szCs w:val="20"/>
                    </w:rPr>
                    <w:t>с момента составления протокола об административном правонарушении (28.8.</w:t>
                  </w:r>
                  <w:proofErr w:type="gramEnd"/>
                  <w:r w:rsidRPr="0054161E">
                    <w:rPr>
                      <w:rFonts w:ascii="Times New Roman" w:hAnsi="Times New Roman" w:cs="Times New Roman"/>
                      <w:sz w:val="20"/>
                      <w:szCs w:val="20"/>
                    </w:rPr>
                    <w:t xml:space="preserve"> </w:t>
                  </w:r>
                  <w:proofErr w:type="gramStart"/>
                  <w:r w:rsidRPr="0054161E">
                    <w:rPr>
                      <w:rFonts w:ascii="Times New Roman" w:hAnsi="Times New Roman" w:cs="Times New Roman"/>
                      <w:sz w:val="20"/>
                      <w:szCs w:val="20"/>
                    </w:rPr>
                    <w:t>КоАП)</w:t>
                  </w:r>
                  <w:proofErr w:type="gramEnd"/>
                </w:p>
              </w:txbxContent>
            </v:textbox>
          </v:shape>
        </w:pict>
      </w:r>
      <w:r w:rsidR="00D25F37">
        <w:rPr>
          <w:rFonts w:ascii="Times New Roman" w:hAnsi="Times New Roman" w:cs="Times New Roman"/>
          <w:b/>
          <w:sz w:val="28"/>
          <w:szCs w:val="28"/>
        </w:rPr>
        <w:tab/>
      </w:r>
    </w:p>
    <w:p w:rsidR="00E84F4F" w:rsidRDefault="00E84F4F" w:rsidP="00E84F4F">
      <w:pPr>
        <w:jc w:val="center"/>
        <w:rPr>
          <w:rFonts w:ascii="Times New Roman" w:hAnsi="Times New Roman" w:cs="Times New Roman"/>
          <w:b/>
          <w:sz w:val="28"/>
          <w:szCs w:val="28"/>
        </w:rPr>
      </w:pPr>
    </w:p>
    <w:p w:rsidR="00E84F4F" w:rsidRDefault="00E84F4F" w:rsidP="00214C8B">
      <w:pPr>
        <w:rPr>
          <w:rFonts w:ascii="Times New Roman" w:hAnsi="Times New Roman" w:cs="Times New Roman"/>
          <w:b/>
          <w:sz w:val="28"/>
          <w:szCs w:val="28"/>
        </w:rPr>
      </w:pPr>
    </w:p>
    <w:p w:rsidR="00E84F4F" w:rsidRDefault="0035509E" w:rsidP="00214C8B">
      <w:pP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53" type="#_x0000_t32" style="position:absolute;left:0;text-align:left;margin-left:628.8pt;margin-top:14.8pt;width:0;height:30.6pt;z-index:251678720" o:connectortype="straight">
            <v:stroke endarrow="block"/>
          </v:shape>
        </w:pict>
      </w:r>
    </w:p>
    <w:p w:rsidR="00D25F37" w:rsidRDefault="00D25F37" w:rsidP="00214C8B">
      <w:pPr>
        <w:rPr>
          <w:rFonts w:ascii="Times New Roman" w:hAnsi="Times New Roman" w:cs="Times New Roman"/>
          <w:b/>
          <w:sz w:val="28"/>
          <w:szCs w:val="28"/>
        </w:rPr>
      </w:pPr>
    </w:p>
    <w:p w:rsidR="00E84F4F" w:rsidRDefault="0035509E" w:rsidP="00214C8B">
      <w:pP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47" type="#_x0000_t109" style="position:absolute;left:0;text-align:left;margin-left:496.3pt;margin-top:13.2pt;width:272pt;height:78.5pt;z-index:251672576">
            <v:textbox style="mso-next-textbox:#_x0000_s1047">
              <w:txbxContent>
                <w:p w:rsidR="0035509E" w:rsidRDefault="0035509E" w:rsidP="0054161E">
                  <w:pPr>
                    <w:pStyle w:val="Default"/>
                    <w:rPr>
                      <w:sz w:val="22"/>
                      <w:szCs w:val="22"/>
                    </w:rPr>
                  </w:pPr>
                  <w:r>
                    <w:rPr>
                      <w:b/>
                      <w:bCs/>
                      <w:sz w:val="22"/>
                      <w:szCs w:val="22"/>
                    </w:rPr>
                    <w:t xml:space="preserve">VI. Рассмотрение дела (2месяца) </w:t>
                  </w:r>
                </w:p>
                <w:p w:rsidR="0035509E" w:rsidRDefault="0035509E" w:rsidP="0054161E">
                  <w:pPr>
                    <w:pStyle w:val="Default"/>
                    <w:rPr>
                      <w:sz w:val="22"/>
                      <w:szCs w:val="22"/>
                    </w:rPr>
                  </w:pPr>
                  <w:r>
                    <w:rPr>
                      <w:sz w:val="22"/>
                      <w:szCs w:val="22"/>
                    </w:rPr>
                    <w:t xml:space="preserve">-наложение взыскания; </w:t>
                  </w:r>
                </w:p>
                <w:p w:rsidR="0035509E" w:rsidRDefault="0035509E" w:rsidP="0054161E">
                  <w:pPr>
                    <w:pStyle w:val="Default"/>
                    <w:rPr>
                      <w:sz w:val="22"/>
                      <w:szCs w:val="22"/>
                    </w:rPr>
                  </w:pPr>
                  <w:r>
                    <w:rPr>
                      <w:sz w:val="22"/>
                      <w:szCs w:val="22"/>
                    </w:rPr>
                    <w:t xml:space="preserve">-прекращение производства по дела; </w:t>
                  </w:r>
                </w:p>
                <w:p w:rsidR="0035509E" w:rsidRPr="0054161E" w:rsidRDefault="0035509E" w:rsidP="0054161E">
                  <w:pPr>
                    <w:rPr>
                      <w:rFonts w:ascii="Times New Roman" w:hAnsi="Times New Roman" w:cs="Times New Roman"/>
                      <w:color w:val="000000"/>
                    </w:rPr>
                  </w:pPr>
                  <w:r w:rsidRPr="0054161E">
                    <w:rPr>
                      <w:rFonts w:ascii="Times New Roman" w:hAnsi="Times New Roman" w:cs="Times New Roman"/>
                      <w:color w:val="000000"/>
                    </w:rPr>
                    <w:t>-принудительное исполнение постановления о наложении штрафа</w:t>
                  </w:r>
                </w:p>
              </w:txbxContent>
            </v:textbox>
          </v:shape>
        </w:pict>
      </w:r>
    </w:p>
    <w:p w:rsidR="00E84F4F" w:rsidRDefault="00D25F37" w:rsidP="00D25F37">
      <w:pPr>
        <w:tabs>
          <w:tab w:val="left" w:pos="12280"/>
        </w:tabs>
        <w:rPr>
          <w:rFonts w:ascii="Times New Roman" w:hAnsi="Times New Roman" w:cs="Times New Roman"/>
          <w:b/>
          <w:sz w:val="28"/>
          <w:szCs w:val="28"/>
        </w:rPr>
      </w:pPr>
      <w:r>
        <w:rPr>
          <w:rFonts w:ascii="Times New Roman" w:hAnsi="Times New Roman" w:cs="Times New Roman"/>
          <w:b/>
          <w:sz w:val="28"/>
          <w:szCs w:val="28"/>
        </w:rPr>
        <w:tab/>
      </w:r>
    </w:p>
    <w:p w:rsidR="00E84F4F" w:rsidRDefault="0035509E" w:rsidP="00214C8B">
      <w:pP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57" type="#_x0000_t32" style="position:absolute;left:0;text-align:left;margin-left:249.3pt;margin-top:14pt;width:.05pt;height:9.9pt;z-index:251682816" o:connectortype="straight"/>
        </w:pict>
      </w:r>
    </w:p>
    <w:p w:rsidR="00E84F4F" w:rsidRDefault="0035509E" w:rsidP="00214C8B">
      <w:pP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38" type="#_x0000_t109" style="position:absolute;left:0;text-align:left;margin-left:14.8pt;margin-top:7.8pt;width:475pt;height:159.1pt;z-index:251664384">
            <v:textbox style="mso-next-textbox:#_x0000_s1038">
              <w:txbxContent>
                <w:p w:rsidR="0035509E" w:rsidRPr="0054161E" w:rsidRDefault="0035509E" w:rsidP="0054161E">
                  <w:pPr>
                    <w:pStyle w:val="Default"/>
                    <w:jc w:val="both"/>
                    <w:rPr>
                      <w:sz w:val="20"/>
                      <w:szCs w:val="20"/>
                    </w:rPr>
                  </w:pPr>
                  <w:r w:rsidRPr="0054161E">
                    <w:rPr>
                      <w:sz w:val="20"/>
                      <w:szCs w:val="20"/>
                    </w:rPr>
                    <w:t xml:space="preserve">К сведениям, которые могут быть выяснены в срок до двух суток с момента выявления административного правонарушения, можно отнести следующие: </w:t>
                  </w:r>
                </w:p>
                <w:p w:rsidR="0035509E" w:rsidRPr="0054161E" w:rsidRDefault="0035509E" w:rsidP="0054161E">
                  <w:pPr>
                    <w:pStyle w:val="Default"/>
                    <w:jc w:val="both"/>
                    <w:rPr>
                      <w:sz w:val="20"/>
                      <w:szCs w:val="20"/>
                    </w:rPr>
                  </w:pPr>
                  <w:r w:rsidRPr="0054161E">
                    <w:rPr>
                      <w:sz w:val="20"/>
                      <w:szCs w:val="20"/>
                    </w:rPr>
                    <w:t xml:space="preserve">- сведения об отдельных обстоятельствах дела, отягчающих или смягчающих ответственность либо указывающих на малозначительность правонарушения (например, получение подтверждения о выдаче лицу, привлекаемому к ответственности, документа, имеющего значение для таможенных целей (лицензии, справки банка, сертификата и т.п.)); </w:t>
                  </w:r>
                </w:p>
                <w:p w:rsidR="0035509E" w:rsidRPr="0054161E" w:rsidRDefault="0035509E" w:rsidP="0054161E">
                  <w:pPr>
                    <w:pStyle w:val="Default"/>
                    <w:jc w:val="both"/>
                    <w:rPr>
                      <w:sz w:val="20"/>
                      <w:szCs w:val="20"/>
                    </w:rPr>
                  </w:pPr>
                  <w:r w:rsidRPr="0054161E">
                    <w:rPr>
                      <w:sz w:val="20"/>
                      <w:szCs w:val="20"/>
                    </w:rPr>
                    <w:t xml:space="preserve">- данные о физическом лице, в отношении которого возбуждается дело (фамилия, имя, отчество, дата рождения, место работы и должность, место жительства, семейное положение, количество лиц, находящихся на иждивении, размер его зарплаты или иного заработка, пенсии или стипендии, привлечение ранее к административной ответственности и др.); </w:t>
                  </w:r>
                </w:p>
                <w:p w:rsidR="0035509E" w:rsidRPr="0054161E" w:rsidRDefault="0035509E" w:rsidP="0054161E">
                  <w:pPr>
                    <w:rPr>
                      <w:rFonts w:ascii="Times New Roman" w:hAnsi="Times New Roman" w:cs="Times New Roman"/>
                    </w:rPr>
                  </w:pPr>
                  <w:r w:rsidRPr="0054161E">
                    <w:rPr>
                      <w:rFonts w:ascii="Times New Roman" w:hAnsi="Times New Roman" w:cs="Times New Roman"/>
                      <w:sz w:val="20"/>
                      <w:szCs w:val="20"/>
                    </w:rPr>
                    <w:t>- сведения о юридическом лице, в отношении которого возбуждается дело (ИНН, ОКПО, полное наименование, юридический и фактический адрес, наличие на учете в соответствующем налоговом органе, наличие счетов в банках (расчетных, текущих и иных)).</w:t>
                  </w:r>
                </w:p>
              </w:txbxContent>
            </v:textbox>
          </v:shape>
        </w:pict>
      </w:r>
    </w:p>
    <w:p w:rsidR="00E84F4F" w:rsidRDefault="00E84F4F" w:rsidP="00214C8B">
      <w:pPr>
        <w:rPr>
          <w:rFonts w:ascii="Times New Roman" w:hAnsi="Times New Roman" w:cs="Times New Roman"/>
          <w:b/>
          <w:sz w:val="28"/>
          <w:szCs w:val="28"/>
        </w:rPr>
      </w:pPr>
    </w:p>
    <w:p w:rsidR="00E84F4F" w:rsidRDefault="0035509E" w:rsidP="00214C8B">
      <w:pP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54" type="#_x0000_t32" style="position:absolute;left:0;text-align:left;margin-left:634.35pt;margin-top:11.25pt;width:0;height:27pt;z-index:251679744" o:connectortype="straight">
            <v:stroke endarrow="block"/>
          </v:shape>
        </w:pict>
      </w:r>
    </w:p>
    <w:p w:rsidR="00D06858" w:rsidRDefault="00D06858" w:rsidP="0064290E">
      <w:pPr>
        <w:jc w:val="left"/>
        <w:rPr>
          <w:rFonts w:ascii="Times New Roman" w:hAnsi="Times New Roman" w:cs="Times New Roman"/>
          <w:b/>
          <w:sz w:val="28"/>
          <w:szCs w:val="28"/>
        </w:rPr>
      </w:pPr>
    </w:p>
    <w:p w:rsidR="00D06858" w:rsidRDefault="0035509E">
      <w:pP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55" type="#_x0000_t32" style="position:absolute;left:0;text-align:left;margin-left:634.35pt;margin-top:35.05pt;width:0;height:24.5pt;z-index:251680768" o:connectortype="straight">
            <v:stroke endarrow="block"/>
          </v:shape>
        </w:pict>
      </w:r>
      <w:r>
        <w:rPr>
          <w:rFonts w:ascii="Times New Roman" w:hAnsi="Times New Roman" w:cs="Times New Roman"/>
          <w:b/>
          <w:noProof/>
          <w:sz w:val="28"/>
          <w:szCs w:val="28"/>
          <w:lang w:eastAsia="ru-RU"/>
        </w:rPr>
        <w:pict>
          <v:shape id="_x0000_s1045" type="#_x0000_t109" style="position:absolute;left:0;text-align:left;margin-left:496.3pt;margin-top:59.55pt;width:269.5pt;height:43pt;z-index:251670528">
            <v:textbox style="mso-next-textbox:#_x0000_s1045">
              <w:txbxContent>
                <w:p w:rsidR="0035509E" w:rsidRPr="0054161E" w:rsidRDefault="0035509E" w:rsidP="0054161E">
                  <w:pPr>
                    <w:pStyle w:val="Default"/>
                    <w:rPr>
                      <w:sz w:val="22"/>
                      <w:szCs w:val="22"/>
                    </w:rPr>
                  </w:pPr>
                  <w:r w:rsidRPr="0054161E">
                    <w:rPr>
                      <w:b/>
                      <w:bCs/>
                      <w:sz w:val="22"/>
                      <w:szCs w:val="22"/>
                    </w:rPr>
                    <w:t xml:space="preserve">VIII. Вступление в законную силу </w:t>
                  </w:r>
                </w:p>
                <w:p w:rsidR="0035509E" w:rsidRPr="0054161E" w:rsidRDefault="0035509E" w:rsidP="0054161E">
                  <w:pPr>
                    <w:rPr>
                      <w:rFonts w:ascii="Times New Roman" w:hAnsi="Times New Roman" w:cs="Times New Roman"/>
                    </w:rPr>
                  </w:pPr>
                  <w:r w:rsidRPr="0054161E">
                    <w:rPr>
                      <w:rFonts w:ascii="Times New Roman" w:hAnsi="Times New Roman" w:cs="Times New Roman"/>
                    </w:rPr>
                    <w:t>(через 10 дней, если не поступила жалоба/протест)</w:t>
                  </w:r>
                </w:p>
              </w:txbxContent>
            </v:textbox>
          </v:shape>
        </w:pict>
      </w:r>
      <w:r>
        <w:rPr>
          <w:rFonts w:ascii="Times New Roman" w:hAnsi="Times New Roman" w:cs="Times New Roman"/>
          <w:b/>
          <w:noProof/>
          <w:sz w:val="28"/>
          <w:szCs w:val="28"/>
          <w:lang w:eastAsia="ru-RU"/>
        </w:rPr>
        <w:pict>
          <v:shape id="_x0000_s1048" type="#_x0000_t109" style="position:absolute;left:0;text-align:left;margin-left:496.3pt;margin-top:6.05pt;width:272pt;height:29pt;z-index:251673600">
            <v:textbox style="mso-next-textbox:#_x0000_s1048">
              <w:txbxContent>
                <w:p w:rsidR="0035509E" w:rsidRPr="0054161E" w:rsidRDefault="0035509E">
                  <w:pPr>
                    <w:rPr>
                      <w:rFonts w:ascii="Times New Roman" w:hAnsi="Times New Roman" w:cs="Times New Roman"/>
                    </w:rPr>
                  </w:pPr>
                  <w:r w:rsidRPr="0054161E">
                    <w:rPr>
                      <w:rFonts w:ascii="Times New Roman" w:hAnsi="Times New Roman" w:cs="Times New Roman"/>
                      <w:b/>
                      <w:bCs/>
                    </w:rPr>
                    <w:t>VII. Объявление и вручение копии постановления</w:t>
                  </w:r>
                </w:p>
              </w:txbxContent>
            </v:textbox>
          </v:shape>
        </w:pict>
      </w:r>
      <w:r w:rsidR="00D06858">
        <w:rPr>
          <w:rFonts w:ascii="Times New Roman" w:hAnsi="Times New Roman" w:cs="Times New Roman"/>
          <w:b/>
          <w:sz w:val="28"/>
          <w:szCs w:val="28"/>
        </w:rPr>
        <w:br w:type="page"/>
      </w:r>
    </w:p>
    <w:p w:rsidR="00EF5E86" w:rsidRDefault="00836B9F" w:rsidP="00EF5E86">
      <w:pPr>
        <w:jc w:val="center"/>
        <w:rPr>
          <w:rFonts w:ascii="Times New Roman" w:hAnsi="Times New Roman" w:cs="Times New Roman"/>
          <w:b/>
          <w:sz w:val="28"/>
          <w:szCs w:val="28"/>
        </w:rPr>
      </w:pPr>
      <w:r>
        <w:rPr>
          <w:rFonts w:ascii="Times New Roman" w:hAnsi="Times New Roman" w:cs="Times New Roman"/>
          <w:b/>
          <w:sz w:val="28"/>
          <w:szCs w:val="28"/>
        </w:rPr>
        <w:lastRenderedPageBreak/>
        <w:t>МР 2</w:t>
      </w:r>
      <w:r w:rsidR="00EF5E86" w:rsidRPr="0064290E">
        <w:rPr>
          <w:rFonts w:ascii="Times New Roman" w:hAnsi="Times New Roman" w:cs="Times New Roman"/>
          <w:b/>
          <w:sz w:val="28"/>
          <w:szCs w:val="28"/>
        </w:rPr>
        <w:t>-2016 Методические рекомендации по составлению протоколов об административных правонарушениях</w:t>
      </w:r>
    </w:p>
    <w:p w:rsidR="00EF5E86" w:rsidRPr="00EF5E86" w:rsidRDefault="00EF5E86" w:rsidP="00EF5E86">
      <w:pPr>
        <w:tabs>
          <w:tab w:val="left" w:pos="3400"/>
        </w:tabs>
        <w:jc w:val="right"/>
        <w:rPr>
          <w:rFonts w:ascii="Times New Roman" w:hAnsi="Times New Roman" w:cs="Times New Roman"/>
          <w:sz w:val="24"/>
          <w:szCs w:val="24"/>
        </w:rPr>
      </w:pPr>
      <w:r w:rsidRPr="00EF5E86">
        <w:rPr>
          <w:rFonts w:ascii="Times New Roman" w:hAnsi="Times New Roman" w:cs="Times New Roman"/>
          <w:sz w:val="24"/>
          <w:szCs w:val="24"/>
        </w:rPr>
        <w:t xml:space="preserve">Приложение №3 </w:t>
      </w:r>
    </w:p>
    <w:p w:rsidR="00EF5E86" w:rsidRDefault="00EF5E86" w:rsidP="00EF5E86">
      <w:pPr>
        <w:tabs>
          <w:tab w:val="left" w:pos="3400"/>
        </w:tabs>
        <w:jc w:val="right"/>
        <w:rPr>
          <w:rFonts w:ascii="Times New Roman" w:hAnsi="Times New Roman" w:cs="Times New Roman"/>
          <w:sz w:val="24"/>
          <w:szCs w:val="24"/>
        </w:rPr>
      </w:pPr>
      <w:r w:rsidRPr="00EF5E86">
        <w:rPr>
          <w:rFonts w:ascii="Times New Roman" w:hAnsi="Times New Roman" w:cs="Times New Roman"/>
          <w:sz w:val="24"/>
          <w:szCs w:val="24"/>
        </w:rPr>
        <w:t>к Методическим рекомендациям</w:t>
      </w:r>
    </w:p>
    <w:p w:rsidR="00EF5E86" w:rsidRDefault="00EF5E86" w:rsidP="00EF5E86">
      <w:pPr>
        <w:tabs>
          <w:tab w:val="left" w:pos="3400"/>
        </w:tabs>
        <w:jc w:val="right"/>
        <w:rPr>
          <w:rFonts w:ascii="Times New Roman" w:hAnsi="Times New Roman" w:cs="Times New Roman"/>
          <w:sz w:val="24"/>
          <w:szCs w:val="24"/>
        </w:rPr>
      </w:pPr>
    </w:p>
    <w:p w:rsidR="00EF5E86" w:rsidRPr="00EF5E86" w:rsidRDefault="00EF5E86" w:rsidP="00EF5E86">
      <w:pPr>
        <w:tabs>
          <w:tab w:val="left" w:pos="3400"/>
        </w:tabs>
        <w:jc w:val="right"/>
        <w:rPr>
          <w:rFonts w:ascii="Times New Roman" w:hAnsi="Times New Roman" w:cs="Times New Roman"/>
          <w:b/>
          <w:sz w:val="24"/>
          <w:szCs w:val="24"/>
        </w:rPr>
      </w:pPr>
    </w:p>
    <w:p w:rsidR="00EF5E86" w:rsidRDefault="00EF5E86" w:rsidP="00EF5E86">
      <w:pPr>
        <w:tabs>
          <w:tab w:val="left" w:pos="3400"/>
        </w:tabs>
        <w:jc w:val="center"/>
        <w:rPr>
          <w:rFonts w:ascii="Times New Roman" w:hAnsi="Times New Roman" w:cs="Times New Roman"/>
          <w:b/>
          <w:sz w:val="28"/>
          <w:szCs w:val="28"/>
        </w:rPr>
      </w:pPr>
      <w:r w:rsidRPr="00EF5E86">
        <w:rPr>
          <w:rFonts w:ascii="Times New Roman" w:hAnsi="Times New Roman" w:cs="Times New Roman"/>
          <w:b/>
          <w:sz w:val="28"/>
          <w:szCs w:val="28"/>
        </w:rPr>
        <w:t xml:space="preserve">Составы правонарушений, протоколы по которым имеют право составлять должностные лица КСП </w:t>
      </w:r>
    </w:p>
    <w:tbl>
      <w:tblPr>
        <w:tblStyle w:val="aa"/>
        <w:tblW w:w="0" w:type="auto"/>
        <w:tblLook w:val="04A0" w:firstRow="1" w:lastRow="0" w:firstColumn="1" w:lastColumn="0" w:noHBand="0" w:noVBand="1"/>
      </w:tblPr>
      <w:tblGrid>
        <w:gridCol w:w="7393"/>
        <w:gridCol w:w="7393"/>
      </w:tblGrid>
      <w:tr w:rsidR="00EF5E86" w:rsidTr="00EF5E86">
        <w:trPr>
          <w:trHeight w:val="692"/>
        </w:trPr>
        <w:tc>
          <w:tcPr>
            <w:tcW w:w="7393" w:type="dxa"/>
            <w:vAlign w:val="center"/>
          </w:tcPr>
          <w:p w:rsidR="00EF5E86" w:rsidRDefault="00EF5E86" w:rsidP="00EF5E86">
            <w:pPr>
              <w:pStyle w:val="Default"/>
              <w:jc w:val="center"/>
              <w:rPr>
                <w:b/>
                <w:bCs/>
              </w:rPr>
            </w:pPr>
          </w:p>
          <w:p w:rsidR="00EF5E86" w:rsidRPr="00EF5E86" w:rsidRDefault="00EF5E86" w:rsidP="00EF5E86">
            <w:pPr>
              <w:pStyle w:val="Default"/>
              <w:jc w:val="center"/>
            </w:pPr>
            <w:r w:rsidRPr="00EF5E86">
              <w:rPr>
                <w:b/>
                <w:bCs/>
              </w:rPr>
              <w:t>№ и наименование статьи КоАП РФ</w:t>
            </w:r>
          </w:p>
          <w:p w:rsidR="00EF5E86" w:rsidRDefault="00EF5E86" w:rsidP="00EF5E86">
            <w:pPr>
              <w:tabs>
                <w:tab w:val="left" w:pos="3400"/>
              </w:tabs>
              <w:jc w:val="center"/>
              <w:rPr>
                <w:rFonts w:ascii="Times New Roman" w:hAnsi="Times New Roman" w:cs="Times New Roman"/>
                <w:b/>
                <w:sz w:val="28"/>
                <w:szCs w:val="28"/>
              </w:rPr>
            </w:pPr>
          </w:p>
        </w:tc>
        <w:tc>
          <w:tcPr>
            <w:tcW w:w="7393" w:type="dxa"/>
          </w:tcPr>
          <w:p w:rsidR="00EF5E86" w:rsidRDefault="00EF5E86" w:rsidP="00EF5E86">
            <w:pPr>
              <w:pStyle w:val="Default"/>
              <w:jc w:val="center"/>
              <w:rPr>
                <w:b/>
                <w:bCs/>
              </w:rPr>
            </w:pPr>
          </w:p>
          <w:p w:rsidR="00EF5E86" w:rsidRDefault="00EF5E86" w:rsidP="00EF5E86">
            <w:pPr>
              <w:pStyle w:val="Default"/>
              <w:jc w:val="center"/>
              <w:rPr>
                <w:sz w:val="23"/>
                <w:szCs w:val="23"/>
              </w:rPr>
            </w:pPr>
            <w:r w:rsidRPr="00EF5E86">
              <w:rPr>
                <w:b/>
                <w:bCs/>
              </w:rPr>
              <w:t>Диспозиция статьи</w:t>
            </w:r>
            <w:r>
              <w:rPr>
                <w:b/>
                <w:bCs/>
                <w:sz w:val="23"/>
                <w:szCs w:val="23"/>
              </w:rPr>
              <w:t xml:space="preserve"> </w:t>
            </w:r>
          </w:p>
        </w:tc>
      </w:tr>
      <w:tr w:rsidR="00484A39" w:rsidTr="00EF5E86">
        <w:tc>
          <w:tcPr>
            <w:tcW w:w="7393" w:type="dxa"/>
          </w:tcPr>
          <w:p w:rsidR="00484A39" w:rsidRPr="00484A39" w:rsidRDefault="00484A39" w:rsidP="00484A39">
            <w:pPr>
              <w:pStyle w:val="ConsPlusNormal"/>
              <w:jc w:val="both"/>
              <w:outlineLvl w:val="0"/>
              <w:rPr>
                <w:sz w:val="22"/>
                <w:szCs w:val="22"/>
              </w:rPr>
            </w:pPr>
            <w:r>
              <w:rPr>
                <w:sz w:val="23"/>
                <w:szCs w:val="23"/>
              </w:rPr>
              <w:t>Статья 15.21.</w:t>
            </w:r>
            <w:r w:rsidRPr="00484A39">
              <w:rPr>
                <w:sz w:val="22"/>
                <w:szCs w:val="22"/>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rsidR="00484A39" w:rsidRDefault="00484A39" w:rsidP="00484A39">
            <w:pPr>
              <w:pStyle w:val="Default"/>
              <w:rPr>
                <w:sz w:val="23"/>
                <w:szCs w:val="23"/>
              </w:rPr>
            </w:pPr>
          </w:p>
          <w:p w:rsidR="00484A39" w:rsidRDefault="00484A39" w:rsidP="00EF5E86">
            <w:pPr>
              <w:pStyle w:val="Default"/>
              <w:rPr>
                <w:sz w:val="23"/>
                <w:szCs w:val="23"/>
              </w:rPr>
            </w:pPr>
          </w:p>
        </w:tc>
        <w:tc>
          <w:tcPr>
            <w:tcW w:w="7393" w:type="dxa"/>
          </w:tcPr>
          <w:p w:rsidR="00484A39" w:rsidRPr="00B17061" w:rsidRDefault="00484A39" w:rsidP="00B17061">
            <w:pPr>
              <w:autoSpaceDE w:val="0"/>
              <w:autoSpaceDN w:val="0"/>
              <w:adjustRightInd w:val="0"/>
              <w:rPr>
                <w:rFonts w:ascii="Times New Roman" w:hAnsi="Times New Roman" w:cs="Times New Roman"/>
              </w:rPr>
            </w:pPr>
            <w:proofErr w:type="spellStart"/>
            <w:r w:rsidRPr="00484A39">
              <w:rPr>
                <w:rFonts w:ascii="Times New Roman" w:hAnsi="Times New Roman" w:cs="Times New Roman"/>
              </w:rPr>
              <w:t>Неперечисление</w:t>
            </w:r>
            <w:proofErr w:type="spellEnd"/>
            <w:r w:rsidRPr="00484A39">
              <w:rPr>
                <w:rFonts w:ascii="Times New Roman" w:hAnsi="Times New Roman" w:cs="Times New Roman"/>
              </w:rPr>
              <w:t xml:space="preserve">, а равно перечисление в неполном объеме или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w:t>
            </w:r>
            <w:r>
              <w:rPr>
                <w:rFonts w:ascii="Times New Roman" w:hAnsi="Times New Roman" w:cs="Times New Roman"/>
              </w:rPr>
              <w:t>группам участников референдума.</w:t>
            </w:r>
          </w:p>
        </w:tc>
      </w:tr>
      <w:tr w:rsidR="00484A39" w:rsidTr="00EF5E86">
        <w:tc>
          <w:tcPr>
            <w:tcW w:w="7393" w:type="dxa"/>
          </w:tcPr>
          <w:p w:rsidR="00484A39" w:rsidRPr="00484A39" w:rsidRDefault="00484A39" w:rsidP="00B17061">
            <w:pPr>
              <w:pStyle w:val="ConsPlusNormal"/>
              <w:jc w:val="both"/>
              <w:outlineLvl w:val="0"/>
              <w:rPr>
                <w:sz w:val="22"/>
                <w:szCs w:val="22"/>
              </w:rPr>
            </w:pPr>
            <w:r>
              <w:rPr>
                <w:sz w:val="23"/>
                <w:szCs w:val="23"/>
              </w:rPr>
              <w:t>Статья 15.1.</w:t>
            </w:r>
            <w:r w:rsidRPr="00484A39">
              <w:rPr>
                <w:sz w:val="22"/>
                <w:szCs w:val="22"/>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rsidR="00484A39" w:rsidRDefault="00484A39" w:rsidP="00484A39">
            <w:pPr>
              <w:pStyle w:val="Default"/>
              <w:rPr>
                <w:sz w:val="23"/>
                <w:szCs w:val="23"/>
              </w:rPr>
            </w:pPr>
          </w:p>
          <w:p w:rsidR="00484A39" w:rsidRDefault="00484A39" w:rsidP="00EF5E86">
            <w:pPr>
              <w:pStyle w:val="Default"/>
              <w:rPr>
                <w:sz w:val="23"/>
                <w:szCs w:val="23"/>
              </w:rPr>
            </w:pPr>
          </w:p>
        </w:tc>
        <w:tc>
          <w:tcPr>
            <w:tcW w:w="7393" w:type="dxa"/>
          </w:tcPr>
          <w:p w:rsidR="00484A39" w:rsidRPr="00B17061" w:rsidRDefault="00B17061" w:rsidP="00B17061">
            <w:pPr>
              <w:autoSpaceDE w:val="0"/>
              <w:autoSpaceDN w:val="0"/>
              <w:adjustRightInd w:val="0"/>
              <w:rPr>
                <w:rFonts w:ascii="Times New Roman" w:hAnsi="Times New Roman" w:cs="Times New Roman"/>
              </w:rPr>
            </w:pPr>
            <w:r w:rsidRPr="00B17061">
              <w:rPr>
                <w:rFonts w:ascii="Times New Roman" w:hAnsi="Times New Roman" w:cs="Times New Roman"/>
              </w:rPr>
              <w:t xml:space="preserve">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w:t>
            </w:r>
            <w:hyperlink r:id="rId11" w:history="1">
              <w:r w:rsidRPr="00B17061">
                <w:rPr>
                  <w:rFonts w:ascii="Times New Roman" w:hAnsi="Times New Roman" w:cs="Times New Roman"/>
                </w:rPr>
                <w:t>размеров</w:t>
              </w:r>
            </w:hyperlink>
            <w:r w:rsidRPr="00B17061">
              <w:rPr>
                <w:rFonts w:ascii="Times New Roman" w:hAnsi="Times New Roman" w:cs="Times New Roman"/>
              </w:rPr>
              <w:t xml:space="preserve">, </w:t>
            </w:r>
            <w:proofErr w:type="spellStart"/>
            <w:r w:rsidRPr="00B17061">
              <w:rPr>
                <w:rFonts w:ascii="Times New Roman" w:hAnsi="Times New Roman" w:cs="Times New Roman"/>
              </w:rPr>
              <w:t>неоприходовании</w:t>
            </w:r>
            <w:proofErr w:type="spellEnd"/>
            <w:r w:rsidRPr="00B17061">
              <w:rPr>
                <w:rFonts w:ascii="Times New Roman" w:hAnsi="Times New Roman" w:cs="Times New Roman"/>
              </w:rPr>
              <w:t xml:space="preserve">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w:t>
            </w:r>
            <w:r>
              <w:rPr>
                <w:rFonts w:ascii="Times New Roman" w:hAnsi="Times New Roman" w:cs="Times New Roman"/>
              </w:rPr>
              <w:t>.</w:t>
            </w:r>
          </w:p>
        </w:tc>
      </w:tr>
      <w:tr w:rsidR="00B17061" w:rsidTr="00EF5E86">
        <w:tc>
          <w:tcPr>
            <w:tcW w:w="7393" w:type="dxa"/>
          </w:tcPr>
          <w:p w:rsidR="00B17061" w:rsidRPr="00B17061" w:rsidRDefault="00B17061" w:rsidP="00B17061">
            <w:pPr>
              <w:autoSpaceDE w:val="0"/>
              <w:autoSpaceDN w:val="0"/>
              <w:adjustRightInd w:val="0"/>
              <w:outlineLvl w:val="0"/>
              <w:rPr>
                <w:rFonts w:ascii="Times New Roman" w:hAnsi="Times New Roman" w:cs="Times New Roman"/>
              </w:rPr>
            </w:pPr>
            <w:r w:rsidRPr="00B17061">
              <w:rPr>
                <w:rFonts w:ascii="Times New Roman" w:hAnsi="Times New Roman" w:cs="Times New Roman"/>
              </w:rPr>
              <w:t>Статья 15.11. Грубое нарушение требований к бухгалтерскому учету, в том числе к бухгалтерской (финансовой) отчетности</w:t>
            </w:r>
          </w:p>
          <w:p w:rsidR="00B17061" w:rsidRDefault="00B17061" w:rsidP="00EF5E86">
            <w:pPr>
              <w:pStyle w:val="Default"/>
              <w:rPr>
                <w:sz w:val="23"/>
                <w:szCs w:val="23"/>
              </w:rPr>
            </w:pPr>
          </w:p>
        </w:tc>
        <w:tc>
          <w:tcPr>
            <w:tcW w:w="7393" w:type="dxa"/>
          </w:tcPr>
          <w:p w:rsidR="00B17061" w:rsidRPr="00B17061" w:rsidRDefault="00B17061" w:rsidP="00B17061">
            <w:pPr>
              <w:pStyle w:val="ConsPlusNormal"/>
              <w:jc w:val="both"/>
              <w:rPr>
                <w:sz w:val="22"/>
                <w:szCs w:val="22"/>
              </w:rPr>
            </w:pPr>
            <w:r w:rsidRPr="00B17061">
              <w:rPr>
                <w:sz w:val="22"/>
                <w:szCs w:val="22"/>
              </w:rPr>
              <w:t xml:space="preserve">Грубое нарушение </w:t>
            </w:r>
            <w:hyperlink r:id="rId12" w:history="1">
              <w:r w:rsidRPr="00B17061">
                <w:rPr>
                  <w:sz w:val="22"/>
                  <w:szCs w:val="22"/>
                </w:rPr>
                <w:t>требований</w:t>
              </w:r>
            </w:hyperlink>
            <w:r w:rsidRPr="00B17061">
              <w:rPr>
                <w:sz w:val="22"/>
                <w:szCs w:val="22"/>
              </w:rPr>
              <w:t xml:space="preserve"> к бухгалтерскому учету, в том числе к бухгалтерской (финансовой) отчетности. Под грубым нарушением требований к бухгалтерскому учету, в том числе к бухгалтерской (финансовой) отчетности, понимается:</w:t>
            </w:r>
          </w:p>
          <w:p w:rsidR="00B17061" w:rsidRPr="00B17061" w:rsidRDefault="00B17061" w:rsidP="00B17061">
            <w:pPr>
              <w:autoSpaceDE w:val="0"/>
              <w:autoSpaceDN w:val="0"/>
              <w:adjustRightInd w:val="0"/>
              <w:ind w:firstLine="540"/>
              <w:rPr>
                <w:rFonts w:ascii="Times New Roman" w:hAnsi="Times New Roman" w:cs="Times New Roman"/>
              </w:rPr>
            </w:pPr>
            <w:r w:rsidRPr="00B17061">
              <w:rPr>
                <w:rFonts w:ascii="Times New Roman" w:hAnsi="Times New Roman" w:cs="Times New Roman"/>
              </w:rPr>
              <w:t>занижение сумм налогов и сборов не менее чем на 10 процентов вследствие искажения данных бухгалтерского учета;</w:t>
            </w:r>
          </w:p>
          <w:p w:rsidR="00B17061" w:rsidRPr="00B17061" w:rsidRDefault="00B17061" w:rsidP="00B17061">
            <w:pPr>
              <w:autoSpaceDE w:val="0"/>
              <w:autoSpaceDN w:val="0"/>
              <w:adjustRightInd w:val="0"/>
              <w:ind w:firstLine="540"/>
              <w:rPr>
                <w:rFonts w:ascii="Times New Roman" w:hAnsi="Times New Roman" w:cs="Times New Roman"/>
              </w:rPr>
            </w:pPr>
            <w:r w:rsidRPr="00B17061">
              <w:rPr>
                <w:rFonts w:ascii="Times New Roman" w:hAnsi="Times New Roman" w:cs="Times New Roman"/>
              </w:rPr>
              <w:t>искажение любого показателя бухгалтерской (финансовой) отчетности, выраженного в денежном измерении, не менее чем на 10 процентов;</w:t>
            </w:r>
          </w:p>
          <w:p w:rsidR="00B17061" w:rsidRPr="00B17061" w:rsidRDefault="00B17061" w:rsidP="00B17061">
            <w:pPr>
              <w:autoSpaceDE w:val="0"/>
              <w:autoSpaceDN w:val="0"/>
              <w:adjustRightInd w:val="0"/>
              <w:ind w:firstLine="540"/>
              <w:rPr>
                <w:rFonts w:ascii="Times New Roman" w:hAnsi="Times New Roman" w:cs="Times New Roman"/>
              </w:rPr>
            </w:pPr>
            <w:r w:rsidRPr="00B17061">
              <w:rPr>
                <w:rFonts w:ascii="Times New Roman" w:hAnsi="Times New Roman" w:cs="Times New Roman"/>
              </w:rPr>
              <w:t xml:space="preserve">регистрация не имевшего места факта хозяйственной жизни либо </w:t>
            </w:r>
            <w:r w:rsidRPr="00B17061">
              <w:rPr>
                <w:rFonts w:ascii="Times New Roman" w:hAnsi="Times New Roman" w:cs="Times New Roman"/>
              </w:rPr>
              <w:lastRenderedPageBreak/>
              <w:t>мнимого или притворного объекта бухгалтерского учета в регистрах бухгалтерского учета;</w:t>
            </w:r>
          </w:p>
          <w:p w:rsidR="00B17061" w:rsidRPr="00B17061" w:rsidRDefault="00B17061" w:rsidP="00B17061">
            <w:pPr>
              <w:autoSpaceDE w:val="0"/>
              <w:autoSpaceDN w:val="0"/>
              <w:adjustRightInd w:val="0"/>
              <w:ind w:firstLine="540"/>
              <w:rPr>
                <w:rFonts w:ascii="Times New Roman" w:hAnsi="Times New Roman" w:cs="Times New Roman"/>
              </w:rPr>
            </w:pPr>
            <w:r w:rsidRPr="00B17061">
              <w:rPr>
                <w:rFonts w:ascii="Times New Roman" w:hAnsi="Times New Roman" w:cs="Times New Roman"/>
              </w:rPr>
              <w:t>ведение счетов бухгалтерского учета вне применяемых регистров бухгалтерского учета;</w:t>
            </w:r>
          </w:p>
          <w:p w:rsidR="00B17061" w:rsidRPr="00B17061" w:rsidRDefault="00B17061" w:rsidP="00B17061">
            <w:pPr>
              <w:autoSpaceDE w:val="0"/>
              <w:autoSpaceDN w:val="0"/>
              <w:adjustRightInd w:val="0"/>
              <w:ind w:firstLine="540"/>
              <w:rPr>
                <w:rFonts w:ascii="Times New Roman" w:hAnsi="Times New Roman" w:cs="Times New Roman"/>
              </w:rPr>
            </w:pPr>
            <w:r w:rsidRPr="00B17061">
              <w:rPr>
                <w:rFonts w:ascii="Times New Roman" w:hAnsi="Times New Roman" w:cs="Times New Roman"/>
              </w:rPr>
              <w:t>составление бухгалтерской (финансовой) отчетности не на основе данных, содержащихся в регистрах бухгалтерского учета;</w:t>
            </w:r>
          </w:p>
          <w:p w:rsidR="00B17061" w:rsidRPr="00B17061" w:rsidRDefault="00B17061" w:rsidP="00B17061">
            <w:pPr>
              <w:autoSpaceDE w:val="0"/>
              <w:autoSpaceDN w:val="0"/>
              <w:adjustRightInd w:val="0"/>
              <w:ind w:firstLine="540"/>
              <w:rPr>
                <w:rFonts w:ascii="Times New Roman" w:hAnsi="Times New Roman" w:cs="Times New Roman"/>
              </w:rPr>
            </w:pPr>
            <w:proofErr w:type="gramStart"/>
            <w:r w:rsidRPr="00B17061">
              <w:rPr>
                <w:rFonts w:ascii="Times New Roman" w:hAnsi="Times New Roman" w:cs="Times New Roman"/>
              </w:rPr>
              <w:t>отсутствие у экономического субъекта первичных учетных документов, и (или) регистров бухгалтерского учета, и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roofErr w:type="gramEnd"/>
          </w:p>
        </w:tc>
      </w:tr>
      <w:tr w:rsidR="00EF5E86" w:rsidTr="00EF5E86">
        <w:tc>
          <w:tcPr>
            <w:tcW w:w="7393" w:type="dxa"/>
          </w:tcPr>
          <w:p w:rsidR="00EF5E86" w:rsidRDefault="00EF5E86" w:rsidP="00EF5E86">
            <w:pPr>
              <w:pStyle w:val="Default"/>
              <w:rPr>
                <w:sz w:val="23"/>
                <w:szCs w:val="23"/>
              </w:rPr>
            </w:pPr>
            <w:r>
              <w:rPr>
                <w:sz w:val="23"/>
                <w:szCs w:val="23"/>
              </w:rPr>
              <w:lastRenderedPageBreak/>
              <w:t xml:space="preserve">Статья 15.14. Нецелевое использование бюджетных средств </w:t>
            </w:r>
          </w:p>
          <w:p w:rsidR="00EF5E86" w:rsidRDefault="00EF5E86" w:rsidP="00EF5E86">
            <w:pPr>
              <w:tabs>
                <w:tab w:val="left" w:pos="3400"/>
              </w:tabs>
              <w:jc w:val="center"/>
              <w:rPr>
                <w:rFonts w:ascii="Times New Roman" w:hAnsi="Times New Roman" w:cs="Times New Roman"/>
                <w:b/>
                <w:sz w:val="28"/>
                <w:szCs w:val="28"/>
              </w:rPr>
            </w:pPr>
          </w:p>
        </w:tc>
        <w:tc>
          <w:tcPr>
            <w:tcW w:w="7393" w:type="dxa"/>
          </w:tcPr>
          <w:p w:rsidR="00EF5E86" w:rsidRDefault="00EF5E86" w:rsidP="00F91CBD">
            <w:pPr>
              <w:pStyle w:val="Default"/>
              <w:jc w:val="both"/>
              <w:rPr>
                <w:sz w:val="23"/>
                <w:szCs w:val="23"/>
              </w:rPr>
            </w:pPr>
            <w:proofErr w:type="gramStart"/>
            <w:r>
              <w:rPr>
                <w:sz w:val="23"/>
                <w:szCs w:val="23"/>
              </w:rPr>
              <w:t>Нецелевое использование бюджетных средств, выразившееся в направлении</w:t>
            </w:r>
            <w:r w:rsidR="00836B9F">
              <w:rPr>
                <w:sz w:val="23"/>
                <w:szCs w:val="23"/>
              </w:rPr>
              <w:t xml:space="preserve"> средств местного бюджета городского округа</w:t>
            </w:r>
            <w:r>
              <w:rPr>
                <w:sz w:val="23"/>
                <w:szCs w:val="23"/>
              </w:rPr>
              <w:t xml:space="preserve"> </w:t>
            </w:r>
            <w:r w:rsidR="00836B9F">
              <w:rPr>
                <w:sz w:val="23"/>
                <w:szCs w:val="23"/>
              </w:rPr>
              <w:t>муниципального образования город Тулун</w:t>
            </w:r>
            <w:r w:rsidR="00F91CBD">
              <w:rPr>
                <w:sz w:val="23"/>
                <w:szCs w:val="23"/>
              </w:rPr>
              <w:t xml:space="preserve"> </w:t>
            </w:r>
            <w:r>
              <w:rPr>
                <w:sz w:val="23"/>
                <w:szCs w:val="23"/>
              </w:rPr>
              <w:t>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w:t>
            </w:r>
            <w:r w:rsidR="00F91CBD">
              <w:rPr>
                <w:sz w:val="23"/>
                <w:szCs w:val="23"/>
              </w:rPr>
              <w:t xml:space="preserve"> местного </w:t>
            </w:r>
            <w:r>
              <w:rPr>
                <w:sz w:val="23"/>
                <w:szCs w:val="23"/>
              </w:rPr>
              <w:t>бюджета города</w:t>
            </w:r>
            <w:proofErr w:type="gramEnd"/>
            <w:r w:rsidR="00836B9F">
              <w:rPr>
                <w:sz w:val="23"/>
                <w:szCs w:val="23"/>
              </w:rPr>
              <w:t xml:space="preserve"> Тулуна</w:t>
            </w:r>
            <w:r>
              <w:rPr>
                <w:sz w:val="23"/>
                <w:szCs w:val="23"/>
              </w:rPr>
              <w:t xml:space="preserve">,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 </w:t>
            </w:r>
          </w:p>
        </w:tc>
      </w:tr>
      <w:tr w:rsidR="00EF5E86" w:rsidTr="00EF5E86">
        <w:tc>
          <w:tcPr>
            <w:tcW w:w="7393" w:type="dxa"/>
          </w:tcPr>
          <w:p w:rsidR="00F91CBD" w:rsidRDefault="00F91CBD" w:rsidP="00F91CBD">
            <w:pPr>
              <w:pStyle w:val="Default"/>
              <w:rPr>
                <w:sz w:val="23"/>
                <w:szCs w:val="23"/>
              </w:rPr>
            </w:pPr>
            <w:r>
              <w:rPr>
                <w:sz w:val="23"/>
                <w:szCs w:val="23"/>
              </w:rPr>
              <w:t xml:space="preserve">Статья 15.15. Невозврат либо несвоевременный возврат бюджетного кредита </w:t>
            </w:r>
          </w:p>
          <w:p w:rsidR="00EF5E86" w:rsidRDefault="00EF5E86" w:rsidP="00EF5E86">
            <w:pPr>
              <w:tabs>
                <w:tab w:val="left" w:pos="3400"/>
              </w:tabs>
              <w:jc w:val="center"/>
              <w:rPr>
                <w:rFonts w:ascii="Times New Roman" w:hAnsi="Times New Roman" w:cs="Times New Roman"/>
                <w:b/>
                <w:sz w:val="28"/>
                <w:szCs w:val="28"/>
              </w:rPr>
            </w:pPr>
          </w:p>
        </w:tc>
        <w:tc>
          <w:tcPr>
            <w:tcW w:w="7393" w:type="dxa"/>
          </w:tcPr>
          <w:p w:rsidR="00F91CBD" w:rsidRDefault="00F91CBD" w:rsidP="00F91CBD">
            <w:pPr>
              <w:pStyle w:val="Default"/>
              <w:jc w:val="both"/>
              <w:rPr>
                <w:sz w:val="23"/>
                <w:szCs w:val="23"/>
              </w:rPr>
            </w:pPr>
            <w:r>
              <w:rPr>
                <w:sz w:val="23"/>
                <w:szCs w:val="23"/>
              </w:rPr>
              <w:t xml:space="preserve">1.Невозврат бюджетного кредита, предоставленного </w:t>
            </w:r>
            <w:r w:rsidR="00836B9F">
              <w:rPr>
                <w:sz w:val="23"/>
                <w:szCs w:val="23"/>
              </w:rPr>
              <w:t>местному  бюджету города Тулуна</w:t>
            </w:r>
            <w:r>
              <w:rPr>
                <w:sz w:val="23"/>
                <w:szCs w:val="23"/>
              </w:rPr>
              <w:t xml:space="preserve">. </w:t>
            </w:r>
          </w:p>
          <w:p w:rsidR="00F91CBD" w:rsidRDefault="00F91CBD" w:rsidP="00F91CBD">
            <w:pPr>
              <w:pStyle w:val="Default"/>
              <w:jc w:val="both"/>
              <w:rPr>
                <w:sz w:val="23"/>
                <w:szCs w:val="23"/>
              </w:rPr>
            </w:pPr>
            <w:r>
              <w:rPr>
                <w:sz w:val="23"/>
                <w:szCs w:val="23"/>
              </w:rPr>
              <w:t xml:space="preserve">2.Невозврат бюджетного кредита, предоставленного юридическому лицу. </w:t>
            </w:r>
          </w:p>
          <w:p w:rsidR="00F91CBD" w:rsidRDefault="00F91CBD" w:rsidP="00F91CBD">
            <w:pPr>
              <w:pStyle w:val="Default"/>
              <w:jc w:val="both"/>
              <w:rPr>
                <w:sz w:val="23"/>
                <w:szCs w:val="23"/>
              </w:rPr>
            </w:pPr>
            <w:r>
              <w:rPr>
                <w:sz w:val="23"/>
                <w:szCs w:val="23"/>
              </w:rPr>
              <w:t>3.Возврат бюджетного кредита, предоставленного</w:t>
            </w:r>
            <w:r w:rsidR="00836B9F">
              <w:rPr>
                <w:sz w:val="23"/>
                <w:szCs w:val="23"/>
              </w:rPr>
              <w:t xml:space="preserve"> местному бюджету города Тулун</w:t>
            </w:r>
            <w:r>
              <w:rPr>
                <w:sz w:val="23"/>
                <w:szCs w:val="23"/>
              </w:rPr>
              <w:t xml:space="preserve">, с нарушением срока возврата. </w:t>
            </w:r>
          </w:p>
          <w:p w:rsidR="00EF5E86" w:rsidRDefault="00F91CBD" w:rsidP="00F91CBD">
            <w:pPr>
              <w:tabs>
                <w:tab w:val="left" w:pos="3400"/>
              </w:tabs>
              <w:rPr>
                <w:rFonts w:ascii="Times New Roman" w:hAnsi="Times New Roman" w:cs="Times New Roman"/>
                <w:b/>
                <w:sz w:val="28"/>
                <w:szCs w:val="28"/>
              </w:rPr>
            </w:pPr>
            <w:r>
              <w:rPr>
                <w:rFonts w:ascii="Times New Roman" w:hAnsi="Times New Roman" w:cs="Times New Roman"/>
                <w:color w:val="000000"/>
                <w:sz w:val="23"/>
                <w:szCs w:val="23"/>
              </w:rPr>
              <w:t>4.</w:t>
            </w:r>
            <w:r w:rsidRPr="00F91CBD">
              <w:rPr>
                <w:rFonts w:ascii="Times New Roman" w:hAnsi="Times New Roman" w:cs="Times New Roman"/>
                <w:color w:val="000000"/>
                <w:sz w:val="23"/>
                <w:szCs w:val="23"/>
              </w:rPr>
              <w:t>Возврат бюджетного кредита, предоставленного юридическому лицу, с нарушением срока возврата.</w:t>
            </w:r>
            <w:r>
              <w:rPr>
                <w:sz w:val="23"/>
                <w:szCs w:val="23"/>
              </w:rPr>
              <w:t xml:space="preserve"> </w:t>
            </w:r>
          </w:p>
        </w:tc>
      </w:tr>
      <w:tr w:rsidR="00EF5E86" w:rsidTr="00F91CBD">
        <w:trPr>
          <w:trHeight w:val="582"/>
        </w:trPr>
        <w:tc>
          <w:tcPr>
            <w:tcW w:w="7393" w:type="dxa"/>
          </w:tcPr>
          <w:p w:rsidR="00F91CBD" w:rsidRDefault="00F91CBD" w:rsidP="00F91CBD">
            <w:pPr>
              <w:pStyle w:val="Default"/>
              <w:rPr>
                <w:sz w:val="23"/>
                <w:szCs w:val="23"/>
              </w:rPr>
            </w:pPr>
            <w:r>
              <w:rPr>
                <w:sz w:val="23"/>
                <w:szCs w:val="23"/>
              </w:rPr>
              <w:t xml:space="preserve">Статья 15.15.1. </w:t>
            </w:r>
            <w:proofErr w:type="spellStart"/>
            <w:r>
              <w:rPr>
                <w:sz w:val="23"/>
                <w:szCs w:val="23"/>
              </w:rPr>
              <w:t>Неперечисление</w:t>
            </w:r>
            <w:proofErr w:type="spellEnd"/>
            <w:r>
              <w:rPr>
                <w:sz w:val="23"/>
                <w:szCs w:val="23"/>
              </w:rPr>
              <w:t xml:space="preserve"> либо несвоевременное перечисление платы за пользование бюджетным кредитом </w:t>
            </w:r>
          </w:p>
          <w:p w:rsidR="00EF5E86" w:rsidRDefault="00EF5E86" w:rsidP="00EF5E86">
            <w:pPr>
              <w:tabs>
                <w:tab w:val="left" w:pos="3400"/>
              </w:tabs>
              <w:jc w:val="center"/>
              <w:rPr>
                <w:rFonts w:ascii="Times New Roman" w:hAnsi="Times New Roman" w:cs="Times New Roman"/>
                <w:b/>
                <w:sz w:val="28"/>
                <w:szCs w:val="28"/>
              </w:rPr>
            </w:pPr>
          </w:p>
        </w:tc>
        <w:tc>
          <w:tcPr>
            <w:tcW w:w="7393" w:type="dxa"/>
          </w:tcPr>
          <w:p w:rsidR="00F91CBD" w:rsidRDefault="00F91CBD" w:rsidP="00F91CBD">
            <w:pPr>
              <w:pStyle w:val="Default"/>
              <w:jc w:val="both"/>
              <w:rPr>
                <w:sz w:val="23"/>
                <w:szCs w:val="23"/>
              </w:rPr>
            </w:pPr>
            <w:r>
              <w:rPr>
                <w:sz w:val="23"/>
                <w:szCs w:val="23"/>
              </w:rPr>
              <w:lastRenderedPageBreak/>
              <w:t>1.Неперечисление платы за пользование бюджетным кредитом, предоставленным</w:t>
            </w:r>
            <w:r w:rsidR="00836B9F">
              <w:rPr>
                <w:sz w:val="23"/>
                <w:szCs w:val="23"/>
              </w:rPr>
              <w:t xml:space="preserve"> местному бюджету города Тулуна</w:t>
            </w:r>
            <w:r>
              <w:rPr>
                <w:sz w:val="23"/>
                <w:szCs w:val="23"/>
              </w:rPr>
              <w:t xml:space="preserve">. </w:t>
            </w:r>
          </w:p>
          <w:p w:rsidR="00F91CBD" w:rsidRDefault="00F91CBD" w:rsidP="00F91CBD">
            <w:pPr>
              <w:pStyle w:val="Default"/>
              <w:jc w:val="both"/>
              <w:rPr>
                <w:sz w:val="23"/>
                <w:szCs w:val="23"/>
              </w:rPr>
            </w:pPr>
            <w:r>
              <w:rPr>
                <w:sz w:val="23"/>
                <w:szCs w:val="23"/>
              </w:rPr>
              <w:lastRenderedPageBreak/>
              <w:t xml:space="preserve">2.Неперечисление платы за пользование бюджетным кредитом, предоставленным юридическому лицу. </w:t>
            </w:r>
          </w:p>
          <w:p w:rsidR="00F91CBD" w:rsidRDefault="00F91CBD" w:rsidP="00F91CBD">
            <w:pPr>
              <w:pStyle w:val="Default"/>
              <w:jc w:val="both"/>
              <w:rPr>
                <w:sz w:val="23"/>
                <w:szCs w:val="23"/>
              </w:rPr>
            </w:pPr>
            <w:r>
              <w:rPr>
                <w:sz w:val="23"/>
                <w:szCs w:val="23"/>
              </w:rPr>
              <w:t>3.Перечисление платы за пользование бюджетным кредитом, предоставленным местному</w:t>
            </w:r>
            <w:r w:rsidR="00836B9F">
              <w:rPr>
                <w:sz w:val="23"/>
                <w:szCs w:val="23"/>
              </w:rPr>
              <w:t xml:space="preserve"> бюджету города Тулуна</w:t>
            </w:r>
            <w:r>
              <w:rPr>
                <w:sz w:val="23"/>
                <w:szCs w:val="23"/>
              </w:rPr>
              <w:t xml:space="preserve">, с нарушением срока. </w:t>
            </w:r>
          </w:p>
          <w:p w:rsidR="00EF5E86" w:rsidRDefault="00F91CBD" w:rsidP="00F91CBD">
            <w:pPr>
              <w:pStyle w:val="Default"/>
              <w:jc w:val="both"/>
              <w:rPr>
                <w:b/>
                <w:sz w:val="28"/>
                <w:szCs w:val="28"/>
              </w:rPr>
            </w:pPr>
            <w:r>
              <w:rPr>
                <w:sz w:val="23"/>
                <w:szCs w:val="23"/>
              </w:rPr>
              <w:t xml:space="preserve">4.Перечисление платы за пользование бюджетным кредитом, предоставленным юридическому лицу, с нарушением срока. </w:t>
            </w:r>
          </w:p>
        </w:tc>
      </w:tr>
      <w:tr w:rsidR="00EF5E86" w:rsidTr="00EF5E86">
        <w:tc>
          <w:tcPr>
            <w:tcW w:w="7393" w:type="dxa"/>
          </w:tcPr>
          <w:p w:rsidR="00F91CBD" w:rsidRDefault="00F91CBD" w:rsidP="00F91CBD">
            <w:pPr>
              <w:pStyle w:val="Default"/>
              <w:rPr>
                <w:sz w:val="23"/>
                <w:szCs w:val="23"/>
              </w:rPr>
            </w:pPr>
            <w:r>
              <w:rPr>
                <w:sz w:val="23"/>
                <w:szCs w:val="23"/>
              </w:rPr>
              <w:lastRenderedPageBreak/>
              <w:t xml:space="preserve">Статья 15.15.2. Нарушение условий предоставления бюджетного кредита </w:t>
            </w:r>
          </w:p>
          <w:p w:rsidR="00EF5E86" w:rsidRDefault="00EF5E86" w:rsidP="00EF5E86">
            <w:pPr>
              <w:tabs>
                <w:tab w:val="left" w:pos="3400"/>
              </w:tabs>
              <w:jc w:val="center"/>
              <w:rPr>
                <w:rFonts w:ascii="Times New Roman" w:hAnsi="Times New Roman" w:cs="Times New Roman"/>
                <w:b/>
                <w:sz w:val="28"/>
                <w:szCs w:val="28"/>
              </w:rPr>
            </w:pPr>
          </w:p>
        </w:tc>
        <w:tc>
          <w:tcPr>
            <w:tcW w:w="7393" w:type="dxa"/>
          </w:tcPr>
          <w:p w:rsidR="00F91CBD" w:rsidRDefault="00F91CBD" w:rsidP="00F91CBD">
            <w:pPr>
              <w:pStyle w:val="Default"/>
              <w:jc w:val="both"/>
              <w:rPr>
                <w:sz w:val="23"/>
                <w:szCs w:val="23"/>
              </w:rPr>
            </w:pPr>
            <w:r>
              <w:rPr>
                <w:sz w:val="23"/>
                <w:szCs w:val="23"/>
              </w:rPr>
              <w:t xml:space="preserve">1.Нарушение кредитором условий предоставления бюджетного кредита, за исключением случаев, предусмотренных статьей 15.14 настоящего Кодекса. </w:t>
            </w:r>
          </w:p>
          <w:p w:rsidR="00F91CBD" w:rsidRDefault="00F91CBD" w:rsidP="00F91CBD">
            <w:pPr>
              <w:pStyle w:val="Default"/>
              <w:jc w:val="both"/>
              <w:rPr>
                <w:sz w:val="23"/>
                <w:szCs w:val="23"/>
              </w:rPr>
            </w:pPr>
            <w:r>
              <w:rPr>
                <w:sz w:val="23"/>
                <w:szCs w:val="23"/>
              </w:rPr>
              <w:t xml:space="preserve">2.Нарушение заемщиком условий предоставления бюджетного кредита, предоставленного </w:t>
            </w:r>
            <w:r w:rsidR="00836B9F">
              <w:rPr>
                <w:sz w:val="23"/>
                <w:szCs w:val="23"/>
              </w:rPr>
              <w:t>местному  бюджету города Тулуна</w:t>
            </w:r>
            <w:r>
              <w:rPr>
                <w:sz w:val="23"/>
                <w:szCs w:val="23"/>
              </w:rPr>
              <w:t xml:space="preserve">, за исключением случаев, предусмотренных статьей 15.14 КоАП. </w:t>
            </w:r>
          </w:p>
          <w:p w:rsidR="00EF5E86" w:rsidRDefault="00F91CBD" w:rsidP="00F91CBD">
            <w:pPr>
              <w:pStyle w:val="Default"/>
              <w:jc w:val="both"/>
              <w:rPr>
                <w:b/>
                <w:sz w:val="28"/>
                <w:szCs w:val="28"/>
              </w:rPr>
            </w:pPr>
            <w:r>
              <w:rPr>
                <w:sz w:val="23"/>
                <w:szCs w:val="23"/>
              </w:rPr>
              <w:t xml:space="preserve">3.Нарушение заемщиком условий предоставления бюджетного кредита, предоставленного юридическому лицу, за исключением случаев, предусмотренных статьей 15.14 КоАП. </w:t>
            </w:r>
          </w:p>
        </w:tc>
      </w:tr>
      <w:tr w:rsidR="00EF5E86" w:rsidTr="00F91CBD">
        <w:trPr>
          <w:trHeight w:val="1685"/>
        </w:trPr>
        <w:tc>
          <w:tcPr>
            <w:tcW w:w="7393" w:type="dxa"/>
          </w:tcPr>
          <w:p w:rsidR="00F91CBD" w:rsidRDefault="00F91CBD" w:rsidP="00F91CBD">
            <w:pPr>
              <w:pStyle w:val="Default"/>
              <w:rPr>
                <w:sz w:val="23"/>
                <w:szCs w:val="23"/>
              </w:rPr>
            </w:pPr>
            <w:r>
              <w:rPr>
                <w:sz w:val="23"/>
                <w:szCs w:val="23"/>
              </w:rPr>
              <w:t xml:space="preserve">Статья 15.15.3. Нарушение условий предоставления межбюджетных трансфертов </w:t>
            </w:r>
          </w:p>
          <w:p w:rsidR="00EF5E86" w:rsidRDefault="00EF5E86" w:rsidP="00EF5E86">
            <w:pPr>
              <w:tabs>
                <w:tab w:val="left" w:pos="3400"/>
              </w:tabs>
              <w:jc w:val="center"/>
              <w:rPr>
                <w:rFonts w:ascii="Times New Roman" w:hAnsi="Times New Roman" w:cs="Times New Roman"/>
                <w:b/>
                <w:sz w:val="28"/>
                <w:szCs w:val="28"/>
              </w:rPr>
            </w:pPr>
          </w:p>
        </w:tc>
        <w:tc>
          <w:tcPr>
            <w:tcW w:w="7393" w:type="dxa"/>
          </w:tcPr>
          <w:p w:rsidR="00EF5E86" w:rsidRPr="00E733EC" w:rsidRDefault="00F91CBD" w:rsidP="00E733EC">
            <w:pPr>
              <w:pStyle w:val="Default"/>
              <w:jc w:val="both"/>
              <w:rPr>
                <w:sz w:val="23"/>
                <w:szCs w:val="23"/>
              </w:rPr>
            </w:pPr>
            <w:r>
              <w:rPr>
                <w:sz w:val="23"/>
                <w:szCs w:val="23"/>
              </w:rPr>
              <w:t xml:space="preserve">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за исключением случаев, предусмотренных статьей 15.14 КоАП. </w:t>
            </w:r>
          </w:p>
        </w:tc>
      </w:tr>
      <w:tr w:rsidR="00EF5E86" w:rsidTr="00EF5E86">
        <w:tc>
          <w:tcPr>
            <w:tcW w:w="7393" w:type="dxa"/>
          </w:tcPr>
          <w:p w:rsidR="00F91CBD" w:rsidRDefault="00F91CBD" w:rsidP="00F91CBD">
            <w:pPr>
              <w:pStyle w:val="Default"/>
              <w:rPr>
                <w:sz w:val="23"/>
                <w:szCs w:val="23"/>
              </w:rPr>
            </w:pPr>
            <w:r>
              <w:rPr>
                <w:sz w:val="23"/>
                <w:szCs w:val="23"/>
              </w:rPr>
              <w:t xml:space="preserve">Статья 15.15.4. Нарушение условий предоставления бюджетных инвестиций </w:t>
            </w:r>
          </w:p>
          <w:p w:rsidR="00EF5E86" w:rsidRDefault="00EF5E86" w:rsidP="00EF5E86">
            <w:pPr>
              <w:tabs>
                <w:tab w:val="left" w:pos="3400"/>
              </w:tabs>
              <w:jc w:val="center"/>
              <w:rPr>
                <w:rFonts w:ascii="Times New Roman" w:hAnsi="Times New Roman" w:cs="Times New Roman"/>
                <w:b/>
                <w:sz w:val="28"/>
                <w:szCs w:val="28"/>
              </w:rPr>
            </w:pPr>
          </w:p>
        </w:tc>
        <w:tc>
          <w:tcPr>
            <w:tcW w:w="7393" w:type="dxa"/>
          </w:tcPr>
          <w:p w:rsidR="00F91CBD" w:rsidRDefault="00F91CBD" w:rsidP="00F91CBD">
            <w:pPr>
              <w:pStyle w:val="Default"/>
              <w:jc w:val="both"/>
              <w:rPr>
                <w:sz w:val="23"/>
                <w:szCs w:val="23"/>
              </w:rPr>
            </w:pPr>
            <w:r>
              <w:rPr>
                <w:sz w:val="23"/>
                <w:szCs w:val="23"/>
              </w:rPr>
              <w:t xml:space="preserve">1.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статьей 15.14 КоАП. </w:t>
            </w:r>
          </w:p>
          <w:p w:rsidR="00EF5E86" w:rsidRDefault="00F91CBD" w:rsidP="00F91CBD">
            <w:pPr>
              <w:tabs>
                <w:tab w:val="left" w:pos="3400"/>
              </w:tabs>
              <w:rPr>
                <w:rFonts w:ascii="Times New Roman" w:hAnsi="Times New Roman" w:cs="Times New Roman"/>
                <w:b/>
                <w:sz w:val="28"/>
                <w:szCs w:val="28"/>
              </w:rPr>
            </w:pPr>
            <w:r>
              <w:rPr>
                <w:rFonts w:ascii="Times New Roman" w:hAnsi="Times New Roman" w:cs="Times New Roman"/>
                <w:color w:val="000000"/>
                <w:sz w:val="23"/>
                <w:szCs w:val="23"/>
              </w:rPr>
              <w:t>2.</w:t>
            </w:r>
            <w:r w:rsidRPr="00F91CBD">
              <w:rPr>
                <w:rFonts w:ascii="Times New Roman" w:hAnsi="Times New Roman" w:cs="Times New Roman"/>
                <w:color w:val="000000"/>
                <w:sz w:val="23"/>
                <w:szCs w:val="23"/>
              </w:rPr>
              <w:t>Нарушение юридическим лицом, которому предоставлены бюджетные инвестиции, условий их предоставления, за исключением случаев, предусмотренных статьей 15.14 КоАП.</w:t>
            </w:r>
            <w:r>
              <w:rPr>
                <w:sz w:val="23"/>
                <w:szCs w:val="23"/>
              </w:rPr>
              <w:t xml:space="preserve"> </w:t>
            </w:r>
          </w:p>
        </w:tc>
      </w:tr>
      <w:tr w:rsidR="00EF5E86" w:rsidTr="00EF5E86">
        <w:tc>
          <w:tcPr>
            <w:tcW w:w="7393" w:type="dxa"/>
          </w:tcPr>
          <w:p w:rsidR="00F91CBD" w:rsidRDefault="00F91CBD" w:rsidP="00F91CBD">
            <w:pPr>
              <w:pStyle w:val="Default"/>
              <w:rPr>
                <w:sz w:val="23"/>
                <w:szCs w:val="23"/>
              </w:rPr>
            </w:pPr>
            <w:r>
              <w:rPr>
                <w:sz w:val="23"/>
                <w:szCs w:val="23"/>
              </w:rPr>
              <w:t xml:space="preserve">Статья 15.15.5. Нарушение условий предоставления субсидий </w:t>
            </w:r>
          </w:p>
          <w:p w:rsidR="00EF5E86" w:rsidRDefault="00EF5E86" w:rsidP="00EF5E86">
            <w:pPr>
              <w:tabs>
                <w:tab w:val="left" w:pos="3400"/>
              </w:tabs>
              <w:jc w:val="center"/>
              <w:rPr>
                <w:rFonts w:ascii="Times New Roman" w:hAnsi="Times New Roman" w:cs="Times New Roman"/>
                <w:b/>
                <w:sz w:val="28"/>
                <w:szCs w:val="28"/>
              </w:rPr>
            </w:pPr>
          </w:p>
        </w:tc>
        <w:tc>
          <w:tcPr>
            <w:tcW w:w="7393" w:type="dxa"/>
          </w:tcPr>
          <w:p w:rsidR="00F91CBD" w:rsidRDefault="00E733EC" w:rsidP="00E733EC">
            <w:pPr>
              <w:pStyle w:val="Default"/>
              <w:jc w:val="both"/>
              <w:rPr>
                <w:sz w:val="23"/>
                <w:szCs w:val="23"/>
              </w:rPr>
            </w:pPr>
            <w:r>
              <w:rPr>
                <w:sz w:val="23"/>
                <w:szCs w:val="23"/>
              </w:rPr>
              <w:t>1.</w:t>
            </w:r>
            <w:r w:rsidR="00F91CBD">
              <w:rPr>
                <w:sz w:val="23"/>
                <w:szCs w:val="23"/>
              </w:rPr>
              <w:t xml:space="preserve">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статьей 15.14 КоАП. </w:t>
            </w:r>
          </w:p>
          <w:p w:rsidR="00EF5E86" w:rsidRDefault="00E733EC" w:rsidP="00E733EC">
            <w:pPr>
              <w:tabs>
                <w:tab w:val="left" w:pos="3400"/>
              </w:tabs>
              <w:rPr>
                <w:rFonts w:ascii="Times New Roman" w:hAnsi="Times New Roman" w:cs="Times New Roman"/>
                <w:b/>
                <w:sz w:val="28"/>
                <w:szCs w:val="28"/>
              </w:rPr>
            </w:pPr>
            <w:r>
              <w:rPr>
                <w:rFonts w:ascii="Times New Roman" w:hAnsi="Times New Roman" w:cs="Times New Roman"/>
                <w:color w:val="000000"/>
                <w:sz w:val="23"/>
                <w:szCs w:val="23"/>
              </w:rPr>
              <w:t>2.</w:t>
            </w:r>
            <w:r w:rsidR="00F91CBD" w:rsidRPr="00E733EC">
              <w:rPr>
                <w:rFonts w:ascii="Times New Roman" w:hAnsi="Times New Roman" w:cs="Times New Roman"/>
                <w:color w:val="000000"/>
                <w:sz w:val="23"/>
                <w:szCs w:val="23"/>
              </w:rPr>
              <w:t xml:space="preserve">Нарушение юридическим лицом, индивидуальным предпринимателем, физическим лицом, являющимися получателями </w:t>
            </w:r>
            <w:r w:rsidR="00F91CBD" w:rsidRPr="00E733EC">
              <w:rPr>
                <w:rFonts w:ascii="Times New Roman" w:hAnsi="Times New Roman" w:cs="Times New Roman"/>
                <w:color w:val="000000"/>
                <w:sz w:val="23"/>
                <w:szCs w:val="23"/>
              </w:rPr>
              <w:lastRenderedPageBreak/>
              <w:t>субсидий, условий их предоставления, за исключением случаев,</w:t>
            </w:r>
            <w:r w:rsidR="00F91CBD">
              <w:rPr>
                <w:sz w:val="23"/>
                <w:szCs w:val="23"/>
              </w:rPr>
              <w:t xml:space="preserve"> </w:t>
            </w:r>
            <w:r w:rsidR="00F91CBD" w:rsidRPr="00E733EC">
              <w:rPr>
                <w:rFonts w:ascii="Times New Roman" w:hAnsi="Times New Roman" w:cs="Times New Roman"/>
                <w:sz w:val="23"/>
                <w:szCs w:val="23"/>
              </w:rPr>
              <w:t>предусмотренных статьей 15.14 КоАП.</w:t>
            </w:r>
            <w:r w:rsidR="00F91CBD">
              <w:rPr>
                <w:sz w:val="23"/>
                <w:szCs w:val="23"/>
              </w:rPr>
              <w:t xml:space="preserve"> </w:t>
            </w:r>
          </w:p>
        </w:tc>
      </w:tr>
      <w:tr w:rsidR="00EF5E86" w:rsidTr="00EF5E86">
        <w:tc>
          <w:tcPr>
            <w:tcW w:w="7393" w:type="dxa"/>
          </w:tcPr>
          <w:p w:rsidR="00E733EC" w:rsidRDefault="00E733EC" w:rsidP="00E733EC">
            <w:pPr>
              <w:pStyle w:val="Default"/>
              <w:rPr>
                <w:sz w:val="23"/>
                <w:szCs w:val="23"/>
              </w:rPr>
            </w:pPr>
            <w:r>
              <w:rPr>
                <w:sz w:val="23"/>
                <w:szCs w:val="23"/>
              </w:rPr>
              <w:lastRenderedPageBreak/>
              <w:t xml:space="preserve">Статья 15.15.6. Нарушение порядка представления бюджетной отчетности </w:t>
            </w:r>
          </w:p>
          <w:p w:rsidR="00EF5E86" w:rsidRDefault="00EF5E86" w:rsidP="00EF5E86">
            <w:pPr>
              <w:tabs>
                <w:tab w:val="left" w:pos="3400"/>
              </w:tabs>
              <w:jc w:val="center"/>
              <w:rPr>
                <w:rFonts w:ascii="Times New Roman" w:hAnsi="Times New Roman" w:cs="Times New Roman"/>
                <w:b/>
                <w:sz w:val="28"/>
                <w:szCs w:val="28"/>
              </w:rPr>
            </w:pPr>
          </w:p>
        </w:tc>
        <w:tc>
          <w:tcPr>
            <w:tcW w:w="7393" w:type="dxa"/>
          </w:tcPr>
          <w:p w:rsidR="00E733EC" w:rsidRDefault="00E733EC" w:rsidP="00E733EC">
            <w:pPr>
              <w:pStyle w:val="Default"/>
              <w:jc w:val="both"/>
              <w:rPr>
                <w:sz w:val="23"/>
                <w:szCs w:val="23"/>
              </w:rPr>
            </w:pPr>
            <w:proofErr w:type="gramStart"/>
            <w:r>
              <w:rPr>
                <w:sz w:val="23"/>
                <w:szCs w:val="23"/>
              </w:rPr>
              <w:t>Непредставление или представление с нарушением сроков, установленных бюджетным законодательством и иными нормативными правовыми актами, регулирующими бюджетные правоотношения, бюджетной отчетности или иных сведений, необходимых для составления и рассмотрени</w:t>
            </w:r>
            <w:r w:rsidR="00490FAC">
              <w:rPr>
                <w:sz w:val="23"/>
                <w:szCs w:val="23"/>
              </w:rPr>
              <w:t>я проекта бюджета городского округа муниципального образования город Тулун, исполнения бюджета городского округа Тулун</w:t>
            </w:r>
            <w:r>
              <w:rPr>
                <w:sz w:val="23"/>
                <w:szCs w:val="23"/>
              </w:rPr>
              <w:t>, либо представление заведомо недостоверной бюджетной отчетности или иных сведений, необходимых для составления и рассмотрения прое</w:t>
            </w:r>
            <w:r w:rsidR="00490FAC">
              <w:rPr>
                <w:sz w:val="23"/>
                <w:szCs w:val="23"/>
              </w:rPr>
              <w:t>кта бюджета городского округа Тулун</w:t>
            </w:r>
            <w:r>
              <w:rPr>
                <w:sz w:val="23"/>
                <w:szCs w:val="23"/>
              </w:rPr>
              <w:t>, и</w:t>
            </w:r>
            <w:r w:rsidR="00490FAC">
              <w:rPr>
                <w:sz w:val="23"/>
                <w:szCs w:val="23"/>
              </w:rPr>
              <w:t>сполнения</w:t>
            </w:r>
            <w:proofErr w:type="gramEnd"/>
            <w:r w:rsidR="00490FAC">
              <w:rPr>
                <w:sz w:val="23"/>
                <w:szCs w:val="23"/>
              </w:rPr>
              <w:t xml:space="preserve"> бюджета городского округа Тулун</w:t>
            </w:r>
            <w:r>
              <w:rPr>
                <w:sz w:val="23"/>
                <w:szCs w:val="23"/>
              </w:rPr>
              <w:t xml:space="preserve">. </w:t>
            </w:r>
          </w:p>
          <w:p w:rsidR="00EF5E86" w:rsidRDefault="00EF5E86" w:rsidP="00EF5E86">
            <w:pPr>
              <w:tabs>
                <w:tab w:val="left" w:pos="3400"/>
              </w:tabs>
              <w:jc w:val="center"/>
              <w:rPr>
                <w:rFonts w:ascii="Times New Roman" w:hAnsi="Times New Roman" w:cs="Times New Roman"/>
                <w:b/>
                <w:sz w:val="28"/>
                <w:szCs w:val="28"/>
              </w:rPr>
            </w:pPr>
          </w:p>
        </w:tc>
      </w:tr>
      <w:tr w:rsidR="00E733EC" w:rsidTr="00C42884">
        <w:tc>
          <w:tcPr>
            <w:tcW w:w="7393" w:type="dxa"/>
          </w:tcPr>
          <w:p w:rsidR="00E733EC" w:rsidRPr="00E733EC" w:rsidRDefault="00E733EC" w:rsidP="00E733EC">
            <w:pPr>
              <w:pStyle w:val="Default"/>
              <w:rPr>
                <w:sz w:val="23"/>
                <w:szCs w:val="23"/>
              </w:rPr>
            </w:pPr>
            <w:r>
              <w:rPr>
                <w:sz w:val="23"/>
                <w:szCs w:val="23"/>
              </w:rPr>
              <w:t xml:space="preserve">Статья 15.15.7. Нарушение порядка составления, утверждения и ведения бюджетных смет </w:t>
            </w:r>
          </w:p>
        </w:tc>
        <w:tc>
          <w:tcPr>
            <w:tcW w:w="7393" w:type="dxa"/>
          </w:tcPr>
          <w:p w:rsidR="00E733EC" w:rsidRPr="00E733EC" w:rsidRDefault="00E733EC" w:rsidP="00E733EC">
            <w:pPr>
              <w:pStyle w:val="Default"/>
              <w:jc w:val="both"/>
              <w:rPr>
                <w:sz w:val="23"/>
                <w:szCs w:val="23"/>
              </w:rPr>
            </w:pPr>
            <w:r>
              <w:rPr>
                <w:sz w:val="23"/>
                <w:szCs w:val="23"/>
              </w:rPr>
              <w:t>Нарушение казенным учреждением порядка составления, утверждения и ведения бюджетных смет или порядка учета бюджетных обязательств.</w:t>
            </w:r>
          </w:p>
        </w:tc>
      </w:tr>
      <w:tr w:rsidR="00E733EC" w:rsidTr="00EF5E86">
        <w:tc>
          <w:tcPr>
            <w:tcW w:w="7393" w:type="dxa"/>
          </w:tcPr>
          <w:p w:rsidR="00E733EC" w:rsidRPr="00E733EC" w:rsidRDefault="00E733EC" w:rsidP="00E733EC">
            <w:pPr>
              <w:pStyle w:val="Default"/>
              <w:rPr>
                <w:sz w:val="23"/>
                <w:szCs w:val="23"/>
              </w:rPr>
            </w:pPr>
            <w:r>
              <w:rPr>
                <w:sz w:val="23"/>
                <w:szCs w:val="23"/>
              </w:rPr>
              <w:t xml:space="preserve">Статья 15.15.8. Нарушение запрета на предоставление бюджетных кредитов и (или) субсидий </w:t>
            </w:r>
          </w:p>
        </w:tc>
        <w:tc>
          <w:tcPr>
            <w:tcW w:w="7393" w:type="dxa"/>
          </w:tcPr>
          <w:p w:rsidR="00E733EC" w:rsidRPr="00E733EC" w:rsidRDefault="00E733EC" w:rsidP="00E733EC">
            <w:pPr>
              <w:pStyle w:val="Default"/>
              <w:jc w:val="both"/>
              <w:rPr>
                <w:sz w:val="23"/>
                <w:szCs w:val="23"/>
              </w:rPr>
            </w:pPr>
            <w:r>
              <w:rPr>
                <w:sz w:val="23"/>
                <w:szCs w:val="23"/>
              </w:rPr>
              <w:t>Нарушение запрета на предоставление казенному учреждению бюджетных кредитов и (или) субсидий.</w:t>
            </w:r>
          </w:p>
        </w:tc>
      </w:tr>
      <w:tr w:rsidR="00EF5E86" w:rsidTr="00EF5E86">
        <w:tc>
          <w:tcPr>
            <w:tcW w:w="7393" w:type="dxa"/>
          </w:tcPr>
          <w:p w:rsidR="00E733EC" w:rsidRDefault="00E733EC" w:rsidP="00E733EC">
            <w:pPr>
              <w:pStyle w:val="Default"/>
              <w:rPr>
                <w:sz w:val="23"/>
                <w:szCs w:val="23"/>
              </w:rPr>
            </w:pPr>
            <w:r>
              <w:rPr>
                <w:sz w:val="23"/>
                <w:szCs w:val="23"/>
              </w:rPr>
              <w:t xml:space="preserve">Статья 15.15.9. Несоответствие бюджетной росписи сводной бюджетной росписи </w:t>
            </w:r>
          </w:p>
          <w:p w:rsidR="00EF5E86" w:rsidRDefault="00EF5E86" w:rsidP="00EF5E86">
            <w:pPr>
              <w:tabs>
                <w:tab w:val="left" w:pos="3400"/>
              </w:tabs>
              <w:jc w:val="center"/>
              <w:rPr>
                <w:rFonts w:ascii="Times New Roman" w:hAnsi="Times New Roman" w:cs="Times New Roman"/>
                <w:b/>
                <w:sz w:val="28"/>
                <w:szCs w:val="28"/>
              </w:rPr>
            </w:pPr>
          </w:p>
        </w:tc>
        <w:tc>
          <w:tcPr>
            <w:tcW w:w="7393" w:type="dxa"/>
          </w:tcPr>
          <w:p w:rsidR="00EF5E86" w:rsidRPr="00E733EC" w:rsidRDefault="00E733EC" w:rsidP="00E733EC">
            <w:pPr>
              <w:pStyle w:val="Default"/>
              <w:jc w:val="both"/>
              <w:rPr>
                <w:sz w:val="23"/>
                <w:szCs w:val="23"/>
              </w:rPr>
            </w:pPr>
            <w:r>
              <w:rPr>
                <w:sz w:val="23"/>
                <w:szCs w:val="23"/>
              </w:rPr>
              <w:t xml:space="preserve">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статьей 15.14 КоАП. </w:t>
            </w:r>
          </w:p>
        </w:tc>
      </w:tr>
      <w:tr w:rsidR="00E733EC" w:rsidTr="00E733EC">
        <w:trPr>
          <w:trHeight w:val="1435"/>
        </w:trPr>
        <w:tc>
          <w:tcPr>
            <w:tcW w:w="7393" w:type="dxa"/>
          </w:tcPr>
          <w:p w:rsidR="00E733EC" w:rsidRDefault="00E733EC" w:rsidP="00E733EC">
            <w:pPr>
              <w:pStyle w:val="Default"/>
              <w:rPr>
                <w:sz w:val="23"/>
                <w:szCs w:val="23"/>
              </w:rPr>
            </w:pPr>
            <w:r>
              <w:rPr>
                <w:sz w:val="23"/>
                <w:szCs w:val="23"/>
              </w:rPr>
              <w:t xml:space="preserve">Статья 15.15.10. Нарушение порядка принятия бюджетных обязательств </w:t>
            </w:r>
          </w:p>
          <w:p w:rsidR="00E733EC" w:rsidRDefault="00E733EC" w:rsidP="00E733EC">
            <w:pPr>
              <w:pStyle w:val="Default"/>
              <w:rPr>
                <w:sz w:val="23"/>
                <w:szCs w:val="23"/>
              </w:rPr>
            </w:pPr>
          </w:p>
          <w:p w:rsidR="00E733EC" w:rsidRDefault="00E733EC" w:rsidP="00EF5E86">
            <w:pPr>
              <w:tabs>
                <w:tab w:val="left" w:pos="3400"/>
              </w:tabs>
              <w:jc w:val="center"/>
              <w:rPr>
                <w:rFonts w:ascii="Times New Roman" w:hAnsi="Times New Roman" w:cs="Times New Roman"/>
                <w:b/>
                <w:sz w:val="28"/>
                <w:szCs w:val="28"/>
              </w:rPr>
            </w:pPr>
          </w:p>
        </w:tc>
        <w:tc>
          <w:tcPr>
            <w:tcW w:w="7393" w:type="dxa"/>
          </w:tcPr>
          <w:p w:rsidR="00E733EC" w:rsidRPr="00E733EC" w:rsidRDefault="00E733EC" w:rsidP="00E733EC">
            <w:pPr>
              <w:pStyle w:val="Default"/>
              <w:jc w:val="both"/>
              <w:rPr>
                <w:sz w:val="23"/>
                <w:szCs w:val="23"/>
              </w:rPr>
            </w:pPr>
            <w:r>
              <w:rPr>
                <w:sz w:val="23"/>
                <w:szCs w:val="23"/>
              </w:rPr>
              <w:t xml:space="preserve">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w:t>
            </w:r>
          </w:p>
        </w:tc>
      </w:tr>
      <w:tr w:rsidR="00E733EC" w:rsidTr="00EF5E86">
        <w:tc>
          <w:tcPr>
            <w:tcW w:w="7393" w:type="dxa"/>
          </w:tcPr>
          <w:p w:rsidR="00E733EC" w:rsidRPr="00E733EC" w:rsidRDefault="00E733EC" w:rsidP="00E733EC">
            <w:pPr>
              <w:pStyle w:val="Default"/>
              <w:rPr>
                <w:sz w:val="23"/>
                <w:szCs w:val="23"/>
              </w:rPr>
            </w:pPr>
            <w:r>
              <w:rPr>
                <w:sz w:val="23"/>
                <w:szCs w:val="23"/>
              </w:rPr>
              <w:t xml:space="preserve">Статья 15.15.11. Нарушение сроков доведения бюджетных ассигнований и (или) лимитов бюджетных обязательств </w:t>
            </w:r>
          </w:p>
        </w:tc>
        <w:tc>
          <w:tcPr>
            <w:tcW w:w="7393" w:type="dxa"/>
          </w:tcPr>
          <w:p w:rsidR="00E733EC" w:rsidRPr="00990AF5" w:rsidRDefault="00990AF5" w:rsidP="00990AF5">
            <w:pPr>
              <w:pStyle w:val="Default"/>
              <w:rPr>
                <w:sz w:val="23"/>
                <w:szCs w:val="23"/>
              </w:rPr>
            </w:pPr>
            <w:r>
              <w:rPr>
                <w:sz w:val="23"/>
                <w:szCs w:val="23"/>
              </w:rPr>
              <w:t xml:space="preserve">Несвоевременное доведение до распорядителей или получателей бюджетных средств бюджетных ассигнований и (или) лимитов бюджетных обязательств. </w:t>
            </w:r>
          </w:p>
        </w:tc>
      </w:tr>
      <w:tr w:rsidR="00E733EC" w:rsidTr="00EF5E86">
        <w:tc>
          <w:tcPr>
            <w:tcW w:w="7393" w:type="dxa"/>
          </w:tcPr>
          <w:p w:rsidR="00E733EC" w:rsidRPr="00990AF5" w:rsidRDefault="00990AF5" w:rsidP="00990AF5">
            <w:pPr>
              <w:pStyle w:val="Default"/>
              <w:jc w:val="center"/>
              <w:rPr>
                <w:sz w:val="23"/>
                <w:szCs w:val="23"/>
              </w:rPr>
            </w:pPr>
            <w:r>
              <w:rPr>
                <w:sz w:val="23"/>
                <w:szCs w:val="23"/>
              </w:rPr>
              <w:t xml:space="preserve">Статья 15.15.12. Нарушение запрета на размещение бюджетных средств </w:t>
            </w:r>
          </w:p>
        </w:tc>
        <w:tc>
          <w:tcPr>
            <w:tcW w:w="7393" w:type="dxa"/>
          </w:tcPr>
          <w:p w:rsidR="00E733EC" w:rsidRPr="00990AF5" w:rsidRDefault="00990AF5" w:rsidP="00990AF5">
            <w:pPr>
              <w:pStyle w:val="Default"/>
              <w:jc w:val="both"/>
              <w:rPr>
                <w:sz w:val="23"/>
                <w:szCs w:val="23"/>
              </w:rPr>
            </w:pPr>
            <w:r>
              <w:rPr>
                <w:sz w:val="23"/>
                <w:szCs w:val="23"/>
              </w:rPr>
              <w:t xml:space="preserve">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w:t>
            </w:r>
          </w:p>
        </w:tc>
      </w:tr>
      <w:tr w:rsidR="00E733EC" w:rsidTr="00EF5E86">
        <w:tc>
          <w:tcPr>
            <w:tcW w:w="7393" w:type="dxa"/>
          </w:tcPr>
          <w:p w:rsidR="00E733EC" w:rsidRPr="0059258A" w:rsidRDefault="00345648" w:rsidP="0059258A">
            <w:pPr>
              <w:pStyle w:val="Default"/>
              <w:rPr>
                <w:sz w:val="23"/>
                <w:szCs w:val="23"/>
              </w:rPr>
            </w:pPr>
            <w:r>
              <w:rPr>
                <w:sz w:val="23"/>
                <w:szCs w:val="23"/>
              </w:rPr>
              <w:t xml:space="preserve">Статья 15.15.13. Нарушение сроков обслуживания и погашения </w:t>
            </w:r>
            <w:r>
              <w:rPr>
                <w:sz w:val="23"/>
                <w:szCs w:val="23"/>
              </w:rPr>
              <w:lastRenderedPageBreak/>
              <w:t xml:space="preserve">государственного (муниципального) долга </w:t>
            </w:r>
          </w:p>
        </w:tc>
        <w:tc>
          <w:tcPr>
            <w:tcW w:w="7393" w:type="dxa"/>
          </w:tcPr>
          <w:p w:rsidR="00E733EC" w:rsidRPr="0059258A" w:rsidRDefault="00345648" w:rsidP="0059258A">
            <w:pPr>
              <w:pStyle w:val="Default"/>
              <w:rPr>
                <w:sz w:val="23"/>
                <w:szCs w:val="23"/>
              </w:rPr>
            </w:pPr>
            <w:r>
              <w:rPr>
                <w:sz w:val="23"/>
                <w:szCs w:val="23"/>
              </w:rPr>
              <w:lastRenderedPageBreak/>
              <w:t xml:space="preserve">Нарушение сроков обслуживания и погашения государственного </w:t>
            </w:r>
            <w:r>
              <w:rPr>
                <w:sz w:val="23"/>
                <w:szCs w:val="23"/>
              </w:rPr>
              <w:lastRenderedPageBreak/>
              <w:t>(муниципального) долга.</w:t>
            </w:r>
          </w:p>
        </w:tc>
      </w:tr>
      <w:tr w:rsidR="00990AF5" w:rsidTr="00EF5E86">
        <w:tc>
          <w:tcPr>
            <w:tcW w:w="7393" w:type="dxa"/>
          </w:tcPr>
          <w:p w:rsidR="00345648" w:rsidRDefault="00345648" w:rsidP="00345648">
            <w:pPr>
              <w:pStyle w:val="Default"/>
              <w:rPr>
                <w:sz w:val="23"/>
                <w:szCs w:val="23"/>
              </w:rPr>
            </w:pPr>
            <w:r>
              <w:rPr>
                <w:sz w:val="23"/>
                <w:szCs w:val="23"/>
              </w:rPr>
              <w:lastRenderedPageBreak/>
              <w:t xml:space="preserve">Статья 15.15.14. Нарушение срока направления информации о результатах рассмотрения дела в суде </w:t>
            </w:r>
          </w:p>
          <w:p w:rsidR="00990AF5" w:rsidRDefault="00990AF5" w:rsidP="00EF5E86">
            <w:pPr>
              <w:tabs>
                <w:tab w:val="left" w:pos="3400"/>
              </w:tabs>
              <w:jc w:val="center"/>
              <w:rPr>
                <w:rFonts w:ascii="Times New Roman" w:hAnsi="Times New Roman" w:cs="Times New Roman"/>
                <w:b/>
                <w:sz w:val="28"/>
                <w:szCs w:val="28"/>
              </w:rPr>
            </w:pPr>
          </w:p>
        </w:tc>
        <w:tc>
          <w:tcPr>
            <w:tcW w:w="7393" w:type="dxa"/>
          </w:tcPr>
          <w:p w:rsidR="00990AF5" w:rsidRPr="0059258A" w:rsidRDefault="0059258A" w:rsidP="0059258A">
            <w:pPr>
              <w:pStyle w:val="Default"/>
              <w:jc w:val="both"/>
              <w:rPr>
                <w:sz w:val="23"/>
                <w:szCs w:val="23"/>
              </w:rPr>
            </w:pPr>
            <w:r>
              <w:rPr>
                <w:sz w:val="23"/>
                <w:szCs w:val="23"/>
              </w:rPr>
              <w:t xml:space="preserve">Несоблюдение главным распорядителем бюджетных средств, представлявшим в суде интересы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 </w:t>
            </w:r>
          </w:p>
        </w:tc>
      </w:tr>
      <w:tr w:rsidR="00990AF5" w:rsidTr="00EF5E86">
        <w:tc>
          <w:tcPr>
            <w:tcW w:w="7393" w:type="dxa"/>
          </w:tcPr>
          <w:p w:rsidR="00990AF5" w:rsidRPr="0059258A" w:rsidRDefault="0059258A" w:rsidP="0059258A">
            <w:pPr>
              <w:pStyle w:val="Default"/>
              <w:rPr>
                <w:sz w:val="23"/>
                <w:szCs w:val="23"/>
              </w:rPr>
            </w:pPr>
            <w:r>
              <w:rPr>
                <w:sz w:val="23"/>
                <w:szCs w:val="23"/>
              </w:rPr>
              <w:t xml:space="preserve">Статья 15.15.15. Нарушение порядка формирования государственного (муниципального) задания </w:t>
            </w:r>
          </w:p>
        </w:tc>
        <w:tc>
          <w:tcPr>
            <w:tcW w:w="7393" w:type="dxa"/>
          </w:tcPr>
          <w:p w:rsidR="00990AF5" w:rsidRPr="0059258A" w:rsidRDefault="0059258A" w:rsidP="0059258A">
            <w:pPr>
              <w:pStyle w:val="Default"/>
              <w:jc w:val="both"/>
              <w:rPr>
                <w:sz w:val="23"/>
                <w:szCs w:val="23"/>
              </w:rPr>
            </w:pPr>
            <w:r>
              <w:rPr>
                <w:sz w:val="23"/>
                <w:szCs w:val="23"/>
              </w:rPr>
              <w:t xml:space="preserve">Нарушение порядка формирования и (или) финансового обеспечения выполнения государственного (муниципального) задания, за исключением случаев, предусмотренных статьей 15.14 КоАП. </w:t>
            </w:r>
          </w:p>
        </w:tc>
      </w:tr>
      <w:tr w:rsidR="0059258A" w:rsidTr="00EF5E86">
        <w:tc>
          <w:tcPr>
            <w:tcW w:w="7393" w:type="dxa"/>
          </w:tcPr>
          <w:p w:rsidR="0059258A" w:rsidRDefault="0059258A" w:rsidP="0059258A">
            <w:pPr>
              <w:pStyle w:val="Default"/>
              <w:rPr>
                <w:sz w:val="23"/>
                <w:szCs w:val="23"/>
              </w:rPr>
            </w:pPr>
            <w:r>
              <w:rPr>
                <w:sz w:val="23"/>
                <w:szCs w:val="23"/>
              </w:rPr>
              <w:t xml:space="preserve">Статья 15.15.16. Нарушение исполнения платежных документов и представления органа Федерального казначейства </w:t>
            </w:r>
          </w:p>
          <w:p w:rsidR="0059258A" w:rsidRDefault="0059258A" w:rsidP="00EF5E86">
            <w:pPr>
              <w:tabs>
                <w:tab w:val="left" w:pos="3400"/>
              </w:tabs>
              <w:jc w:val="center"/>
              <w:rPr>
                <w:rFonts w:ascii="Times New Roman" w:hAnsi="Times New Roman" w:cs="Times New Roman"/>
                <w:b/>
                <w:sz w:val="28"/>
                <w:szCs w:val="28"/>
              </w:rPr>
            </w:pPr>
          </w:p>
        </w:tc>
        <w:tc>
          <w:tcPr>
            <w:tcW w:w="7393" w:type="dxa"/>
          </w:tcPr>
          <w:p w:rsidR="0059258A" w:rsidRDefault="00AC3C24" w:rsidP="0059258A">
            <w:pPr>
              <w:pStyle w:val="Default"/>
              <w:jc w:val="both"/>
              <w:rPr>
                <w:sz w:val="23"/>
                <w:szCs w:val="23"/>
              </w:rPr>
            </w:pPr>
            <w:proofErr w:type="gramStart"/>
            <w:r>
              <w:rPr>
                <w:sz w:val="23"/>
                <w:szCs w:val="23"/>
              </w:rPr>
              <w:t>1.</w:t>
            </w:r>
            <w:r w:rsidR="0059258A">
              <w:rPr>
                <w:sz w:val="23"/>
                <w:szCs w:val="23"/>
              </w:rPr>
              <w:t xml:space="preserve">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w:t>
            </w:r>
            <w:r w:rsidR="00490FAC">
              <w:rPr>
                <w:sz w:val="23"/>
                <w:szCs w:val="23"/>
              </w:rPr>
              <w:t>местного бюджета города Тулуна</w:t>
            </w:r>
            <w:r w:rsidR="0059258A">
              <w:rPr>
                <w:sz w:val="23"/>
                <w:szCs w:val="23"/>
              </w:rPr>
              <w:t xml:space="preserve">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судебные приставы), либо на перечисление средств</w:t>
            </w:r>
            <w:r w:rsidR="00490FAC">
              <w:rPr>
                <w:sz w:val="23"/>
                <w:szCs w:val="23"/>
              </w:rPr>
              <w:t xml:space="preserve"> местного бюджета города  Тулуна</w:t>
            </w:r>
            <w:r w:rsidR="0059258A">
              <w:rPr>
                <w:sz w:val="23"/>
                <w:szCs w:val="23"/>
              </w:rPr>
              <w:t xml:space="preserve">. </w:t>
            </w:r>
            <w:proofErr w:type="gramEnd"/>
          </w:p>
          <w:p w:rsidR="0059258A" w:rsidRDefault="00AC3C24" w:rsidP="0059258A">
            <w:pPr>
              <w:tabs>
                <w:tab w:val="left" w:pos="3400"/>
              </w:tabs>
              <w:rPr>
                <w:rFonts w:ascii="Times New Roman" w:hAnsi="Times New Roman" w:cs="Times New Roman"/>
                <w:b/>
                <w:sz w:val="28"/>
                <w:szCs w:val="28"/>
              </w:rPr>
            </w:pPr>
            <w:proofErr w:type="gramStart"/>
            <w:r>
              <w:rPr>
                <w:rFonts w:ascii="Times New Roman" w:hAnsi="Times New Roman" w:cs="Times New Roman"/>
                <w:color w:val="000000"/>
                <w:sz w:val="23"/>
                <w:szCs w:val="23"/>
              </w:rPr>
              <w:t>2.</w:t>
            </w:r>
            <w:r w:rsidR="0059258A" w:rsidRPr="0059258A">
              <w:rPr>
                <w:rFonts w:ascii="Times New Roman" w:hAnsi="Times New Roman" w:cs="Times New Roman"/>
                <w:color w:val="000000"/>
                <w:sz w:val="23"/>
                <w:szCs w:val="23"/>
              </w:rPr>
              <w:t xml:space="preserve">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w:t>
            </w:r>
            <w:r w:rsidR="0059258A">
              <w:rPr>
                <w:rFonts w:ascii="Times New Roman" w:hAnsi="Times New Roman" w:cs="Times New Roman"/>
                <w:color w:val="000000"/>
                <w:sz w:val="23"/>
                <w:szCs w:val="23"/>
              </w:rPr>
              <w:t xml:space="preserve">местного </w:t>
            </w:r>
            <w:r w:rsidR="00490FAC">
              <w:rPr>
                <w:rFonts w:ascii="Times New Roman" w:hAnsi="Times New Roman" w:cs="Times New Roman"/>
                <w:color w:val="000000"/>
                <w:sz w:val="23"/>
                <w:szCs w:val="23"/>
              </w:rPr>
              <w:t>бюджета городского округа Тулун</w:t>
            </w:r>
            <w:r w:rsidR="0059258A" w:rsidRPr="0059258A">
              <w:rPr>
                <w:rFonts w:ascii="Times New Roman" w:hAnsi="Times New Roman" w:cs="Times New Roman"/>
                <w:color w:val="000000"/>
                <w:sz w:val="23"/>
                <w:szCs w:val="23"/>
              </w:rPr>
              <w:t>, открытым финансовым органам субъектов Российской Федерации (муниципальных образований).</w:t>
            </w:r>
            <w:r w:rsidR="0059258A">
              <w:rPr>
                <w:sz w:val="23"/>
                <w:szCs w:val="23"/>
              </w:rPr>
              <w:t xml:space="preserve"> </w:t>
            </w:r>
            <w:proofErr w:type="gramEnd"/>
          </w:p>
        </w:tc>
      </w:tr>
      <w:tr w:rsidR="00B17061" w:rsidTr="00EF5E86">
        <w:tc>
          <w:tcPr>
            <w:tcW w:w="7393" w:type="dxa"/>
          </w:tcPr>
          <w:p w:rsidR="00B17061" w:rsidRPr="00B17061" w:rsidRDefault="00B17061" w:rsidP="00B17061">
            <w:pPr>
              <w:autoSpaceDE w:val="0"/>
              <w:autoSpaceDN w:val="0"/>
              <w:adjustRightInd w:val="0"/>
              <w:outlineLvl w:val="0"/>
              <w:rPr>
                <w:rFonts w:ascii="Times New Roman" w:hAnsi="Times New Roman" w:cs="Times New Roman"/>
                <w:sz w:val="23"/>
                <w:szCs w:val="23"/>
              </w:rPr>
            </w:pPr>
            <w:r w:rsidRPr="00B17061">
              <w:rPr>
                <w:rFonts w:ascii="Times New Roman" w:hAnsi="Times New Roman" w:cs="Times New Roman"/>
                <w:sz w:val="23"/>
                <w:szCs w:val="23"/>
              </w:rPr>
              <w:t>Статья 19.4. Неповиновение законному распоряжению должностного лица органа, осуществляющего государственный надзор (контроль), муниципальный контроль</w:t>
            </w:r>
          </w:p>
          <w:p w:rsidR="00B17061" w:rsidRPr="002D2A6B" w:rsidRDefault="00B17061" w:rsidP="0059258A">
            <w:pPr>
              <w:pStyle w:val="Default"/>
              <w:rPr>
                <w:sz w:val="23"/>
                <w:szCs w:val="23"/>
              </w:rPr>
            </w:pPr>
          </w:p>
        </w:tc>
        <w:tc>
          <w:tcPr>
            <w:tcW w:w="7393" w:type="dxa"/>
          </w:tcPr>
          <w:p w:rsidR="00B17061" w:rsidRPr="00B17061" w:rsidRDefault="00B17061" w:rsidP="00B17061">
            <w:pPr>
              <w:autoSpaceDE w:val="0"/>
              <w:autoSpaceDN w:val="0"/>
              <w:adjustRightInd w:val="0"/>
              <w:rPr>
                <w:rFonts w:ascii="Times New Roman" w:hAnsi="Times New Roman" w:cs="Times New Roman"/>
              </w:rPr>
            </w:pPr>
            <w:r w:rsidRPr="00B17061">
              <w:rPr>
                <w:rFonts w:ascii="Times New Roman" w:hAnsi="Times New Roman" w:cs="Times New Roman"/>
              </w:rPr>
              <w:t>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w:t>
            </w:r>
            <w:r>
              <w:rPr>
                <w:rFonts w:ascii="Times New Roman" w:hAnsi="Times New Roman" w:cs="Times New Roman"/>
              </w:rPr>
              <w:t>.</w:t>
            </w:r>
          </w:p>
          <w:p w:rsidR="00B17061" w:rsidRDefault="00B17061" w:rsidP="0059258A">
            <w:pPr>
              <w:pStyle w:val="Default"/>
              <w:jc w:val="both"/>
              <w:rPr>
                <w:sz w:val="23"/>
                <w:szCs w:val="23"/>
              </w:rPr>
            </w:pPr>
          </w:p>
        </w:tc>
      </w:tr>
      <w:tr w:rsidR="00B17061" w:rsidTr="00EF5E86">
        <w:tc>
          <w:tcPr>
            <w:tcW w:w="7393" w:type="dxa"/>
          </w:tcPr>
          <w:p w:rsidR="00B17061" w:rsidRPr="00B17061" w:rsidRDefault="00B17061" w:rsidP="00B17061">
            <w:pPr>
              <w:autoSpaceDE w:val="0"/>
              <w:autoSpaceDN w:val="0"/>
              <w:adjustRightInd w:val="0"/>
              <w:outlineLvl w:val="0"/>
              <w:rPr>
                <w:rFonts w:ascii="Times New Roman" w:hAnsi="Times New Roman" w:cs="Times New Roman"/>
                <w:sz w:val="23"/>
                <w:szCs w:val="23"/>
              </w:rPr>
            </w:pPr>
            <w:r w:rsidRPr="00B17061">
              <w:rPr>
                <w:rFonts w:ascii="Times New Roman" w:hAnsi="Times New Roman" w:cs="Times New Roman"/>
                <w:sz w:val="23"/>
                <w:szCs w:val="23"/>
              </w:rPr>
              <w:t xml:space="preserve">Статья 19.4.1. Воспрепятствование законной деятельности должностного лица органа государственного контроля (надзора), органа </w:t>
            </w:r>
            <w:r w:rsidRPr="00B17061">
              <w:rPr>
                <w:rFonts w:ascii="Times New Roman" w:hAnsi="Times New Roman" w:cs="Times New Roman"/>
                <w:sz w:val="23"/>
                <w:szCs w:val="23"/>
              </w:rPr>
              <w:lastRenderedPageBreak/>
              <w:t>муниципального контроля</w:t>
            </w:r>
          </w:p>
          <w:p w:rsidR="00B17061" w:rsidRPr="002D2A6B" w:rsidRDefault="00B17061" w:rsidP="0059258A">
            <w:pPr>
              <w:pStyle w:val="Default"/>
              <w:rPr>
                <w:sz w:val="23"/>
                <w:szCs w:val="23"/>
              </w:rPr>
            </w:pPr>
          </w:p>
        </w:tc>
        <w:tc>
          <w:tcPr>
            <w:tcW w:w="7393" w:type="dxa"/>
          </w:tcPr>
          <w:p w:rsidR="00B17061" w:rsidRPr="00B17061" w:rsidRDefault="00B17061" w:rsidP="00B17061">
            <w:pPr>
              <w:autoSpaceDE w:val="0"/>
              <w:autoSpaceDN w:val="0"/>
              <w:adjustRightInd w:val="0"/>
              <w:rPr>
                <w:rFonts w:ascii="Times New Roman" w:hAnsi="Times New Roman" w:cs="Times New Roman"/>
              </w:rPr>
            </w:pPr>
            <w:r w:rsidRPr="00B17061">
              <w:rPr>
                <w:rFonts w:ascii="Times New Roman" w:hAnsi="Times New Roman" w:cs="Times New Roman"/>
              </w:rPr>
              <w:lastRenderedPageBreak/>
              <w:t xml:space="preserve">Воспрепятствование законной деятельности должностного лица органа государственного контроля (надзора), органа государственного </w:t>
            </w:r>
            <w:r w:rsidRPr="00B17061">
              <w:rPr>
                <w:rFonts w:ascii="Times New Roman" w:hAnsi="Times New Roman" w:cs="Times New Roman"/>
              </w:rPr>
              <w:lastRenderedPageBreak/>
              <w:t xml:space="preserve">финансового контроля,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13" w:history="1">
              <w:r w:rsidRPr="00B17061">
                <w:rPr>
                  <w:rFonts w:ascii="Times New Roman" w:hAnsi="Times New Roman" w:cs="Times New Roman"/>
                </w:rPr>
                <w:t>частью 4 статьи 14.24</w:t>
              </w:r>
            </w:hyperlink>
            <w:r w:rsidRPr="00B17061">
              <w:rPr>
                <w:rFonts w:ascii="Times New Roman" w:hAnsi="Times New Roman" w:cs="Times New Roman"/>
              </w:rPr>
              <w:t xml:space="preserve">, </w:t>
            </w:r>
            <w:hyperlink r:id="rId14" w:history="1">
              <w:r w:rsidRPr="00B17061">
                <w:rPr>
                  <w:rFonts w:ascii="Times New Roman" w:hAnsi="Times New Roman" w:cs="Times New Roman"/>
                </w:rPr>
                <w:t>частью 9 статьи 15.29</w:t>
              </w:r>
            </w:hyperlink>
            <w:r w:rsidRPr="00B17061">
              <w:rPr>
                <w:rFonts w:ascii="Times New Roman" w:hAnsi="Times New Roman" w:cs="Times New Roman"/>
              </w:rPr>
              <w:t xml:space="preserve"> и </w:t>
            </w:r>
            <w:hyperlink r:id="rId15" w:history="1">
              <w:r w:rsidRPr="00B17061">
                <w:rPr>
                  <w:rFonts w:ascii="Times New Roman" w:hAnsi="Times New Roman" w:cs="Times New Roman"/>
                </w:rPr>
                <w:t>статьей 19.4.2</w:t>
              </w:r>
            </w:hyperlink>
            <w:r w:rsidRPr="00B17061">
              <w:rPr>
                <w:rFonts w:ascii="Times New Roman" w:hAnsi="Times New Roman" w:cs="Times New Roman"/>
              </w:rPr>
              <w:t xml:space="preserve"> КоАП</w:t>
            </w:r>
            <w:r>
              <w:rPr>
                <w:rFonts w:ascii="Times New Roman" w:hAnsi="Times New Roman" w:cs="Times New Roman"/>
              </w:rPr>
              <w:t>.</w:t>
            </w:r>
          </w:p>
          <w:p w:rsidR="00B17061" w:rsidRPr="00B17061" w:rsidRDefault="00B17061" w:rsidP="00B17061">
            <w:pPr>
              <w:autoSpaceDE w:val="0"/>
              <w:autoSpaceDN w:val="0"/>
              <w:adjustRightInd w:val="0"/>
              <w:rPr>
                <w:rFonts w:ascii="Times New Roman" w:hAnsi="Times New Roman" w:cs="Times New Roman"/>
              </w:rPr>
            </w:pPr>
            <w:r w:rsidRPr="00B17061">
              <w:rPr>
                <w:rFonts w:ascii="Times New Roman" w:hAnsi="Times New Roman" w:cs="Times New Roman"/>
              </w:rPr>
              <w:t xml:space="preserve">Действия (бездействие), предусмотренные </w:t>
            </w:r>
            <w:hyperlink r:id="rId16" w:history="1">
              <w:r w:rsidRPr="00B17061">
                <w:rPr>
                  <w:rFonts w:ascii="Times New Roman" w:hAnsi="Times New Roman" w:cs="Times New Roman"/>
                </w:rPr>
                <w:t>частью 1</w:t>
              </w:r>
            </w:hyperlink>
            <w:r w:rsidRPr="00B17061">
              <w:rPr>
                <w:rFonts w:ascii="Times New Roman" w:hAnsi="Times New Roman" w:cs="Times New Roman"/>
              </w:rPr>
              <w:t xml:space="preserve">  статьи</w:t>
            </w:r>
            <w:r>
              <w:rPr>
                <w:rFonts w:ascii="Times New Roman" w:hAnsi="Times New Roman" w:cs="Times New Roman"/>
              </w:rPr>
              <w:t xml:space="preserve"> 19.4.1</w:t>
            </w:r>
            <w:r w:rsidRPr="00B17061">
              <w:rPr>
                <w:rFonts w:ascii="Times New Roman" w:hAnsi="Times New Roman" w:cs="Times New Roman"/>
              </w:rPr>
              <w:t>, повлекшие невозможность проведения или завершения проверки</w:t>
            </w:r>
          </w:p>
          <w:p w:rsidR="00B17061" w:rsidRPr="00B17061" w:rsidRDefault="00B17061" w:rsidP="0059258A">
            <w:pPr>
              <w:pStyle w:val="Default"/>
              <w:jc w:val="both"/>
              <w:rPr>
                <w:color w:val="auto"/>
                <w:sz w:val="22"/>
                <w:szCs w:val="22"/>
              </w:rPr>
            </w:pPr>
          </w:p>
        </w:tc>
      </w:tr>
      <w:tr w:rsidR="00B17061" w:rsidTr="00EF5E86">
        <w:tc>
          <w:tcPr>
            <w:tcW w:w="7393" w:type="dxa"/>
          </w:tcPr>
          <w:p w:rsidR="00B17061" w:rsidRPr="002D2A6B" w:rsidRDefault="002D2A6B" w:rsidP="002D2A6B">
            <w:pPr>
              <w:autoSpaceDE w:val="0"/>
              <w:autoSpaceDN w:val="0"/>
              <w:adjustRightInd w:val="0"/>
              <w:rPr>
                <w:rFonts w:ascii="Times New Roman" w:hAnsi="Times New Roman" w:cs="Times New Roman"/>
                <w:sz w:val="23"/>
                <w:szCs w:val="23"/>
              </w:rPr>
            </w:pPr>
            <w:r w:rsidRPr="002D2A6B">
              <w:rPr>
                <w:rFonts w:ascii="Times New Roman" w:hAnsi="Times New Roman" w:cs="Times New Roman"/>
                <w:sz w:val="23"/>
                <w:szCs w:val="23"/>
              </w:rPr>
              <w:lastRenderedPageBreak/>
              <w:t xml:space="preserve">Часть </w:t>
            </w:r>
            <w:r w:rsidR="00B17061" w:rsidRPr="00B17061">
              <w:rPr>
                <w:rFonts w:ascii="Times New Roman" w:hAnsi="Times New Roman" w:cs="Times New Roman"/>
                <w:sz w:val="23"/>
                <w:szCs w:val="23"/>
              </w:rPr>
              <w:t>20</w:t>
            </w:r>
            <w:r w:rsidRPr="002D2A6B">
              <w:rPr>
                <w:rFonts w:ascii="Times New Roman" w:hAnsi="Times New Roman" w:cs="Times New Roman"/>
                <w:sz w:val="23"/>
                <w:szCs w:val="23"/>
              </w:rPr>
              <w:t xml:space="preserve"> статьи 19.5</w:t>
            </w:r>
            <w:r w:rsidR="00B17061" w:rsidRPr="00B17061">
              <w:rPr>
                <w:rFonts w:ascii="Times New Roman" w:hAnsi="Times New Roman" w:cs="Times New Roman"/>
                <w:sz w:val="23"/>
                <w:szCs w:val="23"/>
              </w:rPr>
              <w:t>. Невыполнение в установленный срок законного предписания органа государственного (муниципального) финансового контрол</w:t>
            </w:r>
            <w:r w:rsidRPr="002D2A6B">
              <w:rPr>
                <w:rFonts w:ascii="Times New Roman" w:hAnsi="Times New Roman" w:cs="Times New Roman"/>
                <w:sz w:val="23"/>
                <w:szCs w:val="23"/>
              </w:rPr>
              <w:t>я</w:t>
            </w:r>
          </w:p>
        </w:tc>
        <w:tc>
          <w:tcPr>
            <w:tcW w:w="7393" w:type="dxa"/>
          </w:tcPr>
          <w:p w:rsidR="00B17061" w:rsidRDefault="002D2A6B" w:rsidP="0059258A">
            <w:pPr>
              <w:pStyle w:val="Default"/>
              <w:jc w:val="both"/>
              <w:rPr>
                <w:sz w:val="23"/>
                <w:szCs w:val="23"/>
              </w:rPr>
            </w:pPr>
            <w:r w:rsidRPr="00B17061">
              <w:t>Невыполнение в установленный срок законного предписания органа государственного (муниципального) финансового контроля</w:t>
            </w:r>
            <w:r>
              <w:t>.</w:t>
            </w:r>
          </w:p>
        </w:tc>
      </w:tr>
      <w:tr w:rsidR="002D2A6B" w:rsidTr="00EF5E86">
        <w:tc>
          <w:tcPr>
            <w:tcW w:w="7393" w:type="dxa"/>
          </w:tcPr>
          <w:p w:rsidR="002D2A6B" w:rsidRPr="002D2A6B" w:rsidRDefault="002D2A6B" w:rsidP="002D2A6B">
            <w:pPr>
              <w:autoSpaceDE w:val="0"/>
              <w:autoSpaceDN w:val="0"/>
              <w:adjustRightInd w:val="0"/>
              <w:outlineLvl w:val="0"/>
              <w:rPr>
                <w:rFonts w:ascii="Times New Roman" w:hAnsi="Times New Roman" w:cs="Times New Roman"/>
                <w:sz w:val="23"/>
                <w:szCs w:val="23"/>
              </w:rPr>
            </w:pPr>
            <w:r w:rsidRPr="002D2A6B">
              <w:rPr>
                <w:rFonts w:ascii="Times New Roman" w:hAnsi="Times New Roman" w:cs="Times New Roman"/>
                <w:sz w:val="23"/>
                <w:szCs w:val="23"/>
              </w:rPr>
              <w:t>Статья 19.6. Непринятие мер по устранению причин и условий, способствовавших совершению административного правонарушения</w:t>
            </w:r>
          </w:p>
          <w:p w:rsidR="002D2A6B" w:rsidRPr="002D2A6B" w:rsidRDefault="002D2A6B" w:rsidP="002D2A6B">
            <w:pPr>
              <w:autoSpaceDE w:val="0"/>
              <w:autoSpaceDN w:val="0"/>
              <w:adjustRightInd w:val="0"/>
              <w:rPr>
                <w:rFonts w:ascii="Times New Roman" w:hAnsi="Times New Roman" w:cs="Times New Roman"/>
                <w:sz w:val="23"/>
                <w:szCs w:val="23"/>
              </w:rPr>
            </w:pPr>
          </w:p>
        </w:tc>
        <w:tc>
          <w:tcPr>
            <w:tcW w:w="7393" w:type="dxa"/>
          </w:tcPr>
          <w:p w:rsidR="002D2A6B" w:rsidRPr="002D2A6B" w:rsidRDefault="002D2A6B" w:rsidP="002D2A6B">
            <w:pPr>
              <w:autoSpaceDE w:val="0"/>
              <w:autoSpaceDN w:val="0"/>
              <w:adjustRightInd w:val="0"/>
              <w:rPr>
                <w:rFonts w:ascii="Times New Roman" w:hAnsi="Times New Roman" w:cs="Times New Roman"/>
                <w:sz w:val="24"/>
                <w:szCs w:val="24"/>
              </w:rPr>
            </w:pPr>
            <w:r w:rsidRPr="002D2A6B">
              <w:rPr>
                <w:rFonts w:ascii="Times New Roman" w:hAnsi="Times New Roman" w:cs="Times New Roman"/>
                <w:sz w:val="24"/>
                <w:szCs w:val="24"/>
              </w:rPr>
              <w:t>Непринятие</w:t>
            </w:r>
            <w:r w:rsidR="00490FAC">
              <w:rPr>
                <w:rFonts w:ascii="Times New Roman" w:hAnsi="Times New Roman" w:cs="Times New Roman"/>
                <w:sz w:val="24"/>
                <w:szCs w:val="24"/>
              </w:rPr>
              <w:t xml:space="preserve"> мер</w:t>
            </w:r>
            <w:r w:rsidRPr="002D2A6B">
              <w:rPr>
                <w:rFonts w:ascii="Times New Roman" w:hAnsi="Times New Roman" w:cs="Times New Roman"/>
                <w:sz w:val="24"/>
                <w:szCs w:val="24"/>
              </w:rPr>
              <w:t xml:space="preserve"> по постановлению (представлению) органа (должностного лица), рассмотревшего дело об адми</w:t>
            </w:r>
            <w:r w:rsidR="00490FAC">
              <w:rPr>
                <w:rFonts w:ascii="Times New Roman" w:hAnsi="Times New Roman" w:cs="Times New Roman"/>
                <w:sz w:val="24"/>
                <w:szCs w:val="24"/>
              </w:rPr>
              <w:t xml:space="preserve">нистративном правонарушении, </w:t>
            </w:r>
            <w:r w:rsidRPr="002D2A6B">
              <w:rPr>
                <w:rFonts w:ascii="Times New Roman" w:hAnsi="Times New Roman" w:cs="Times New Roman"/>
                <w:sz w:val="24"/>
                <w:szCs w:val="24"/>
              </w:rPr>
              <w:t xml:space="preserve"> по устранению причин и условий, способствовавших совершению административного правонарушения</w:t>
            </w:r>
            <w:r>
              <w:rPr>
                <w:rFonts w:ascii="Times New Roman" w:hAnsi="Times New Roman" w:cs="Times New Roman"/>
                <w:sz w:val="24"/>
                <w:szCs w:val="24"/>
              </w:rPr>
              <w:t>.</w:t>
            </w:r>
          </w:p>
        </w:tc>
      </w:tr>
      <w:tr w:rsidR="002D2A6B" w:rsidTr="00EF5E86">
        <w:tc>
          <w:tcPr>
            <w:tcW w:w="7393" w:type="dxa"/>
          </w:tcPr>
          <w:p w:rsidR="002D2A6B" w:rsidRPr="002D2A6B" w:rsidRDefault="002D2A6B" w:rsidP="002D2A6B">
            <w:pPr>
              <w:autoSpaceDE w:val="0"/>
              <w:autoSpaceDN w:val="0"/>
              <w:adjustRightInd w:val="0"/>
              <w:outlineLvl w:val="0"/>
              <w:rPr>
                <w:rFonts w:ascii="Times New Roman" w:hAnsi="Times New Roman" w:cs="Times New Roman"/>
                <w:sz w:val="23"/>
                <w:szCs w:val="23"/>
              </w:rPr>
            </w:pPr>
            <w:r w:rsidRPr="002D2A6B">
              <w:rPr>
                <w:rFonts w:ascii="Times New Roman" w:hAnsi="Times New Roman" w:cs="Times New Roman"/>
                <w:sz w:val="23"/>
                <w:szCs w:val="23"/>
              </w:rPr>
              <w:t>Статья 19.7. Непредставление сведений (информации)</w:t>
            </w:r>
          </w:p>
          <w:p w:rsidR="002D2A6B" w:rsidRPr="002D2A6B" w:rsidRDefault="002D2A6B" w:rsidP="002D2A6B">
            <w:pPr>
              <w:autoSpaceDE w:val="0"/>
              <w:autoSpaceDN w:val="0"/>
              <w:adjustRightInd w:val="0"/>
              <w:outlineLvl w:val="0"/>
              <w:rPr>
                <w:rFonts w:ascii="Times New Roman" w:hAnsi="Times New Roman" w:cs="Times New Roman"/>
                <w:sz w:val="23"/>
                <w:szCs w:val="23"/>
              </w:rPr>
            </w:pPr>
          </w:p>
        </w:tc>
        <w:tc>
          <w:tcPr>
            <w:tcW w:w="7393" w:type="dxa"/>
          </w:tcPr>
          <w:p w:rsidR="002D2A6B" w:rsidRPr="002D2A6B" w:rsidRDefault="002D2A6B" w:rsidP="002D2A6B">
            <w:pPr>
              <w:autoSpaceDE w:val="0"/>
              <w:autoSpaceDN w:val="0"/>
              <w:adjustRightInd w:val="0"/>
              <w:rPr>
                <w:rFonts w:ascii="Times New Roman" w:hAnsi="Times New Roman" w:cs="Times New Roman"/>
                <w:sz w:val="24"/>
                <w:szCs w:val="24"/>
              </w:rPr>
            </w:pPr>
            <w:proofErr w:type="gramStart"/>
            <w:r w:rsidRPr="002D2A6B">
              <w:rPr>
                <w:rFonts w:ascii="Times New Roman" w:hAnsi="Times New Roman" w:cs="Times New Roman"/>
                <w:sz w:val="24"/>
                <w:szCs w:val="24"/>
              </w:rPr>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w:t>
            </w:r>
            <w:proofErr w:type="gramEnd"/>
            <w:r w:rsidRPr="002D2A6B">
              <w:rPr>
                <w:rFonts w:ascii="Times New Roman" w:hAnsi="Times New Roman" w:cs="Times New Roman"/>
                <w:sz w:val="24"/>
                <w:szCs w:val="24"/>
              </w:rPr>
              <w:t xml:space="preserve">, </w:t>
            </w:r>
            <w:proofErr w:type="gramStart"/>
            <w:r w:rsidRPr="002D2A6B">
              <w:rPr>
                <w:rFonts w:ascii="Times New Roman" w:hAnsi="Times New Roman" w:cs="Times New Roman"/>
                <w:sz w:val="24"/>
                <w:szCs w:val="24"/>
              </w:rPr>
              <w:t xml:space="preserve">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r:id="rId17" w:history="1">
              <w:r w:rsidRPr="002D2A6B">
                <w:rPr>
                  <w:rFonts w:ascii="Times New Roman" w:hAnsi="Times New Roman" w:cs="Times New Roman"/>
                  <w:sz w:val="24"/>
                  <w:szCs w:val="24"/>
                </w:rPr>
                <w:t>статьей 6.16</w:t>
              </w:r>
            </w:hyperlink>
            <w:r w:rsidRPr="002D2A6B">
              <w:rPr>
                <w:rFonts w:ascii="Times New Roman" w:hAnsi="Times New Roman" w:cs="Times New Roman"/>
                <w:sz w:val="24"/>
                <w:szCs w:val="24"/>
              </w:rPr>
              <w:t xml:space="preserve">, частью 2 статьи 6.31, </w:t>
            </w:r>
            <w:hyperlink r:id="rId18" w:history="1">
              <w:r w:rsidRPr="002D2A6B">
                <w:rPr>
                  <w:rFonts w:ascii="Times New Roman" w:hAnsi="Times New Roman" w:cs="Times New Roman"/>
                  <w:sz w:val="24"/>
                  <w:szCs w:val="24"/>
                </w:rPr>
                <w:t>частями 1</w:t>
              </w:r>
            </w:hyperlink>
            <w:r w:rsidRPr="002D2A6B">
              <w:rPr>
                <w:rFonts w:ascii="Times New Roman" w:hAnsi="Times New Roman" w:cs="Times New Roman"/>
                <w:sz w:val="24"/>
                <w:szCs w:val="24"/>
              </w:rPr>
              <w:t xml:space="preserve">, </w:t>
            </w:r>
            <w:hyperlink r:id="rId19" w:history="1">
              <w:r w:rsidRPr="002D2A6B">
                <w:rPr>
                  <w:rFonts w:ascii="Times New Roman" w:hAnsi="Times New Roman" w:cs="Times New Roman"/>
                  <w:sz w:val="24"/>
                  <w:szCs w:val="24"/>
                </w:rPr>
                <w:t>2</w:t>
              </w:r>
            </w:hyperlink>
            <w:r w:rsidRPr="002D2A6B">
              <w:rPr>
                <w:rFonts w:ascii="Times New Roman" w:hAnsi="Times New Roman" w:cs="Times New Roman"/>
                <w:sz w:val="24"/>
                <w:szCs w:val="24"/>
              </w:rPr>
              <w:t xml:space="preserve"> и </w:t>
            </w:r>
            <w:hyperlink r:id="rId20" w:history="1">
              <w:r w:rsidRPr="002D2A6B">
                <w:rPr>
                  <w:rFonts w:ascii="Times New Roman" w:hAnsi="Times New Roman" w:cs="Times New Roman"/>
                  <w:sz w:val="24"/>
                  <w:szCs w:val="24"/>
                </w:rPr>
                <w:t>4 статьи 8.28.1</w:t>
              </w:r>
            </w:hyperlink>
            <w:r w:rsidRPr="002D2A6B">
              <w:rPr>
                <w:rFonts w:ascii="Times New Roman" w:hAnsi="Times New Roman" w:cs="Times New Roman"/>
                <w:sz w:val="24"/>
                <w:szCs w:val="24"/>
              </w:rPr>
              <w:t xml:space="preserve">, частью 5 статьи 14.5, </w:t>
            </w:r>
            <w:hyperlink r:id="rId21" w:history="1">
              <w:r w:rsidRPr="002D2A6B">
                <w:rPr>
                  <w:rFonts w:ascii="Times New Roman" w:hAnsi="Times New Roman" w:cs="Times New Roman"/>
                  <w:sz w:val="24"/>
                  <w:szCs w:val="24"/>
                </w:rPr>
                <w:t>частью 2 статьи 6.31</w:t>
              </w:r>
            </w:hyperlink>
            <w:r w:rsidRPr="002D2A6B">
              <w:rPr>
                <w:rFonts w:ascii="Times New Roman" w:hAnsi="Times New Roman" w:cs="Times New Roman"/>
                <w:sz w:val="24"/>
                <w:szCs w:val="24"/>
              </w:rPr>
              <w:t xml:space="preserve">, </w:t>
            </w:r>
            <w:hyperlink r:id="rId22" w:history="1">
              <w:r w:rsidRPr="002D2A6B">
                <w:rPr>
                  <w:rFonts w:ascii="Times New Roman" w:hAnsi="Times New Roman" w:cs="Times New Roman"/>
                  <w:sz w:val="24"/>
                  <w:szCs w:val="24"/>
                </w:rPr>
                <w:t>частью 4 статьи 14.28</w:t>
              </w:r>
            </w:hyperlink>
            <w:r w:rsidRPr="002D2A6B">
              <w:rPr>
                <w:rFonts w:ascii="Times New Roman" w:hAnsi="Times New Roman" w:cs="Times New Roman"/>
                <w:sz w:val="24"/>
                <w:szCs w:val="24"/>
              </w:rPr>
              <w:t xml:space="preserve">, </w:t>
            </w:r>
            <w:hyperlink r:id="rId23" w:history="1">
              <w:r w:rsidRPr="002D2A6B">
                <w:rPr>
                  <w:rFonts w:ascii="Times New Roman" w:hAnsi="Times New Roman" w:cs="Times New Roman"/>
                  <w:sz w:val="24"/>
                  <w:szCs w:val="24"/>
                </w:rPr>
                <w:t>статьями 19.7.1</w:t>
              </w:r>
            </w:hyperlink>
            <w:r w:rsidRPr="002D2A6B">
              <w:rPr>
                <w:rFonts w:ascii="Times New Roman" w:hAnsi="Times New Roman" w:cs="Times New Roman"/>
                <w:sz w:val="24"/>
                <w:szCs w:val="24"/>
              </w:rPr>
              <w:t xml:space="preserve">, </w:t>
            </w:r>
            <w:hyperlink r:id="rId24" w:history="1">
              <w:r w:rsidRPr="002D2A6B">
                <w:rPr>
                  <w:rFonts w:ascii="Times New Roman" w:hAnsi="Times New Roman" w:cs="Times New Roman"/>
                  <w:sz w:val="24"/>
                  <w:szCs w:val="24"/>
                </w:rPr>
                <w:t>19.7.2</w:t>
              </w:r>
            </w:hyperlink>
            <w:r w:rsidRPr="002D2A6B">
              <w:rPr>
                <w:rFonts w:ascii="Times New Roman" w:hAnsi="Times New Roman" w:cs="Times New Roman"/>
                <w:sz w:val="24"/>
                <w:szCs w:val="24"/>
              </w:rPr>
              <w:t xml:space="preserve">, </w:t>
            </w:r>
            <w:hyperlink r:id="rId25" w:history="1">
              <w:r w:rsidRPr="002D2A6B">
                <w:rPr>
                  <w:rFonts w:ascii="Times New Roman" w:hAnsi="Times New Roman" w:cs="Times New Roman"/>
                  <w:sz w:val="24"/>
                  <w:szCs w:val="24"/>
                </w:rPr>
                <w:t>19.7.2-1</w:t>
              </w:r>
            </w:hyperlink>
            <w:r w:rsidRPr="002D2A6B">
              <w:rPr>
                <w:rFonts w:ascii="Times New Roman" w:hAnsi="Times New Roman" w:cs="Times New Roman"/>
                <w:sz w:val="24"/>
                <w:szCs w:val="24"/>
              </w:rPr>
              <w:t xml:space="preserve">, </w:t>
            </w:r>
            <w:hyperlink r:id="rId26" w:history="1">
              <w:r w:rsidRPr="002D2A6B">
                <w:rPr>
                  <w:rFonts w:ascii="Times New Roman" w:hAnsi="Times New Roman" w:cs="Times New Roman"/>
                  <w:sz w:val="24"/>
                  <w:szCs w:val="24"/>
                </w:rPr>
                <w:t>19.7.3</w:t>
              </w:r>
            </w:hyperlink>
            <w:r w:rsidRPr="002D2A6B">
              <w:rPr>
                <w:rFonts w:ascii="Times New Roman" w:hAnsi="Times New Roman" w:cs="Times New Roman"/>
                <w:sz w:val="24"/>
                <w:szCs w:val="24"/>
              </w:rPr>
              <w:t xml:space="preserve">, </w:t>
            </w:r>
            <w:hyperlink r:id="rId27" w:history="1">
              <w:r w:rsidRPr="002D2A6B">
                <w:rPr>
                  <w:rFonts w:ascii="Times New Roman" w:hAnsi="Times New Roman" w:cs="Times New Roman"/>
                  <w:sz w:val="24"/>
                  <w:szCs w:val="24"/>
                </w:rPr>
                <w:t>19.7.5</w:t>
              </w:r>
            </w:hyperlink>
            <w:r w:rsidRPr="002D2A6B">
              <w:rPr>
                <w:rFonts w:ascii="Times New Roman" w:hAnsi="Times New Roman" w:cs="Times New Roman"/>
                <w:sz w:val="24"/>
                <w:szCs w:val="24"/>
              </w:rPr>
              <w:t>,</w:t>
            </w:r>
            <w:proofErr w:type="gramEnd"/>
            <w:r w:rsidRPr="002D2A6B">
              <w:rPr>
                <w:rFonts w:ascii="Times New Roman" w:hAnsi="Times New Roman" w:cs="Times New Roman"/>
                <w:sz w:val="24"/>
                <w:szCs w:val="24"/>
              </w:rPr>
              <w:t xml:space="preserve"> </w:t>
            </w:r>
            <w:hyperlink r:id="rId28" w:history="1">
              <w:r w:rsidRPr="002D2A6B">
                <w:rPr>
                  <w:rFonts w:ascii="Times New Roman" w:hAnsi="Times New Roman" w:cs="Times New Roman"/>
                  <w:sz w:val="24"/>
                  <w:szCs w:val="24"/>
                </w:rPr>
                <w:t>19.7.5-1</w:t>
              </w:r>
            </w:hyperlink>
            <w:r w:rsidRPr="002D2A6B">
              <w:rPr>
                <w:rFonts w:ascii="Times New Roman" w:hAnsi="Times New Roman" w:cs="Times New Roman"/>
                <w:sz w:val="24"/>
                <w:szCs w:val="24"/>
              </w:rPr>
              <w:t xml:space="preserve">, </w:t>
            </w:r>
            <w:hyperlink r:id="rId29" w:history="1">
              <w:r w:rsidRPr="002D2A6B">
                <w:rPr>
                  <w:rFonts w:ascii="Times New Roman" w:hAnsi="Times New Roman" w:cs="Times New Roman"/>
                  <w:sz w:val="24"/>
                  <w:szCs w:val="24"/>
                </w:rPr>
                <w:t>19.7.5-2</w:t>
              </w:r>
            </w:hyperlink>
            <w:r w:rsidRPr="002D2A6B">
              <w:rPr>
                <w:rFonts w:ascii="Times New Roman" w:hAnsi="Times New Roman" w:cs="Times New Roman"/>
                <w:sz w:val="24"/>
                <w:szCs w:val="24"/>
              </w:rPr>
              <w:t xml:space="preserve">, </w:t>
            </w:r>
            <w:hyperlink r:id="rId30" w:history="1">
              <w:r w:rsidRPr="002D2A6B">
                <w:rPr>
                  <w:rFonts w:ascii="Times New Roman" w:hAnsi="Times New Roman" w:cs="Times New Roman"/>
                  <w:sz w:val="24"/>
                  <w:szCs w:val="24"/>
                </w:rPr>
                <w:t>19.7.7</w:t>
              </w:r>
            </w:hyperlink>
            <w:r w:rsidRPr="002D2A6B">
              <w:rPr>
                <w:rFonts w:ascii="Times New Roman" w:hAnsi="Times New Roman" w:cs="Times New Roman"/>
                <w:sz w:val="24"/>
                <w:szCs w:val="24"/>
              </w:rPr>
              <w:t xml:space="preserve">, </w:t>
            </w:r>
            <w:hyperlink r:id="rId31" w:history="1">
              <w:r w:rsidRPr="002D2A6B">
                <w:rPr>
                  <w:rFonts w:ascii="Times New Roman" w:hAnsi="Times New Roman" w:cs="Times New Roman"/>
                  <w:sz w:val="24"/>
                  <w:szCs w:val="24"/>
                </w:rPr>
                <w:t>19.7.8</w:t>
              </w:r>
            </w:hyperlink>
            <w:r w:rsidRPr="002D2A6B">
              <w:rPr>
                <w:rFonts w:ascii="Times New Roman" w:hAnsi="Times New Roman" w:cs="Times New Roman"/>
                <w:sz w:val="24"/>
                <w:szCs w:val="24"/>
              </w:rPr>
              <w:t xml:space="preserve">, </w:t>
            </w:r>
            <w:hyperlink r:id="rId32" w:history="1">
              <w:r w:rsidRPr="002D2A6B">
                <w:rPr>
                  <w:rFonts w:ascii="Times New Roman" w:hAnsi="Times New Roman" w:cs="Times New Roman"/>
                  <w:sz w:val="24"/>
                  <w:szCs w:val="24"/>
                </w:rPr>
                <w:t>19.7.9</w:t>
              </w:r>
            </w:hyperlink>
            <w:r w:rsidRPr="002D2A6B">
              <w:rPr>
                <w:rFonts w:ascii="Times New Roman" w:hAnsi="Times New Roman" w:cs="Times New Roman"/>
                <w:sz w:val="24"/>
                <w:szCs w:val="24"/>
              </w:rPr>
              <w:t xml:space="preserve">, </w:t>
            </w:r>
            <w:hyperlink r:id="rId33" w:history="1">
              <w:r w:rsidRPr="002D2A6B">
                <w:rPr>
                  <w:rFonts w:ascii="Times New Roman" w:hAnsi="Times New Roman" w:cs="Times New Roman"/>
                  <w:sz w:val="24"/>
                  <w:szCs w:val="24"/>
                </w:rPr>
                <w:t>19.7.12</w:t>
              </w:r>
            </w:hyperlink>
            <w:r w:rsidRPr="002D2A6B">
              <w:rPr>
                <w:rFonts w:ascii="Times New Roman" w:hAnsi="Times New Roman" w:cs="Times New Roman"/>
                <w:sz w:val="24"/>
                <w:szCs w:val="24"/>
              </w:rPr>
              <w:t xml:space="preserve">, </w:t>
            </w:r>
            <w:hyperlink r:id="rId34" w:history="1">
              <w:r w:rsidRPr="002D2A6B">
                <w:rPr>
                  <w:rFonts w:ascii="Times New Roman" w:hAnsi="Times New Roman" w:cs="Times New Roman"/>
                  <w:sz w:val="24"/>
                  <w:szCs w:val="24"/>
                </w:rPr>
                <w:t>19.8</w:t>
              </w:r>
            </w:hyperlink>
            <w:r w:rsidRPr="002D2A6B">
              <w:rPr>
                <w:rFonts w:ascii="Times New Roman" w:hAnsi="Times New Roman" w:cs="Times New Roman"/>
                <w:sz w:val="24"/>
                <w:szCs w:val="24"/>
              </w:rPr>
              <w:t xml:space="preserve">, </w:t>
            </w:r>
            <w:hyperlink r:id="rId35" w:history="1">
              <w:r w:rsidRPr="002D2A6B">
                <w:rPr>
                  <w:rFonts w:ascii="Times New Roman" w:hAnsi="Times New Roman" w:cs="Times New Roman"/>
                  <w:sz w:val="24"/>
                  <w:szCs w:val="24"/>
                </w:rPr>
                <w:t>19.8.3</w:t>
              </w:r>
            </w:hyperlink>
            <w:r>
              <w:rPr>
                <w:rFonts w:ascii="Times New Roman" w:hAnsi="Times New Roman" w:cs="Times New Roman"/>
                <w:sz w:val="24"/>
                <w:szCs w:val="24"/>
              </w:rPr>
              <w:t xml:space="preserve"> </w:t>
            </w:r>
            <w:r w:rsidRPr="00B17061">
              <w:rPr>
                <w:rFonts w:ascii="Times New Roman" w:hAnsi="Times New Roman" w:cs="Times New Roman"/>
              </w:rPr>
              <w:t>КоАП</w:t>
            </w:r>
            <w:r>
              <w:rPr>
                <w:rFonts w:ascii="Times New Roman" w:hAnsi="Times New Roman" w:cs="Times New Roman"/>
              </w:rPr>
              <w:t>.</w:t>
            </w:r>
          </w:p>
          <w:p w:rsidR="002D2A6B" w:rsidRPr="002D2A6B" w:rsidRDefault="002D2A6B" w:rsidP="002D2A6B">
            <w:pPr>
              <w:autoSpaceDE w:val="0"/>
              <w:autoSpaceDN w:val="0"/>
              <w:adjustRightInd w:val="0"/>
              <w:rPr>
                <w:rFonts w:ascii="Times New Roman" w:hAnsi="Times New Roman" w:cs="Times New Roman"/>
                <w:sz w:val="24"/>
                <w:szCs w:val="24"/>
              </w:rPr>
            </w:pPr>
          </w:p>
        </w:tc>
      </w:tr>
    </w:tbl>
    <w:p w:rsidR="00345648" w:rsidRDefault="00345648" w:rsidP="00EF5E86">
      <w:pPr>
        <w:tabs>
          <w:tab w:val="left" w:pos="3400"/>
        </w:tabs>
        <w:jc w:val="center"/>
        <w:rPr>
          <w:rFonts w:ascii="Times New Roman" w:hAnsi="Times New Roman" w:cs="Times New Roman"/>
          <w:b/>
          <w:sz w:val="28"/>
          <w:szCs w:val="28"/>
        </w:rPr>
      </w:pPr>
    </w:p>
    <w:p w:rsidR="00345648" w:rsidRDefault="00345648" w:rsidP="00EF5E86">
      <w:pPr>
        <w:tabs>
          <w:tab w:val="left" w:pos="3400"/>
        </w:tabs>
        <w:jc w:val="center"/>
        <w:rPr>
          <w:rFonts w:ascii="Times New Roman" w:hAnsi="Times New Roman" w:cs="Times New Roman"/>
          <w:b/>
          <w:sz w:val="28"/>
          <w:szCs w:val="28"/>
        </w:rPr>
      </w:pPr>
    </w:p>
    <w:p w:rsidR="009341A0" w:rsidRDefault="009341A0" w:rsidP="00AC3C24">
      <w:pPr>
        <w:tabs>
          <w:tab w:val="left" w:pos="3400"/>
        </w:tabs>
        <w:rPr>
          <w:rFonts w:ascii="Times New Roman" w:hAnsi="Times New Roman" w:cs="Times New Roman"/>
          <w:b/>
          <w:sz w:val="28"/>
          <w:szCs w:val="28"/>
        </w:rPr>
        <w:sectPr w:rsidR="009341A0" w:rsidSect="003F3544">
          <w:pgSz w:w="16838" w:h="11906" w:orient="landscape"/>
          <w:pgMar w:top="709" w:right="1134" w:bottom="1418" w:left="1134" w:header="709" w:footer="709" w:gutter="0"/>
          <w:cols w:space="708"/>
          <w:docGrid w:linePitch="360"/>
        </w:sectPr>
      </w:pPr>
    </w:p>
    <w:p w:rsidR="00AC3C24" w:rsidRDefault="00490FAC" w:rsidP="009341A0">
      <w:pPr>
        <w:tabs>
          <w:tab w:val="left" w:pos="3400"/>
        </w:tabs>
        <w:jc w:val="center"/>
        <w:rPr>
          <w:rFonts w:ascii="Times New Roman" w:hAnsi="Times New Roman" w:cs="Times New Roman"/>
          <w:b/>
          <w:sz w:val="28"/>
          <w:szCs w:val="28"/>
        </w:rPr>
      </w:pPr>
      <w:r>
        <w:rPr>
          <w:rFonts w:ascii="Times New Roman" w:hAnsi="Times New Roman" w:cs="Times New Roman"/>
          <w:b/>
          <w:sz w:val="28"/>
          <w:szCs w:val="28"/>
        </w:rPr>
        <w:lastRenderedPageBreak/>
        <w:t>МР 2</w:t>
      </w:r>
      <w:r w:rsidR="00AC3C24" w:rsidRPr="0064290E">
        <w:rPr>
          <w:rFonts w:ascii="Times New Roman" w:hAnsi="Times New Roman" w:cs="Times New Roman"/>
          <w:b/>
          <w:sz w:val="28"/>
          <w:szCs w:val="28"/>
        </w:rPr>
        <w:t>-2016 Методические рекомендации по составлению протоколов об административных правонарушениях</w:t>
      </w:r>
    </w:p>
    <w:p w:rsidR="00AC3C24" w:rsidRDefault="00AC3C24" w:rsidP="00AC3C24">
      <w:pPr>
        <w:rPr>
          <w:rFonts w:ascii="Times New Roman" w:hAnsi="Times New Roman" w:cs="Times New Roman"/>
          <w:b/>
          <w:sz w:val="28"/>
          <w:szCs w:val="28"/>
        </w:rPr>
      </w:pPr>
    </w:p>
    <w:p w:rsidR="009341A0" w:rsidRPr="00EF5E86" w:rsidRDefault="009341A0" w:rsidP="009341A0">
      <w:pPr>
        <w:tabs>
          <w:tab w:val="left" w:pos="3400"/>
        </w:tabs>
        <w:jc w:val="right"/>
        <w:rPr>
          <w:rFonts w:ascii="Times New Roman" w:hAnsi="Times New Roman" w:cs="Times New Roman"/>
          <w:sz w:val="24"/>
          <w:szCs w:val="24"/>
        </w:rPr>
      </w:pPr>
      <w:r>
        <w:rPr>
          <w:rFonts w:ascii="Times New Roman" w:hAnsi="Times New Roman" w:cs="Times New Roman"/>
          <w:sz w:val="24"/>
          <w:szCs w:val="24"/>
        </w:rPr>
        <w:t>Приложение №4</w:t>
      </w:r>
      <w:r w:rsidRPr="00EF5E86">
        <w:rPr>
          <w:rFonts w:ascii="Times New Roman" w:hAnsi="Times New Roman" w:cs="Times New Roman"/>
          <w:sz w:val="24"/>
          <w:szCs w:val="24"/>
        </w:rPr>
        <w:t xml:space="preserve"> </w:t>
      </w:r>
    </w:p>
    <w:p w:rsidR="00345648" w:rsidRDefault="009341A0" w:rsidP="009341A0">
      <w:pPr>
        <w:tabs>
          <w:tab w:val="left" w:pos="3400"/>
        </w:tabs>
        <w:jc w:val="right"/>
        <w:rPr>
          <w:rFonts w:ascii="Times New Roman" w:hAnsi="Times New Roman" w:cs="Times New Roman"/>
          <w:b/>
          <w:sz w:val="28"/>
          <w:szCs w:val="28"/>
        </w:rPr>
      </w:pPr>
      <w:r w:rsidRPr="00EF5E86">
        <w:rPr>
          <w:rFonts w:ascii="Times New Roman" w:hAnsi="Times New Roman" w:cs="Times New Roman"/>
          <w:sz w:val="24"/>
          <w:szCs w:val="24"/>
        </w:rPr>
        <w:t>к Методическим рекомендациям</w:t>
      </w:r>
    </w:p>
    <w:p w:rsidR="00345648" w:rsidRDefault="00345648" w:rsidP="00EF5E86">
      <w:pPr>
        <w:tabs>
          <w:tab w:val="left" w:pos="3400"/>
        </w:tabs>
        <w:jc w:val="center"/>
        <w:rPr>
          <w:rFonts w:ascii="Times New Roman" w:hAnsi="Times New Roman" w:cs="Times New Roman"/>
          <w:b/>
          <w:sz w:val="28"/>
          <w:szCs w:val="28"/>
        </w:rPr>
      </w:pPr>
    </w:p>
    <w:p w:rsidR="00490FAC" w:rsidRDefault="00490FAC" w:rsidP="00C42884">
      <w:pPr>
        <w:pStyle w:val="Default"/>
        <w:jc w:val="center"/>
      </w:pPr>
    </w:p>
    <w:tbl>
      <w:tblPr>
        <w:tblW w:w="0" w:type="auto"/>
        <w:tblInd w:w="-1688" w:type="dxa"/>
        <w:tblLayout w:type="fixed"/>
        <w:tblCellMar>
          <w:left w:w="28" w:type="dxa"/>
          <w:right w:w="28" w:type="dxa"/>
        </w:tblCellMar>
        <w:tblLook w:val="0000" w:firstRow="0" w:lastRow="0" w:firstColumn="0" w:lastColumn="0" w:noHBand="0" w:noVBand="0"/>
      </w:tblPr>
      <w:tblGrid>
        <w:gridCol w:w="170"/>
        <w:gridCol w:w="3973"/>
      </w:tblGrid>
      <w:tr w:rsidR="00490FAC" w:rsidRPr="00C42884" w:rsidTr="00EA4404">
        <w:trPr>
          <w:cantSplit/>
          <w:trHeight w:val="342"/>
        </w:trPr>
        <w:tc>
          <w:tcPr>
            <w:tcW w:w="170" w:type="dxa"/>
            <w:vMerge w:val="restart"/>
          </w:tcPr>
          <w:p w:rsidR="00490FAC" w:rsidRPr="00D61E14" w:rsidRDefault="00490FAC" w:rsidP="00EA4404">
            <w:pPr>
              <w:rPr>
                <w:sz w:val="28"/>
              </w:rPr>
            </w:pPr>
            <w:r>
              <w:rPr>
                <w:sz w:val="28"/>
              </w:rPr>
              <w:t xml:space="preserve">        </w:t>
            </w:r>
            <w:r>
              <w:rPr>
                <w:sz w:val="28"/>
                <w:lang w:val="en-US"/>
              </w:rPr>
              <w:sym w:font="Symbol" w:char="F0E9"/>
            </w:r>
          </w:p>
          <w:p w:rsidR="00490FAC" w:rsidRPr="00D61E14" w:rsidRDefault="00490FAC" w:rsidP="00EA4404">
            <w:pPr>
              <w:rPr>
                <w:sz w:val="28"/>
              </w:rPr>
            </w:pPr>
          </w:p>
          <w:p w:rsidR="00490FAC" w:rsidRPr="00D61E14" w:rsidRDefault="00490FAC" w:rsidP="00EA4404">
            <w:pPr>
              <w:rPr>
                <w:sz w:val="28"/>
              </w:rPr>
            </w:pPr>
          </w:p>
        </w:tc>
        <w:tc>
          <w:tcPr>
            <w:tcW w:w="3973" w:type="dxa"/>
            <w:vMerge w:val="restart"/>
          </w:tcPr>
          <w:p w:rsidR="00490FAC" w:rsidRPr="00C42884" w:rsidRDefault="00490FAC" w:rsidP="00490FAC">
            <w:pPr>
              <w:pStyle w:val="3"/>
              <w:jc w:val="right"/>
              <w:rPr>
                <w:b w:val="0"/>
                <w:i w:val="0"/>
                <w:szCs w:val="28"/>
              </w:rPr>
            </w:pPr>
          </w:p>
        </w:tc>
      </w:tr>
      <w:tr w:rsidR="00490FAC" w:rsidRPr="00130477" w:rsidTr="00EA4404">
        <w:trPr>
          <w:cantSplit/>
          <w:trHeight w:val="342"/>
        </w:trPr>
        <w:tc>
          <w:tcPr>
            <w:tcW w:w="170" w:type="dxa"/>
            <w:vMerge/>
          </w:tcPr>
          <w:p w:rsidR="00490FAC" w:rsidRDefault="00490FAC" w:rsidP="00EA4404">
            <w:pPr>
              <w:rPr>
                <w:sz w:val="28"/>
              </w:rPr>
            </w:pPr>
          </w:p>
        </w:tc>
        <w:tc>
          <w:tcPr>
            <w:tcW w:w="3973" w:type="dxa"/>
            <w:vMerge/>
          </w:tcPr>
          <w:p w:rsidR="00490FAC" w:rsidRPr="00130477" w:rsidRDefault="00490FAC" w:rsidP="00EA4404">
            <w:pPr>
              <w:rPr>
                <w:b/>
                <w:bCs/>
                <w:iCs/>
                <w:sz w:val="28"/>
              </w:rPr>
            </w:pPr>
          </w:p>
        </w:tc>
      </w:tr>
    </w:tbl>
    <w:p w:rsidR="00490FAC" w:rsidRDefault="00490FAC" w:rsidP="00490FAC">
      <w:pPr>
        <w:pStyle w:val="Default"/>
      </w:pPr>
    </w:p>
    <w:p w:rsidR="00490FAC" w:rsidRDefault="00490FAC" w:rsidP="00C42884">
      <w:pPr>
        <w:pStyle w:val="Default"/>
        <w:jc w:val="center"/>
      </w:pPr>
    </w:p>
    <w:p w:rsidR="00490FAC" w:rsidRDefault="00490FAC" w:rsidP="00C42884">
      <w:pPr>
        <w:pStyle w:val="Default"/>
        <w:jc w:val="center"/>
      </w:pPr>
    </w:p>
    <w:p w:rsidR="00C42884" w:rsidRDefault="00C42884" w:rsidP="00C42884">
      <w:pPr>
        <w:pStyle w:val="Default"/>
        <w:jc w:val="center"/>
      </w:pPr>
      <w:r w:rsidRPr="00C42884">
        <w:t>УВЕДОМЛЕНИЕ</w:t>
      </w:r>
    </w:p>
    <w:p w:rsidR="00C42884" w:rsidRPr="00C42884" w:rsidRDefault="00C42884" w:rsidP="00C42884">
      <w:pPr>
        <w:pStyle w:val="Default"/>
        <w:jc w:val="center"/>
      </w:pPr>
    </w:p>
    <w:p w:rsidR="00C42884" w:rsidRPr="00C42884" w:rsidRDefault="00C42884" w:rsidP="00C42884">
      <w:pPr>
        <w:pStyle w:val="Default"/>
        <w:ind w:firstLine="708"/>
        <w:jc w:val="both"/>
      </w:pPr>
      <w:r w:rsidRPr="00C42884">
        <w:t xml:space="preserve">Контрольно-счетная палата </w:t>
      </w:r>
      <w:r>
        <w:t>городского округа муниципа</w:t>
      </w:r>
      <w:r w:rsidR="00C55153">
        <w:t>льного образования «город Тулун</w:t>
      </w:r>
      <w:r>
        <w:t xml:space="preserve">» </w:t>
      </w:r>
      <w:r w:rsidR="00C55153">
        <w:t>приглашает _______(наименование должности)</w:t>
      </w:r>
      <w:r w:rsidRPr="00C42884">
        <w:t xml:space="preserve"> ______________для составления протокола об административном правонарушении в отношении юридического лица ______________(ОГРН _______), которое состоится «___» _______ 201_ года в __ час. 00 мин. по адресу: город </w:t>
      </w:r>
      <w:r w:rsidR="00C55153">
        <w:t>Тулун</w:t>
      </w:r>
      <w:r w:rsidRPr="00C42884">
        <w:t xml:space="preserve">, </w:t>
      </w:r>
      <w:r w:rsidR="00C55153">
        <w:t>улица Ленина, дом 122</w:t>
      </w:r>
      <w:r>
        <w:t>, 3-й этаж</w:t>
      </w:r>
      <w:r w:rsidRPr="00C42884">
        <w:t>, кабинет</w:t>
      </w:r>
      <w:r w:rsidR="00C55153">
        <w:t xml:space="preserve"> 312</w:t>
      </w:r>
      <w:r>
        <w:t xml:space="preserve"> </w:t>
      </w:r>
      <w:r w:rsidRPr="00C42884">
        <w:t xml:space="preserve"> (тел</w:t>
      </w:r>
      <w:r w:rsidR="00C55153">
        <w:t>. 4-12-84</w:t>
      </w:r>
      <w:r w:rsidRPr="00C42884">
        <w:t xml:space="preserve">). </w:t>
      </w:r>
    </w:p>
    <w:p w:rsidR="00C42884" w:rsidRDefault="00C42884" w:rsidP="00C42884">
      <w:pPr>
        <w:pStyle w:val="Default"/>
        <w:ind w:firstLine="708"/>
        <w:jc w:val="both"/>
      </w:pPr>
      <w:r w:rsidRPr="00C42884">
        <w:t xml:space="preserve">Контрольно-счетная палата  </w:t>
      </w:r>
      <w:r>
        <w:t>городского округа муниципа</w:t>
      </w:r>
      <w:r w:rsidR="00C55153">
        <w:t>льного образования «город Тулун</w:t>
      </w:r>
      <w:r>
        <w:t xml:space="preserve">» </w:t>
      </w:r>
      <w:r w:rsidRPr="00C42884">
        <w:t>извещает Вас о том, что Ваше присутствие необходимо для полного и всестороннего рассмотрения вопросов, излагаемых в протоколе об административном правонарушении.</w:t>
      </w:r>
    </w:p>
    <w:p w:rsidR="00C42884" w:rsidRPr="00C42884" w:rsidRDefault="00C42884" w:rsidP="00C42884">
      <w:pPr>
        <w:pStyle w:val="Default"/>
        <w:ind w:firstLine="708"/>
        <w:jc w:val="both"/>
      </w:pPr>
      <w:r w:rsidRPr="00C42884">
        <w:t xml:space="preserve"> В соответствии со ст. 28.2 КоАП РФ в случае неявки протокол об административном правонарушении будет составлен в Ваше отсутствие. </w:t>
      </w:r>
    </w:p>
    <w:p w:rsidR="00C42884" w:rsidRPr="00C42884" w:rsidRDefault="00C42884" w:rsidP="00C42884">
      <w:pPr>
        <w:pStyle w:val="Default"/>
        <w:ind w:firstLine="708"/>
        <w:jc w:val="both"/>
      </w:pPr>
      <w:r w:rsidRPr="00C42884">
        <w:t xml:space="preserve">При себе необходимо иметь настоящее уведомление и документ, удостоверяющий личность. </w:t>
      </w:r>
    </w:p>
    <w:p w:rsidR="00C42884" w:rsidRDefault="00C42884" w:rsidP="00C42884">
      <w:pPr>
        <w:pStyle w:val="Default"/>
        <w:jc w:val="both"/>
      </w:pPr>
      <w:r w:rsidRPr="00C42884">
        <w:t xml:space="preserve">Председатель </w:t>
      </w:r>
      <w:r>
        <w:t xml:space="preserve"> Контрольно-счетной палаты </w:t>
      </w:r>
    </w:p>
    <w:p w:rsidR="00C55153" w:rsidRDefault="00C42884" w:rsidP="00C42884">
      <w:pPr>
        <w:pStyle w:val="Default"/>
        <w:jc w:val="both"/>
      </w:pPr>
      <w:r>
        <w:t>Го</w:t>
      </w:r>
      <w:r w:rsidR="00C55153">
        <w:t>родского округа МО «город Тулун</w:t>
      </w:r>
      <w:r>
        <w:t xml:space="preserve">»           </w:t>
      </w:r>
    </w:p>
    <w:p w:rsidR="00C42884" w:rsidRPr="00C42884" w:rsidRDefault="00C42884" w:rsidP="00C42884">
      <w:pPr>
        <w:pStyle w:val="Default"/>
        <w:jc w:val="both"/>
      </w:pPr>
      <w:r>
        <w:t xml:space="preserve">                        __________________</w:t>
      </w:r>
    </w:p>
    <w:p w:rsidR="00C42884" w:rsidRDefault="00C42884" w:rsidP="00C42884">
      <w:pPr>
        <w:pStyle w:val="Default"/>
        <w:jc w:val="both"/>
      </w:pPr>
    </w:p>
    <w:p w:rsidR="00C42884" w:rsidRPr="00C42884" w:rsidRDefault="00C42884" w:rsidP="00C42884">
      <w:pPr>
        <w:pStyle w:val="Default"/>
        <w:jc w:val="both"/>
      </w:pPr>
      <w:r w:rsidRPr="00C42884">
        <w:t xml:space="preserve">Уведомление мною получено ________________201_ года </w:t>
      </w:r>
    </w:p>
    <w:p w:rsidR="00345648" w:rsidRDefault="00C42884" w:rsidP="00C42884">
      <w:pPr>
        <w:tabs>
          <w:tab w:val="left" w:pos="3400"/>
        </w:tabs>
        <w:rPr>
          <w:rFonts w:ascii="Times New Roman" w:hAnsi="Times New Roman" w:cs="Times New Roman"/>
          <w:sz w:val="24"/>
          <w:szCs w:val="24"/>
        </w:rPr>
      </w:pPr>
      <w:r w:rsidRPr="00C42884">
        <w:rPr>
          <w:rFonts w:ascii="Times New Roman" w:hAnsi="Times New Roman" w:cs="Times New Roman"/>
          <w:sz w:val="24"/>
          <w:szCs w:val="24"/>
        </w:rPr>
        <w:t>____________________________________________________(должность, Ф.И.О. подпись)</w:t>
      </w:r>
    </w:p>
    <w:p w:rsidR="00490FAC" w:rsidRDefault="00490FAC" w:rsidP="00C42884">
      <w:pPr>
        <w:tabs>
          <w:tab w:val="left" w:pos="3400"/>
        </w:tabs>
        <w:rPr>
          <w:rFonts w:ascii="Times New Roman" w:hAnsi="Times New Roman" w:cs="Times New Roman"/>
          <w:sz w:val="24"/>
          <w:szCs w:val="24"/>
        </w:rPr>
      </w:pPr>
    </w:p>
    <w:p w:rsidR="00490FAC" w:rsidRDefault="00490FAC" w:rsidP="00C42884">
      <w:pPr>
        <w:tabs>
          <w:tab w:val="left" w:pos="3400"/>
        </w:tabs>
        <w:rPr>
          <w:rFonts w:ascii="Times New Roman" w:hAnsi="Times New Roman" w:cs="Times New Roman"/>
          <w:sz w:val="24"/>
          <w:szCs w:val="24"/>
        </w:rPr>
      </w:pPr>
    </w:p>
    <w:p w:rsidR="00490FAC" w:rsidRDefault="00490FAC" w:rsidP="00C42884">
      <w:pPr>
        <w:tabs>
          <w:tab w:val="left" w:pos="3400"/>
        </w:tabs>
        <w:rPr>
          <w:rFonts w:ascii="Times New Roman" w:hAnsi="Times New Roman" w:cs="Times New Roman"/>
          <w:sz w:val="24"/>
          <w:szCs w:val="24"/>
        </w:rPr>
      </w:pPr>
    </w:p>
    <w:p w:rsidR="00490FAC" w:rsidRDefault="00490FAC" w:rsidP="00C42884">
      <w:pPr>
        <w:tabs>
          <w:tab w:val="left" w:pos="3400"/>
        </w:tabs>
        <w:rPr>
          <w:rFonts w:ascii="Times New Roman" w:hAnsi="Times New Roman" w:cs="Times New Roman"/>
          <w:sz w:val="24"/>
          <w:szCs w:val="24"/>
        </w:rPr>
      </w:pPr>
    </w:p>
    <w:p w:rsidR="00490FAC" w:rsidRDefault="00490FAC" w:rsidP="00C42884">
      <w:pPr>
        <w:tabs>
          <w:tab w:val="left" w:pos="3400"/>
        </w:tabs>
        <w:rPr>
          <w:rFonts w:ascii="Times New Roman" w:hAnsi="Times New Roman" w:cs="Times New Roman"/>
          <w:sz w:val="24"/>
          <w:szCs w:val="24"/>
        </w:rPr>
      </w:pPr>
    </w:p>
    <w:p w:rsidR="00490FAC" w:rsidRDefault="00490FAC" w:rsidP="00C42884">
      <w:pPr>
        <w:tabs>
          <w:tab w:val="left" w:pos="3400"/>
        </w:tabs>
        <w:rPr>
          <w:rFonts w:ascii="Times New Roman" w:hAnsi="Times New Roman" w:cs="Times New Roman"/>
          <w:sz w:val="24"/>
          <w:szCs w:val="24"/>
        </w:rPr>
      </w:pPr>
    </w:p>
    <w:p w:rsidR="00490FAC" w:rsidRDefault="00490FAC" w:rsidP="00C42884">
      <w:pPr>
        <w:tabs>
          <w:tab w:val="left" w:pos="3400"/>
        </w:tabs>
        <w:rPr>
          <w:rFonts w:ascii="Times New Roman" w:hAnsi="Times New Roman" w:cs="Times New Roman"/>
          <w:sz w:val="24"/>
          <w:szCs w:val="24"/>
        </w:rPr>
      </w:pPr>
    </w:p>
    <w:p w:rsidR="00490FAC" w:rsidRDefault="00490FAC" w:rsidP="00C42884">
      <w:pPr>
        <w:tabs>
          <w:tab w:val="left" w:pos="3400"/>
        </w:tabs>
        <w:rPr>
          <w:rFonts w:ascii="Times New Roman" w:hAnsi="Times New Roman" w:cs="Times New Roman"/>
          <w:sz w:val="24"/>
          <w:szCs w:val="24"/>
        </w:rPr>
      </w:pPr>
    </w:p>
    <w:p w:rsidR="00490FAC" w:rsidRDefault="00490FAC" w:rsidP="00C42884">
      <w:pPr>
        <w:tabs>
          <w:tab w:val="left" w:pos="3400"/>
        </w:tabs>
        <w:rPr>
          <w:rFonts w:ascii="Times New Roman" w:hAnsi="Times New Roman" w:cs="Times New Roman"/>
          <w:sz w:val="24"/>
          <w:szCs w:val="24"/>
        </w:rPr>
      </w:pPr>
    </w:p>
    <w:p w:rsidR="00490FAC" w:rsidRDefault="00490FAC" w:rsidP="00C42884">
      <w:pPr>
        <w:tabs>
          <w:tab w:val="left" w:pos="3400"/>
        </w:tabs>
        <w:rPr>
          <w:rFonts w:ascii="Times New Roman" w:hAnsi="Times New Roman" w:cs="Times New Roman"/>
          <w:sz w:val="24"/>
          <w:szCs w:val="24"/>
        </w:rPr>
      </w:pPr>
    </w:p>
    <w:p w:rsidR="00490FAC" w:rsidRDefault="00490FAC" w:rsidP="00C42884">
      <w:pPr>
        <w:tabs>
          <w:tab w:val="left" w:pos="3400"/>
        </w:tabs>
        <w:rPr>
          <w:rFonts w:ascii="Times New Roman" w:hAnsi="Times New Roman" w:cs="Times New Roman"/>
          <w:sz w:val="24"/>
          <w:szCs w:val="24"/>
        </w:rPr>
      </w:pPr>
    </w:p>
    <w:p w:rsidR="00490FAC" w:rsidRDefault="00490FAC" w:rsidP="00C42884">
      <w:pPr>
        <w:tabs>
          <w:tab w:val="left" w:pos="3400"/>
        </w:tabs>
        <w:rPr>
          <w:rFonts w:ascii="Times New Roman" w:hAnsi="Times New Roman" w:cs="Times New Roman"/>
          <w:sz w:val="24"/>
          <w:szCs w:val="24"/>
        </w:rPr>
      </w:pPr>
    </w:p>
    <w:p w:rsidR="00490FAC" w:rsidRDefault="00490FAC" w:rsidP="00C42884">
      <w:pPr>
        <w:tabs>
          <w:tab w:val="left" w:pos="3400"/>
        </w:tabs>
        <w:rPr>
          <w:rFonts w:ascii="Times New Roman" w:hAnsi="Times New Roman" w:cs="Times New Roman"/>
          <w:sz w:val="24"/>
          <w:szCs w:val="24"/>
        </w:rPr>
      </w:pPr>
    </w:p>
    <w:p w:rsidR="00490FAC" w:rsidRDefault="00490FAC" w:rsidP="00C42884">
      <w:pPr>
        <w:tabs>
          <w:tab w:val="left" w:pos="3400"/>
        </w:tabs>
        <w:rPr>
          <w:rFonts w:ascii="Times New Roman" w:hAnsi="Times New Roman" w:cs="Times New Roman"/>
          <w:sz w:val="24"/>
          <w:szCs w:val="24"/>
        </w:rPr>
      </w:pPr>
    </w:p>
    <w:p w:rsidR="00490FAC" w:rsidRDefault="00490FAC" w:rsidP="00C42884">
      <w:pPr>
        <w:tabs>
          <w:tab w:val="left" w:pos="3400"/>
        </w:tabs>
        <w:rPr>
          <w:rFonts w:ascii="Times New Roman" w:hAnsi="Times New Roman" w:cs="Times New Roman"/>
          <w:sz w:val="24"/>
          <w:szCs w:val="24"/>
        </w:rPr>
      </w:pPr>
    </w:p>
    <w:p w:rsidR="00490FAC" w:rsidRDefault="00490FAC" w:rsidP="00C42884">
      <w:pPr>
        <w:tabs>
          <w:tab w:val="left" w:pos="3400"/>
        </w:tabs>
        <w:rPr>
          <w:rFonts w:ascii="Times New Roman" w:hAnsi="Times New Roman" w:cs="Times New Roman"/>
          <w:sz w:val="24"/>
          <w:szCs w:val="24"/>
        </w:rPr>
      </w:pPr>
    </w:p>
    <w:p w:rsidR="00490FAC" w:rsidRDefault="00490FAC" w:rsidP="00C42884">
      <w:pPr>
        <w:tabs>
          <w:tab w:val="left" w:pos="3400"/>
        </w:tabs>
        <w:rPr>
          <w:rFonts w:ascii="Times New Roman" w:hAnsi="Times New Roman" w:cs="Times New Roman"/>
          <w:sz w:val="24"/>
          <w:szCs w:val="24"/>
        </w:rPr>
      </w:pPr>
    </w:p>
    <w:p w:rsidR="009D2FC6" w:rsidRDefault="00490FAC" w:rsidP="009D2FC6">
      <w:pPr>
        <w:tabs>
          <w:tab w:val="left" w:pos="3400"/>
        </w:tabs>
        <w:jc w:val="center"/>
        <w:rPr>
          <w:rFonts w:ascii="Times New Roman" w:hAnsi="Times New Roman" w:cs="Times New Roman"/>
          <w:b/>
          <w:sz w:val="28"/>
          <w:szCs w:val="28"/>
        </w:rPr>
      </w:pPr>
      <w:r>
        <w:rPr>
          <w:rFonts w:ascii="Times New Roman" w:hAnsi="Times New Roman" w:cs="Times New Roman"/>
          <w:b/>
          <w:sz w:val="28"/>
          <w:szCs w:val="28"/>
        </w:rPr>
        <w:t xml:space="preserve">МР 2 </w:t>
      </w:r>
      <w:r w:rsidR="009D2FC6" w:rsidRPr="0064290E">
        <w:rPr>
          <w:rFonts w:ascii="Times New Roman" w:hAnsi="Times New Roman" w:cs="Times New Roman"/>
          <w:b/>
          <w:sz w:val="28"/>
          <w:szCs w:val="28"/>
        </w:rPr>
        <w:t>-2016 Методические рекомендации по составлению протоколов об административных правонарушениях</w:t>
      </w:r>
    </w:p>
    <w:p w:rsidR="009D2FC6" w:rsidRDefault="009D2FC6" w:rsidP="009D2FC6">
      <w:pPr>
        <w:rPr>
          <w:rFonts w:ascii="Times New Roman" w:hAnsi="Times New Roman" w:cs="Times New Roman"/>
          <w:b/>
          <w:sz w:val="28"/>
          <w:szCs w:val="28"/>
        </w:rPr>
      </w:pPr>
    </w:p>
    <w:p w:rsidR="009D2FC6" w:rsidRPr="00EF5E86" w:rsidRDefault="009D2FC6" w:rsidP="009D2FC6">
      <w:pPr>
        <w:tabs>
          <w:tab w:val="left" w:pos="3400"/>
        </w:tabs>
        <w:jc w:val="right"/>
        <w:rPr>
          <w:rFonts w:ascii="Times New Roman" w:hAnsi="Times New Roman" w:cs="Times New Roman"/>
          <w:sz w:val="24"/>
          <w:szCs w:val="24"/>
        </w:rPr>
      </w:pPr>
      <w:r>
        <w:rPr>
          <w:rFonts w:ascii="Times New Roman" w:hAnsi="Times New Roman" w:cs="Times New Roman"/>
          <w:sz w:val="24"/>
          <w:szCs w:val="24"/>
        </w:rPr>
        <w:t>Приложение №5</w:t>
      </w:r>
      <w:r w:rsidRPr="00EF5E86">
        <w:rPr>
          <w:rFonts w:ascii="Times New Roman" w:hAnsi="Times New Roman" w:cs="Times New Roman"/>
          <w:sz w:val="24"/>
          <w:szCs w:val="24"/>
        </w:rPr>
        <w:t xml:space="preserve"> </w:t>
      </w:r>
    </w:p>
    <w:p w:rsidR="009D2FC6" w:rsidRDefault="009D2FC6" w:rsidP="009D2FC6">
      <w:pPr>
        <w:tabs>
          <w:tab w:val="left" w:pos="3400"/>
        </w:tabs>
        <w:jc w:val="right"/>
        <w:rPr>
          <w:rFonts w:ascii="Times New Roman" w:hAnsi="Times New Roman" w:cs="Times New Roman"/>
          <w:b/>
          <w:sz w:val="28"/>
          <w:szCs w:val="28"/>
        </w:rPr>
      </w:pPr>
      <w:r w:rsidRPr="00EF5E86">
        <w:rPr>
          <w:rFonts w:ascii="Times New Roman" w:hAnsi="Times New Roman" w:cs="Times New Roman"/>
          <w:sz w:val="24"/>
          <w:szCs w:val="24"/>
        </w:rPr>
        <w:t>к Методическим рекомендациям</w:t>
      </w:r>
    </w:p>
    <w:p w:rsidR="009D2FC6" w:rsidRPr="00C42884" w:rsidRDefault="009D2FC6" w:rsidP="00C42884">
      <w:pPr>
        <w:tabs>
          <w:tab w:val="left" w:pos="3400"/>
        </w:tabs>
        <w:rPr>
          <w:rFonts w:ascii="Times New Roman" w:hAnsi="Times New Roman" w:cs="Times New Roman"/>
          <w:b/>
          <w:sz w:val="24"/>
          <w:szCs w:val="24"/>
        </w:rPr>
      </w:pPr>
    </w:p>
    <w:p w:rsidR="00345648" w:rsidRPr="00C42884" w:rsidRDefault="00345648" w:rsidP="00C42884">
      <w:pPr>
        <w:tabs>
          <w:tab w:val="left" w:pos="3400"/>
        </w:tabs>
        <w:rPr>
          <w:rFonts w:ascii="Times New Roman" w:hAnsi="Times New Roman" w:cs="Times New Roman"/>
          <w:b/>
          <w:sz w:val="24"/>
          <w:szCs w:val="24"/>
        </w:rPr>
      </w:pPr>
    </w:p>
    <w:p w:rsidR="00345648" w:rsidRDefault="00345648" w:rsidP="00EF5E86">
      <w:pPr>
        <w:tabs>
          <w:tab w:val="left" w:pos="3400"/>
        </w:tabs>
        <w:jc w:val="center"/>
        <w:rPr>
          <w:rFonts w:ascii="Times New Roman" w:hAnsi="Times New Roman" w:cs="Times New Roman"/>
          <w:b/>
          <w:sz w:val="28"/>
          <w:szCs w:val="28"/>
        </w:rPr>
      </w:pPr>
    </w:p>
    <w:p w:rsidR="00490FAC" w:rsidRDefault="00490FAC" w:rsidP="00762639">
      <w:pPr>
        <w:pStyle w:val="Default"/>
        <w:ind w:firstLine="708"/>
        <w:jc w:val="both"/>
      </w:pPr>
    </w:p>
    <w:p w:rsidR="00490FAC" w:rsidRDefault="00490FAC" w:rsidP="00762639">
      <w:pPr>
        <w:pStyle w:val="Default"/>
        <w:ind w:firstLine="708"/>
        <w:jc w:val="both"/>
      </w:pPr>
    </w:p>
    <w:p w:rsidR="00490FAC" w:rsidRDefault="00490FAC" w:rsidP="00762639">
      <w:pPr>
        <w:pStyle w:val="Default"/>
        <w:ind w:firstLine="708"/>
        <w:jc w:val="both"/>
      </w:pPr>
    </w:p>
    <w:p w:rsidR="00490FAC" w:rsidRDefault="00490FAC" w:rsidP="00762639">
      <w:pPr>
        <w:pStyle w:val="Default"/>
        <w:ind w:firstLine="708"/>
        <w:jc w:val="both"/>
      </w:pPr>
    </w:p>
    <w:p w:rsidR="00F05766" w:rsidRPr="00F05766" w:rsidRDefault="00F05766" w:rsidP="00762639">
      <w:pPr>
        <w:pStyle w:val="Default"/>
        <w:ind w:firstLine="708"/>
        <w:jc w:val="both"/>
      </w:pPr>
      <w:proofErr w:type="gramStart"/>
      <w:r w:rsidRPr="00F05766">
        <w:t xml:space="preserve">Направляю Вам на рассмотрение материалы по делу об административном правонарушении согласно ч. 2 ст. 23.1, ч. 1 ст. 29.5, Кодекса Российской Федерации об административных правонарушениях, </w:t>
      </w:r>
      <w:r>
        <w:t xml:space="preserve">Закона </w:t>
      </w:r>
      <w:r w:rsidRPr="00F05766">
        <w:t xml:space="preserve">Иркутской области  от 03.10.2014г. №106-ОЗ «О должностных лицах, уполномоченных составлять протоколы об отдельных административных правонарушениях, </w:t>
      </w:r>
      <w:r w:rsidRPr="00762639">
        <w:rPr>
          <w:color w:val="auto"/>
        </w:rPr>
        <w:t xml:space="preserve">предусмотренных </w:t>
      </w:r>
      <w:hyperlink r:id="rId36" w:history="1">
        <w:r w:rsidRPr="00F05766">
          <w:rPr>
            <w:color w:val="auto"/>
          </w:rPr>
          <w:t>статьями 5.21</w:t>
        </w:r>
      </w:hyperlink>
      <w:r w:rsidRPr="00F05766">
        <w:rPr>
          <w:color w:val="auto"/>
        </w:rPr>
        <w:t xml:space="preserve">, </w:t>
      </w:r>
      <w:hyperlink r:id="rId37" w:history="1">
        <w:r w:rsidRPr="00F05766">
          <w:rPr>
            <w:color w:val="auto"/>
          </w:rPr>
          <w:t>15.1</w:t>
        </w:r>
      </w:hyperlink>
      <w:r w:rsidRPr="00F05766">
        <w:rPr>
          <w:color w:val="auto"/>
        </w:rPr>
        <w:t xml:space="preserve">, </w:t>
      </w:r>
      <w:hyperlink r:id="rId38" w:history="1">
        <w:r w:rsidRPr="00F05766">
          <w:rPr>
            <w:color w:val="auto"/>
          </w:rPr>
          <w:t>15.11</w:t>
        </w:r>
      </w:hyperlink>
      <w:r w:rsidRPr="00F05766">
        <w:rPr>
          <w:color w:val="auto"/>
        </w:rPr>
        <w:t xml:space="preserve">, </w:t>
      </w:r>
      <w:hyperlink r:id="rId39" w:history="1">
        <w:r w:rsidRPr="00F05766">
          <w:rPr>
            <w:color w:val="auto"/>
          </w:rPr>
          <w:t>15.14</w:t>
        </w:r>
      </w:hyperlink>
      <w:r w:rsidRPr="00F05766">
        <w:rPr>
          <w:color w:val="auto"/>
        </w:rPr>
        <w:t xml:space="preserve"> - </w:t>
      </w:r>
      <w:hyperlink r:id="rId40" w:history="1">
        <w:r w:rsidRPr="00F05766">
          <w:rPr>
            <w:color w:val="auto"/>
          </w:rPr>
          <w:t>15.15.16</w:t>
        </w:r>
      </w:hyperlink>
      <w:r w:rsidRPr="00F05766">
        <w:rPr>
          <w:color w:val="auto"/>
        </w:rPr>
        <w:t xml:space="preserve">, </w:t>
      </w:r>
      <w:hyperlink r:id="rId41" w:history="1">
        <w:r w:rsidRPr="00F05766">
          <w:rPr>
            <w:color w:val="auto"/>
          </w:rPr>
          <w:t>частью 1 статьи 19.4</w:t>
        </w:r>
      </w:hyperlink>
      <w:r w:rsidRPr="00F05766">
        <w:rPr>
          <w:color w:val="auto"/>
        </w:rPr>
        <w:t xml:space="preserve">, </w:t>
      </w:r>
      <w:hyperlink r:id="rId42" w:history="1">
        <w:r w:rsidRPr="00F05766">
          <w:rPr>
            <w:color w:val="auto"/>
          </w:rPr>
          <w:t>статьей 19.4.1</w:t>
        </w:r>
      </w:hyperlink>
      <w:r w:rsidRPr="00F05766">
        <w:rPr>
          <w:color w:val="auto"/>
        </w:rPr>
        <w:t xml:space="preserve">, </w:t>
      </w:r>
      <w:hyperlink r:id="rId43" w:history="1">
        <w:r w:rsidRPr="00F05766">
          <w:rPr>
            <w:color w:val="auto"/>
          </w:rPr>
          <w:t>частью 20 статьи 19.5</w:t>
        </w:r>
      </w:hyperlink>
      <w:r w:rsidRPr="00F05766">
        <w:rPr>
          <w:color w:val="auto"/>
        </w:rPr>
        <w:t xml:space="preserve">, </w:t>
      </w:r>
      <w:hyperlink r:id="rId44" w:history="1">
        <w:r w:rsidRPr="00F05766">
          <w:rPr>
            <w:color w:val="auto"/>
          </w:rPr>
          <w:t>статьями</w:t>
        </w:r>
        <w:proofErr w:type="gramEnd"/>
        <w:r w:rsidRPr="00F05766">
          <w:rPr>
            <w:color w:val="auto"/>
          </w:rPr>
          <w:t xml:space="preserve"> 19.6</w:t>
        </w:r>
      </w:hyperlink>
      <w:r w:rsidRPr="00F05766">
        <w:rPr>
          <w:color w:val="auto"/>
        </w:rPr>
        <w:t xml:space="preserve"> и </w:t>
      </w:r>
      <w:hyperlink r:id="rId45" w:history="1">
        <w:r w:rsidRPr="00F05766">
          <w:rPr>
            <w:color w:val="auto"/>
          </w:rPr>
          <w:t>19.7</w:t>
        </w:r>
      </w:hyperlink>
      <w:r w:rsidRPr="00762639">
        <w:rPr>
          <w:color w:val="auto"/>
        </w:rPr>
        <w:t xml:space="preserve"> </w:t>
      </w:r>
      <w:r w:rsidR="00762639">
        <w:t>Кодекса</w:t>
      </w:r>
      <w:r w:rsidRPr="00F05766">
        <w:t xml:space="preserve"> Российской Федерации об административных правонарушениях, при осуществлении муниципального контроля»</w:t>
      </w:r>
      <w:r>
        <w:t xml:space="preserve">. </w:t>
      </w:r>
    </w:p>
    <w:p w:rsidR="00F05766" w:rsidRPr="00F05766" w:rsidRDefault="00F05766" w:rsidP="00F05766">
      <w:pPr>
        <w:pStyle w:val="Default"/>
        <w:ind w:firstLine="708"/>
        <w:jc w:val="both"/>
      </w:pPr>
      <w:proofErr w:type="gramStart"/>
      <w:r w:rsidRPr="00F05766">
        <w:t xml:space="preserve">По штрафам об административных правонарушениях, предусмотренных  </w:t>
      </w:r>
      <w:hyperlink r:id="rId46" w:history="1">
        <w:r w:rsidR="00762639" w:rsidRPr="00F05766">
          <w:rPr>
            <w:color w:val="auto"/>
          </w:rPr>
          <w:t>статьями 5.21</w:t>
        </w:r>
      </w:hyperlink>
      <w:r w:rsidR="00762639" w:rsidRPr="00F05766">
        <w:rPr>
          <w:color w:val="auto"/>
        </w:rPr>
        <w:t xml:space="preserve">, </w:t>
      </w:r>
      <w:hyperlink r:id="rId47" w:history="1">
        <w:r w:rsidR="00762639" w:rsidRPr="00F05766">
          <w:rPr>
            <w:color w:val="auto"/>
          </w:rPr>
          <w:t>15.1</w:t>
        </w:r>
      </w:hyperlink>
      <w:r w:rsidR="00762639" w:rsidRPr="00F05766">
        <w:rPr>
          <w:color w:val="auto"/>
        </w:rPr>
        <w:t xml:space="preserve">, </w:t>
      </w:r>
      <w:hyperlink r:id="rId48" w:history="1">
        <w:r w:rsidR="00762639" w:rsidRPr="00F05766">
          <w:rPr>
            <w:color w:val="auto"/>
          </w:rPr>
          <w:t>15.11</w:t>
        </w:r>
      </w:hyperlink>
      <w:r w:rsidR="00762639" w:rsidRPr="00F05766">
        <w:rPr>
          <w:color w:val="auto"/>
        </w:rPr>
        <w:t xml:space="preserve">, </w:t>
      </w:r>
      <w:hyperlink r:id="rId49" w:history="1">
        <w:r w:rsidR="00762639" w:rsidRPr="00F05766">
          <w:rPr>
            <w:color w:val="auto"/>
          </w:rPr>
          <w:t>15.14</w:t>
        </w:r>
      </w:hyperlink>
      <w:r w:rsidR="00762639" w:rsidRPr="00F05766">
        <w:rPr>
          <w:color w:val="auto"/>
        </w:rPr>
        <w:t xml:space="preserve"> - </w:t>
      </w:r>
      <w:hyperlink r:id="rId50" w:history="1">
        <w:r w:rsidR="00762639" w:rsidRPr="00F05766">
          <w:rPr>
            <w:color w:val="auto"/>
          </w:rPr>
          <w:t>15.15.16</w:t>
        </w:r>
      </w:hyperlink>
      <w:r w:rsidR="00762639" w:rsidRPr="00F05766">
        <w:rPr>
          <w:color w:val="auto"/>
        </w:rPr>
        <w:t xml:space="preserve">, </w:t>
      </w:r>
      <w:hyperlink r:id="rId51" w:history="1">
        <w:r w:rsidR="00762639" w:rsidRPr="00F05766">
          <w:rPr>
            <w:color w:val="auto"/>
          </w:rPr>
          <w:t>частью 1 статьи 19.4</w:t>
        </w:r>
      </w:hyperlink>
      <w:r w:rsidR="00762639" w:rsidRPr="00F05766">
        <w:rPr>
          <w:color w:val="auto"/>
        </w:rPr>
        <w:t xml:space="preserve">, </w:t>
      </w:r>
      <w:hyperlink r:id="rId52" w:history="1">
        <w:r w:rsidR="00762639" w:rsidRPr="00F05766">
          <w:rPr>
            <w:color w:val="auto"/>
          </w:rPr>
          <w:t>статьей 19.4.1</w:t>
        </w:r>
      </w:hyperlink>
      <w:r w:rsidR="00762639" w:rsidRPr="00F05766">
        <w:rPr>
          <w:color w:val="auto"/>
        </w:rPr>
        <w:t xml:space="preserve">, </w:t>
      </w:r>
      <w:hyperlink r:id="rId53" w:history="1">
        <w:r w:rsidR="00762639" w:rsidRPr="00F05766">
          <w:rPr>
            <w:color w:val="auto"/>
          </w:rPr>
          <w:t>частью 20 статьи 19.5</w:t>
        </w:r>
      </w:hyperlink>
      <w:r w:rsidR="00762639" w:rsidRPr="00F05766">
        <w:rPr>
          <w:color w:val="auto"/>
        </w:rPr>
        <w:t xml:space="preserve">, </w:t>
      </w:r>
      <w:hyperlink r:id="rId54" w:history="1">
        <w:r w:rsidR="00762639" w:rsidRPr="00F05766">
          <w:rPr>
            <w:color w:val="auto"/>
          </w:rPr>
          <w:t>статьями 19.6</w:t>
        </w:r>
      </w:hyperlink>
      <w:r w:rsidR="00762639" w:rsidRPr="00F05766">
        <w:rPr>
          <w:color w:val="auto"/>
        </w:rPr>
        <w:t xml:space="preserve"> и </w:t>
      </w:r>
      <w:hyperlink r:id="rId55" w:history="1">
        <w:r w:rsidR="00762639" w:rsidRPr="00F05766">
          <w:rPr>
            <w:color w:val="auto"/>
          </w:rPr>
          <w:t>19.7</w:t>
        </w:r>
      </w:hyperlink>
      <w:r w:rsidR="00762639" w:rsidRPr="00762639">
        <w:rPr>
          <w:color w:val="auto"/>
        </w:rPr>
        <w:t xml:space="preserve"> </w:t>
      </w:r>
      <w:r w:rsidRPr="00F05766">
        <w:t xml:space="preserve"> КоАП РФ, </w:t>
      </w:r>
      <w:r w:rsidR="00C55153">
        <w:t>(</w:t>
      </w:r>
      <w:r w:rsidRPr="00C55153">
        <w:rPr>
          <w:i/>
        </w:rPr>
        <w:t xml:space="preserve">администратором доходов бюджета является Контрольно-счетная палата </w:t>
      </w:r>
      <w:r w:rsidR="00762639" w:rsidRPr="00C55153">
        <w:rPr>
          <w:i/>
        </w:rPr>
        <w:t>городского округа муниципа</w:t>
      </w:r>
      <w:r w:rsidR="00C55153">
        <w:rPr>
          <w:i/>
        </w:rPr>
        <w:t>льного образования «город Тулун</w:t>
      </w:r>
      <w:r w:rsidR="00762639">
        <w:t>»</w:t>
      </w:r>
      <w:r w:rsidRPr="00F05766">
        <w:t>.</w:t>
      </w:r>
      <w:proofErr w:type="gramEnd"/>
      <w:r w:rsidRPr="00F05766">
        <w:t xml:space="preserve"> Сообщаем Вам реквизиты палаты для зачисления сумм штрафа: </w:t>
      </w:r>
    </w:p>
    <w:p w:rsidR="00F05766" w:rsidRPr="00F05766" w:rsidRDefault="00F05766" w:rsidP="00F05766">
      <w:pPr>
        <w:pStyle w:val="Default"/>
        <w:jc w:val="both"/>
      </w:pPr>
      <w:r w:rsidRPr="00F05766">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05766" w:rsidRDefault="00F05766" w:rsidP="00F05766">
      <w:pPr>
        <w:pStyle w:val="Default"/>
        <w:rPr>
          <w:sz w:val="23"/>
          <w:szCs w:val="23"/>
        </w:rPr>
      </w:pPr>
      <w:r>
        <w:rPr>
          <w:sz w:val="23"/>
          <w:szCs w:val="23"/>
        </w:rPr>
        <w:t xml:space="preserve">О принятом решении прошу сообщить в наш адрес. </w:t>
      </w:r>
    </w:p>
    <w:p w:rsidR="00F05766" w:rsidRDefault="00F05766" w:rsidP="00F05766">
      <w:pPr>
        <w:pStyle w:val="Default"/>
        <w:rPr>
          <w:sz w:val="23"/>
          <w:szCs w:val="23"/>
        </w:rPr>
      </w:pPr>
      <w:r>
        <w:rPr>
          <w:sz w:val="23"/>
          <w:szCs w:val="23"/>
        </w:rPr>
        <w:t xml:space="preserve">Председатель </w:t>
      </w:r>
    </w:p>
    <w:p w:rsidR="0064290E" w:rsidRPr="0064290E" w:rsidRDefault="00F05766" w:rsidP="00EA0449">
      <w:pPr>
        <w:pStyle w:val="Default"/>
        <w:rPr>
          <w:b/>
          <w:sz w:val="28"/>
          <w:szCs w:val="28"/>
        </w:rPr>
      </w:pPr>
      <w:r>
        <w:rPr>
          <w:sz w:val="23"/>
          <w:szCs w:val="23"/>
        </w:rPr>
        <w:t>Приложение: 1.Протокол об административном правонарушении №__</w:t>
      </w:r>
      <w:proofErr w:type="gramStart"/>
      <w:r>
        <w:rPr>
          <w:sz w:val="23"/>
          <w:szCs w:val="23"/>
        </w:rPr>
        <w:t>от</w:t>
      </w:r>
      <w:proofErr w:type="gramEnd"/>
      <w:r>
        <w:rPr>
          <w:sz w:val="23"/>
          <w:szCs w:val="23"/>
        </w:rPr>
        <w:t xml:space="preserve"> _______, оригинал;</w:t>
      </w:r>
      <w:r w:rsidR="00762639">
        <w:rPr>
          <w:sz w:val="23"/>
          <w:szCs w:val="23"/>
        </w:rPr>
        <w:t xml:space="preserve"> </w:t>
      </w:r>
      <w:r w:rsidR="00FE477B">
        <w:rPr>
          <w:sz w:val="23"/>
          <w:szCs w:val="23"/>
        </w:rPr>
        <w:t>Приложение к протоколу</w:t>
      </w:r>
    </w:p>
    <w:sectPr w:rsidR="0064290E" w:rsidRPr="0064290E" w:rsidSect="009341A0">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A48" w:rsidRDefault="005A4A48" w:rsidP="00B539EA">
      <w:r>
        <w:separator/>
      </w:r>
    </w:p>
  </w:endnote>
  <w:endnote w:type="continuationSeparator" w:id="0">
    <w:p w:rsidR="005A4A48" w:rsidRDefault="005A4A48" w:rsidP="00B5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338"/>
      <w:docPartObj>
        <w:docPartGallery w:val="Page Numbers (Bottom of Page)"/>
        <w:docPartUnique/>
      </w:docPartObj>
    </w:sdtPr>
    <w:sdtContent>
      <w:p w:rsidR="0035509E" w:rsidRDefault="0035509E">
        <w:pPr>
          <w:pStyle w:val="a6"/>
          <w:jc w:val="right"/>
        </w:pPr>
        <w:r>
          <w:fldChar w:fldCharType="begin"/>
        </w:r>
        <w:r>
          <w:instrText xml:space="preserve"> PAGE   \* MERGEFORMAT </w:instrText>
        </w:r>
        <w:r>
          <w:fldChar w:fldCharType="separate"/>
        </w:r>
        <w:r w:rsidR="00C55153">
          <w:rPr>
            <w:noProof/>
          </w:rPr>
          <w:t>10</w:t>
        </w:r>
        <w:r>
          <w:rPr>
            <w:noProof/>
          </w:rPr>
          <w:fldChar w:fldCharType="end"/>
        </w:r>
      </w:p>
    </w:sdtContent>
  </w:sdt>
  <w:p w:rsidR="0035509E" w:rsidRDefault="003550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A48" w:rsidRDefault="005A4A48" w:rsidP="00B539EA">
      <w:r>
        <w:separator/>
      </w:r>
    </w:p>
  </w:footnote>
  <w:footnote w:type="continuationSeparator" w:id="0">
    <w:p w:rsidR="005A4A48" w:rsidRDefault="005A4A48" w:rsidP="00B53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9E" w:rsidRDefault="0035509E" w:rsidP="002D2A6B">
    <w:pPr>
      <w:pStyle w:val="a4"/>
    </w:pPr>
  </w:p>
  <w:p w:rsidR="0035509E" w:rsidRDefault="003550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64E99"/>
    <w:multiLevelType w:val="hybridMultilevel"/>
    <w:tmpl w:val="1DC68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64FE"/>
    <w:rsid w:val="0000064B"/>
    <w:rsid w:val="0000158E"/>
    <w:rsid w:val="0000283A"/>
    <w:rsid w:val="00004516"/>
    <w:rsid w:val="00004636"/>
    <w:rsid w:val="00004CC8"/>
    <w:rsid w:val="000058DB"/>
    <w:rsid w:val="00006380"/>
    <w:rsid w:val="000070D5"/>
    <w:rsid w:val="000073AC"/>
    <w:rsid w:val="0001054A"/>
    <w:rsid w:val="000116D6"/>
    <w:rsid w:val="00011B2B"/>
    <w:rsid w:val="00012149"/>
    <w:rsid w:val="00012954"/>
    <w:rsid w:val="00012998"/>
    <w:rsid w:val="00012D93"/>
    <w:rsid w:val="00012E83"/>
    <w:rsid w:val="000134DA"/>
    <w:rsid w:val="00013761"/>
    <w:rsid w:val="00013C9B"/>
    <w:rsid w:val="000150D9"/>
    <w:rsid w:val="000153DC"/>
    <w:rsid w:val="00016E8C"/>
    <w:rsid w:val="00017235"/>
    <w:rsid w:val="000179E2"/>
    <w:rsid w:val="00017B2B"/>
    <w:rsid w:val="00017FDD"/>
    <w:rsid w:val="0002126B"/>
    <w:rsid w:val="0002136E"/>
    <w:rsid w:val="000226BD"/>
    <w:rsid w:val="0002445F"/>
    <w:rsid w:val="000247BE"/>
    <w:rsid w:val="00024FE3"/>
    <w:rsid w:val="00025A3A"/>
    <w:rsid w:val="00026C76"/>
    <w:rsid w:val="000277B9"/>
    <w:rsid w:val="00032D95"/>
    <w:rsid w:val="0003339A"/>
    <w:rsid w:val="00034195"/>
    <w:rsid w:val="00034DED"/>
    <w:rsid w:val="00035045"/>
    <w:rsid w:val="00035768"/>
    <w:rsid w:val="00036417"/>
    <w:rsid w:val="00036F94"/>
    <w:rsid w:val="000420B2"/>
    <w:rsid w:val="00042269"/>
    <w:rsid w:val="00044391"/>
    <w:rsid w:val="0004486A"/>
    <w:rsid w:val="00045185"/>
    <w:rsid w:val="00046511"/>
    <w:rsid w:val="00046636"/>
    <w:rsid w:val="000475B0"/>
    <w:rsid w:val="00047708"/>
    <w:rsid w:val="00047C57"/>
    <w:rsid w:val="0005054F"/>
    <w:rsid w:val="00050762"/>
    <w:rsid w:val="000509C7"/>
    <w:rsid w:val="00050E7E"/>
    <w:rsid w:val="00051DC9"/>
    <w:rsid w:val="0005279C"/>
    <w:rsid w:val="00052C16"/>
    <w:rsid w:val="00052E42"/>
    <w:rsid w:val="0005479E"/>
    <w:rsid w:val="00054CA6"/>
    <w:rsid w:val="000573C4"/>
    <w:rsid w:val="00057653"/>
    <w:rsid w:val="000576CB"/>
    <w:rsid w:val="00057D18"/>
    <w:rsid w:val="000606FA"/>
    <w:rsid w:val="00061C76"/>
    <w:rsid w:val="00062A3A"/>
    <w:rsid w:val="00063E66"/>
    <w:rsid w:val="00063E84"/>
    <w:rsid w:val="00064880"/>
    <w:rsid w:val="00064F35"/>
    <w:rsid w:val="00065247"/>
    <w:rsid w:val="00066DF7"/>
    <w:rsid w:val="0006749A"/>
    <w:rsid w:val="000702EF"/>
    <w:rsid w:val="000704C1"/>
    <w:rsid w:val="0007097F"/>
    <w:rsid w:val="00070BCB"/>
    <w:rsid w:val="00070F41"/>
    <w:rsid w:val="00071029"/>
    <w:rsid w:val="00071B0F"/>
    <w:rsid w:val="0007250B"/>
    <w:rsid w:val="00074E2B"/>
    <w:rsid w:val="00074F94"/>
    <w:rsid w:val="00075681"/>
    <w:rsid w:val="000758F5"/>
    <w:rsid w:val="00076828"/>
    <w:rsid w:val="0007685F"/>
    <w:rsid w:val="0007735F"/>
    <w:rsid w:val="00080280"/>
    <w:rsid w:val="00080984"/>
    <w:rsid w:val="00080A3F"/>
    <w:rsid w:val="00081B6A"/>
    <w:rsid w:val="00083107"/>
    <w:rsid w:val="000833BC"/>
    <w:rsid w:val="000837DA"/>
    <w:rsid w:val="00084527"/>
    <w:rsid w:val="00084EC4"/>
    <w:rsid w:val="000851B0"/>
    <w:rsid w:val="0008526D"/>
    <w:rsid w:val="00085857"/>
    <w:rsid w:val="00086B0D"/>
    <w:rsid w:val="00086F99"/>
    <w:rsid w:val="00090228"/>
    <w:rsid w:val="0009055C"/>
    <w:rsid w:val="00090E80"/>
    <w:rsid w:val="00091A6B"/>
    <w:rsid w:val="00093325"/>
    <w:rsid w:val="0009351D"/>
    <w:rsid w:val="00096793"/>
    <w:rsid w:val="00096BE7"/>
    <w:rsid w:val="000970C7"/>
    <w:rsid w:val="00097601"/>
    <w:rsid w:val="00097CBF"/>
    <w:rsid w:val="000A01A8"/>
    <w:rsid w:val="000A0B78"/>
    <w:rsid w:val="000A0EED"/>
    <w:rsid w:val="000A18BB"/>
    <w:rsid w:val="000A1924"/>
    <w:rsid w:val="000A3A03"/>
    <w:rsid w:val="000A4CF2"/>
    <w:rsid w:val="000A6585"/>
    <w:rsid w:val="000A6E46"/>
    <w:rsid w:val="000A7965"/>
    <w:rsid w:val="000B0FDB"/>
    <w:rsid w:val="000B1B6C"/>
    <w:rsid w:val="000B1D80"/>
    <w:rsid w:val="000B2308"/>
    <w:rsid w:val="000B374F"/>
    <w:rsid w:val="000B4D5F"/>
    <w:rsid w:val="000B77B9"/>
    <w:rsid w:val="000B7DF0"/>
    <w:rsid w:val="000C001B"/>
    <w:rsid w:val="000C0CA8"/>
    <w:rsid w:val="000C22A5"/>
    <w:rsid w:val="000C2B02"/>
    <w:rsid w:val="000C2D81"/>
    <w:rsid w:val="000C40AB"/>
    <w:rsid w:val="000C588C"/>
    <w:rsid w:val="000C7614"/>
    <w:rsid w:val="000C7B3D"/>
    <w:rsid w:val="000C7DC3"/>
    <w:rsid w:val="000D0A36"/>
    <w:rsid w:val="000D1003"/>
    <w:rsid w:val="000D14C3"/>
    <w:rsid w:val="000D1B47"/>
    <w:rsid w:val="000D1E89"/>
    <w:rsid w:val="000D2718"/>
    <w:rsid w:val="000D356E"/>
    <w:rsid w:val="000D3EBE"/>
    <w:rsid w:val="000D4FBB"/>
    <w:rsid w:val="000D522F"/>
    <w:rsid w:val="000D5836"/>
    <w:rsid w:val="000D62DF"/>
    <w:rsid w:val="000D6ED3"/>
    <w:rsid w:val="000D7485"/>
    <w:rsid w:val="000D7C52"/>
    <w:rsid w:val="000D7EED"/>
    <w:rsid w:val="000E0AA5"/>
    <w:rsid w:val="000E0C7A"/>
    <w:rsid w:val="000E0DD2"/>
    <w:rsid w:val="000E117A"/>
    <w:rsid w:val="000E1921"/>
    <w:rsid w:val="000E1BE7"/>
    <w:rsid w:val="000E2BBE"/>
    <w:rsid w:val="000E304D"/>
    <w:rsid w:val="000E3DA1"/>
    <w:rsid w:val="000E41C9"/>
    <w:rsid w:val="000E452E"/>
    <w:rsid w:val="000E74A9"/>
    <w:rsid w:val="000F0AF3"/>
    <w:rsid w:val="000F19CD"/>
    <w:rsid w:val="000F1A16"/>
    <w:rsid w:val="000F1F7E"/>
    <w:rsid w:val="000F309B"/>
    <w:rsid w:val="000F31B2"/>
    <w:rsid w:val="000F385E"/>
    <w:rsid w:val="000F3C50"/>
    <w:rsid w:val="000F4D15"/>
    <w:rsid w:val="000F5647"/>
    <w:rsid w:val="000F5896"/>
    <w:rsid w:val="000F59DF"/>
    <w:rsid w:val="000F7EB2"/>
    <w:rsid w:val="0010019C"/>
    <w:rsid w:val="001006D7"/>
    <w:rsid w:val="00101EE4"/>
    <w:rsid w:val="00102996"/>
    <w:rsid w:val="00103581"/>
    <w:rsid w:val="00104AD1"/>
    <w:rsid w:val="00104C29"/>
    <w:rsid w:val="00105353"/>
    <w:rsid w:val="0010606A"/>
    <w:rsid w:val="00106D18"/>
    <w:rsid w:val="00106E06"/>
    <w:rsid w:val="00106FC3"/>
    <w:rsid w:val="00107150"/>
    <w:rsid w:val="0011030C"/>
    <w:rsid w:val="00111045"/>
    <w:rsid w:val="00112017"/>
    <w:rsid w:val="001127C5"/>
    <w:rsid w:val="00113862"/>
    <w:rsid w:val="00114265"/>
    <w:rsid w:val="00114EA0"/>
    <w:rsid w:val="00115154"/>
    <w:rsid w:val="00115720"/>
    <w:rsid w:val="001159E8"/>
    <w:rsid w:val="0011752A"/>
    <w:rsid w:val="00120B3C"/>
    <w:rsid w:val="00121552"/>
    <w:rsid w:val="00121AA9"/>
    <w:rsid w:val="001226FB"/>
    <w:rsid w:val="001239A2"/>
    <w:rsid w:val="00125012"/>
    <w:rsid w:val="00125B7A"/>
    <w:rsid w:val="00125EC3"/>
    <w:rsid w:val="001270CC"/>
    <w:rsid w:val="001275EF"/>
    <w:rsid w:val="001276A0"/>
    <w:rsid w:val="001276F5"/>
    <w:rsid w:val="00127A34"/>
    <w:rsid w:val="0013001B"/>
    <w:rsid w:val="00130516"/>
    <w:rsid w:val="00130C9F"/>
    <w:rsid w:val="00131B11"/>
    <w:rsid w:val="00133377"/>
    <w:rsid w:val="00133B6E"/>
    <w:rsid w:val="001340D9"/>
    <w:rsid w:val="00135948"/>
    <w:rsid w:val="00135FA2"/>
    <w:rsid w:val="00137059"/>
    <w:rsid w:val="0013793E"/>
    <w:rsid w:val="00140C1C"/>
    <w:rsid w:val="00141B38"/>
    <w:rsid w:val="0014281C"/>
    <w:rsid w:val="00142EE1"/>
    <w:rsid w:val="0014325D"/>
    <w:rsid w:val="00146234"/>
    <w:rsid w:val="001506EB"/>
    <w:rsid w:val="00150D78"/>
    <w:rsid w:val="00151434"/>
    <w:rsid w:val="001515C8"/>
    <w:rsid w:val="001530D2"/>
    <w:rsid w:val="001531D3"/>
    <w:rsid w:val="00153C42"/>
    <w:rsid w:val="001540D6"/>
    <w:rsid w:val="001546F0"/>
    <w:rsid w:val="00154830"/>
    <w:rsid w:val="0015566F"/>
    <w:rsid w:val="001557F6"/>
    <w:rsid w:val="00156B23"/>
    <w:rsid w:val="00160874"/>
    <w:rsid w:val="00160C20"/>
    <w:rsid w:val="00161144"/>
    <w:rsid w:val="00162A4B"/>
    <w:rsid w:val="00162F63"/>
    <w:rsid w:val="00163823"/>
    <w:rsid w:val="00164CC5"/>
    <w:rsid w:val="00166836"/>
    <w:rsid w:val="00167462"/>
    <w:rsid w:val="0016782E"/>
    <w:rsid w:val="00170C69"/>
    <w:rsid w:val="00171D66"/>
    <w:rsid w:val="00172414"/>
    <w:rsid w:val="001733F7"/>
    <w:rsid w:val="00173B87"/>
    <w:rsid w:val="00174766"/>
    <w:rsid w:val="00174AEA"/>
    <w:rsid w:val="00176869"/>
    <w:rsid w:val="001772B0"/>
    <w:rsid w:val="0017753F"/>
    <w:rsid w:val="00181493"/>
    <w:rsid w:val="0018228A"/>
    <w:rsid w:val="001825E6"/>
    <w:rsid w:val="00183B10"/>
    <w:rsid w:val="0018423D"/>
    <w:rsid w:val="00185182"/>
    <w:rsid w:val="001855F3"/>
    <w:rsid w:val="00187F16"/>
    <w:rsid w:val="0019016E"/>
    <w:rsid w:val="00191CAC"/>
    <w:rsid w:val="00191CB5"/>
    <w:rsid w:val="0019213F"/>
    <w:rsid w:val="00193027"/>
    <w:rsid w:val="00193B5B"/>
    <w:rsid w:val="00194343"/>
    <w:rsid w:val="001944D4"/>
    <w:rsid w:val="001962AA"/>
    <w:rsid w:val="00197376"/>
    <w:rsid w:val="001A019A"/>
    <w:rsid w:val="001A023B"/>
    <w:rsid w:val="001A060D"/>
    <w:rsid w:val="001A1584"/>
    <w:rsid w:val="001A1758"/>
    <w:rsid w:val="001A18C5"/>
    <w:rsid w:val="001A2B4B"/>
    <w:rsid w:val="001A2CEF"/>
    <w:rsid w:val="001A2F09"/>
    <w:rsid w:val="001A43A7"/>
    <w:rsid w:val="001A5A30"/>
    <w:rsid w:val="001A6EC9"/>
    <w:rsid w:val="001A7688"/>
    <w:rsid w:val="001A7A10"/>
    <w:rsid w:val="001B01A3"/>
    <w:rsid w:val="001B3AC3"/>
    <w:rsid w:val="001B444C"/>
    <w:rsid w:val="001B4804"/>
    <w:rsid w:val="001B5058"/>
    <w:rsid w:val="001B5350"/>
    <w:rsid w:val="001B57FB"/>
    <w:rsid w:val="001B5DF0"/>
    <w:rsid w:val="001B6415"/>
    <w:rsid w:val="001B6465"/>
    <w:rsid w:val="001C0531"/>
    <w:rsid w:val="001C0E22"/>
    <w:rsid w:val="001C1423"/>
    <w:rsid w:val="001C1F78"/>
    <w:rsid w:val="001C3039"/>
    <w:rsid w:val="001C3CE2"/>
    <w:rsid w:val="001C4543"/>
    <w:rsid w:val="001C585C"/>
    <w:rsid w:val="001C6BD7"/>
    <w:rsid w:val="001D01CA"/>
    <w:rsid w:val="001D3B80"/>
    <w:rsid w:val="001D491C"/>
    <w:rsid w:val="001D5770"/>
    <w:rsid w:val="001D58DD"/>
    <w:rsid w:val="001D5BC2"/>
    <w:rsid w:val="001D5F03"/>
    <w:rsid w:val="001D6180"/>
    <w:rsid w:val="001D62D2"/>
    <w:rsid w:val="001D6527"/>
    <w:rsid w:val="001E155F"/>
    <w:rsid w:val="001E171E"/>
    <w:rsid w:val="001E224F"/>
    <w:rsid w:val="001E2395"/>
    <w:rsid w:val="001E2EC2"/>
    <w:rsid w:val="001E3CD9"/>
    <w:rsid w:val="001E40C9"/>
    <w:rsid w:val="001E466B"/>
    <w:rsid w:val="001E4C3C"/>
    <w:rsid w:val="001E502C"/>
    <w:rsid w:val="001E67F9"/>
    <w:rsid w:val="001E702F"/>
    <w:rsid w:val="001E783D"/>
    <w:rsid w:val="001F0328"/>
    <w:rsid w:val="001F1322"/>
    <w:rsid w:val="001F1873"/>
    <w:rsid w:val="001F24AF"/>
    <w:rsid w:val="001F3314"/>
    <w:rsid w:val="001F4314"/>
    <w:rsid w:val="001F5A38"/>
    <w:rsid w:val="001F6246"/>
    <w:rsid w:val="00200F3D"/>
    <w:rsid w:val="00201B11"/>
    <w:rsid w:val="002024B6"/>
    <w:rsid w:val="00202D51"/>
    <w:rsid w:val="00204B51"/>
    <w:rsid w:val="00205057"/>
    <w:rsid w:val="00205B7C"/>
    <w:rsid w:val="00206639"/>
    <w:rsid w:val="002067BF"/>
    <w:rsid w:val="00206C53"/>
    <w:rsid w:val="00206FAB"/>
    <w:rsid w:val="00207528"/>
    <w:rsid w:val="0020767C"/>
    <w:rsid w:val="002122E5"/>
    <w:rsid w:val="00212751"/>
    <w:rsid w:val="00212A40"/>
    <w:rsid w:val="002134DD"/>
    <w:rsid w:val="002135A8"/>
    <w:rsid w:val="002149D8"/>
    <w:rsid w:val="00214C8B"/>
    <w:rsid w:val="002151CD"/>
    <w:rsid w:val="00215295"/>
    <w:rsid w:val="00216034"/>
    <w:rsid w:val="00216ABD"/>
    <w:rsid w:val="002170E3"/>
    <w:rsid w:val="002177D6"/>
    <w:rsid w:val="0021789B"/>
    <w:rsid w:val="00217EA5"/>
    <w:rsid w:val="002200D8"/>
    <w:rsid w:val="00220841"/>
    <w:rsid w:val="002209A6"/>
    <w:rsid w:val="0022160A"/>
    <w:rsid w:val="002217F5"/>
    <w:rsid w:val="002218E4"/>
    <w:rsid w:val="002236EC"/>
    <w:rsid w:val="002249BD"/>
    <w:rsid w:val="00224EB8"/>
    <w:rsid w:val="002253CF"/>
    <w:rsid w:val="00226D94"/>
    <w:rsid w:val="002272ED"/>
    <w:rsid w:val="00227629"/>
    <w:rsid w:val="00230BFF"/>
    <w:rsid w:val="002310E0"/>
    <w:rsid w:val="00231424"/>
    <w:rsid w:val="002320F0"/>
    <w:rsid w:val="00232B2F"/>
    <w:rsid w:val="0023329D"/>
    <w:rsid w:val="00233BBB"/>
    <w:rsid w:val="00234AEB"/>
    <w:rsid w:val="00235A83"/>
    <w:rsid w:val="00236C56"/>
    <w:rsid w:val="00236F7D"/>
    <w:rsid w:val="002370C0"/>
    <w:rsid w:val="00237332"/>
    <w:rsid w:val="00240AEC"/>
    <w:rsid w:val="002411B9"/>
    <w:rsid w:val="00242416"/>
    <w:rsid w:val="00242D3C"/>
    <w:rsid w:val="00242EBB"/>
    <w:rsid w:val="0024417C"/>
    <w:rsid w:val="00244807"/>
    <w:rsid w:val="00244B86"/>
    <w:rsid w:val="00244F18"/>
    <w:rsid w:val="00244F6B"/>
    <w:rsid w:val="002452B0"/>
    <w:rsid w:val="0024541E"/>
    <w:rsid w:val="00245907"/>
    <w:rsid w:val="00245A01"/>
    <w:rsid w:val="00245FE5"/>
    <w:rsid w:val="00247237"/>
    <w:rsid w:val="00247862"/>
    <w:rsid w:val="00247EBC"/>
    <w:rsid w:val="002521DA"/>
    <w:rsid w:val="00252B5C"/>
    <w:rsid w:val="00254780"/>
    <w:rsid w:val="00254C37"/>
    <w:rsid w:val="00255AFB"/>
    <w:rsid w:val="00255CD4"/>
    <w:rsid w:val="00255E48"/>
    <w:rsid w:val="0025604D"/>
    <w:rsid w:val="00256C72"/>
    <w:rsid w:val="00257EA5"/>
    <w:rsid w:val="002603EE"/>
    <w:rsid w:val="00260857"/>
    <w:rsid w:val="00261573"/>
    <w:rsid w:val="002616B4"/>
    <w:rsid w:val="002629A0"/>
    <w:rsid w:val="00263215"/>
    <w:rsid w:val="00263A07"/>
    <w:rsid w:val="002644B9"/>
    <w:rsid w:val="00264C8E"/>
    <w:rsid w:val="00266137"/>
    <w:rsid w:val="002666B7"/>
    <w:rsid w:val="00267DB6"/>
    <w:rsid w:val="00267F4A"/>
    <w:rsid w:val="002725A9"/>
    <w:rsid w:val="002748D9"/>
    <w:rsid w:val="00275E65"/>
    <w:rsid w:val="00277D5E"/>
    <w:rsid w:val="0028045B"/>
    <w:rsid w:val="002804EB"/>
    <w:rsid w:val="00282484"/>
    <w:rsid w:val="002826A7"/>
    <w:rsid w:val="00284913"/>
    <w:rsid w:val="002860BC"/>
    <w:rsid w:val="0028666F"/>
    <w:rsid w:val="00286F8B"/>
    <w:rsid w:val="002918E5"/>
    <w:rsid w:val="00291F9D"/>
    <w:rsid w:val="00292CA2"/>
    <w:rsid w:val="00293496"/>
    <w:rsid w:val="0029397F"/>
    <w:rsid w:val="00294A0A"/>
    <w:rsid w:val="00295CC9"/>
    <w:rsid w:val="00295EB7"/>
    <w:rsid w:val="0029778F"/>
    <w:rsid w:val="002A0229"/>
    <w:rsid w:val="002A0717"/>
    <w:rsid w:val="002A11FB"/>
    <w:rsid w:val="002A2811"/>
    <w:rsid w:val="002A297D"/>
    <w:rsid w:val="002A2CDA"/>
    <w:rsid w:val="002A30EE"/>
    <w:rsid w:val="002A470C"/>
    <w:rsid w:val="002A4BC9"/>
    <w:rsid w:val="002A5917"/>
    <w:rsid w:val="002A5A42"/>
    <w:rsid w:val="002A6E10"/>
    <w:rsid w:val="002A6F48"/>
    <w:rsid w:val="002B0402"/>
    <w:rsid w:val="002B04E4"/>
    <w:rsid w:val="002B10EB"/>
    <w:rsid w:val="002B1D7B"/>
    <w:rsid w:val="002B2305"/>
    <w:rsid w:val="002B2312"/>
    <w:rsid w:val="002B255E"/>
    <w:rsid w:val="002B3250"/>
    <w:rsid w:val="002B33E7"/>
    <w:rsid w:val="002B55B1"/>
    <w:rsid w:val="002B6C9B"/>
    <w:rsid w:val="002C0889"/>
    <w:rsid w:val="002C10FE"/>
    <w:rsid w:val="002C26CB"/>
    <w:rsid w:val="002C27B7"/>
    <w:rsid w:val="002C2C7F"/>
    <w:rsid w:val="002C7C51"/>
    <w:rsid w:val="002D044C"/>
    <w:rsid w:val="002D08C8"/>
    <w:rsid w:val="002D111C"/>
    <w:rsid w:val="002D12EB"/>
    <w:rsid w:val="002D13BD"/>
    <w:rsid w:val="002D2A6B"/>
    <w:rsid w:val="002D3CEF"/>
    <w:rsid w:val="002D57FF"/>
    <w:rsid w:val="002D6025"/>
    <w:rsid w:val="002D6BDC"/>
    <w:rsid w:val="002D6C2A"/>
    <w:rsid w:val="002D7CB7"/>
    <w:rsid w:val="002E057A"/>
    <w:rsid w:val="002E176C"/>
    <w:rsid w:val="002E2065"/>
    <w:rsid w:val="002E28E7"/>
    <w:rsid w:val="002E2CCB"/>
    <w:rsid w:val="002E2CEB"/>
    <w:rsid w:val="002E529D"/>
    <w:rsid w:val="002E549D"/>
    <w:rsid w:val="002E5D55"/>
    <w:rsid w:val="002E6A6A"/>
    <w:rsid w:val="002E6C7C"/>
    <w:rsid w:val="002E72A9"/>
    <w:rsid w:val="002F1014"/>
    <w:rsid w:val="002F1304"/>
    <w:rsid w:val="002F1AC3"/>
    <w:rsid w:val="002F2481"/>
    <w:rsid w:val="002F3F9C"/>
    <w:rsid w:val="002F45B2"/>
    <w:rsid w:val="002F472E"/>
    <w:rsid w:val="002F4CEF"/>
    <w:rsid w:val="002F585C"/>
    <w:rsid w:val="002F5E75"/>
    <w:rsid w:val="002F61BF"/>
    <w:rsid w:val="002F632A"/>
    <w:rsid w:val="002F6F5B"/>
    <w:rsid w:val="002F737F"/>
    <w:rsid w:val="00300D3B"/>
    <w:rsid w:val="00301099"/>
    <w:rsid w:val="0030163C"/>
    <w:rsid w:val="00302080"/>
    <w:rsid w:val="0030214B"/>
    <w:rsid w:val="00302BAF"/>
    <w:rsid w:val="00302E9A"/>
    <w:rsid w:val="00303346"/>
    <w:rsid w:val="00303394"/>
    <w:rsid w:val="00303D60"/>
    <w:rsid w:val="00304CC8"/>
    <w:rsid w:val="00304EAD"/>
    <w:rsid w:val="00304FCA"/>
    <w:rsid w:val="003076BA"/>
    <w:rsid w:val="00307DC1"/>
    <w:rsid w:val="00310D49"/>
    <w:rsid w:val="00311849"/>
    <w:rsid w:val="00312B96"/>
    <w:rsid w:val="003138BF"/>
    <w:rsid w:val="003141A9"/>
    <w:rsid w:val="0031431B"/>
    <w:rsid w:val="00314B38"/>
    <w:rsid w:val="00314C4A"/>
    <w:rsid w:val="003150B8"/>
    <w:rsid w:val="00315288"/>
    <w:rsid w:val="0031575B"/>
    <w:rsid w:val="00316BFB"/>
    <w:rsid w:val="003175A6"/>
    <w:rsid w:val="00317CCC"/>
    <w:rsid w:val="00317CDE"/>
    <w:rsid w:val="00320420"/>
    <w:rsid w:val="00321B56"/>
    <w:rsid w:val="003224D6"/>
    <w:rsid w:val="003239CC"/>
    <w:rsid w:val="00324D2B"/>
    <w:rsid w:val="00324DEC"/>
    <w:rsid w:val="0032560A"/>
    <w:rsid w:val="00326978"/>
    <w:rsid w:val="00326A4D"/>
    <w:rsid w:val="00326C33"/>
    <w:rsid w:val="0032718C"/>
    <w:rsid w:val="0032744C"/>
    <w:rsid w:val="0033098A"/>
    <w:rsid w:val="00330A0F"/>
    <w:rsid w:val="00331A1D"/>
    <w:rsid w:val="00331E78"/>
    <w:rsid w:val="00334324"/>
    <w:rsid w:val="0033515C"/>
    <w:rsid w:val="0033532F"/>
    <w:rsid w:val="00335EC7"/>
    <w:rsid w:val="0033767E"/>
    <w:rsid w:val="00337D14"/>
    <w:rsid w:val="003400F6"/>
    <w:rsid w:val="00340767"/>
    <w:rsid w:val="00340FC0"/>
    <w:rsid w:val="00341619"/>
    <w:rsid w:val="00341E6B"/>
    <w:rsid w:val="003437CF"/>
    <w:rsid w:val="00343D96"/>
    <w:rsid w:val="003443E5"/>
    <w:rsid w:val="0034450D"/>
    <w:rsid w:val="0034508E"/>
    <w:rsid w:val="00345648"/>
    <w:rsid w:val="00346F6A"/>
    <w:rsid w:val="00347AA2"/>
    <w:rsid w:val="0035113D"/>
    <w:rsid w:val="00351C12"/>
    <w:rsid w:val="00351FCD"/>
    <w:rsid w:val="0035239F"/>
    <w:rsid w:val="00353070"/>
    <w:rsid w:val="00353C26"/>
    <w:rsid w:val="003541FD"/>
    <w:rsid w:val="00354AD7"/>
    <w:rsid w:val="00354E76"/>
    <w:rsid w:val="0035509E"/>
    <w:rsid w:val="003555D2"/>
    <w:rsid w:val="00356500"/>
    <w:rsid w:val="00356531"/>
    <w:rsid w:val="003568D4"/>
    <w:rsid w:val="00356BF9"/>
    <w:rsid w:val="00357F4C"/>
    <w:rsid w:val="00360010"/>
    <w:rsid w:val="00361C6C"/>
    <w:rsid w:val="00362550"/>
    <w:rsid w:val="003641F1"/>
    <w:rsid w:val="00364F8E"/>
    <w:rsid w:val="00365BD8"/>
    <w:rsid w:val="00365D47"/>
    <w:rsid w:val="00366BE3"/>
    <w:rsid w:val="00367CCE"/>
    <w:rsid w:val="00370D35"/>
    <w:rsid w:val="003714E1"/>
    <w:rsid w:val="00371969"/>
    <w:rsid w:val="00372386"/>
    <w:rsid w:val="003728F5"/>
    <w:rsid w:val="0037290F"/>
    <w:rsid w:val="0037336C"/>
    <w:rsid w:val="0037349E"/>
    <w:rsid w:val="00374240"/>
    <w:rsid w:val="003744D3"/>
    <w:rsid w:val="003753B3"/>
    <w:rsid w:val="00375A28"/>
    <w:rsid w:val="00375C4E"/>
    <w:rsid w:val="00376F8E"/>
    <w:rsid w:val="0037730E"/>
    <w:rsid w:val="00381A2F"/>
    <w:rsid w:val="003821FC"/>
    <w:rsid w:val="003826A1"/>
    <w:rsid w:val="0038285D"/>
    <w:rsid w:val="00383CDB"/>
    <w:rsid w:val="003851F8"/>
    <w:rsid w:val="00385589"/>
    <w:rsid w:val="00385B54"/>
    <w:rsid w:val="00386812"/>
    <w:rsid w:val="003869D8"/>
    <w:rsid w:val="00386E4A"/>
    <w:rsid w:val="0038722E"/>
    <w:rsid w:val="00390F7E"/>
    <w:rsid w:val="003916D4"/>
    <w:rsid w:val="0039424F"/>
    <w:rsid w:val="003943A5"/>
    <w:rsid w:val="00394646"/>
    <w:rsid w:val="00394B21"/>
    <w:rsid w:val="00394D17"/>
    <w:rsid w:val="00395EAD"/>
    <w:rsid w:val="003963D7"/>
    <w:rsid w:val="00396903"/>
    <w:rsid w:val="00396CC9"/>
    <w:rsid w:val="00397B40"/>
    <w:rsid w:val="003A01BE"/>
    <w:rsid w:val="003A0A96"/>
    <w:rsid w:val="003A10FC"/>
    <w:rsid w:val="003A2040"/>
    <w:rsid w:val="003A2E14"/>
    <w:rsid w:val="003A3D38"/>
    <w:rsid w:val="003A53AB"/>
    <w:rsid w:val="003A564D"/>
    <w:rsid w:val="003A6A26"/>
    <w:rsid w:val="003A6E22"/>
    <w:rsid w:val="003B0025"/>
    <w:rsid w:val="003B0B96"/>
    <w:rsid w:val="003B0ED3"/>
    <w:rsid w:val="003B11B1"/>
    <w:rsid w:val="003B15F2"/>
    <w:rsid w:val="003B1DCD"/>
    <w:rsid w:val="003B1EC9"/>
    <w:rsid w:val="003B2F3F"/>
    <w:rsid w:val="003B3AE7"/>
    <w:rsid w:val="003B4B14"/>
    <w:rsid w:val="003B5585"/>
    <w:rsid w:val="003B5E4D"/>
    <w:rsid w:val="003B612C"/>
    <w:rsid w:val="003C03A0"/>
    <w:rsid w:val="003C13FA"/>
    <w:rsid w:val="003C2081"/>
    <w:rsid w:val="003C2101"/>
    <w:rsid w:val="003C3D63"/>
    <w:rsid w:val="003C4701"/>
    <w:rsid w:val="003C48B3"/>
    <w:rsid w:val="003C4EAC"/>
    <w:rsid w:val="003C4FC6"/>
    <w:rsid w:val="003C532C"/>
    <w:rsid w:val="003C63EA"/>
    <w:rsid w:val="003C724F"/>
    <w:rsid w:val="003D013A"/>
    <w:rsid w:val="003D2131"/>
    <w:rsid w:val="003D2CEF"/>
    <w:rsid w:val="003D41E0"/>
    <w:rsid w:val="003D453E"/>
    <w:rsid w:val="003D45B9"/>
    <w:rsid w:val="003D48AA"/>
    <w:rsid w:val="003D4E97"/>
    <w:rsid w:val="003D6147"/>
    <w:rsid w:val="003D6482"/>
    <w:rsid w:val="003D65DC"/>
    <w:rsid w:val="003D6BF9"/>
    <w:rsid w:val="003D7539"/>
    <w:rsid w:val="003D7A16"/>
    <w:rsid w:val="003D7D3F"/>
    <w:rsid w:val="003E126E"/>
    <w:rsid w:val="003E1424"/>
    <w:rsid w:val="003E2AEA"/>
    <w:rsid w:val="003E2FA6"/>
    <w:rsid w:val="003E48E7"/>
    <w:rsid w:val="003E4A7A"/>
    <w:rsid w:val="003E57FE"/>
    <w:rsid w:val="003E58CD"/>
    <w:rsid w:val="003E5AA2"/>
    <w:rsid w:val="003E5C58"/>
    <w:rsid w:val="003E6A67"/>
    <w:rsid w:val="003E6E81"/>
    <w:rsid w:val="003F0622"/>
    <w:rsid w:val="003F0666"/>
    <w:rsid w:val="003F0689"/>
    <w:rsid w:val="003F06F8"/>
    <w:rsid w:val="003F0AE1"/>
    <w:rsid w:val="003F22DB"/>
    <w:rsid w:val="003F2A52"/>
    <w:rsid w:val="003F2BA1"/>
    <w:rsid w:val="003F3544"/>
    <w:rsid w:val="003F367A"/>
    <w:rsid w:val="003F59B7"/>
    <w:rsid w:val="003F5AA9"/>
    <w:rsid w:val="003F632B"/>
    <w:rsid w:val="003F6B2B"/>
    <w:rsid w:val="003F6FA2"/>
    <w:rsid w:val="004001E2"/>
    <w:rsid w:val="00401812"/>
    <w:rsid w:val="00402951"/>
    <w:rsid w:val="0040498D"/>
    <w:rsid w:val="00405108"/>
    <w:rsid w:val="00405C5C"/>
    <w:rsid w:val="004069BB"/>
    <w:rsid w:val="004073A0"/>
    <w:rsid w:val="004079B3"/>
    <w:rsid w:val="00411465"/>
    <w:rsid w:val="004115FB"/>
    <w:rsid w:val="00413017"/>
    <w:rsid w:val="0041373C"/>
    <w:rsid w:val="00413756"/>
    <w:rsid w:val="004148E2"/>
    <w:rsid w:val="00414BAE"/>
    <w:rsid w:val="00414CD9"/>
    <w:rsid w:val="00415EED"/>
    <w:rsid w:val="00416179"/>
    <w:rsid w:val="0041699E"/>
    <w:rsid w:val="00416E71"/>
    <w:rsid w:val="004176FF"/>
    <w:rsid w:val="00421B44"/>
    <w:rsid w:val="00421F41"/>
    <w:rsid w:val="00422E19"/>
    <w:rsid w:val="00424EC3"/>
    <w:rsid w:val="00425ABB"/>
    <w:rsid w:val="00425D10"/>
    <w:rsid w:val="00427756"/>
    <w:rsid w:val="0043415D"/>
    <w:rsid w:val="0043777C"/>
    <w:rsid w:val="004406E3"/>
    <w:rsid w:val="0044073F"/>
    <w:rsid w:val="0044104F"/>
    <w:rsid w:val="00441262"/>
    <w:rsid w:val="00441BA7"/>
    <w:rsid w:val="00442777"/>
    <w:rsid w:val="00442C76"/>
    <w:rsid w:val="00442CB2"/>
    <w:rsid w:val="00443AAC"/>
    <w:rsid w:val="00443B1D"/>
    <w:rsid w:val="00444272"/>
    <w:rsid w:val="00446BD1"/>
    <w:rsid w:val="0044762D"/>
    <w:rsid w:val="00447FA6"/>
    <w:rsid w:val="0045082B"/>
    <w:rsid w:val="00451890"/>
    <w:rsid w:val="0045336E"/>
    <w:rsid w:val="004538EB"/>
    <w:rsid w:val="00460102"/>
    <w:rsid w:val="00460670"/>
    <w:rsid w:val="00460AB9"/>
    <w:rsid w:val="00461398"/>
    <w:rsid w:val="00462E27"/>
    <w:rsid w:val="00463382"/>
    <w:rsid w:val="00463B9A"/>
    <w:rsid w:val="00463F95"/>
    <w:rsid w:val="00464039"/>
    <w:rsid w:val="004646A8"/>
    <w:rsid w:val="00464E81"/>
    <w:rsid w:val="00465218"/>
    <w:rsid w:val="00465E56"/>
    <w:rsid w:val="004660B0"/>
    <w:rsid w:val="00466186"/>
    <w:rsid w:val="00466F1F"/>
    <w:rsid w:val="004701F3"/>
    <w:rsid w:val="00471B6E"/>
    <w:rsid w:val="00472344"/>
    <w:rsid w:val="00472B7B"/>
    <w:rsid w:val="00473E1B"/>
    <w:rsid w:val="004740C5"/>
    <w:rsid w:val="004749DF"/>
    <w:rsid w:val="00474D5B"/>
    <w:rsid w:val="004758D8"/>
    <w:rsid w:val="00476434"/>
    <w:rsid w:val="004766CE"/>
    <w:rsid w:val="004770E0"/>
    <w:rsid w:val="00482301"/>
    <w:rsid w:val="004823C8"/>
    <w:rsid w:val="00482732"/>
    <w:rsid w:val="00482B1F"/>
    <w:rsid w:val="00482BDD"/>
    <w:rsid w:val="00482E37"/>
    <w:rsid w:val="004839A9"/>
    <w:rsid w:val="0048421E"/>
    <w:rsid w:val="004847F0"/>
    <w:rsid w:val="00484A39"/>
    <w:rsid w:val="00487A0B"/>
    <w:rsid w:val="00487F77"/>
    <w:rsid w:val="0049034E"/>
    <w:rsid w:val="00490BE7"/>
    <w:rsid w:val="00490C20"/>
    <w:rsid w:val="00490FAC"/>
    <w:rsid w:val="00491537"/>
    <w:rsid w:val="004927E0"/>
    <w:rsid w:val="00493089"/>
    <w:rsid w:val="0049405E"/>
    <w:rsid w:val="004950BF"/>
    <w:rsid w:val="00495894"/>
    <w:rsid w:val="00496496"/>
    <w:rsid w:val="00496B39"/>
    <w:rsid w:val="00497837"/>
    <w:rsid w:val="004A0ACE"/>
    <w:rsid w:val="004A1272"/>
    <w:rsid w:val="004A1434"/>
    <w:rsid w:val="004A143F"/>
    <w:rsid w:val="004A1627"/>
    <w:rsid w:val="004A2515"/>
    <w:rsid w:val="004A43DB"/>
    <w:rsid w:val="004A4D93"/>
    <w:rsid w:val="004A5B1C"/>
    <w:rsid w:val="004A67DB"/>
    <w:rsid w:val="004A68BB"/>
    <w:rsid w:val="004A77C6"/>
    <w:rsid w:val="004A7C94"/>
    <w:rsid w:val="004B2377"/>
    <w:rsid w:val="004B303B"/>
    <w:rsid w:val="004B311D"/>
    <w:rsid w:val="004B4940"/>
    <w:rsid w:val="004B4A6A"/>
    <w:rsid w:val="004B621C"/>
    <w:rsid w:val="004B6496"/>
    <w:rsid w:val="004B64B6"/>
    <w:rsid w:val="004B6768"/>
    <w:rsid w:val="004B6C84"/>
    <w:rsid w:val="004B6DFC"/>
    <w:rsid w:val="004C08AA"/>
    <w:rsid w:val="004C0E9A"/>
    <w:rsid w:val="004C0F7A"/>
    <w:rsid w:val="004C131B"/>
    <w:rsid w:val="004C17B9"/>
    <w:rsid w:val="004C189D"/>
    <w:rsid w:val="004C28AD"/>
    <w:rsid w:val="004C2C88"/>
    <w:rsid w:val="004C3181"/>
    <w:rsid w:val="004C36B8"/>
    <w:rsid w:val="004C3A4D"/>
    <w:rsid w:val="004C3A60"/>
    <w:rsid w:val="004C3BA9"/>
    <w:rsid w:val="004C3C08"/>
    <w:rsid w:val="004C534C"/>
    <w:rsid w:val="004C5861"/>
    <w:rsid w:val="004C6357"/>
    <w:rsid w:val="004C64AD"/>
    <w:rsid w:val="004C6744"/>
    <w:rsid w:val="004C67C6"/>
    <w:rsid w:val="004C67CE"/>
    <w:rsid w:val="004C6BAC"/>
    <w:rsid w:val="004D01A4"/>
    <w:rsid w:val="004D0895"/>
    <w:rsid w:val="004D2696"/>
    <w:rsid w:val="004D2970"/>
    <w:rsid w:val="004D3031"/>
    <w:rsid w:val="004D3CEC"/>
    <w:rsid w:val="004D4206"/>
    <w:rsid w:val="004D48B4"/>
    <w:rsid w:val="004D529B"/>
    <w:rsid w:val="004D710B"/>
    <w:rsid w:val="004D7230"/>
    <w:rsid w:val="004D7752"/>
    <w:rsid w:val="004E0442"/>
    <w:rsid w:val="004E09CA"/>
    <w:rsid w:val="004E1645"/>
    <w:rsid w:val="004E393B"/>
    <w:rsid w:val="004E3E13"/>
    <w:rsid w:val="004E419E"/>
    <w:rsid w:val="004E568F"/>
    <w:rsid w:val="004E5D40"/>
    <w:rsid w:val="004E5E69"/>
    <w:rsid w:val="004E7FFE"/>
    <w:rsid w:val="004F0534"/>
    <w:rsid w:val="004F0B57"/>
    <w:rsid w:val="004F0D5B"/>
    <w:rsid w:val="004F1692"/>
    <w:rsid w:val="004F3A41"/>
    <w:rsid w:val="004F40A2"/>
    <w:rsid w:val="004F42AA"/>
    <w:rsid w:val="004F4715"/>
    <w:rsid w:val="004F5414"/>
    <w:rsid w:val="004F5C42"/>
    <w:rsid w:val="004F61DB"/>
    <w:rsid w:val="004F6AD0"/>
    <w:rsid w:val="004F79FD"/>
    <w:rsid w:val="00501C48"/>
    <w:rsid w:val="00503F27"/>
    <w:rsid w:val="00504E70"/>
    <w:rsid w:val="005057C6"/>
    <w:rsid w:val="005065CF"/>
    <w:rsid w:val="0050793F"/>
    <w:rsid w:val="00507CE8"/>
    <w:rsid w:val="00510F1F"/>
    <w:rsid w:val="005123D0"/>
    <w:rsid w:val="00512F7C"/>
    <w:rsid w:val="005133A2"/>
    <w:rsid w:val="005140E7"/>
    <w:rsid w:val="00514B8C"/>
    <w:rsid w:val="00514C9F"/>
    <w:rsid w:val="00514F79"/>
    <w:rsid w:val="0051513E"/>
    <w:rsid w:val="005174C0"/>
    <w:rsid w:val="005200D7"/>
    <w:rsid w:val="00521EBA"/>
    <w:rsid w:val="00522378"/>
    <w:rsid w:val="0052417D"/>
    <w:rsid w:val="005246DB"/>
    <w:rsid w:val="00524E43"/>
    <w:rsid w:val="00525197"/>
    <w:rsid w:val="00526075"/>
    <w:rsid w:val="0052651A"/>
    <w:rsid w:val="00526C72"/>
    <w:rsid w:val="005318ED"/>
    <w:rsid w:val="005325AC"/>
    <w:rsid w:val="005332B4"/>
    <w:rsid w:val="00534AE0"/>
    <w:rsid w:val="00537FE6"/>
    <w:rsid w:val="005406F3"/>
    <w:rsid w:val="005409C8"/>
    <w:rsid w:val="0054161E"/>
    <w:rsid w:val="0054277A"/>
    <w:rsid w:val="005435F3"/>
    <w:rsid w:val="005448DE"/>
    <w:rsid w:val="0054660D"/>
    <w:rsid w:val="00550370"/>
    <w:rsid w:val="00550A8E"/>
    <w:rsid w:val="0055267B"/>
    <w:rsid w:val="00552699"/>
    <w:rsid w:val="005527DB"/>
    <w:rsid w:val="00553D94"/>
    <w:rsid w:val="00554EF2"/>
    <w:rsid w:val="00555005"/>
    <w:rsid w:val="005554A2"/>
    <w:rsid w:val="005555D2"/>
    <w:rsid w:val="0055579D"/>
    <w:rsid w:val="00555DD0"/>
    <w:rsid w:val="005572D3"/>
    <w:rsid w:val="00557629"/>
    <w:rsid w:val="00557E7C"/>
    <w:rsid w:val="00557FB8"/>
    <w:rsid w:val="005634B0"/>
    <w:rsid w:val="00564308"/>
    <w:rsid w:val="0056474B"/>
    <w:rsid w:val="00564829"/>
    <w:rsid w:val="00564F55"/>
    <w:rsid w:val="005655FE"/>
    <w:rsid w:val="0056710C"/>
    <w:rsid w:val="005674E1"/>
    <w:rsid w:val="005701F5"/>
    <w:rsid w:val="00570CEB"/>
    <w:rsid w:val="00571A9F"/>
    <w:rsid w:val="00571EB0"/>
    <w:rsid w:val="0057252A"/>
    <w:rsid w:val="005736C3"/>
    <w:rsid w:val="00575A70"/>
    <w:rsid w:val="0057653A"/>
    <w:rsid w:val="0058163A"/>
    <w:rsid w:val="005822DA"/>
    <w:rsid w:val="00582BE0"/>
    <w:rsid w:val="005832E0"/>
    <w:rsid w:val="005833A1"/>
    <w:rsid w:val="00583477"/>
    <w:rsid w:val="00583A67"/>
    <w:rsid w:val="00584394"/>
    <w:rsid w:val="00586439"/>
    <w:rsid w:val="00586782"/>
    <w:rsid w:val="00586F9F"/>
    <w:rsid w:val="0058740C"/>
    <w:rsid w:val="005874BC"/>
    <w:rsid w:val="00587872"/>
    <w:rsid w:val="00590744"/>
    <w:rsid w:val="0059258A"/>
    <w:rsid w:val="0059285D"/>
    <w:rsid w:val="00593AC1"/>
    <w:rsid w:val="00593C55"/>
    <w:rsid w:val="0059411E"/>
    <w:rsid w:val="005946A4"/>
    <w:rsid w:val="0059477E"/>
    <w:rsid w:val="00594EB9"/>
    <w:rsid w:val="00595469"/>
    <w:rsid w:val="00595C4E"/>
    <w:rsid w:val="00595F48"/>
    <w:rsid w:val="005961F7"/>
    <w:rsid w:val="005968B5"/>
    <w:rsid w:val="00596F8E"/>
    <w:rsid w:val="00597AA1"/>
    <w:rsid w:val="005A0A57"/>
    <w:rsid w:val="005A27A9"/>
    <w:rsid w:val="005A36FF"/>
    <w:rsid w:val="005A3B34"/>
    <w:rsid w:val="005A4A48"/>
    <w:rsid w:val="005A4B3D"/>
    <w:rsid w:val="005A4F77"/>
    <w:rsid w:val="005A611C"/>
    <w:rsid w:val="005A638E"/>
    <w:rsid w:val="005A79F1"/>
    <w:rsid w:val="005A7C01"/>
    <w:rsid w:val="005A7F03"/>
    <w:rsid w:val="005B0013"/>
    <w:rsid w:val="005B0713"/>
    <w:rsid w:val="005B0782"/>
    <w:rsid w:val="005B0D23"/>
    <w:rsid w:val="005B111A"/>
    <w:rsid w:val="005B1327"/>
    <w:rsid w:val="005B527A"/>
    <w:rsid w:val="005B6629"/>
    <w:rsid w:val="005B73C7"/>
    <w:rsid w:val="005B7687"/>
    <w:rsid w:val="005B7D14"/>
    <w:rsid w:val="005B7FD9"/>
    <w:rsid w:val="005C0E4E"/>
    <w:rsid w:val="005C2FA5"/>
    <w:rsid w:val="005C43C4"/>
    <w:rsid w:val="005C55ED"/>
    <w:rsid w:val="005C71E3"/>
    <w:rsid w:val="005C7604"/>
    <w:rsid w:val="005C7B74"/>
    <w:rsid w:val="005C7D8A"/>
    <w:rsid w:val="005C7E5E"/>
    <w:rsid w:val="005C7E8D"/>
    <w:rsid w:val="005D0057"/>
    <w:rsid w:val="005D068C"/>
    <w:rsid w:val="005D0790"/>
    <w:rsid w:val="005D0CEC"/>
    <w:rsid w:val="005D0E17"/>
    <w:rsid w:val="005D1341"/>
    <w:rsid w:val="005D13C9"/>
    <w:rsid w:val="005D1BD8"/>
    <w:rsid w:val="005D22C2"/>
    <w:rsid w:val="005D2735"/>
    <w:rsid w:val="005D2BCD"/>
    <w:rsid w:val="005D2F7F"/>
    <w:rsid w:val="005D30F0"/>
    <w:rsid w:val="005D36F9"/>
    <w:rsid w:val="005D3BB9"/>
    <w:rsid w:val="005D3CFF"/>
    <w:rsid w:val="005D4101"/>
    <w:rsid w:val="005D580D"/>
    <w:rsid w:val="005D583F"/>
    <w:rsid w:val="005D6038"/>
    <w:rsid w:val="005D675D"/>
    <w:rsid w:val="005D6871"/>
    <w:rsid w:val="005D6B45"/>
    <w:rsid w:val="005E09D0"/>
    <w:rsid w:val="005E1AB1"/>
    <w:rsid w:val="005E2A80"/>
    <w:rsid w:val="005E2CFD"/>
    <w:rsid w:val="005E2DC3"/>
    <w:rsid w:val="005E34B9"/>
    <w:rsid w:val="005E46FA"/>
    <w:rsid w:val="005E5C7E"/>
    <w:rsid w:val="005E67A3"/>
    <w:rsid w:val="005E69BE"/>
    <w:rsid w:val="005E786E"/>
    <w:rsid w:val="005F0796"/>
    <w:rsid w:val="005F08B4"/>
    <w:rsid w:val="005F115E"/>
    <w:rsid w:val="005F1B6C"/>
    <w:rsid w:val="005F21B7"/>
    <w:rsid w:val="005F2779"/>
    <w:rsid w:val="005F36A6"/>
    <w:rsid w:val="005F48DD"/>
    <w:rsid w:val="005F4B3F"/>
    <w:rsid w:val="005F5901"/>
    <w:rsid w:val="005F5E68"/>
    <w:rsid w:val="005F6BF8"/>
    <w:rsid w:val="006000EB"/>
    <w:rsid w:val="0060017B"/>
    <w:rsid w:val="006002C3"/>
    <w:rsid w:val="006007E5"/>
    <w:rsid w:val="00601EB7"/>
    <w:rsid w:val="00602CD3"/>
    <w:rsid w:val="006032EE"/>
    <w:rsid w:val="006036B2"/>
    <w:rsid w:val="0060427B"/>
    <w:rsid w:val="00604F07"/>
    <w:rsid w:val="0060574A"/>
    <w:rsid w:val="00605AE9"/>
    <w:rsid w:val="00607131"/>
    <w:rsid w:val="00607497"/>
    <w:rsid w:val="0060765E"/>
    <w:rsid w:val="006076AD"/>
    <w:rsid w:val="0061010E"/>
    <w:rsid w:val="00610550"/>
    <w:rsid w:val="006105B5"/>
    <w:rsid w:val="0061215E"/>
    <w:rsid w:val="006128B9"/>
    <w:rsid w:val="006132AF"/>
    <w:rsid w:val="00613B82"/>
    <w:rsid w:val="0061601B"/>
    <w:rsid w:val="00617B1D"/>
    <w:rsid w:val="00620081"/>
    <w:rsid w:val="00621969"/>
    <w:rsid w:val="006229FF"/>
    <w:rsid w:val="00624424"/>
    <w:rsid w:val="0062468C"/>
    <w:rsid w:val="006251DD"/>
    <w:rsid w:val="00625E8F"/>
    <w:rsid w:val="00626CDD"/>
    <w:rsid w:val="0062765C"/>
    <w:rsid w:val="006314F9"/>
    <w:rsid w:val="00632982"/>
    <w:rsid w:val="00632CE4"/>
    <w:rsid w:val="00633501"/>
    <w:rsid w:val="00633BB6"/>
    <w:rsid w:val="00634D2E"/>
    <w:rsid w:val="00634F50"/>
    <w:rsid w:val="00635C8D"/>
    <w:rsid w:val="00635DE6"/>
    <w:rsid w:val="0063628E"/>
    <w:rsid w:val="006379F6"/>
    <w:rsid w:val="00640293"/>
    <w:rsid w:val="006402F3"/>
    <w:rsid w:val="006415A4"/>
    <w:rsid w:val="0064239D"/>
    <w:rsid w:val="006423E1"/>
    <w:rsid w:val="0064290E"/>
    <w:rsid w:val="00642C54"/>
    <w:rsid w:val="00642F56"/>
    <w:rsid w:val="0064315C"/>
    <w:rsid w:val="00643A92"/>
    <w:rsid w:val="00643AB1"/>
    <w:rsid w:val="0064427C"/>
    <w:rsid w:val="006445FE"/>
    <w:rsid w:val="00644E36"/>
    <w:rsid w:val="00647519"/>
    <w:rsid w:val="006479E7"/>
    <w:rsid w:val="00647B8E"/>
    <w:rsid w:val="006501AA"/>
    <w:rsid w:val="006513CF"/>
    <w:rsid w:val="00652088"/>
    <w:rsid w:val="006529AD"/>
    <w:rsid w:val="00652D43"/>
    <w:rsid w:val="00652FDF"/>
    <w:rsid w:val="00654E2B"/>
    <w:rsid w:val="00654EA4"/>
    <w:rsid w:val="00655238"/>
    <w:rsid w:val="0065611D"/>
    <w:rsid w:val="00656A61"/>
    <w:rsid w:val="006570B0"/>
    <w:rsid w:val="006570DD"/>
    <w:rsid w:val="00660165"/>
    <w:rsid w:val="00660287"/>
    <w:rsid w:val="0066037E"/>
    <w:rsid w:val="0066080A"/>
    <w:rsid w:val="006648AC"/>
    <w:rsid w:val="006653B0"/>
    <w:rsid w:val="00665A0A"/>
    <w:rsid w:val="00665AE4"/>
    <w:rsid w:val="00665C2B"/>
    <w:rsid w:val="00667F4C"/>
    <w:rsid w:val="00670412"/>
    <w:rsid w:val="00670453"/>
    <w:rsid w:val="0067133B"/>
    <w:rsid w:val="006715C3"/>
    <w:rsid w:val="006723A5"/>
    <w:rsid w:val="006731C8"/>
    <w:rsid w:val="006735B0"/>
    <w:rsid w:val="00673B68"/>
    <w:rsid w:val="00673CC8"/>
    <w:rsid w:val="00674186"/>
    <w:rsid w:val="0067487D"/>
    <w:rsid w:val="00674B37"/>
    <w:rsid w:val="00675B82"/>
    <w:rsid w:val="006760B6"/>
    <w:rsid w:val="006762A2"/>
    <w:rsid w:val="00676502"/>
    <w:rsid w:val="00676C73"/>
    <w:rsid w:val="00676E3B"/>
    <w:rsid w:val="00677465"/>
    <w:rsid w:val="006775E2"/>
    <w:rsid w:val="00677E4A"/>
    <w:rsid w:val="006803A0"/>
    <w:rsid w:val="006818E9"/>
    <w:rsid w:val="00681B7A"/>
    <w:rsid w:val="00681FDB"/>
    <w:rsid w:val="00683042"/>
    <w:rsid w:val="00684AB3"/>
    <w:rsid w:val="00684D48"/>
    <w:rsid w:val="00685015"/>
    <w:rsid w:val="006866DA"/>
    <w:rsid w:val="00687192"/>
    <w:rsid w:val="00690569"/>
    <w:rsid w:val="006906C7"/>
    <w:rsid w:val="00691AFB"/>
    <w:rsid w:val="00692A59"/>
    <w:rsid w:val="0069389A"/>
    <w:rsid w:val="00693BE2"/>
    <w:rsid w:val="00695657"/>
    <w:rsid w:val="006956CC"/>
    <w:rsid w:val="00695EFB"/>
    <w:rsid w:val="00695F43"/>
    <w:rsid w:val="00695FC6"/>
    <w:rsid w:val="00696949"/>
    <w:rsid w:val="00696AD9"/>
    <w:rsid w:val="00696DC8"/>
    <w:rsid w:val="006A1AE9"/>
    <w:rsid w:val="006A1E0B"/>
    <w:rsid w:val="006A348F"/>
    <w:rsid w:val="006A3802"/>
    <w:rsid w:val="006A45A9"/>
    <w:rsid w:val="006A6468"/>
    <w:rsid w:val="006A6603"/>
    <w:rsid w:val="006B04BF"/>
    <w:rsid w:val="006B1132"/>
    <w:rsid w:val="006B130A"/>
    <w:rsid w:val="006B13CF"/>
    <w:rsid w:val="006B3CA6"/>
    <w:rsid w:val="006B50B3"/>
    <w:rsid w:val="006B5370"/>
    <w:rsid w:val="006B5A51"/>
    <w:rsid w:val="006B5F45"/>
    <w:rsid w:val="006B6D40"/>
    <w:rsid w:val="006B7E7E"/>
    <w:rsid w:val="006C075C"/>
    <w:rsid w:val="006C0BAC"/>
    <w:rsid w:val="006C125E"/>
    <w:rsid w:val="006C1D70"/>
    <w:rsid w:val="006C3A35"/>
    <w:rsid w:val="006C58A5"/>
    <w:rsid w:val="006C5D88"/>
    <w:rsid w:val="006C6B07"/>
    <w:rsid w:val="006C7550"/>
    <w:rsid w:val="006D236B"/>
    <w:rsid w:val="006D2F99"/>
    <w:rsid w:val="006D35AF"/>
    <w:rsid w:val="006D35FF"/>
    <w:rsid w:val="006D4565"/>
    <w:rsid w:val="006D4FDE"/>
    <w:rsid w:val="006D57BE"/>
    <w:rsid w:val="006D5BC2"/>
    <w:rsid w:val="006D6373"/>
    <w:rsid w:val="006D6714"/>
    <w:rsid w:val="006D6DA7"/>
    <w:rsid w:val="006D7021"/>
    <w:rsid w:val="006E0B6B"/>
    <w:rsid w:val="006E162F"/>
    <w:rsid w:val="006E17B5"/>
    <w:rsid w:val="006E2031"/>
    <w:rsid w:val="006E2076"/>
    <w:rsid w:val="006E2952"/>
    <w:rsid w:val="006E3FA4"/>
    <w:rsid w:val="006E41A7"/>
    <w:rsid w:val="006E4B6F"/>
    <w:rsid w:val="006E52E1"/>
    <w:rsid w:val="006E6366"/>
    <w:rsid w:val="006E6DBE"/>
    <w:rsid w:val="006E7A7E"/>
    <w:rsid w:val="006E7D2F"/>
    <w:rsid w:val="006F02B3"/>
    <w:rsid w:val="006F0789"/>
    <w:rsid w:val="006F0F32"/>
    <w:rsid w:val="006F1651"/>
    <w:rsid w:val="006F2A54"/>
    <w:rsid w:val="006F374B"/>
    <w:rsid w:val="006F3B4D"/>
    <w:rsid w:val="006F3E1B"/>
    <w:rsid w:val="006F45DC"/>
    <w:rsid w:val="006F5C3B"/>
    <w:rsid w:val="006F6A89"/>
    <w:rsid w:val="006F6B48"/>
    <w:rsid w:val="00700ED8"/>
    <w:rsid w:val="00701A64"/>
    <w:rsid w:val="00701CA4"/>
    <w:rsid w:val="00701DCD"/>
    <w:rsid w:val="007022DF"/>
    <w:rsid w:val="00702706"/>
    <w:rsid w:val="00702D15"/>
    <w:rsid w:val="00703096"/>
    <w:rsid w:val="007035CB"/>
    <w:rsid w:val="00703898"/>
    <w:rsid w:val="007039F5"/>
    <w:rsid w:val="00705BDE"/>
    <w:rsid w:val="00707025"/>
    <w:rsid w:val="00707820"/>
    <w:rsid w:val="00707E0A"/>
    <w:rsid w:val="007101F0"/>
    <w:rsid w:val="00710B1B"/>
    <w:rsid w:val="007119E4"/>
    <w:rsid w:val="0071262B"/>
    <w:rsid w:val="0071266E"/>
    <w:rsid w:val="007132D0"/>
    <w:rsid w:val="00715E91"/>
    <w:rsid w:val="007171B8"/>
    <w:rsid w:val="00717825"/>
    <w:rsid w:val="00717EF4"/>
    <w:rsid w:val="0072115D"/>
    <w:rsid w:val="00721568"/>
    <w:rsid w:val="007219D8"/>
    <w:rsid w:val="00721F52"/>
    <w:rsid w:val="00722E36"/>
    <w:rsid w:val="00723BF7"/>
    <w:rsid w:val="007243CF"/>
    <w:rsid w:val="007247F7"/>
    <w:rsid w:val="00724DD8"/>
    <w:rsid w:val="007275B2"/>
    <w:rsid w:val="00727D6C"/>
    <w:rsid w:val="00733509"/>
    <w:rsid w:val="0073388A"/>
    <w:rsid w:val="007339CE"/>
    <w:rsid w:val="007351E8"/>
    <w:rsid w:val="007377A7"/>
    <w:rsid w:val="00737E61"/>
    <w:rsid w:val="007421E9"/>
    <w:rsid w:val="00745A14"/>
    <w:rsid w:val="00745EDC"/>
    <w:rsid w:val="007463F4"/>
    <w:rsid w:val="00746A28"/>
    <w:rsid w:val="007502A3"/>
    <w:rsid w:val="00750FCA"/>
    <w:rsid w:val="007513BF"/>
    <w:rsid w:val="007518A4"/>
    <w:rsid w:val="00752B4A"/>
    <w:rsid w:val="007530D3"/>
    <w:rsid w:val="007532DC"/>
    <w:rsid w:val="007534D0"/>
    <w:rsid w:val="0075362C"/>
    <w:rsid w:val="007548F5"/>
    <w:rsid w:val="0075676C"/>
    <w:rsid w:val="00756FEF"/>
    <w:rsid w:val="0075730F"/>
    <w:rsid w:val="00757B39"/>
    <w:rsid w:val="007611AC"/>
    <w:rsid w:val="0076131F"/>
    <w:rsid w:val="00761382"/>
    <w:rsid w:val="0076165E"/>
    <w:rsid w:val="00762639"/>
    <w:rsid w:val="007637FE"/>
    <w:rsid w:val="007638EB"/>
    <w:rsid w:val="00764A2D"/>
    <w:rsid w:val="00765094"/>
    <w:rsid w:val="00765EA0"/>
    <w:rsid w:val="00766181"/>
    <w:rsid w:val="00766838"/>
    <w:rsid w:val="00767083"/>
    <w:rsid w:val="00770064"/>
    <w:rsid w:val="00770390"/>
    <w:rsid w:val="007713E4"/>
    <w:rsid w:val="00771D9E"/>
    <w:rsid w:val="00771E4C"/>
    <w:rsid w:val="00771F0E"/>
    <w:rsid w:val="007731A3"/>
    <w:rsid w:val="00774E1C"/>
    <w:rsid w:val="0077560C"/>
    <w:rsid w:val="00775D00"/>
    <w:rsid w:val="00775F12"/>
    <w:rsid w:val="0077621D"/>
    <w:rsid w:val="0077649E"/>
    <w:rsid w:val="00776BB8"/>
    <w:rsid w:val="00777A86"/>
    <w:rsid w:val="00780DF7"/>
    <w:rsid w:val="007822EB"/>
    <w:rsid w:val="00782306"/>
    <w:rsid w:val="007826BA"/>
    <w:rsid w:val="00783A29"/>
    <w:rsid w:val="00784F41"/>
    <w:rsid w:val="00785172"/>
    <w:rsid w:val="0078543F"/>
    <w:rsid w:val="00785BCC"/>
    <w:rsid w:val="00790472"/>
    <w:rsid w:val="00790B77"/>
    <w:rsid w:val="00790C14"/>
    <w:rsid w:val="00790CFA"/>
    <w:rsid w:val="00790DFA"/>
    <w:rsid w:val="00791970"/>
    <w:rsid w:val="0079198D"/>
    <w:rsid w:val="00792658"/>
    <w:rsid w:val="00792E02"/>
    <w:rsid w:val="0079486E"/>
    <w:rsid w:val="007948D7"/>
    <w:rsid w:val="00795041"/>
    <w:rsid w:val="00795A4E"/>
    <w:rsid w:val="0079676C"/>
    <w:rsid w:val="007A051A"/>
    <w:rsid w:val="007A1065"/>
    <w:rsid w:val="007A1C0D"/>
    <w:rsid w:val="007A3581"/>
    <w:rsid w:val="007A4391"/>
    <w:rsid w:val="007A4583"/>
    <w:rsid w:val="007A4769"/>
    <w:rsid w:val="007A5A33"/>
    <w:rsid w:val="007A5C53"/>
    <w:rsid w:val="007A6B78"/>
    <w:rsid w:val="007B1A22"/>
    <w:rsid w:val="007B1EDB"/>
    <w:rsid w:val="007B2596"/>
    <w:rsid w:val="007B46BA"/>
    <w:rsid w:val="007B53A2"/>
    <w:rsid w:val="007B5814"/>
    <w:rsid w:val="007B5858"/>
    <w:rsid w:val="007B5B9B"/>
    <w:rsid w:val="007B7648"/>
    <w:rsid w:val="007B76CB"/>
    <w:rsid w:val="007B76D8"/>
    <w:rsid w:val="007C0370"/>
    <w:rsid w:val="007C182E"/>
    <w:rsid w:val="007C1861"/>
    <w:rsid w:val="007C189D"/>
    <w:rsid w:val="007C1EA4"/>
    <w:rsid w:val="007C2492"/>
    <w:rsid w:val="007C2A43"/>
    <w:rsid w:val="007C3854"/>
    <w:rsid w:val="007C5171"/>
    <w:rsid w:val="007C6186"/>
    <w:rsid w:val="007C663A"/>
    <w:rsid w:val="007D14F8"/>
    <w:rsid w:val="007D174C"/>
    <w:rsid w:val="007D1E12"/>
    <w:rsid w:val="007D455C"/>
    <w:rsid w:val="007D501B"/>
    <w:rsid w:val="007D54C9"/>
    <w:rsid w:val="007D5564"/>
    <w:rsid w:val="007D6305"/>
    <w:rsid w:val="007D6CA1"/>
    <w:rsid w:val="007D72FC"/>
    <w:rsid w:val="007D779F"/>
    <w:rsid w:val="007D7E4E"/>
    <w:rsid w:val="007E0772"/>
    <w:rsid w:val="007E2B61"/>
    <w:rsid w:val="007E2F45"/>
    <w:rsid w:val="007E3AE7"/>
    <w:rsid w:val="007E4EF8"/>
    <w:rsid w:val="007E5913"/>
    <w:rsid w:val="007E5B32"/>
    <w:rsid w:val="007E69EB"/>
    <w:rsid w:val="007E6AB6"/>
    <w:rsid w:val="007E7330"/>
    <w:rsid w:val="007E797A"/>
    <w:rsid w:val="007E7E72"/>
    <w:rsid w:val="007F0081"/>
    <w:rsid w:val="007F13F6"/>
    <w:rsid w:val="007F20DC"/>
    <w:rsid w:val="007F408A"/>
    <w:rsid w:val="007F4E19"/>
    <w:rsid w:val="007F5266"/>
    <w:rsid w:val="007F65E1"/>
    <w:rsid w:val="007F67F4"/>
    <w:rsid w:val="007F6ADC"/>
    <w:rsid w:val="007F73DD"/>
    <w:rsid w:val="007F7A0F"/>
    <w:rsid w:val="008012F9"/>
    <w:rsid w:val="00801AAB"/>
    <w:rsid w:val="0080348D"/>
    <w:rsid w:val="00803991"/>
    <w:rsid w:val="008039DC"/>
    <w:rsid w:val="0080400F"/>
    <w:rsid w:val="0080683F"/>
    <w:rsid w:val="00807965"/>
    <w:rsid w:val="00811B79"/>
    <w:rsid w:val="00811BC6"/>
    <w:rsid w:val="00811C29"/>
    <w:rsid w:val="00811CF1"/>
    <w:rsid w:val="00811F44"/>
    <w:rsid w:val="008135C8"/>
    <w:rsid w:val="0081360E"/>
    <w:rsid w:val="00813B7F"/>
    <w:rsid w:val="00815651"/>
    <w:rsid w:val="00815CB2"/>
    <w:rsid w:val="00815E05"/>
    <w:rsid w:val="00816308"/>
    <w:rsid w:val="00817542"/>
    <w:rsid w:val="00820358"/>
    <w:rsid w:val="00822067"/>
    <w:rsid w:val="00823470"/>
    <w:rsid w:val="0082362F"/>
    <w:rsid w:val="00823A05"/>
    <w:rsid w:val="00824C62"/>
    <w:rsid w:val="008305D1"/>
    <w:rsid w:val="00830F6A"/>
    <w:rsid w:val="00830FF6"/>
    <w:rsid w:val="00831EE4"/>
    <w:rsid w:val="00831FFB"/>
    <w:rsid w:val="00832C34"/>
    <w:rsid w:val="0083503D"/>
    <w:rsid w:val="008365F5"/>
    <w:rsid w:val="00836B9F"/>
    <w:rsid w:val="00836C2D"/>
    <w:rsid w:val="00837BDC"/>
    <w:rsid w:val="00837FA2"/>
    <w:rsid w:val="008409F6"/>
    <w:rsid w:val="0084172D"/>
    <w:rsid w:val="0084219C"/>
    <w:rsid w:val="008421BB"/>
    <w:rsid w:val="00842D4C"/>
    <w:rsid w:val="008433DD"/>
    <w:rsid w:val="00843B88"/>
    <w:rsid w:val="00844214"/>
    <w:rsid w:val="008445DD"/>
    <w:rsid w:val="0084462E"/>
    <w:rsid w:val="00844B34"/>
    <w:rsid w:val="00845054"/>
    <w:rsid w:val="00845794"/>
    <w:rsid w:val="00845869"/>
    <w:rsid w:val="00845D8E"/>
    <w:rsid w:val="00845FC3"/>
    <w:rsid w:val="008463E6"/>
    <w:rsid w:val="00846BA1"/>
    <w:rsid w:val="00847226"/>
    <w:rsid w:val="00847D29"/>
    <w:rsid w:val="00847E1E"/>
    <w:rsid w:val="008503E5"/>
    <w:rsid w:val="00851BEE"/>
    <w:rsid w:val="0085243B"/>
    <w:rsid w:val="008529E6"/>
    <w:rsid w:val="00852B69"/>
    <w:rsid w:val="00853E59"/>
    <w:rsid w:val="008549BB"/>
    <w:rsid w:val="00854E3E"/>
    <w:rsid w:val="00855E7A"/>
    <w:rsid w:val="008567B2"/>
    <w:rsid w:val="00856A2F"/>
    <w:rsid w:val="0086397D"/>
    <w:rsid w:val="00863DD8"/>
    <w:rsid w:val="00863E73"/>
    <w:rsid w:val="0086433C"/>
    <w:rsid w:val="00865EE2"/>
    <w:rsid w:val="0086662D"/>
    <w:rsid w:val="00870E82"/>
    <w:rsid w:val="00872D3C"/>
    <w:rsid w:val="00875E31"/>
    <w:rsid w:val="00876079"/>
    <w:rsid w:val="00880AC6"/>
    <w:rsid w:val="00882B8C"/>
    <w:rsid w:val="00882C7E"/>
    <w:rsid w:val="00885BAA"/>
    <w:rsid w:val="008869F5"/>
    <w:rsid w:val="00886BD9"/>
    <w:rsid w:val="00887F4B"/>
    <w:rsid w:val="00890218"/>
    <w:rsid w:val="00890253"/>
    <w:rsid w:val="0089390C"/>
    <w:rsid w:val="00893970"/>
    <w:rsid w:val="00894517"/>
    <w:rsid w:val="00894D9B"/>
    <w:rsid w:val="008960C3"/>
    <w:rsid w:val="008964FE"/>
    <w:rsid w:val="00896E97"/>
    <w:rsid w:val="008A1544"/>
    <w:rsid w:val="008A174C"/>
    <w:rsid w:val="008A24E2"/>
    <w:rsid w:val="008A2B8F"/>
    <w:rsid w:val="008A2C91"/>
    <w:rsid w:val="008A3315"/>
    <w:rsid w:val="008A34C4"/>
    <w:rsid w:val="008A39D9"/>
    <w:rsid w:val="008A5710"/>
    <w:rsid w:val="008A5975"/>
    <w:rsid w:val="008A6940"/>
    <w:rsid w:val="008A719E"/>
    <w:rsid w:val="008A75F4"/>
    <w:rsid w:val="008B0883"/>
    <w:rsid w:val="008B0B53"/>
    <w:rsid w:val="008B0DA3"/>
    <w:rsid w:val="008B12B5"/>
    <w:rsid w:val="008B364C"/>
    <w:rsid w:val="008B3805"/>
    <w:rsid w:val="008B46A7"/>
    <w:rsid w:val="008B4D0B"/>
    <w:rsid w:val="008B5C89"/>
    <w:rsid w:val="008B62A9"/>
    <w:rsid w:val="008C0251"/>
    <w:rsid w:val="008C096F"/>
    <w:rsid w:val="008C1A08"/>
    <w:rsid w:val="008C39DB"/>
    <w:rsid w:val="008C3D86"/>
    <w:rsid w:val="008C4266"/>
    <w:rsid w:val="008C43A3"/>
    <w:rsid w:val="008C4EFC"/>
    <w:rsid w:val="008C6319"/>
    <w:rsid w:val="008C70E2"/>
    <w:rsid w:val="008C72A9"/>
    <w:rsid w:val="008D0366"/>
    <w:rsid w:val="008D1BD3"/>
    <w:rsid w:val="008D1E73"/>
    <w:rsid w:val="008D4952"/>
    <w:rsid w:val="008D50B3"/>
    <w:rsid w:val="008D5407"/>
    <w:rsid w:val="008D7182"/>
    <w:rsid w:val="008D71CC"/>
    <w:rsid w:val="008D7F44"/>
    <w:rsid w:val="008E0360"/>
    <w:rsid w:val="008E10EF"/>
    <w:rsid w:val="008E1C7C"/>
    <w:rsid w:val="008E1E0E"/>
    <w:rsid w:val="008E1F01"/>
    <w:rsid w:val="008E26BF"/>
    <w:rsid w:val="008E2DFA"/>
    <w:rsid w:val="008E3342"/>
    <w:rsid w:val="008E4057"/>
    <w:rsid w:val="008E43C1"/>
    <w:rsid w:val="008E5657"/>
    <w:rsid w:val="008E6969"/>
    <w:rsid w:val="008E7320"/>
    <w:rsid w:val="008E7333"/>
    <w:rsid w:val="008E74C9"/>
    <w:rsid w:val="008F0817"/>
    <w:rsid w:val="008F1BF9"/>
    <w:rsid w:val="008F2ABA"/>
    <w:rsid w:val="008F38ED"/>
    <w:rsid w:val="008F43E3"/>
    <w:rsid w:val="008F51B5"/>
    <w:rsid w:val="008F5B77"/>
    <w:rsid w:val="008F6F34"/>
    <w:rsid w:val="0090049C"/>
    <w:rsid w:val="0090074F"/>
    <w:rsid w:val="009023EC"/>
    <w:rsid w:val="009029B8"/>
    <w:rsid w:val="00904B8B"/>
    <w:rsid w:val="00904C9A"/>
    <w:rsid w:val="00904F4B"/>
    <w:rsid w:val="00905D4C"/>
    <w:rsid w:val="00905E33"/>
    <w:rsid w:val="009063D0"/>
    <w:rsid w:val="00907975"/>
    <w:rsid w:val="009113E3"/>
    <w:rsid w:val="009114AC"/>
    <w:rsid w:val="00911641"/>
    <w:rsid w:val="00911985"/>
    <w:rsid w:val="00911B23"/>
    <w:rsid w:val="00911DCF"/>
    <w:rsid w:val="00912933"/>
    <w:rsid w:val="009129DE"/>
    <w:rsid w:val="00912F71"/>
    <w:rsid w:val="0091680E"/>
    <w:rsid w:val="00916E59"/>
    <w:rsid w:val="00917B47"/>
    <w:rsid w:val="0092011A"/>
    <w:rsid w:val="00921E5E"/>
    <w:rsid w:val="00922DEB"/>
    <w:rsid w:val="00923388"/>
    <w:rsid w:val="00923724"/>
    <w:rsid w:val="009240C3"/>
    <w:rsid w:val="009249B0"/>
    <w:rsid w:val="00925536"/>
    <w:rsid w:val="009262EC"/>
    <w:rsid w:val="00926706"/>
    <w:rsid w:val="00926BFE"/>
    <w:rsid w:val="00926D53"/>
    <w:rsid w:val="009273B0"/>
    <w:rsid w:val="009273FE"/>
    <w:rsid w:val="009274BA"/>
    <w:rsid w:val="00927E4D"/>
    <w:rsid w:val="009302F8"/>
    <w:rsid w:val="00930311"/>
    <w:rsid w:val="00930A7A"/>
    <w:rsid w:val="0093124D"/>
    <w:rsid w:val="00931A49"/>
    <w:rsid w:val="009324C4"/>
    <w:rsid w:val="0093287B"/>
    <w:rsid w:val="00932921"/>
    <w:rsid w:val="00933EC6"/>
    <w:rsid w:val="009341A0"/>
    <w:rsid w:val="00934494"/>
    <w:rsid w:val="0093544F"/>
    <w:rsid w:val="0093670F"/>
    <w:rsid w:val="00936918"/>
    <w:rsid w:val="00936C59"/>
    <w:rsid w:val="00936D28"/>
    <w:rsid w:val="00936F62"/>
    <w:rsid w:val="009400C6"/>
    <w:rsid w:val="009407DB"/>
    <w:rsid w:val="00940F31"/>
    <w:rsid w:val="00942049"/>
    <w:rsid w:val="00944611"/>
    <w:rsid w:val="0094526E"/>
    <w:rsid w:val="009459CF"/>
    <w:rsid w:val="00946906"/>
    <w:rsid w:val="00947401"/>
    <w:rsid w:val="00947593"/>
    <w:rsid w:val="00951387"/>
    <w:rsid w:val="00952897"/>
    <w:rsid w:val="009536C4"/>
    <w:rsid w:val="00954D6D"/>
    <w:rsid w:val="00955755"/>
    <w:rsid w:val="009571AD"/>
    <w:rsid w:val="009606F0"/>
    <w:rsid w:val="00962176"/>
    <w:rsid w:val="00963052"/>
    <w:rsid w:val="00963A3E"/>
    <w:rsid w:val="00964556"/>
    <w:rsid w:val="00964EF1"/>
    <w:rsid w:val="00965405"/>
    <w:rsid w:val="00965B1B"/>
    <w:rsid w:val="00966BD6"/>
    <w:rsid w:val="0096718F"/>
    <w:rsid w:val="009676E1"/>
    <w:rsid w:val="00967793"/>
    <w:rsid w:val="00967B8E"/>
    <w:rsid w:val="00967F6A"/>
    <w:rsid w:val="009700D1"/>
    <w:rsid w:val="00970CFC"/>
    <w:rsid w:val="00971595"/>
    <w:rsid w:val="00971805"/>
    <w:rsid w:val="00971D4A"/>
    <w:rsid w:val="00972C17"/>
    <w:rsid w:val="0097389C"/>
    <w:rsid w:val="009745CF"/>
    <w:rsid w:val="009746B6"/>
    <w:rsid w:val="00974ADE"/>
    <w:rsid w:val="00975ACB"/>
    <w:rsid w:val="00976420"/>
    <w:rsid w:val="0097723C"/>
    <w:rsid w:val="0097783E"/>
    <w:rsid w:val="00981251"/>
    <w:rsid w:val="00981863"/>
    <w:rsid w:val="00981DEE"/>
    <w:rsid w:val="009828A9"/>
    <w:rsid w:val="00982D3D"/>
    <w:rsid w:val="00983F1E"/>
    <w:rsid w:val="00983F28"/>
    <w:rsid w:val="009844F5"/>
    <w:rsid w:val="00984639"/>
    <w:rsid w:val="009861D4"/>
    <w:rsid w:val="00987CDD"/>
    <w:rsid w:val="00990033"/>
    <w:rsid w:val="00990AF5"/>
    <w:rsid w:val="009914CF"/>
    <w:rsid w:val="00991D00"/>
    <w:rsid w:val="009926FB"/>
    <w:rsid w:val="00992895"/>
    <w:rsid w:val="00994C6F"/>
    <w:rsid w:val="00994E3A"/>
    <w:rsid w:val="00995076"/>
    <w:rsid w:val="009971A7"/>
    <w:rsid w:val="00997A54"/>
    <w:rsid w:val="009A2681"/>
    <w:rsid w:val="009A38AF"/>
    <w:rsid w:val="009A3C97"/>
    <w:rsid w:val="009A4A1D"/>
    <w:rsid w:val="009A4C5C"/>
    <w:rsid w:val="009A5C4E"/>
    <w:rsid w:val="009A5FE1"/>
    <w:rsid w:val="009A6424"/>
    <w:rsid w:val="009A6BC3"/>
    <w:rsid w:val="009A6FB0"/>
    <w:rsid w:val="009B071E"/>
    <w:rsid w:val="009B1EA6"/>
    <w:rsid w:val="009B5414"/>
    <w:rsid w:val="009B5A88"/>
    <w:rsid w:val="009B5E32"/>
    <w:rsid w:val="009B6330"/>
    <w:rsid w:val="009B6A2C"/>
    <w:rsid w:val="009B6B76"/>
    <w:rsid w:val="009C012D"/>
    <w:rsid w:val="009C0E16"/>
    <w:rsid w:val="009C157B"/>
    <w:rsid w:val="009C17CD"/>
    <w:rsid w:val="009C2750"/>
    <w:rsid w:val="009C2B04"/>
    <w:rsid w:val="009C2D49"/>
    <w:rsid w:val="009C34C4"/>
    <w:rsid w:val="009C359E"/>
    <w:rsid w:val="009C42FA"/>
    <w:rsid w:val="009C44C0"/>
    <w:rsid w:val="009C6250"/>
    <w:rsid w:val="009C7602"/>
    <w:rsid w:val="009D0370"/>
    <w:rsid w:val="009D11C7"/>
    <w:rsid w:val="009D16CB"/>
    <w:rsid w:val="009D1764"/>
    <w:rsid w:val="009D2FC6"/>
    <w:rsid w:val="009D4542"/>
    <w:rsid w:val="009D511F"/>
    <w:rsid w:val="009D5ABB"/>
    <w:rsid w:val="009D76A4"/>
    <w:rsid w:val="009E17B4"/>
    <w:rsid w:val="009E1ECA"/>
    <w:rsid w:val="009E208F"/>
    <w:rsid w:val="009E20D1"/>
    <w:rsid w:val="009E3EBE"/>
    <w:rsid w:val="009E4494"/>
    <w:rsid w:val="009E610F"/>
    <w:rsid w:val="009E693C"/>
    <w:rsid w:val="009E7E27"/>
    <w:rsid w:val="009F0C0F"/>
    <w:rsid w:val="009F1378"/>
    <w:rsid w:val="009F4D1B"/>
    <w:rsid w:val="009F647B"/>
    <w:rsid w:val="00A013B6"/>
    <w:rsid w:val="00A015AC"/>
    <w:rsid w:val="00A0186D"/>
    <w:rsid w:val="00A02EE6"/>
    <w:rsid w:val="00A03039"/>
    <w:rsid w:val="00A03696"/>
    <w:rsid w:val="00A04F24"/>
    <w:rsid w:val="00A06862"/>
    <w:rsid w:val="00A06E39"/>
    <w:rsid w:val="00A07FA3"/>
    <w:rsid w:val="00A12225"/>
    <w:rsid w:val="00A1226B"/>
    <w:rsid w:val="00A124D5"/>
    <w:rsid w:val="00A12A8E"/>
    <w:rsid w:val="00A141FE"/>
    <w:rsid w:val="00A1459D"/>
    <w:rsid w:val="00A1563A"/>
    <w:rsid w:val="00A1593E"/>
    <w:rsid w:val="00A161FF"/>
    <w:rsid w:val="00A20014"/>
    <w:rsid w:val="00A20880"/>
    <w:rsid w:val="00A20DAA"/>
    <w:rsid w:val="00A22512"/>
    <w:rsid w:val="00A22C00"/>
    <w:rsid w:val="00A248E1"/>
    <w:rsid w:val="00A27B86"/>
    <w:rsid w:val="00A27E15"/>
    <w:rsid w:val="00A30168"/>
    <w:rsid w:val="00A30E4A"/>
    <w:rsid w:val="00A31126"/>
    <w:rsid w:val="00A311F2"/>
    <w:rsid w:val="00A32249"/>
    <w:rsid w:val="00A32520"/>
    <w:rsid w:val="00A3253C"/>
    <w:rsid w:val="00A331C8"/>
    <w:rsid w:val="00A334A1"/>
    <w:rsid w:val="00A335EF"/>
    <w:rsid w:val="00A337E8"/>
    <w:rsid w:val="00A33DD1"/>
    <w:rsid w:val="00A358BC"/>
    <w:rsid w:val="00A359DB"/>
    <w:rsid w:val="00A35D1F"/>
    <w:rsid w:val="00A360F6"/>
    <w:rsid w:val="00A36FAD"/>
    <w:rsid w:val="00A4057A"/>
    <w:rsid w:val="00A4189A"/>
    <w:rsid w:val="00A428B7"/>
    <w:rsid w:val="00A42A8A"/>
    <w:rsid w:val="00A44B68"/>
    <w:rsid w:val="00A45875"/>
    <w:rsid w:val="00A466A9"/>
    <w:rsid w:val="00A46800"/>
    <w:rsid w:val="00A46EC0"/>
    <w:rsid w:val="00A46FA6"/>
    <w:rsid w:val="00A477FE"/>
    <w:rsid w:val="00A47C23"/>
    <w:rsid w:val="00A502C5"/>
    <w:rsid w:val="00A51425"/>
    <w:rsid w:val="00A51876"/>
    <w:rsid w:val="00A52B04"/>
    <w:rsid w:val="00A52C04"/>
    <w:rsid w:val="00A52E0C"/>
    <w:rsid w:val="00A533A7"/>
    <w:rsid w:val="00A53AE0"/>
    <w:rsid w:val="00A54892"/>
    <w:rsid w:val="00A55D07"/>
    <w:rsid w:val="00A5745F"/>
    <w:rsid w:val="00A57645"/>
    <w:rsid w:val="00A61C85"/>
    <w:rsid w:val="00A62076"/>
    <w:rsid w:val="00A625AC"/>
    <w:rsid w:val="00A62F36"/>
    <w:rsid w:val="00A6427C"/>
    <w:rsid w:val="00A64D57"/>
    <w:rsid w:val="00A65029"/>
    <w:rsid w:val="00A65248"/>
    <w:rsid w:val="00A706CF"/>
    <w:rsid w:val="00A70A1A"/>
    <w:rsid w:val="00A70D83"/>
    <w:rsid w:val="00A746F7"/>
    <w:rsid w:val="00A749A0"/>
    <w:rsid w:val="00A75AB0"/>
    <w:rsid w:val="00A76884"/>
    <w:rsid w:val="00A773D6"/>
    <w:rsid w:val="00A77EA2"/>
    <w:rsid w:val="00A81403"/>
    <w:rsid w:val="00A81475"/>
    <w:rsid w:val="00A86437"/>
    <w:rsid w:val="00A870BB"/>
    <w:rsid w:val="00A87AFA"/>
    <w:rsid w:val="00A87BE2"/>
    <w:rsid w:val="00A87D01"/>
    <w:rsid w:val="00A90829"/>
    <w:rsid w:val="00A90BEE"/>
    <w:rsid w:val="00A91D7B"/>
    <w:rsid w:val="00A923E7"/>
    <w:rsid w:val="00A92C73"/>
    <w:rsid w:val="00A92D47"/>
    <w:rsid w:val="00A93087"/>
    <w:rsid w:val="00A936A1"/>
    <w:rsid w:val="00A93BD0"/>
    <w:rsid w:val="00A953CE"/>
    <w:rsid w:val="00A95E39"/>
    <w:rsid w:val="00A95E8B"/>
    <w:rsid w:val="00A95F22"/>
    <w:rsid w:val="00A96951"/>
    <w:rsid w:val="00A96FF9"/>
    <w:rsid w:val="00A97063"/>
    <w:rsid w:val="00A973DE"/>
    <w:rsid w:val="00A97423"/>
    <w:rsid w:val="00A977AF"/>
    <w:rsid w:val="00A97B92"/>
    <w:rsid w:val="00A97D80"/>
    <w:rsid w:val="00AA018A"/>
    <w:rsid w:val="00AA0769"/>
    <w:rsid w:val="00AA0FE5"/>
    <w:rsid w:val="00AA14FE"/>
    <w:rsid w:val="00AA236B"/>
    <w:rsid w:val="00AA2751"/>
    <w:rsid w:val="00AA2CD1"/>
    <w:rsid w:val="00AA3B39"/>
    <w:rsid w:val="00AA4039"/>
    <w:rsid w:val="00AA530C"/>
    <w:rsid w:val="00AA5449"/>
    <w:rsid w:val="00AA591C"/>
    <w:rsid w:val="00AA5D4B"/>
    <w:rsid w:val="00AA641F"/>
    <w:rsid w:val="00AA75D5"/>
    <w:rsid w:val="00AA7BE1"/>
    <w:rsid w:val="00AB0D81"/>
    <w:rsid w:val="00AB1440"/>
    <w:rsid w:val="00AB1675"/>
    <w:rsid w:val="00AB18A7"/>
    <w:rsid w:val="00AB1BDD"/>
    <w:rsid w:val="00AB2948"/>
    <w:rsid w:val="00AB38D0"/>
    <w:rsid w:val="00AB3A0C"/>
    <w:rsid w:val="00AB3FCA"/>
    <w:rsid w:val="00AB5357"/>
    <w:rsid w:val="00AB5722"/>
    <w:rsid w:val="00AB5E9E"/>
    <w:rsid w:val="00AB69A5"/>
    <w:rsid w:val="00AB73AC"/>
    <w:rsid w:val="00AB7C35"/>
    <w:rsid w:val="00AC03EC"/>
    <w:rsid w:val="00AC0E1F"/>
    <w:rsid w:val="00AC1268"/>
    <w:rsid w:val="00AC1409"/>
    <w:rsid w:val="00AC16F4"/>
    <w:rsid w:val="00AC1B87"/>
    <w:rsid w:val="00AC2235"/>
    <w:rsid w:val="00AC30B1"/>
    <w:rsid w:val="00AC3C24"/>
    <w:rsid w:val="00AC4886"/>
    <w:rsid w:val="00AC499B"/>
    <w:rsid w:val="00AC49B0"/>
    <w:rsid w:val="00AC52AC"/>
    <w:rsid w:val="00AC53DF"/>
    <w:rsid w:val="00AC620D"/>
    <w:rsid w:val="00AC7422"/>
    <w:rsid w:val="00AD0077"/>
    <w:rsid w:val="00AD1359"/>
    <w:rsid w:val="00AD1729"/>
    <w:rsid w:val="00AD2021"/>
    <w:rsid w:val="00AD2BF2"/>
    <w:rsid w:val="00AD44AB"/>
    <w:rsid w:val="00AD4782"/>
    <w:rsid w:val="00AD4A8B"/>
    <w:rsid w:val="00AD6541"/>
    <w:rsid w:val="00AD6EBD"/>
    <w:rsid w:val="00AD7980"/>
    <w:rsid w:val="00AE02C5"/>
    <w:rsid w:val="00AE1608"/>
    <w:rsid w:val="00AE1C0A"/>
    <w:rsid w:val="00AE1CA8"/>
    <w:rsid w:val="00AE1E54"/>
    <w:rsid w:val="00AE2AD8"/>
    <w:rsid w:val="00AE32C8"/>
    <w:rsid w:val="00AE3627"/>
    <w:rsid w:val="00AE37EC"/>
    <w:rsid w:val="00AE6F56"/>
    <w:rsid w:val="00AE703C"/>
    <w:rsid w:val="00AE7481"/>
    <w:rsid w:val="00AE76A6"/>
    <w:rsid w:val="00AE78DC"/>
    <w:rsid w:val="00AF06EF"/>
    <w:rsid w:val="00AF087B"/>
    <w:rsid w:val="00AF1BA6"/>
    <w:rsid w:val="00AF21D8"/>
    <w:rsid w:val="00AF24E0"/>
    <w:rsid w:val="00AF2DF1"/>
    <w:rsid w:val="00AF5A66"/>
    <w:rsid w:val="00AF5C89"/>
    <w:rsid w:val="00AF63DF"/>
    <w:rsid w:val="00AF6E75"/>
    <w:rsid w:val="00B0087B"/>
    <w:rsid w:val="00B01239"/>
    <w:rsid w:val="00B022C3"/>
    <w:rsid w:val="00B03285"/>
    <w:rsid w:val="00B04AD6"/>
    <w:rsid w:val="00B058E8"/>
    <w:rsid w:val="00B068D1"/>
    <w:rsid w:val="00B069EC"/>
    <w:rsid w:val="00B079C3"/>
    <w:rsid w:val="00B10903"/>
    <w:rsid w:val="00B11CE0"/>
    <w:rsid w:val="00B12088"/>
    <w:rsid w:val="00B129B0"/>
    <w:rsid w:val="00B12B0B"/>
    <w:rsid w:val="00B141C8"/>
    <w:rsid w:val="00B14974"/>
    <w:rsid w:val="00B14D5D"/>
    <w:rsid w:val="00B14FAE"/>
    <w:rsid w:val="00B17061"/>
    <w:rsid w:val="00B17AEA"/>
    <w:rsid w:val="00B2008E"/>
    <w:rsid w:val="00B20EBE"/>
    <w:rsid w:val="00B232DE"/>
    <w:rsid w:val="00B234C6"/>
    <w:rsid w:val="00B245B9"/>
    <w:rsid w:val="00B24E16"/>
    <w:rsid w:val="00B26B02"/>
    <w:rsid w:val="00B27384"/>
    <w:rsid w:val="00B274EB"/>
    <w:rsid w:val="00B302FD"/>
    <w:rsid w:val="00B3074B"/>
    <w:rsid w:val="00B3194D"/>
    <w:rsid w:val="00B33091"/>
    <w:rsid w:val="00B335BF"/>
    <w:rsid w:val="00B34523"/>
    <w:rsid w:val="00B35CF4"/>
    <w:rsid w:val="00B35E30"/>
    <w:rsid w:val="00B36410"/>
    <w:rsid w:val="00B37A95"/>
    <w:rsid w:val="00B37DEC"/>
    <w:rsid w:val="00B37FFC"/>
    <w:rsid w:val="00B41BB3"/>
    <w:rsid w:val="00B428B2"/>
    <w:rsid w:val="00B42D9D"/>
    <w:rsid w:val="00B430D3"/>
    <w:rsid w:val="00B431C8"/>
    <w:rsid w:val="00B43938"/>
    <w:rsid w:val="00B45F97"/>
    <w:rsid w:val="00B461F0"/>
    <w:rsid w:val="00B46EB7"/>
    <w:rsid w:val="00B479CE"/>
    <w:rsid w:val="00B47BDE"/>
    <w:rsid w:val="00B5068E"/>
    <w:rsid w:val="00B508B7"/>
    <w:rsid w:val="00B539EA"/>
    <w:rsid w:val="00B546CB"/>
    <w:rsid w:val="00B54AF8"/>
    <w:rsid w:val="00B54E0B"/>
    <w:rsid w:val="00B559C7"/>
    <w:rsid w:val="00B56768"/>
    <w:rsid w:val="00B576BB"/>
    <w:rsid w:val="00B57BE9"/>
    <w:rsid w:val="00B60FBD"/>
    <w:rsid w:val="00B61DCD"/>
    <w:rsid w:val="00B62224"/>
    <w:rsid w:val="00B634D8"/>
    <w:rsid w:val="00B63B5C"/>
    <w:rsid w:val="00B64129"/>
    <w:rsid w:val="00B64764"/>
    <w:rsid w:val="00B64A26"/>
    <w:rsid w:val="00B65152"/>
    <w:rsid w:val="00B65281"/>
    <w:rsid w:val="00B652BD"/>
    <w:rsid w:val="00B65404"/>
    <w:rsid w:val="00B6755B"/>
    <w:rsid w:val="00B67E1A"/>
    <w:rsid w:val="00B67F86"/>
    <w:rsid w:val="00B7098B"/>
    <w:rsid w:val="00B70F78"/>
    <w:rsid w:val="00B721D9"/>
    <w:rsid w:val="00B72778"/>
    <w:rsid w:val="00B74585"/>
    <w:rsid w:val="00B7555F"/>
    <w:rsid w:val="00B76B4E"/>
    <w:rsid w:val="00B76ED1"/>
    <w:rsid w:val="00B7727F"/>
    <w:rsid w:val="00B80266"/>
    <w:rsid w:val="00B80854"/>
    <w:rsid w:val="00B81C68"/>
    <w:rsid w:val="00B81E5F"/>
    <w:rsid w:val="00B83B5D"/>
    <w:rsid w:val="00B83CA5"/>
    <w:rsid w:val="00B842BC"/>
    <w:rsid w:val="00B843BB"/>
    <w:rsid w:val="00B85EB4"/>
    <w:rsid w:val="00B8667E"/>
    <w:rsid w:val="00B86823"/>
    <w:rsid w:val="00B91D7C"/>
    <w:rsid w:val="00B91EFD"/>
    <w:rsid w:val="00B9209B"/>
    <w:rsid w:val="00B92570"/>
    <w:rsid w:val="00B92899"/>
    <w:rsid w:val="00B93CB8"/>
    <w:rsid w:val="00B945EF"/>
    <w:rsid w:val="00B94A39"/>
    <w:rsid w:val="00B95C40"/>
    <w:rsid w:val="00B977F5"/>
    <w:rsid w:val="00B97D07"/>
    <w:rsid w:val="00B97F01"/>
    <w:rsid w:val="00BA1A9A"/>
    <w:rsid w:val="00BA3703"/>
    <w:rsid w:val="00BA4F8F"/>
    <w:rsid w:val="00BA537C"/>
    <w:rsid w:val="00BA5A0C"/>
    <w:rsid w:val="00BA7766"/>
    <w:rsid w:val="00BB0FEF"/>
    <w:rsid w:val="00BB1047"/>
    <w:rsid w:val="00BB1355"/>
    <w:rsid w:val="00BB1846"/>
    <w:rsid w:val="00BB1C2A"/>
    <w:rsid w:val="00BB2AFB"/>
    <w:rsid w:val="00BB30D8"/>
    <w:rsid w:val="00BB3A36"/>
    <w:rsid w:val="00BB72B0"/>
    <w:rsid w:val="00BC1960"/>
    <w:rsid w:val="00BC1F15"/>
    <w:rsid w:val="00BC219F"/>
    <w:rsid w:val="00BC4BEA"/>
    <w:rsid w:val="00BC59F3"/>
    <w:rsid w:val="00BC5D27"/>
    <w:rsid w:val="00BC7C81"/>
    <w:rsid w:val="00BD01C7"/>
    <w:rsid w:val="00BD1F78"/>
    <w:rsid w:val="00BD230E"/>
    <w:rsid w:val="00BD25EF"/>
    <w:rsid w:val="00BD34D7"/>
    <w:rsid w:val="00BD3E17"/>
    <w:rsid w:val="00BD5628"/>
    <w:rsid w:val="00BD5743"/>
    <w:rsid w:val="00BD6B6F"/>
    <w:rsid w:val="00BD73A6"/>
    <w:rsid w:val="00BD7C3E"/>
    <w:rsid w:val="00BE0F54"/>
    <w:rsid w:val="00BE1C29"/>
    <w:rsid w:val="00BE37A8"/>
    <w:rsid w:val="00BE37E7"/>
    <w:rsid w:val="00BE4FBE"/>
    <w:rsid w:val="00BE6D6B"/>
    <w:rsid w:val="00BE6FD1"/>
    <w:rsid w:val="00BF2BA6"/>
    <w:rsid w:val="00BF2CF7"/>
    <w:rsid w:val="00BF2DFF"/>
    <w:rsid w:val="00BF386C"/>
    <w:rsid w:val="00BF3F5E"/>
    <w:rsid w:val="00BF4540"/>
    <w:rsid w:val="00BF4A46"/>
    <w:rsid w:val="00BF5336"/>
    <w:rsid w:val="00BF5391"/>
    <w:rsid w:val="00BF5F53"/>
    <w:rsid w:val="00BF6192"/>
    <w:rsid w:val="00BF7576"/>
    <w:rsid w:val="00BF77A0"/>
    <w:rsid w:val="00BF7894"/>
    <w:rsid w:val="00BF79D8"/>
    <w:rsid w:val="00BF7DA9"/>
    <w:rsid w:val="00C01C84"/>
    <w:rsid w:val="00C025D3"/>
    <w:rsid w:val="00C03CE1"/>
    <w:rsid w:val="00C047EC"/>
    <w:rsid w:val="00C05380"/>
    <w:rsid w:val="00C05F84"/>
    <w:rsid w:val="00C062E6"/>
    <w:rsid w:val="00C06C64"/>
    <w:rsid w:val="00C070BB"/>
    <w:rsid w:val="00C10402"/>
    <w:rsid w:val="00C11756"/>
    <w:rsid w:val="00C11761"/>
    <w:rsid w:val="00C11851"/>
    <w:rsid w:val="00C12A76"/>
    <w:rsid w:val="00C13B04"/>
    <w:rsid w:val="00C144B8"/>
    <w:rsid w:val="00C14815"/>
    <w:rsid w:val="00C148A4"/>
    <w:rsid w:val="00C156A6"/>
    <w:rsid w:val="00C15835"/>
    <w:rsid w:val="00C15FB5"/>
    <w:rsid w:val="00C16BDF"/>
    <w:rsid w:val="00C20BC5"/>
    <w:rsid w:val="00C21BE1"/>
    <w:rsid w:val="00C222FF"/>
    <w:rsid w:val="00C224F6"/>
    <w:rsid w:val="00C244D1"/>
    <w:rsid w:val="00C24AA4"/>
    <w:rsid w:val="00C255CC"/>
    <w:rsid w:val="00C26A1E"/>
    <w:rsid w:val="00C30316"/>
    <w:rsid w:val="00C3066B"/>
    <w:rsid w:val="00C31561"/>
    <w:rsid w:val="00C325C0"/>
    <w:rsid w:val="00C32E48"/>
    <w:rsid w:val="00C33159"/>
    <w:rsid w:val="00C33599"/>
    <w:rsid w:val="00C33A5E"/>
    <w:rsid w:val="00C33E33"/>
    <w:rsid w:val="00C347C5"/>
    <w:rsid w:val="00C353D1"/>
    <w:rsid w:val="00C36CA9"/>
    <w:rsid w:val="00C377CF"/>
    <w:rsid w:val="00C42884"/>
    <w:rsid w:val="00C4290F"/>
    <w:rsid w:val="00C44F2A"/>
    <w:rsid w:val="00C45D45"/>
    <w:rsid w:val="00C46B7A"/>
    <w:rsid w:val="00C46B88"/>
    <w:rsid w:val="00C47ACC"/>
    <w:rsid w:val="00C5038D"/>
    <w:rsid w:val="00C508A3"/>
    <w:rsid w:val="00C50D46"/>
    <w:rsid w:val="00C52BEB"/>
    <w:rsid w:val="00C55153"/>
    <w:rsid w:val="00C5588C"/>
    <w:rsid w:val="00C5634E"/>
    <w:rsid w:val="00C56CD1"/>
    <w:rsid w:val="00C60C4E"/>
    <w:rsid w:val="00C628E5"/>
    <w:rsid w:val="00C634A3"/>
    <w:rsid w:val="00C641A1"/>
    <w:rsid w:val="00C6497F"/>
    <w:rsid w:val="00C64C45"/>
    <w:rsid w:val="00C65C17"/>
    <w:rsid w:val="00C65F34"/>
    <w:rsid w:val="00C66369"/>
    <w:rsid w:val="00C70056"/>
    <w:rsid w:val="00C70FDA"/>
    <w:rsid w:val="00C712CF"/>
    <w:rsid w:val="00C71CE3"/>
    <w:rsid w:val="00C727CE"/>
    <w:rsid w:val="00C72D7C"/>
    <w:rsid w:val="00C73CC8"/>
    <w:rsid w:val="00C7406C"/>
    <w:rsid w:val="00C74922"/>
    <w:rsid w:val="00C753CB"/>
    <w:rsid w:val="00C76209"/>
    <w:rsid w:val="00C771DC"/>
    <w:rsid w:val="00C81894"/>
    <w:rsid w:val="00C828D8"/>
    <w:rsid w:val="00C82939"/>
    <w:rsid w:val="00C83557"/>
    <w:rsid w:val="00C84F83"/>
    <w:rsid w:val="00C85364"/>
    <w:rsid w:val="00C858CB"/>
    <w:rsid w:val="00C85BA1"/>
    <w:rsid w:val="00C85C0B"/>
    <w:rsid w:val="00C869F5"/>
    <w:rsid w:val="00C87719"/>
    <w:rsid w:val="00C87F70"/>
    <w:rsid w:val="00C90BD1"/>
    <w:rsid w:val="00C9121B"/>
    <w:rsid w:val="00C918CE"/>
    <w:rsid w:val="00C92501"/>
    <w:rsid w:val="00C926EE"/>
    <w:rsid w:val="00C92755"/>
    <w:rsid w:val="00C928C9"/>
    <w:rsid w:val="00C92A78"/>
    <w:rsid w:val="00C92D26"/>
    <w:rsid w:val="00C93184"/>
    <w:rsid w:val="00C931CD"/>
    <w:rsid w:val="00C9459F"/>
    <w:rsid w:val="00C94CDB"/>
    <w:rsid w:val="00C94E85"/>
    <w:rsid w:val="00C95868"/>
    <w:rsid w:val="00C95C60"/>
    <w:rsid w:val="00C96665"/>
    <w:rsid w:val="00C97215"/>
    <w:rsid w:val="00C97B6C"/>
    <w:rsid w:val="00CA0035"/>
    <w:rsid w:val="00CA024D"/>
    <w:rsid w:val="00CA1A2E"/>
    <w:rsid w:val="00CA1E88"/>
    <w:rsid w:val="00CA31F1"/>
    <w:rsid w:val="00CA63D4"/>
    <w:rsid w:val="00CA6401"/>
    <w:rsid w:val="00CA6BDD"/>
    <w:rsid w:val="00CA6E90"/>
    <w:rsid w:val="00CA6F47"/>
    <w:rsid w:val="00CB02AB"/>
    <w:rsid w:val="00CB0D0C"/>
    <w:rsid w:val="00CB1957"/>
    <w:rsid w:val="00CB1993"/>
    <w:rsid w:val="00CB1EAD"/>
    <w:rsid w:val="00CB1EE8"/>
    <w:rsid w:val="00CB238A"/>
    <w:rsid w:val="00CB284C"/>
    <w:rsid w:val="00CB2C12"/>
    <w:rsid w:val="00CB33B9"/>
    <w:rsid w:val="00CB3B3F"/>
    <w:rsid w:val="00CB3D60"/>
    <w:rsid w:val="00CB3D88"/>
    <w:rsid w:val="00CB4B8C"/>
    <w:rsid w:val="00CB65B3"/>
    <w:rsid w:val="00CB7A2F"/>
    <w:rsid w:val="00CB7E70"/>
    <w:rsid w:val="00CC0AD5"/>
    <w:rsid w:val="00CC0C73"/>
    <w:rsid w:val="00CC1C13"/>
    <w:rsid w:val="00CC3760"/>
    <w:rsid w:val="00CC3AFE"/>
    <w:rsid w:val="00CC4262"/>
    <w:rsid w:val="00CC4E0B"/>
    <w:rsid w:val="00CC5622"/>
    <w:rsid w:val="00CC5C00"/>
    <w:rsid w:val="00CC7F7F"/>
    <w:rsid w:val="00CD0CEB"/>
    <w:rsid w:val="00CD1CA7"/>
    <w:rsid w:val="00CD40B8"/>
    <w:rsid w:val="00CD6930"/>
    <w:rsid w:val="00CD6EBF"/>
    <w:rsid w:val="00CD7709"/>
    <w:rsid w:val="00CD78A2"/>
    <w:rsid w:val="00CD79D7"/>
    <w:rsid w:val="00CE0556"/>
    <w:rsid w:val="00CE2917"/>
    <w:rsid w:val="00CE2C28"/>
    <w:rsid w:val="00CE2DA4"/>
    <w:rsid w:val="00CE3DF2"/>
    <w:rsid w:val="00CE559E"/>
    <w:rsid w:val="00CE688F"/>
    <w:rsid w:val="00CE6D25"/>
    <w:rsid w:val="00CE73A0"/>
    <w:rsid w:val="00CE7D83"/>
    <w:rsid w:val="00CF07FB"/>
    <w:rsid w:val="00CF251D"/>
    <w:rsid w:val="00CF3562"/>
    <w:rsid w:val="00CF376B"/>
    <w:rsid w:val="00CF4148"/>
    <w:rsid w:val="00CF4C99"/>
    <w:rsid w:val="00CF5E65"/>
    <w:rsid w:val="00CF6188"/>
    <w:rsid w:val="00CF64E1"/>
    <w:rsid w:val="00CF7738"/>
    <w:rsid w:val="00CF7C18"/>
    <w:rsid w:val="00D0051C"/>
    <w:rsid w:val="00D03241"/>
    <w:rsid w:val="00D037B5"/>
    <w:rsid w:val="00D0578A"/>
    <w:rsid w:val="00D06858"/>
    <w:rsid w:val="00D068E1"/>
    <w:rsid w:val="00D06FC4"/>
    <w:rsid w:val="00D106B2"/>
    <w:rsid w:val="00D10B2A"/>
    <w:rsid w:val="00D12930"/>
    <w:rsid w:val="00D136CF"/>
    <w:rsid w:val="00D14A67"/>
    <w:rsid w:val="00D14CFB"/>
    <w:rsid w:val="00D14F9A"/>
    <w:rsid w:val="00D1649D"/>
    <w:rsid w:val="00D164CB"/>
    <w:rsid w:val="00D16EFE"/>
    <w:rsid w:val="00D20342"/>
    <w:rsid w:val="00D21059"/>
    <w:rsid w:val="00D21D28"/>
    <w:rsid w:val="00D2238E"/>
    <w:rsid w:val="00D22DC3"/>
    <w:rsid w:val="00D23002"/>
    <w:rsid w:val="00D25F37"/>
    <w:rsid w:val="00D26892"/>
    <w:rsid w:val="00D2735E"/>
    <w:rsid w:val="00D27375"/>
    <w:rsid w:val="00D27D7F"/>
    <w:rsid w:val="00D30C38"/>
    <w:rsid w:val="00D32F82"/>
    <w:rsid w:val="00D3379B"/>
    <w:rsid w:val="00D33D62"/>
    <w:rsid w:val="00D34311"/>
    <w:rsid w:val="00D34B50"/>
    <w:rsid w:val="00D36160"/>
    <w:rsid w:val="00D373FF"/>
    <w:rsid w:val="00D37EE2"/>
    <w:rsid w:val="00D40D5A"/>
    <w:rsid w:val="00D419F7"/>
    <w:rsid w:val="00D435FB"/>
    <w:rsid w:val="00D45221"/>
    <w:rsid w:val="00D475C5"/>
    <w:rsid w:val="00D502E8"/>
    <w:rsid w:val="00D52519"/>
    <w:rsid w:val="00D5284B"/>
    <w:rsid w:val="00D52B20"/>
    <w:rsid w:val="00D54591"/>
    <w:rsid w:val="00D55602"/>
    <w:rsid w:val="00D55E5A"/>
    <w:rsid w:val="00D5606A"/>
    <w:rsid w:val="00D56A8D"/>
    <w:rsid w:val="00D575FA"/>
    <w:rsid w:val="00D60495"/>
    <w:rsid w:val="00D60FE1"/>
    <w:rsid w:val="00D60FEF"/>
    <w:rsid w:val="00D61127"/>
    <w:rsid w:val="00D626C7"/>
    <w:rsid w:val="00D62A5F"/>
    <w:rsid w:val="00D62C9D"/>
    <w:rsid w:val="00D63383"/>
    <w:rsid w:val="00D639F8"/>
    <w:rsid w:val="00D63F31"/>
    <w:rsid w:val="00D6400E"/>
    <w:rsid w:val="00D6676A"/>
    <w:rsid w:val="00D66C07"/>
    <w:rsid w:val="00D66ED8"/>
    <w:rsid w:val="00D67FCE"/>
    <w:rsid w:val="00D70279"/>
    <w:rsid w:val="00D704D5"/>
    <w:rsid w:val="00D73810"/>
    <w:rsid w:val="00D7548A"/>
    <w:rsid w:val="00D758D5"/>
    <w:rsid w:val="00D7750C"/>
    <w:rsid w:val="00D808B6"/>
    <w:rsid w:val="00D82DE9"/>
    <w:rsid w:val="00D834EE"/>
    <w:rsid w:val="00D83FD1"/>
    <w:rsid w:val="00D840C9"/>
    <w:rsid w:val="00D846FB"/>
    <w:rsid w:val="00D854D6"/>
    <w:rsid w:val="00D87151"/>
    <w:rsid w:val="00D8794E"/>
    <w:rsid w:val="00D90388"/>
    <w:rsid w:val="00D90FDB"/>
    <w:rsid w:val="00D91600"/>
    <w:rsid w:val="00D91B37"/>
    <w:rsid w:val="00D91BD9"/>
    <w:rsid w:val="00D93146"/>
    <w:rsid w:val="00D93C3E"/>
    <w:rsid w:val="00D957A8"/>
    <w:rsid w:val="00D97321"/>
    <w:rsid w:val="00D97D8B"/>
    <w:rsid w:val="00DA0140"/>
    <w:rsid w:val="00DA0F25"/>
    <w:rsid w:val="00DA0F55"/>
    <w:rsid w:val="00DA1157"/>
    <w:rsid w:val="00DA117A"/>
    <w:rsid w:val="00DA13E8"/>
    <w:rsid w:val="00DA1573"/>
    <w:rsid w:val="00DA15FF"/>
    <w:rsid w:val="00DA1E69"/>
    <w:rsid w:val="00DA2AC6"/>
    <w:rsid w:val="00DA3579"/>
    <w:rsid w:val="00DA42A8"/>
    <w:rsid w:val="00DA436C"/>
    <w:rsid w:val="00DA4C77"/>
    <w:rsid w:val="00DA524A"/>
    <w:rsid w:val="00DA5307"/>
    <w:rsid w:val="00DA54A4"/>
    <w:rsid w:val="00DA585B"/>
    <w:rsid w:val="00DA6E99"/>
    <w:rsid w:val="00DB07D4"/>
    <w:rsid w:val="00DB1526"/>
    <w:rsid w:val="00DB1966"/>
    <w:rsid w:val="00DB2291"/>
    <w:rsid w:val="00DB294D"/>
    <w:rsid w:val="00DB4636"/>
    <w:rsid w:val="00DB487E"/>
    <w:rsid w:val="00DB54A5"/>
    <w:rsid w:val="00DC0C6F"/>
    <w:rsid w:val="00DC32F6"/>
    <w:rsid w:val="00DC3B6D"/>
    <w:rsid w:val="00DC3F37"/>
    <w:rsid w:val="00DC4044"/>
    <w:rsid w:val="00DC4CD7"/>
    <w:rsid w:val="00DC5324"/>
    <w:rsid w:val="00DC5997"/>
    <w:rsid w:val="00DC5B94"/>
    <w:rsid w:val="00DC666C"/>
    <w:rsid w:val="00DD00EC"/>
    <w:rsid w:val="00DD069D"/>
    <w:rsid w:val="00DD0986"/>
    <w:rsid w:val="00DD2A8C"/>
    <w:rsid w:val="00DD2F6B"/>
    <w:rsid w:val="00DD3C46"/>
    <w:rsid w:val="00DD4D28"/>
    <w:rsid w:val="00DD6728"/>
    <w:rsid w:val="00DD7C0C"/>
    <w:rsid w:val="00DE2E96"/>
    <w:rsid w:val="00DE3086"/>
    <w:rsid w:val="00DE3372"/>
    <w:rsid w:val="00DE3593"/>
    <w:rsid w:val="00DE42B9"/>
    <w:rsid w:val="00DE4C93"/>
    <w:rsid w:val="00DE62FE"/>
    <w:rsid w:val="00DE6690"/>
    <w:rsid w:val="00DE6DC7"/>
    <w:rsid w:val="00DF0085"/>
    <w:rsid w:val="00DF05DC"/>
    <w:rsid w:val="00DF0C84"/>
    <w:rsid w:val="00DF1185"/>
    <w:rsid w:val="00DF1295"/>
    <w:rsid w:val="00DF3452"/>
    <w:rsid w:val="00DF35CA"/>
    <w:rsid w:val="00DF3E55"/>
    <w:rsid w:val="00DF43D6"/>
    <w:rsid w:val="00DF5761"/>
    <w:rsid w:val="00DF5CB1"/>
    <w:rsid w:val="00DF6394"/>
    <w:rsid w:val="00DF67ED"/>
    <w:rsid w:val="00DF6B74"/>
    <w:rsid w:val="00DF708F"/>
    <w:rsid w:val="00DF7962"/>
    <w:rsid w:val="00E01244"/>
    <w:rsid w:val="00E01C8E"/>
    <w:rsid w:val="00E02B3C"/>
    <w:rsid w:val="00E030FF"/>
    <w:rsid w:val="00E03F5E"/>
    <w:rsid w:val="00E04C3B"/>
    <w:rsid w:val="00E05FF5"/>
    <w:rsid w:val="00E06033"/>
    <w:rsid w:val="00E06B6A"/>
    <w:rsid w:val="00E114D9"/>
    <w:rsid w:val="00E11C00"/>
    <w:rsid w:val="00E12F74"/>
    <w:rsid w:val="00E13366"/>
    <w:rsid w:val="00E144DD"/>
    <w:rsid w:val="00E14D55"/>
    <w:rsid w:val="00E15A67"/>
    <w:rsid w:val="00E15F7A"/>
    <w:rsid w:val="00E17297"/>
    <w:rsid w:val="00E173B4"/>
    <w:rsid w:val="00E17907"/>
    <w:rsid w:val="00E21385"/>
    <w:rsid w:val="00E21BB4"/>
    <w:rsid w:val="00E22542"/>
    <w:rsid w:val="00E22B0D"/>
    <w:rsid w:val="00E22BB9"/>
    <w:rsid w:val="00E235D6"/>
    <w:rsid w:val="00E23D5F"/>
    <w:rsid w:val="00E24BDE"/>
    <w:rsid w:val="00E25528"/>
    <w:rsid w:val="00E259D1"/>
    <w:rsid w:val="00E268F5"/>
    <w:rsid w:val="00E27C45"/>
    <w:rsid w:val="00E27E43"/>
    <w:rsid w:val="00E304D4"/>
    <w:rsid w:val="00E30538"/>
    <w:rsid w:val="00E3075D"/>
    <w:rsid w:val="00E31365"/>
    <w:rsid w:val="00E31A9D"/>
    <w:rsid w:val="00E31C20"/>
    <w:rsid w:val="00E3469B"/>
    <w:rsid w:val="00E4028B"/>
    <w:rsid w:val="00E40C36"/>
    <w:rsid w:val="00E43481"/>
    <w:rsid w:val="00E4584B"/>
    <w:rsid w:val="00E46D0A"/>
    <w:rsid w:val="00E46F74"/>
    <w:rsid w:val="00E50B22"/>
    <w:rsid w:val="00E51CCC"/>
    <w:rsid w:val="00E53ADF"/>
    <w:rsid w:val="00E53AEC"/>
    <w:rsid w:val="00E54FB1"/>
    <w:rsid w:val="00E553A2"/>
    <w:rsid w:val="00E553F3"/>
    <w:rsid w:val="00E557D7"/>
    <w:rsid w:val="00E55A76"/>
    <w:rsid w:val="00E560A3"/>
    <w:rsid w:val="00E5718C"/>
    <w:rsid w:val="00E577C0"/>
    <w:rsid w:val="00E60CE9"/>
    <w:rsid w:val="00E630A8"/>
    <w:rsid w:val="00E64C58"/>
    <w:rsid w:val="00E65155"/>
    <w:rsid w:val="00E65A69"/>
    <w:rsid w:val="00E6670B"/>
    <w:rsid w:val="00E66F15"/>
    <w:rsid w:val="00E6789B"/>
    <w:rsid w:val="00E67D50"/>
    <w:rsid w:val="00E67E49"/>
    <w:rsid w:val="00E70D12"/>
    <w:rsid w:val="00E718FB"/>
    <w:rsid w:val="00E71B9B"/>
    <w:rsid w:val="00E72741"/>
    <w:rsid w:val="00E72A1A"/>
    <w:rsid w:val="00E73230"/>
    <w:rsid w:val="00E733EC"/>
    <w:rsid w:val="00E747D4"/>
    <w:rsid w:val="00E769C2"/>
    <w:rsid w:val="00E77ECF"/>
    <w:rsid w:val="00E80BB2"/>
    <w:rsid w:val="00E816F0"/>
    <w:rsid w:val="00E81D6B"/>
    <w:rsid w:val="00E8323B"/>
    <w:rsid w:val="00E84F4F"/>
    <w:rsid w:val="00E85C4C"/>
    <w:rsid w:val="00E861CF"/>
    <w:rsid w:val="00E86A6E"/>
    <w:rsid w:val="00E86E96"/>
    <w:rsid w:val="00E87032"/>
    <w:rsid w:val="00E902FA"/>
    <w:rsid w:val="00E91AB8"/>
    <w:rsid w:val="00E91AF8"/>
    <w:rsid w:val="00E92B6C"/>
    <w:rsid w:val="00E93118"/>
    <w:rsid w:val="00E94D11"/>
    <w:rsid w:val="00E950DF"/>
    <w:rsid w:val="00E9555D"/>
    <w:rsid w:val="00E95A10"/>
    <w:rsid w:val="00E96D10"/>
    <w:rsid w:val="00EA0449"/>
    <w:rsid w:val="00EA0CC5"/>
    <w:rsid w:val="00EA0ECB"/>
    <w:rsid w:val="00EA24A6"/>
    <w:rsid w:val="00EA261C"/>
    <w:rsid w:val="00EA3A23"/>
    <w:rsid w:val="00EA3B3A"/>
    <w:rsid w:val="00EA57F8"/>
    <w:rsid w:val="00EA584D"/>
    <w:rsid w:val="00EA5A0C"/>
    <w:rsid w:val="00EA61E9"/>
    <w:rsid w:val="00EA798E"/>
    <w:rsid w:val="00EB0940"/>
    <w:rsid w:val="00EB09E8"/>
    <w:rsid w:val="00EB0EB2"/>
    <w:rsid w:val="00EB12A0"/>
    <w:rsid w:val="00EB3194"/>
    <w:rsid w:val="00EB3498"/>
    <w:rsid w:val="00EB34FC"/>
    <w:rsid w:val="00EB3E29"/>
    <w:rsid w:val="00EB5554"/>
    <w:rsid w:val="00EB6617"/>
    <w:rsid w:val="00EB6A29"/>
    <w:rsid w:val="00EC0249"/>
    <w:rsid w:val="00EC07B5"/>
    <w:rsid w:val="00EC1C8F"/>
    <w:rsid w:val="00EC2500"/>
    <w:rsid w:val="00EC2C3C"/>
    <w:rsid w:val="00EC3305"/>
    <w:rsid w:val="00EC59C3"/>
    <w:rsid w:val="00EC5ABF"/>
    <w:rsid w:val="00EC6A62"/>
    <w:rsid w:val="00EC6DF3"/>
    <w:rsid w:val="00ED01A9"/>
    <w:rsid w:val="00ED2852"/>
    <w:rsid w:val="00ED39B1"/>
    <w:rsid w:val="00ED4B90"/>
    <w:rsid w:val="00ED554F"/>
    <w:rsid w:val="00ED5D45"/>
    <w:rsid w:val="00ED683F"/>
    <w:rsid w:val="00ED68D9"/>
    <w:rsid w:val="00ED6D9F"/>
    <w:rsid w:val="00ED6DCD"/>
    <w:rsid w:val="00EE0021"/>
    <w:rsid w:val="00EE0BF4"/>
    <w:rsid w:val="00EE37F4"/>
    <w:rsid w:val="00EE3907"/>
    <w:rsid w:val="00EE3992"/>
    <w:rsid w:val="00EE433E"/>
    <w:rsid w:val="00EE598A"/>
    <w:rsid w:val="00EE6434"/>
    <w:rsid w:val="00EF0933"/>
    <w:rsid w:val="00EF1089"/>
    <w:rsid w:val="00EF2D11"/>
    <w:rsid w:val="00EF3634"/>
    <w:rsid w:val="00EF412F"/>
    <w:rsid w:val="00EF4171"/>
    <w:rsid w:val="00EF4214"/>
    <w:rsid w:val="00EF59BD"/>
    <w:rsid w:val="00EF5A03"/>
    <w:rsid w:val="00EF5E86"/>
    <w:rsid w:val="00EF65A6"/>
    <w:rsid w:val="00EF66D0"/>
    <w:rsid w:val="00EF69BA"/>
    <w:rsid w:val="00EF743E"/>
    <w:rsid w:val="00EF7B4C"/>
    <w:rsid w:val="00F001D6"/>
    <w:rsid w:val="00F00343"/>
    <w:rsid w:val="00F010BC"/>
    <w:rsid w:val="00F01A7F"/>
    <w:rsid w:val="00F02800"/>
    <w:rsid w:val="00F03465"/>
    <w:rsid w:val="00F05079"/>
    <w:rsid w:val="00F05117"/>
    <w:rsid w:val="00F05766"/>
    <w:rsid w:val="00F05773"/>
    <w:rsid w:val="00F06BB6"/>
    <w:rsid w:val="00F0703A"/>
    <w:rsid w:val="00F071FC"/>
    <w:rsid w:val="00F07C0B"/>
    <w:rsid w:val="00F07D47"/>
    <w:rsid w:val="00F07E47"/>
    <w:rsid w:val="00F10B0B"/>
    <w:rsid w:val="00F10F9F"/>
    <w:rsid w:val="00F1238C"/>
    <w:rsid w:val="00F12B5F"/>
    <w:rsid w:val="00F12D04"/>
    <w:rsid w:val="00F13419"/>
    <w:rsid w:val="00F14B4B"/>
    <w:rsid w:val="00F16CB4"/>
    <w:rsid w:val="00F16CED"/>
    <w:rsid w:val="00F1777A"/>
    <w:rsid w:val="00F20FC6"/>
    <w:rsid w:val="00F23A18"/>
    <w:rsid w:val="00F240DD"/>
    <w:rsid w:val="00F249FB"/>
    <w:rsid w:val="00F24E57"/>
    <w:rsid w:val="00F2542B"/>
    <w:rsid w:val="00F25709"/>
    <w:rsid w:val="00F268E0"/>
    <w:rsid w:val="00F27013"/>
    <w:rsid w:val="00F30061"/>
    <w:rsid w:val="00F32E6B"/>
    <w:rsid w:val="00F3318C"/>
    <w:rsid w:val="00F334D2"/>
    <w:rsid w:val="00F34013"/>
    <w:rsid w:val="00F350E2"/>
    <w:rsid w:val="00F35ACD"/>
    <w:rsid w:val="00F35E20"/>
    <w:rsid w:val="00F365C6"/>
    <w:rsid w:val="00F3661C"/>
    <w:rsid w:val="00F3796F"/>
    <w:rsid w:val="00F41AD1"/>
    <w:rsid w:val="00F42D74"/>
    <w:rsid w:val="00F431F1"/>
    <w:rsid w:val="00F4467C"/>
    <w:rsid w:val="00F448B4"/>
    <w:rsid w:val="00F44D6C"/>
    <w:rsid w:val="00F46713"/>
    <w:rsid w:val="00F46C6B"/>
    <w:rsid w:val="00F46F0F"/>
    <w:rsid w:val="00F46F9E"/>
    <w:rsid w:val="00F4714D"/>
    <w:rsid w:val="00F47AE5"/>
    <w:rsid w:val="00F47DEA"/>
    <w:rsid w:val="00F51CF8"/>
    <w:rsid w:val="00F54124"/>
    <w:rsid w:val="00F541C2"/>
    <w:rsid w:val="00F5455B"/>
    <w:rsid w:val="00F54D38"/>
    <w:rsid w:val="00F562EA"/>
    <w:rsid w:val="00F56CC5"/>
    <w:rsid w:val="00F56E22"/>
    <w:rsid w:val="00F57C9A"/>
    <w:rsid w:val="00F60802"/>
    <w:rsid w:val="00F612DB"/>
    <w:rsid w:val="00F614A9"/>
    <w:rsid w:val="00F626A6"/>
    <w:rsid w:val="00F63513"/>
    <w:rsid w:val="00F64AAF"/>
    <w:rsid w:val="00F65218"/>
    <w:rsid w:val="00F65290"/>
    <w:rsid w:val="00F66BCC"/>
    <w:rsid w:val="00F7012E"/>
    <w:rsid w:val="00F7028F"/>
    <w:rsid w:val="00F702DB"/>
    <w:rsid w:val="00F707A4"/>
    <w:rsid w:val="00F70A71"/>
    <w:rsid w:val="00F70C9A"/>
    <w:rsid w:val="00F73449"/>
    <w:rsid w:val="00F7383D"/>
    <w:rsid w:val="00F752AA"/>
    <w:rsid w:val="00F76317"/>
    <w:rsid w:val="00F76470"/>
    <w:rsid w:val="00F76A65"/>
    <w:rsid w:val="00F77137"/>
    <w:rsid w:val="00F77144"/>
    <w:rsid w:val="00F80A07"/>
    <w:rsid w:val="00F81740"/>
    <w:rsid w:val="00F818A1"/>
    <w:rsid w:val="00F82A6E"/>
    <w:rsid w:val="00F83032"/>
    <w:rsid w:val="00F834D1"/>
    <w:rsid w:val="00F8361C"/>
    <w:rsid w:val="00F840AD"/>
    <w:rsid w:val="00F84217"/>
    <w:rsid w:val="00F84916"/>
    <w:rsid w:val="00F8502A"/>
    <w:rsid w:val="00F854C6"/>
    <w:rsid w:val="00F86021"/>
    <w:rsid w:val="00F86F09"/>
    <w:rsid w:val="00F8733A"/>
    <w:rsid w:val="00F91CBD"/>
    <w:rsid w:val="00F92AFB"/>
    <w:rsid w:val="00F92F31"/>
    <w:rsid w:val="00F948E3"/>
    <w:rsid w:val="00F950F3"/>
    <w:rsid w:val="00F96110"/>
    <w:rsid w:val="00F965C0"/>
    <w:rsid w:val="00F96A7A"/>
    <w:rsid w:val="00F97305"/>
    <w:rsid w:val="00F97921"/>
    <w:rsid w:val="00FA01D8"/>
    <w:rsid w:val="00FA0577"/>
    <w:rsid w:val="00FA15F3"/>
    <w:rsid w:val="00FA2E86"/>
    <w:rsid w:val="00FA323D"/>
    <w:rsid w:val="00FA3379"/>
    <w:rsid w:val="00FA33AD"/>
    <w:rsid w:val="00FA356E"/>
    <w:rsid w:val="00FA37E2"/>
    <w:rsid w:val="00FA4BB2"/>
    <w:rsid w:val="00FA5C90"/>
    <w:rsid w:val="00FA7779"/>
    <w:rsid w:val="00FB2053"/>
    <w:rsid w:val="00FB21BE"/>
    <w:rsid w:val="00FB2431"/>
    <w:rsid w:val="00FB2806"/>
    <w:rsid w:val="00FB3CB0"/>
    <w:rsid w:val="00FB4861"/>
    <w:rsid w:val="00FB4C91"/>
    <w:rsid w:val="00FB55CC"/>
    <w:rsid w:val="00FB6E7D"/>
    <w:rsid w:val="00FB70C5"/>
    <w:rsid w:val="00FB7D46"/>
    <w:rsid w:val="00FC149D"/>
    <w:rsid w:val="00FC1CB5"/>
    <w:rsid w:val="00FC22BB"/>
    <w:rsid w:val="00FC22C0"/>
    <w:rsid w:val="00FC2319"/>
    <w:rsid w:val="00FC2F31"/>
    <w:rsid w:val="00FC2FA4"/>
    <w:rsid w:val="00FC3A4C"/>
    <w:rsid w:val="00FC4D3A"/>
    <w:rsid w:val="00FC7D6F"/>
    <w:rsid w:val="00FD1053"/>
    <w:rsid w:val="00FD130A"/>
    <w:rsid w:val="00FD132F"/>
    <w:rsid w:val="00FD2F93"/>
    <w:rsid w:val="00FD3531"/>
    <w:rsid w:val="00FD52FD"/>
    <w:rsid w:val="00FD5CB4"/>
    <w:rsid w:val="00FD6763"/>
    <w:rsid w:val="00FD7159"/>
    <w:rsid w:val="00FD7B3E"/>
    <w:rsid w:val="00FE0AD0"/>
    <w:rsid w:val="00FE1422"/>
    <w:rsid w:val="00FE2C30"/>
    <w:rsid w:val="00FE404D"/>
    <w:rsid w:val="00FE43F3"/>
    <w:rsid w:val="00FE477B"/>
    <w:rsid w:val="00FE4D5C"/>
    <w:rsid w:val="00FE5058"/>
    <w:rsid w:val="00FE5696"/>
    <w:rsid w:val="00FE6C03"/>
    <w:rsid w:val="00FE6E0B"/>
    <w:rsid w:val="00FE6F0C"/>
    <w:rsid w:val="00FE7EC9"/>
    <w:rsid w:val="00FF0F81"/>
    <w:rsid w:val="00FF3362"/>
    <w:rsid w:val="00FF3810"/>
    <w:rsid w:val="00FF3DA3"/>
    <w:rsid w:val="00FF6562"/>
    <w:rsid w:val="00FF76D8"/>
    <w:rsid w:val="00FF7E20"/>
    <w:rsid w:val="00FF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0"/>
        <o:r id="V:Rule2" type="connector" idref="#_x0000_s1054"/>
        <o:r id="V:Rule3" type="connector" idref="#_x0000_s1062"/>
        <o:r id="V:Rule4" type="connector" idref="#_x0000_s1029"/>
        <o:r id="V:Rule5" type="connector" idref="#_x0000_s1063"/>
        <o:r id="V:Rule6" type="connector" idref="#_x0000_s1031"/>
        <o:r id="V:Rule7" type="connector" idref="#_x0000_s1057"/>
        <o:r id="V:Rule8" type="connector" idref="#_x0000_s1051"/>
        <o:r id="V:Rule9" type="connector" idref="#_x0000_s1058"/>
        <o:r id="V:Rule10" type="connector" idref="#_x0000_s1056"/>
        <o:r id="V:Rule11" type="connector" idref="#_x0000_s1055"/>
        <o:r id="V:Rule12" type="connector" idref="#_x0000_s1032"/>
        <o:r id="V:Rule13" type="connector" idref="#_x0000_s1053"/>
        <o:r id="V:Rule14" type="connector" idref="#_x0000_s1052"/>
        <o:r id="V:Rule15"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424"/>
  </w:style>
  <w:style w:type="paragraph" w:styleId="6">
    <w:name w:val="heading 6"/>
    <w:basedOn w:val="a"/>
    <w:next w:val="a"/>
    <w:link w:val="60"/>
    <w:qFormat/>
    <w:rsid w:val="009341A0"/>
    <w:pPr>
      <w:keepNext/>
      <w:spacing w:line="312" w:lineRule="auto"/>
      <w:jc w:val="left"/>
      <w:outlineLvl w:val="5"/>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9EA"/>
    <w:pPr>
      <w:ind w:left="720"/>
      <w:contextualSpacing/>
    </w:pPr>
  </w:style>
  <w:style w:type="paragraph" w:styleId="a4">
    <w:name w:val="header"/>
    <w:basedOn w:val="a"/>
    <w:link w:val="a5"/>
    <w:uiPriority w:val="99"/>
    <w:unhideWhenUsed/>
    <w:rsid w:val="00B539EA"/>
    <w:pPr>
      <w:tabs>
        <w:tab w:val="center" w:pos="4677"/>
        <w:tab w:val="right" w:pos="9355"/>
      </w:tabs>
    </w:pPr>
  </w:style>
  <w:style w:type="character" w:customStyle="1" w:styleId="a5">
    <w:name w:val="Верхний колонтитул Знак"/>
    <w:basedOn w:val="a0"/>
    <w:link w:val="a4"/>
    <w:uiPriority w:val="99"/>
    <w:rsid w:val="00B539EA"/>
  </w:style>
  <w:style w:type="paragraph" w:styleId="a6">
    <w:name w:val="footer"/>
    <w:basedOn w:val="a"/>
    <w:link w:val="a7"/>
    <w:uiPriority w:val="99"/>
    <w:unhideWhenUsed/>
    <w:rsid w:val="00B539EA"/>
    <w:pPr>
      <w:tabs>
        <w:tab w:val="center" w:pos="4677"/>
        <w:tab w:val="right" w:pos="9355"/>
      </w:tabs>
    </w:pPr>
  </w:style>
  <w:style w:type="character" w:customStyle="1" w:styleId="a7">
    <w:name w:val="Нижний колонтитул Знак"/>
    <w:basedOn w:val="a0"/>
    <w:link w:val="a6"/>
    <w:uiPriority w:val="99"/>
    <w:rsid w:val="00B539EA"/>
  </w:style>
  <w:style w:type="paragraph" w:customStyle="1" w:styleId="Default">
    <w:name w:val="Default"/>
    <w:rsid w:val="006F02B3"/>
    <w:pPr>
      <w:autoSpaceDE w:val="0"/>
      <w:autoSpaceDN w:val="0"/>
      <w:adjustRightInd w:val="0"/>
      <w:jc w:val="left"/>
    </w:pPr>
    <w:rPr>
      <w:rFonts w:ascii="Times New Roman" w:hAnsi="Times New Roman" w:cs="Times New Roman"/>
      <w:color w:val="000000"/>
      <w:sz w:val="24"/>
      <w:szCs w:val="24"/>
    </w:rPr>
  </w:style>
  <w:style w:type="paragraph" w:customStyle="1" w:styleId="ConsPlusNormal">
    <w:name w:val="ConsPlusNormal"/>
    <w:rsid w:val="00487F77"/>
    <w:pPr>
      <w:autoSpaceDE w:val="0"/>
      <w:autoSpaceDN w:val="0"/>
      <w:adjustRightInd w:val="0"/>
      <w:jc w:val="left"/>
    </w:pPr>
    <w:rPr>
      <w:rFonts w:ascii="Times New Roman" w:hAnsi="Times New Roman" w:cs="Times New Roman"/>
      <w:sz w:val="28"/>
      <w:szCs w:val="28"/>
    </w:rPr>
  </w:style>
  <w:style w:type="paragraph" w:styleId="a8">
    <w:name w:val="Balloon Text"/>
    <w:basedOn w:val="a"/>
    <w:link w:val="a9"/>
    <w:uiPriority w:val="99"/>
    <w:semiHidden/>
    <w:unhideWhenUsed/>
    <w:rsid w:val="0064290E"/>
    <w:rPr>
      <w:rFonts w:ascii="Tahoma" w:hAnsi="Tahoma" w:cs="Tahoma"/>
      <w:sz w:val="16"/>
      <w:szCs w:val="16"/>
    </w:rPr>
  </w:style>
  <w:style w:type="character" w:customStyle="1" w:styleId="a9">
    <w:name w:val="Текст выноски Знак"/>
    <w:basedOn w:val="a0"/>
    <w:link w:val="a8"/>
    <w:uiPriority w:val="99"/>
    <w:semiHidden/>
    <w:rsid w:val="0064290E"/>
    <w:rPr>
      <w:rFonts w:ascii="Tahoma" w:hAnsi="Tahoma" w:cs="Tahoma"/>
      <w:sz w:val="16"/>
      <w:szCs w:val="16"/>
    </w:rPr>
  </w:style>
  <w:style w:type="table" w:styleId="aa">
    <w:name w:val="Table Grid"/>
    <w:basedOn w:val="a1"/>
    <w:uiPriority w:val="59"/>
    <w:rsid w:val="00EF5E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rsid w:val="009341A0"/>
    <w:rPr>
      <w:rFonts w:ascii="Times New Roman" w:eastAsia="Times New Roman" w:hAnsi="Times New Roman" w:cs="Times New Roman"/>
      <w:b/>
      <w:bCs/>
      <w:sz w:val="24"/>
      <w:szCs w:val="20"/>
      <w:lang w:eastAsia="ru-RU"/>
    </w:rPr>
  </w:style>
  <w:style w:type="paragraph" w:styleId="ab">
    <w:name w:val="Body Text"/>
    <w:basedOn w:val="a"/>
    <w:link w:val="ac"/>
    <w:rsid w:val="009341A0"/>
    <w:pPr>
      <w:jc w:val="left"/>
    </w:pPr>
    <w:rPr>
      <w:rFonts w:ascii="Times New Roman" w:eastAsia="Times New Roman" w:hAnsi="Times New Roman" w:cs="Times New Roman"/>
      <w:sz w:val="28"/>
      <w:szCs w:val="20"/>
      <w:lang w:val="en-US" w:eastAsia="ru-RU"/>
    </w:rPr>
  </w:style>
  <w:style w:type="character" w:customStyle="1" w:styleId="ac">
    <w:name w:val="Основной текст Знак"/>
    <w:basedOn w:val="a0"/>
    <w:link w:val="ab"/>
    <w:rsid w:val="009341A0"/>
    <w:rPr>
      <w:rFonts w:ascii="Times New Roman" w:eastAsia="Times New Roman" w:hAnsi="Times New Roman" w:cs="Times New Roman"/>
      <w:sz w:val="28"/>
      <w:szCs w:val="20"/>
      <w:lang w:val="en-US" w:eastAsia="ru-RU"/>
    </w:rPr>
  </w:style>
  <w:style w:type="paragraph" w:styleId="3">
    <w:name w:val="Body Text 3"/>
    <w:basedOn w:val="a"/>
    <w:link w:val="30"/>
    <w:rsid w:val="009341A0"/>
    <w:pPr>
      <w:jc w:val="left"/>
    </w:pPr>
    <w:rPr>
      <w:rFonts w:ascii="Times New Roman" w:eastAsia="Times New Roman" w:hAnsi="Times New Roman" w:cs="Times New Roman"/>
      <w:b/>
      <w:bCs/>
      <w:i/>
      <w:iCs/>
      <w:sz w:val="28"/>
      <w:szCs w:val="20"/>
      <w:lang w:eastAsia="ru-RU"/>
    </w:rPr>
  </w:style>
  <w:style w:type="character" w:customStyle="1" w:styleId="30">
    <w:name w:val="Основной текст 3 Знак"/>
    <w:basedOn w:val="a0"/>
    <w:link w:val="3"/>
    <w:rsid w:val="009341A0"/>
    <w:rPr>
      <w:rFonts w:ascii="Times New Roman" w:eastAsia="Times New Roman" w:hAnsi="Times New Roman" w:cs="Times New Roman"/>
      <w:b/>
      <w:bCs/>
      <w:i/>
      <w:iC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47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6C0801432BA3B790AEB8CD92C331FFD1352CC290E957FB25BB65E69ED6888DB2C6112C3877B278B" TargetMode="External"/><Relationship Id="rId18" Type="http://schemas.openxmlformats.org/officeDocument/2006/relationships/hyperlink" Target="consultantplus://offline/ref=6255A9E0F077A887A2A5671A6D3F96EB5811C2F76F3423647C17818CB221B5CA5CA46A08F328D4H8C" TargetMode="External"/><Relationship Id="rId26" Type="http://schemas.openxmlformats.org/officeDocument/2006/relationships/hyperlink" Target="consultantplus://offline/ref=6255A9E0F077A887A2A5671A6D3F96EB5811C2F76F3423647C17818CB221B5CA5CA46A0CF726D4HCC" TargetMode="External"/><Relationship Id="rId39" Type="http://schemas.openxmlformats.org/officeDocument/2006/relationships/hyperlink" Target="consultantplus://offline/ref=4867C0C7231CC15A6B0EA0795B38F763933D9DD2B2204234C47D739A2F6845DE51FCEB50BA5Ad1o8B" TargetMode="External"/><Relationship Id="rId21" Type="http://schemas.openxmlformats.org/officeDocument/2006/relationships/hyperlink" Target="consultantplus://offline/ref=6255A9E0F077A887A2A5671A6D3F96EB5811C2F76F3423647C17818CB221B5CA5CA46A08F72CD4HAC" TargetMode="External"/><Relationship Id="rId34" Type="http://schemas.openxmlformats.org/officeDocument/2006/relationships/hyperlink" Target="consultantplus://offline/ref=6255A9E0F077A887A2A5671A6D3F96EB5811C2F76F3423647C17818CB221B5CA5CA46A0CF52E49C4D7H7C" TargetMode="External"/><Relationship Id="rId42" Type="http://schemas.openxmlformats.org/officeDocument/2006/relationships/hyperlink" Target="consultantplus://offline/ref=4867C0C7231CC15A6B0EA0795B38F763933D9DD2B2204234C47D739A2F6845DE51FCEB51BB54d1oFB" TargetMode="External"/><Relationship Id="rId47" Type="http://schemas.openxmlformats.org/officeDocument/2006/relationships/hyperlink" Target="consultantplus://offline/ref=4867C0C7231CC15A6B0EA0795B38F763933D9DD2B2204234C47D739A2F6845DE51FCEB56BE52d1o3B" TargetMode="External"/><Relationship Id="rId50" Type="http://schemas.openxmlformats.org/officeDocument/2006/relationships/hyperlink" Target="consultantplus://offline/ref=4867C0C7231CC15A6B0EA0795B38F763933D9DD2B2204234C47D739A2F6845DE51FCEB50BD57d1oFB" TargetMode="External"/><Relationship Id="rId55" Type="http://schemas.openxmlformats.org/officeDocument/2006/relationships/hyperlink" Target="consultantplus://offline/ref=4867C0C7231CC15A6B0EA0795B38F763933D9DD2B2204234C47D739A2F6845DE51FCEB55B9531D5EdBoEB" TargetMode="External"/><Relationship Id="rId7" Type="http://schemas.openxmlformats.org/officeDocument/2006/relationships/footnotes" Target="footnotes.xml"/><Relationship Id="rId12" Type="http://schemas.openxmlformats.org/officeDocument/2006/relationships/hyperlink" Target="consultantplus://offline/ref=4A310F0760E892C5C665CBE8EBC2A795D08E08457E5D0EA1153263F567A0EB05C9DD53A61760BA50W227B" TargetMode="External"/><Relationship Id="rId17" Type="http://schemas.openxmlformats.org/officeDocument/2006/relationships/hyperlink" Target="consultantplus://offline/ref=6255A9E0F077A887A2A5671A6D3F96EB5811C2F76F3423647C17818CB221B5CA5CA46A0EF22AD4HFC" TargetMode="External"/><Relationship Id="rId25" Type="http://schemas.openxmlformats.org/officeDocument/2006/relationships/hyperlink" Target="consultantplus://offline/ref=6255A9E0F077A887A2A5671A6D3F96EB5811C2F76F3423647C17818CB221B5CA5CA46A08F728D4HBC" TargetMode="External"/><Relationship Id="rId33" Type="http://schemas.openxmlformats.org/officeDocument/2006/relationships/hyperlink" Target="consultantplus://offline/ref=6255A9E0F077A887A2A5671A6D3F96EB5811C2F76F3423647C17818CB221B5CA5CA46A0BF22BD4H8C" TargetMode="External"/><Relationship Id="rId38" Type="http://schemas.openxmlformats.org/officeDocument/2006/relationships/hyperlink" Target="consultantplus://offline/ref=4867C0C7231CC15A6B0EA0795B38F763933D9DD2B2204234C47D739A2F6845DE51FCEB55B9531858dBoBB" TargetMode="External"/><Relationship Id="rId46" Type="http://schemas.openxmlformats.org/officeDocument/2006/relationships/hyperlink" Target="consultantplus://offline/ref=4867C0C7231CC15A6B0EA0795B38F763933D9DD2B2204234C47D739A2F6845DE51FCEB55B9511954dBo8B" TargetMode="External"/><Relationship Id="rId2" Type="http://schemas.openxmlformats.org/officeDocument/2006/relationships/numbering" Target="numbering.xml"/><Relationship Id="rId16" Type="http://schemas.openxmlformats.org/officeDocument/2006/relationships/hyperlink" Target="consultantplus://offline/ref=4AEB4DC80108A19C9E242260DB3D0CA791B129E3062BC46A61D883D0851BE79FAB1473B76544Z2A7C" TargetMode="External"/><Relationship Id="rId20" Type="http://schemas.openxmlformats.org/officeDocument/2006/relationships/hyperlink" Target="consultantplus://offline/ref=6255A9E0F077A887A2A5671A6D3F96EB5811C2F76F3423647C17818CB221B5CA5CA46A08F327D4HCC" TargetMode="External"/><Relationship Id="rId29" Type="http://schemas.openxmlformats.org/officeDocument/2006/relationships/hyperlink" Target="consultantplus://offline/ref=6255A9E0F077A887A2A5671A6D3F96EB5811C2F76F3423647C17818CB221B5CA5CA46A0EFD2FD4HEC" TargetMode="External"/><Relationship Id="rId41" Type="http://schemas.openxmlformats.org/officeDocument/2006/relationships/hyperlink" Target="consultantplus://offline/ref=4867C0C7231CC15A6B0EA0795B38F763933D9DD2B2204234C47D739A2F6845DE51FCEB52BF5Ad1oCB" TargetMode="External"/><Relationship Id="rId54" Type="http://schemas.openxmlformats.org/officeDocument/2006/relationships/hyperlink" Target="consultantplus://offline/ref=4867C0C7231CC15A6B0EA0795B38F763933D9DD2B2204234C47D739A2F6845DE51FCEB55B9531D5EdBoB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687A79BBB39BBCCF31477DE818152B3144ED24FF072BFC66DC9CC9g203B" TargetMode="External"/><Relationship Id="rId24" Type="http://schemas.openxmlformats.org/officeDocument/2006/relationships/hyperlink" Target="consultantplus://offline/ref=6255A9E0F077A887A2A5671A6D3F96EB5811C2F76F3423647C17818CB221B5CA5CA46A0CF52AD4HCC" TargetMode="External"/><Relationship Id="rId32" Type="http://schemas.openxmlformats.org/officeDocument/2006/relationships/hyperlink" Target="consultantplus://offline/ref=6255A9E0F077A887A2A5671A6D3F96EB5811C2F76F3423647C17818CB221B5CA5CA46A08F526D4H6C" TargetMode="External"/><Relationship Id="rId37" Type="http://schemas.openxmlformats.org/officeDocument/2006/relationships/hyperlink" Target="consultantplus://offline/ref=4867C0C7231CC15A6B0EA0795B38F763933D9DD2B2204234C47D739A2F6845DE51FCEB56BE52d1o3B" TargetMode="External"/><Relationship Id="rId40" Type="http://schemas.openxmlformats.org/officeDocument/2006/relationships/hyperlink" Target="consultantplus://offline/ref=4867C0C7231CC15A6B0EA0795B38F763933D9DD2B2204234C47D739A2F6845DE51FCEB50BD57d1oFB" TargetMode="External"/><Relationship Id="rId45" Type="http://schemas.openxmlformats.org/officeDocument/2006/relationships/hyperlink" Target="consultantplus://offline/ref=4867C0C7231CC15A6B0EA0795B38F763933D9DD2B2204234C47D739A2F6845DE51FCEB55B9531D5EdBoEB" TargetMode="External"/><Relationship Id="rId53" Type="http://schemas.openxmlformats.org/officeDocument/2006/relationships/hyperlink" Target="consultantplus://offline/ref=4867C0C7231CC15A6B0EA0795B38F763933D9DD2B2204234C47D739A2F6845DE51FCEB52BF5Ad1o2B" TargetMode="External"/><Relationship Id="rId5" Type="http://schemas.openxmlformats.org/officeDocument/2006/relationships/settings" Target="settings.xml"/><Relationship Id="rId15" Type="http://schemas.openxmlformats.org/officeDocument/2006/relationships/hyperlink" Target="consultantplus://offline/ref=F56C0801432BA3B790AEB8CD92C331FFD1352CC290E957FB25BB65E69ED6888DB2C611293A74B279B" TargetMode="External"/><Relationship Id="rId23" Type="http://schemas.openxmlformats.org/officeDocument/2006/relationships/hyperlink" Target="consultantplus://offline/ref=6255A9E0F077A887A2A5671A6D3F96EB5811C2F76F3423647C17818CB221B5CA5CA46A0AFDD2H7C" TargetMode="External"/><Relationship Id="rId28" Type="http://schemas.openxmlformats.org/officeDocument/2006/relationships/hyperlink" Target="consultantplus://offline/ref=6255A9E0F077A887A2A5671A6D3F96EB5811C2F76F3423647C17818CB221B5CA5CA46A0FF72CD4HFC" TargetMode="External"/><Relationship Id="rId36" Type="http://schemas.openxmlformats.org/officeDocument/2006/relationships/hyperlink" Target="consultantplus://offline/ref=4867C0C7231CC15A6B0EA0795B38F763933D9DD2B2204234C47D739A2F6845DE51FCEB55B9511954dBo8B" TargetMode="External"/><Relationship Id="rId49" Type="http://schemas.openxmlformats.org/officeDocument/2006/relationships/hyperlink" Target="consultantplus://offline/ref=4867C0C7231CC15A6B0EA0795B38F763933D9DD2B2204234C47D739A2F6845DE51FCEB50BA5Ad1o8B"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6255A9E0F077A887A2A5671A6D3F96EB5811C2F76F3423647C17818CB221B5CA5CA46A08F328D4H6C" TargetMode="External"/><Relationship Id="rId31" Type="http://schemas.openxmlformats.org/officeDocument/2006/relationships/hyperlink" Target="consultantplus://offline/ref=6255A9E0F077A887A2A5671A6D3F96EB5811C2F76F3423647C17818CB221B5CA5CA46A09F22FD4HDC" TargetMode="External"/><Relationship Id="rId44" Type="http://schemas.openxmlformats.org/officeDocument/2006/relationships/hyperlink" Target="consultantplus://offline/ref=4867C0C7231CC15A6B0EA0795B38F763933D9DD2B2204234C47D739A2F6845DE51FCEB55B9531D5EdBoBB" TargetMode="External"/><Relationship Id="rId52" Type="http://schemas.openxmlformats.org/officeDocument/2006/relationships/hyperlink" Target="consultantplus://offline/ref=4867C0C7231CC15A6B0EA0795B38F763933D9DD2B2204234C47D739A2F6845DE51FCEB51BB54d1oFB"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F56C0801432BA3B790AEB8CD92C331FFD1352CC290E957FB25BB65E69ED6888DB2C6112D3778B279B" TargetMode="External"/><Relationship Id="rId22" Type="http://schemas.openxmlformats.org/officeDocument/2006/relationships/hyperlink" Target="consultantplus://offline/ref=6255A9E0F077A887A2A5671A6D3F96EB5811C2F76F3423647C17818CB221B5CA5CA46A0FF528D4H7C" TargetMode="External"/><Relationship Id="rId27" Type="http://schemas.openxmlformats.org/officeDocument/2006/relationships/hyperlink" Target="consultantplus://offline/ref=6255A9E0F077A887A2A5671A6D3F96EB5811C2F76F3423647C17818CB221B5CA5CA46A0FF429D4HAC" TargetMode="External"/><Relationship Id="rId30" Type="http://schemas.openxmlformats.org/officeDocument/2006/relationships/hyperlink" Target="consultantplus://offline/ref=6255A9E0F077A887A2A5671A6D3F96EB5811C2F76F3423647C17818CB221B5CA5CA46A0EFD2ED4H9C" TargetMode="External"/><Relationship Id="rId35" Type="http://schemas.openxmlformats.org/officeDocument/2006/relationships/hyperlink" Target="consultantplus://offline/ref=6255A9E0F077A887A2A5671A6D3F96EB5811C2F76F3423647C17818CB221B5CA5CA46A08F12DD4H8C" TargetMode="External"/><Relationship Id="rId43" Type="http://schemas.openxmlformats.org/officeDocument/2006/relationships/hyperlink" Target="consultantplus://offline/ref=4867C0C7231CC15A6B0EA0795B38F763933D9DD2B2204234C47D739A2F6845DE51FCEB52BF5Ad1o2B" TargetMode="External"/><Relationship Id="rId48" Type="http://schemas.openxmlformats.org/officeDocument/2006/relationships/hyperlink" Target="consultantplus://offline/ref=4867C0C7231CC15A6B0EA0795B38F763933D9DD2B2204234C47D739A2F6845DE51FCEB55B9531858dBoBB"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4867C0C7231CC15A6B0EA0795B38F763933D9DD2B2204234C47D739A2F6845DE51FCEB52BF5Ad1oC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805FA-41DB-4DB2-94B1-F105DED7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8422</Words>
  <Characters>4801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PREDSEDATEL</cp:lastModifiedBy>
  <cp:revision>19</cp:revision>
  <cp:lastPrinted>2016-11-01T03:33:00Z</cp:lastPrinted>
  <dcterms:created xsi:type="dcterms:W3CDTF">2016-07-17T23:29:00Z</dcterms:created>
  <dcterms:modified xsi:type="dcterms:W3CDTF">2016-11-01T03:36:00Z</dcterms:modified>
</cp:coreProperties>
</file>